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40D37" w14:textId="64373A21" w:rsidR="0033034F" w:rsidRPr="00AC7060" w:rsidRDefault="000157F4" w:rsidP="00384203">
      <w:pPr>
        <w:spacing w:after="0"/>
        <w:rPr>
          <w:b/>
          <w:sz w:val="28"/>
          <w:szCs w:val="28"/>
        </w:rPr>
      </w:pPr>
      <w:r w:rsidRPr="000157F4">
        <w:rPr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10F4C03A" wp14:editId="38D99AAB">
            <wp:simplePos x="0" y="0"/>
            <wp:positionH relativeFrom="column">
              <wp:posOffset>6280760</wp:posOffset>
            </wp:positionH>
            <wp:positionV relativeFrom="paragraph">
              <wp:posOffset>-109576</wp:posOffset>
            </wp:positionV>
            <wp:extent cx="807428" cy="914400"/>
            <wp:effectExtent l="0" t="0" r="0" b="0"/>
            <wp:wrapNone/>
            <wp:docPr id="1" name="Imag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925" cy="91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5155" w:rsidRPr="000157F4">
        <w:rPr>
          <w:bCs/>
          <w:noProof/>
          <w:sz w:val="20"/>
          <w:szCs w:val="20"/>
          <w:lang w:eastAsia="fr-FR"/>
        </w:rPr>
        <w:drawing>
          <wp:anchor distT="0" distB="0" distL="114300" distR="114300" simplePos="0" relativeHeight="251660288" behindDoc="0" locked="0" layoutInCell="1" allowOverlap="1" wp14:anchorId="729301CC" wp14:editId="26D1BE8A">
            <wp:simplePos x="0" y="0"/>
            <wp:positionH relativeFrom="margin">
              <wp:posOffset>69850</wp:posOffset>
            </wp:positionH>
            <wp:positionV relativeFrom="margin">
              <wp:posOffset>-106045</wp:posOffset>
            </wp:positionV>
            <wp:extent cx="723900" cy="761365"/>
            <wp:effectExtent l="0" t="0" r="0" b="635"/>
            <wp:wrapSquare wrapText="bothSides"/>
            <wp:docPr id="1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B9F" w:rsidRPr="000157F4">
        <w:rPr>
          <w:bCs/>
          <w:sz w:val="20"/>
          <w:szCs w:val="20"/>
        </w:rPr>
        <w:t>TEL :</w:t>
      </w:r>
      <w:r w:rsidRPr="000157F4">
        <w:rPr>
          <w:bCs/>
          <w:sz w:val="20"/>
          <w:szCs w:val="20"/>
        </w:rPr>
        <w:t xml:space="preserve"> </w:t>
      </w:r>
      <w:r w:rsidR="002A2B9F" w:rsidRPr="000157F4">
        <w:rPr>
          <w:bCs/>
          <w:sz w:val="20"/>
          <w:szCs w:val="20"/>
        </w:rPr>
        <w:t>06.44.96.19.58</w:t>
      </w:r>
      <w:r w:rsidR="00384203">
        <w:rPr>
          <w:b/>
          <w:sz w:val="28"/>
          <w:szCs w:val="28"/>
        </w:rPr>
        <w:t xml:space="preserve">                   </w:t>
      </w:r>
      <w:r w:rsidR="002A2B9F">
        <w:rPr>
          <w:b/>
          <w:sz w:val="28"/>
          <w:szCs w:val="28"/>
        </w:rPr>
        <w:t>FIC</w:t>
      </w:r>
      <w:r w:rsidR="002C0F56">
        <w:rPr>
          <w:b/>
          <w:sz w:val="28"/>
          <w:szCs w:val="28"/>
        </w:rPr>
        <w:t>HE D’ADHESION 202</w:t>
      </w:r>
      <w:r w:rsidR="00454C6E">
        <w:rPr>
          <w:b/>
          <w:sz w:val="28"/>
          <w:szCs w:val="28"/>
        </w:rPr>
        <w:t>4</w:t>
      </w:r>
    </w:p>
    <w:p w14:paraId="0F86F4EC" w14:textId="6864ADAC" w:rsidR="005A006B" w:rsidRDefault="00D2086B" w:rsidP="00D63286">
      <w:pPr>
        <w:spacing w:after="0"/>
        <w:rPr>
          <w:rFonts w:ascii="Times New Roman" w:hAnsi="Times New Roman" w:cs="Times New Roman"/>
          <w:sz w:val="20"/>
          <w:szCs w:val="20"/>
        </w:rPr>
      </w:pPr>
      <w:hyperlink r:id="rId11" w:history="1">
        <w:r w:rsidR="000157F4">
          <w:rPr>
            <w:rStyle w:val="Lienhypertexte"/>
            <w:rFonts w:ascii="Times New Roman" w:hAnsi="Times New Roman" w:cs="Times New Roman"/>
            <w:sz w:val="20"/>
            <w:szCs w:val="20"/>
          </w:rPr>
          <w:t>info@club-montagne.net</w:t>
        </w:r>
      </w:hyperlink>
      <w:r w:rsidR="000157F4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657A4C" w:rsidRPr="000157F4">
        <w:rPr>
          <w:rFonts w:ascii="Times New Roman" w:hAnsi="Times New Roman" w:cs="Times New Roman"/>
          <w:i/>
          <w:iCs/>
          <w:sz w:val="20"/>
          <w:szCs w:val="20"/>
        </w:rPr>
        <w:t xml:space="preserve">du </w:t>
      </w:r>
      <w:r w:rsidR="00AC7060" w:rsidRPr="000157F4">
        <w:rPr>
          <w:rFonts w:ascii="Times New Roman" w:hAnsi="Times New Roman" w:cs="Times New Roman"/>
          <w:i/>
          <w:iCs/>
          <w:sz w:val="20"/>
          <w:szCs w:val="20"/>
        </w:rPr>
        <w:t>1</w:t>
      </w:r>
      <w:r w:rsidR="00AC7060" w:rsidRPr="000157F4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er</w:t>
      </w:r>
      <w:r w:rsidR="002C0F56" w:rsidRPr="000157F4">
        <w:rPr>
          <w:rFonts w:ascii="Times New Roman" w:hAnsi="Times New Roman" w:cs="Times New Roman"/>
          <w:i/>
          <w:iCs/>
          <w:sz w:val="20"/>
          <w:szCs w:val="20"/>
        </w:rPr>
        <w:t xml:space="preserve"> septembre 20</w:t>
      </w:r>
      <w:r w:rsidR="00192648" w:rsidRPr="000157F4">
        <w:rPr>
          <w:rFonts w:ascii="Times New Roman" w:hAnsi="Times New Roman" w:cs="Times New Roman"/>
          <w:i/>
          <w:iCs/>
          <w:sz w:val="20"/>
          <w:szCs w:val="20"/>
        </w:rPr>
        <w:t>2</w:t>
      </w:r>
      <w:r w:rsidR="00454C6E" w:rsidRPr="000157F4">
        <w:rPr>
          <w:rFonts w:ascii="Times New Roman" w:hAnsi="Times New Roman" w:cs="Times New Roman"/>
          <w:i/>
          <w:iCs/>
          <w:sz w:val="20"/>
          <w:szCs w:val="20"/>
        </w:rPr>
        <w:t>3</w:t>
      </w:r>
      <w:r w:rsidR="00192648" w:rsidRPr="000157F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EB72BF" w:rsidRPr="000157F4">
        <w:rPr>
          <w:rFonts w:ascii="Times New Roman" w:hAnsi="Times New Roman" w:cs="Times New Roman"/>
          <w:i/>
          <w:iCs/>
          <w:sz w:val="20"/>
          <w:szCs w:val="20"/>
        </w:rPr>
        <w:t>au 31 a</w:t>
      </w:r>
      <w:r w:rsidR="002C0F56" w:rsidRPr="000157F4">
        <w:rPr>
          <w:rFonts w:ascii="Times New Roman" w:hAnsi="Times New Roman" w:cs="Times New Roman"/>
          <w:i/>
          <w:iCs/>
          <w:sz w:val="20"/>
          <w:szCs w:val="20"/>
        </w:rPr>
        <w:t>oût 20</w:t>
      </w:r>
      <w:r w:rsidR="00192648" w:rsidRPr="000157F4">
        <w:rPr>
          <w:rFonts w:ascii="Times New Roman" w:hAnsi="Times New Roman" w:cs="Times New Roman"/>
          <w:i/>
          <w:iCs/>
          <w:sz w:val="20"/>
          <w:szCs w:val="20"/>
        </w:rPr>
        <w:t>2</w:t>
      </w:r>
      <w:r w:rsidR="00454C6E" w:rsidRPr="000157F4">
        <w:rPr>
          <w:rFonts w:ascii="Times New Roman" w:hAnsi="Times New Roman" w:cs="Times New Roman"/>
          <w:i/>
          <w:iCs/>
          <w:sz w:val="20"/>
          <w:szCs w:val="20"/>
        </w:rPr>
        <w:t>4</w:t>
      </w:r>
    </w:p>
    <w:p w14:paraId="476EAD91" w14:textId="76A2A052" w:rsidR="00116AC6" w:rsidRPr="001B1799" w:rsidRDefault="00653D11" w:rsidP="00337A08">
      <w:pPr>
        <w:tabs>
          <w:tab w:val="left" w:pos="11199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1B179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</w:t>
      </w:r>
      <w:r w:rsidR="00337A08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670D4D" w:rsidRPr="001B1799">
        <w:rPr>
          <w:rFonts w:ascii="Times New Roman" w:hAnsi="Times New Roman" w:cs="Times New Roman"/>
          <w:sz w:val="18"/>
          <w:szCs w:val="18"/>
        </w:rPr>
        <w:t xml:space="preserve">N° </w:t>
      </w:r>
      <w:r w:rsidR="00657A4C" w:rsidRPr="001B1799">
        <w:rPr>
          <w:rFonts w:ascii="Times New Roman" w:hAnsi="Times New Roman" w:cs="Times New Roman"/>
          <w:sz w:val="18"/>
          <w:szCs w:val="18"/>
        </w:rPr>
        <w:t>Adh</w:t>
      </w:r>
      <w:r w:rsidR="00657A4C">
        <w:rPr>
          <w:rFonts w:ascii="Times New Roman" w:hAnsi="Times New Roman" w:cs="Times New Roman"/>
          <w:sz w:val="18"/>
          <w:szCs w:val="18"/>
        </w:rPr>
        <w:t>é</w:t>
      </w:r>
      <w:r w:rsidR="00657A4C" w:rsidRPr="001B1799">
        <w:rPr>
          <w:rFonts w:ascii="Times New Roman" w:hAnsi="Times New Roman" w:cs="Times New Roman"/>
          <w:sz w:val="18"/>
          <w:szCs w:val="18"/>
        </w:rPr>
        <w:t>rent</w:t>
      </w:r>
      <w:r w:rsidR="00CE3FF0" w:rsidRPr="001B1799">
        <w:rPr>
          <w:rFonts w:ascii="Times New Roman" w:hAnsi="Times New Roman" w:cs="Times New Roman"/>
          <w:sz w:val="18"/>
          <w:szCs w:val="18"/>
        </w:rPr>
        <w:t> :</w:t>
      </w:r>
      <w:r w:rsidR="00471AFE">
        <w:rPr>
          <w:rFonts w:ascii="Times New Roman" w:hAnsi="Times New Roman" w:cs="Times New Roman"/>
          <w:sz w:val="18"/>
          <w:szCs w:val="18"/>
        </w:rPr>
        <w:t xml:space="preserve"> </w:t>
      </w:r>
      <w:sdt>
        <w:sdtPr>
          <w:rPr>
            <w:rFonts w:ascii="Times New Roman" w:hAnsi="Times New Roman" w:cs="Times New Roman"/>
            <w:sz w:val="18"/>
            <w:szCs w:val="18"/>
          </w:rPr>
          <w:id w:val="-349415100"/>
          <w:placeholder>
            <w:docPart w:val="66CB8CA2C78C4B408E722A00173B9B5A"/>
          </w:placeholder>
          <w:showingPlcHdr/>
        </w:sdtPr>
        <w:sdtEndPr/>
        <w:sdtContent>
          <w:r w:rsidR="00471AFE">
            <w:rPr>
              <w:rFonts w:ascii="Times New Roman" w:hAnsi="Times New Roman" w:cs="Times New Roman"/>
              <w:sz w:val="18"/>
              <w:szCs w:val="18"/>
            </w:rPr>
            <w:t>..............</w:t>
          </w:r>
        </w:sdtContent>
      </w:sdt>
    </w:p>
    <w:p w14:paraId="3722F626" w14:textId="77777777" w:rsidR="00A4688A" w:rsidRDefault="00A4688A" w:rsidP="00942C38">
      <w:pPr>
        <w:tabs>
          <w:tab w:val="left" w:pos="4820"/>
          <w:tab w:val="right" w:leader="dot" w:pos="5954"/>
          <w:tab w:val="left" w:pos="6237"/>
          <w:tab w:val="right" w:leader="dot" w:pos="11199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8C5816C" w14:textId="34DF3A02" w:rsidR="00670D4D" w:rsidRDefault="00670D4D" w:rsidP="00E823A7">
      <w:pPr>
        <w:tabs>
          <w:tab w:val="left" w:pos="3261"/>
          <w:tab w:val="left" w:pos="3969"/>
          <w:tab w:val="right" w:leader="dot" w:pos="11057"/>
        </w:tabs>
        <w:spacing w:after="0" w:line="360" w:lineRule="auto"/>
        <w:ind w:left="142"/>
        <w:rPr>
          <w:rFonts w:ascii="Times New Roman" w:hAnsi="Times New Roman" w:cs="Times New Roman"/>
          <w:sz w:val="18"/>
          <w:szCs w:val="18"/>
        </w:rPr>
      </w:pPr>
      <w:r w:rsidRPr="001B1799">
        <w:rPr>
          <w:rFonts w:ascii="Times New Roman" w:hAnsi="Times New Roman" w:cs="Times New Roman"/>
          <w:sz w:val="18"/>
          <w:szCs w:val="18"/>
        </w:rPr>
        <w:t>NOM</w:t>
      </w:r>
      <w:r w:rsidR="006042D0">
        <w:rPr>
          <w:rFonts w:ascii="Times New Roman" w:hAnsi="Times New Roman" w:cs="Times New Roman"/>
          <w:sz w:val="18"/>
          <w:szCs w:val="18"/>
        </w:rPr>
        <w:t xml:space="preserve"> : </w:t>
      </w:r>
      <w:sdt>
        <w:sdtPr>
          <w:rPr>
            <w:rFonts w:ascii="Times New Roman" w:hAnsi="Times New Roman" w:cs="Times New Roman"/>
            <w:sz w:val="18"/>
            <w:szCs w:val="18"/>
          </w:rPr>
          <w:id w:val="-453098349"/>
          <w:placeholder>
            <w:docPart w:val="70A95C2484D94BEEA9F1A61B09EA55F2"/>
          </w:placeholder>
          <w:showingPlcHdr/>
          <w:text/>
        </w:sdtPr>
        <w:sdtEndPr/>
        <w:sdtContent>
          <w:r w:rsidR="00D86627">
            <w:rPr>
              <w:rFonts w:ascii="Times New Roman" w:hAnsi="Times New Roman" w:cs="Times New Roman"/>
              <w:sz w:val="18"/>
              <w:szCs w:val="18"/>
            </w:rPr>
            <w:t>..................................................</w:t>
          </w:r>
        </w:sdtContent>
      </w:sdt>
      <w:r w:rsidR="006042D0">
        <w:rPr>
          <w:rFonts w:ascii="Times New Roman" w:hAnsi="Times New Roman" w:cs="Times New Roman"/>
          <w:sz w:val="18"/>
          <w:szCs w:val="18"/>
        </w:rPr>
        <w:tab/>
      </w:r>
      <w:r w:rsidR="00657A4C">
        <w:rPr>
          <w:rFonts w:ascii="Times New Roman" w:hAnsi="Times New Roman" w:cs="Times New Roman"/>
          <w:sz w:val="18"/>
          <w:szCs w:val="18"/>
        </w:rPr>
        <w:t>Pré</w:t>
      </w:r>
      <w:r w:rsidR="00657A4C" w:rsidRPr="001B1799">
        <w:rPr>
          <w:rFonts w:ascii="Times New Roman" w:hAnsi="Times New Roman" w:cs="Times New Roman"/>
          <w:sz w:val="18"/>
          <w:szCs w:val="18"/>
        </w:rPr>
        <w:t>nom</w:t>
      </w:r>
      <w:r w:rsidR="001A2C52" w:rsidRPr="001A2C52">
        <w:rPr>
          <w:rFonts w:ascii="Times New Roman" w:hAnsi="Times New Roman" w:cs="Times New Roman"/>
          <w:sz w:val="18"/>
          <w:szCs w:val="18"/>
        </w:rPr>
        <w:t xml:space="preserve"> </w:t>
      </w:r>
      <w:sdt>
        <w:sdtPr>
          <w:rPr>
            <w:rFonts w:ascii="Times New Roman" w:hAnsi="Times New Roman" w:cs="Times New Roman"/>
            <w:sz w:val="18"/>
            <w:szCs w:val="18"/>
          </w:rPr>
          <w:id w:val="53512880"/>
          <w:placeholder>
            <w:docPart w:val="9BCCDA9A26B943CCB9A968B715212300"/>
          </w:placeholder>
          <w:showingPlcHdr/>
        </w:sdtPr>
        <w:sdtEndPr/>
        <w:sdtContent>
          <w:r w:rsidR="001A2C52">
            <w:rPr>
              <w:rFonts w:ascii="Times New Roman" w:hAnsi="Times New Roman" w:cs="Times New Roman"/>
              <w:sz w:val="18"/>
              <w:szCs w:val="18"/>
            </w:rPr>
            <w:t>...................................</w:t>
          </w:r>
        </w:sdtContent>
      </w:sdt>
      <w:r w:rsidRPr="001B1799">
        <w:rPr>
          <w:rFonts w:ascii="Times New Roman" w:hAnsi="Times New Roman" w:cs="Times New Roman"/>
          <w:sz w:val="18"/>
          <w:szCs w:val="18"/>
        </w:rPr>
        <w:t> </w:t>
      </w:r>
      <w:r w:rsidR="000C7C6E">
        <w:rPr>
          <w:rFonts w:ascii="Times New Roman" w:hAnsi="Times New Roman" w:cs="Times New Roman"/>
          <w:sz w:val="18"/>
          <w:szCs w:val="18"/>
        </w:rPr>
        <w:t xml:space="preserve">          </w:t>
      </w:r>
      <w:r w:rsidR="000C7C6E" w:rsidRPr="00E823A7">
        <w:rPr>
          <w:rFonts w:ascii="Times New Roman" w:hAnsi="Times New Roman" w:cs="Times New Roman"/>
          <w:sz w:val="18"/>
          <w:szCs w:val="18"/>
        </w:rPr>
        <w:t>Nationalité :</w:t>
      </w:r>
      <w:r w:rsidR="003A63F1">
        <w:rPr>
          <w:rFonts w:ascii="Times New Roman" w:hAnsi="Times New Roman" w:cs="Times New Roman"/>
          <w:sz w:val="18"/>
          <w:szCs w:val="18"/>
        </w:rPr>
        <w:t xml:space="preserve"> </w:t>
      </w:r>
      <w:sdt>
        <w:sdtPr>
          <w:rPr>
            <w:rFonts w:ascii="Times New Roman" w:hAnsi="Times New Roman" w:cs="Times New Roman"/>
            <w:sz w:val="18"/>
            <w:szCs w:val="18"/>
          </w:rPr>
          <w:id w:val="439113102"/>
          <w:placeholder>
            <w:docPart w:val="3149B5275CFB43FB9091C24CC875CF38"/>
          </w:placeholder>
          <w:showingPlcHdr/>
        </w:sdtPr>
        <w:sdtEndPr/>
        <w:sdtContent>
          <w:r w:rsidR="00E935B0">
            <w:rPr>
              <w:rFonts w:ascii="Times New Roman" w:hAnsi="Times New Roman" w:cs="Times New Roman"/>
              <w:sz w:val="18"/>
              <w:szCs w:val="18"/>
            </w:rPr>
            <w:t>......................................................</w:t>
          </w:r>
        </w:sdtContent>
      </w:sdt>
    </w:p>
    <w:p w14:paraId="2A4C0A18" w14:textId="722A2B21" w:rsidR="00670D4D" w:rsidRPr="001B1799" w:rsidRDefault="00657A4C" w:rsidP="00CD48D6">
      <w:pPr>
        <w:tabs>
          <w:tab w:val="left" w:pos="3261"/>
          <w:tab w:val="right" w:leader="dot" w:pos="11199"/>
        </w:tabs>
        <w:spacing w:after="0" w:line="360" w:lineRule="auto"/>
        <w:ind w:left="142"/>
        <w:rPr>
          <w:rFonts w:ascii="Times New Roman" w:hAnsi="Times New Roman" w:cs="Times New Roman"/>
          <w:sz w:val="18"/>
          <w:szCs w:val="18"/>
        </w:rPr>
      </w:pPr>
      <w:r w:rsidRPr="00E823A7">
        <w:rPr>
          <w:rFonts w:ascii="Times New Roman" w:hAnsi="Times New Roman" w:cs="Times New Roman"/>
          <w:sz w:val="18"/>
          <w:szCs w:val="18"/>
        </w:rPr>
        <w:t>Date de naissance</w:t>
      </w:r>
      <w:r w:rsidRPr="001B1799">
        <w:rPr>
          <w:rFonts w:ascii="Times New Roman" w:hAnsi="Times New Roman" w:cs="Times New Roman"/>
          <w:sz w:val="18"/>
          <w:szCs w:val="18"/>
        </w:rPr>
        <w:t> </w:t>
      </w:r>
      <w:r w:rsidR="00670D4D" w:rsidRPr="001B1799">
        <w:rPr>
          <w:rFonts w:ascii="Times New Roman" w:hAnsi="Times New Roman" w:cs="Times New Roman"/>
          <w:sz w:val="18"/>
          <w:szCs w:val="18"/>
        </w:rPr>
        <w:t>:</w:t>
      </w:r>
      <w:sdt>
        <w:sdtPr>
          <w:rPr>
            <w:rFonts w:ascii="Times New Roman" w:hAnsi="Times New Roman" w:cs="Times New Roman"/>
            <w:sz w:val="18"/>
            <w:szCs w:val="18"/>
          </w:rPr>
          <w:id w:val="-1524240213"/>
          <w:placeholder>
            <w:docPart w:val="253CE78B38BA4697B1B4AC800549F70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E935B0">
            <w:rPr>
              <w:rFonts w:ascii="Times New Roman" w:hAnsi="Times New Roman" w:cs="Times New Roman"/>
              <w:sz w:val="18"/>
              <w:szCs w:val="18"/>
            </w:rPr>
            <w:t>.........................</w:t>
          </w:r>
        </w:sdtContent>
      </w:sdt>
      <w:r w:rsidR="00391754">
        <w:rPr>
          <w:rFonts w:ascii="Times New Roman" w:hAnsi="Times New Roman" w:cs="Times New Roman"/>
          <w:sz w:val="18"/>
          <w:szCs w:val="18"/>
        </w:rPr>
        <w:t xml:space="preserve"> </w:t>
      </w:r>
      <w:r w:rsidR="00280ED3">
        <w:rPr>
          <w:rFonts w:ascii="Times New Roman" w:hAnsi="Times New Roman" w:cs="Times New Roman"/>
          <w:sz w:val="18"/>
          <w:szCs w:val="18"/>
        </w:rPr>
        <w:t xml:space="preserve"> </w:t>
      </w:r>
      <w:r w:rsidR="00CD48D6">
        <w:rPr>
          <w:rFonts w:ascii="Times New Roman" w:hAnsi="Times New Roman" w:cs="Times New Roman"/>
          <w:sz w:val="18"/>
          <w:szCs w:val="18"/>
        </w:rPr>
        <w:t xml:space="preserve">Lieu de Naissance : </w:t>
      </w:r>
      <w:sdt>
        <w:sdtPr>
          <w:rPr>
            <w:rFonts w:ascii="Times New Roman" w:hAnsi="Times New Roman" w:cs="Times New Roman"/>
            <w:sz w:val="18"/>
            <w:szCs w:val="18"/>
          </w:rPr>
          <w:id w:val="319777313"/>
          <w:placeholder>
            <w:docPart w:val="C00DA2CFF50940CF9004B99DDE3CD0D1"/>
          </w:placeholder>
          <w:showingPlcHdr/>
        </w:sdtPr>
        <w:sdtEndPr/>
        <w:sdtContent>
          <w:r w:rsidR="00CD48D6">
            <w:rPr>
              <w:rFonts w:ascii="Times New Roman" w:hAnsi="Times New Roman" w:cs="Times New Roman"/>
              <w:sz w:val="18"/>
              <w:szCs w:val="18"/>
            </w:rPr>
            <w:t>....................................................................</w:t>
          </w:r>
        </w:sdtContent>
      </w:sdt>
      <w:r w:rsidR="00CD48D6">
        <w:rPr>
          <w:rFonts w:ascii="Times New Roman" w:hAnsi="Times New Roman" w:cs="Times New Roman"/>
          <w:sz w:val="18"/>
          <w:szCs w:val="18"/>
        </w:rPr>
        <w:t xml:space="preserve">  </w:t>
      </w:r>
      <w:r w:rsidR="005107F8">
        <w:rPr>
          <w:rFonts w:ascii="Times New Roman" w:hAnsi="Times New Roman" w:cs="Times New Roman"/>
          <w:sz w:val="18"/>
          <w:szCs w:val="18"/>
        </w:rPr>
        <w:t xml:space="preserve">    </w:t>
      </w:r>
      <w:r w:rsidR="00391754">
        <w:rPr>
          <w:rFonts w:ascii="Times New Roman" w:hAnsi="Times New Roman" w:cs="Times New Roman"/>
          <w:sz w:val="18"/>
          <w:szCs w:val="18"/>
        </w:rPr>
        <w:t>A</w:t>
      </w:r>
      <w:r w:rsidRPr="001B1799">
        <w:rPr>
          <w:rFonts w:ascii="Times New Roman" w:hAnsi="Times New Roman" w:cs="Times New Roman"/>
          <w:sz w:val="18"/>
          <w:szCs w:val="18"/>
        </w:rPr>
        <w:t>dresse</w:t>
      </w:r>
      <w:r w:rsidR="006042D0">
        <w:rPr>
          <w:rFonts w:ascii="Times New Roman" w:hAnsi="Times New Roman" w:cs="Times New Roman"/>
          <w:sz w:val="18"/>
          <w:szCs w:val="18"/>
        </w:rPr>
        <w:t> :</w:t>
      </w:r>
      <w:r w:rsidR="00CD48D6">
        <w:rPr>
          <w:rFonts w:ascii="Times New Roman" w:hAnsi="Times New Roman" w:cs="Times New Roman"/>
          <w:sz w:val="18"/>
          <w:szCs w:val="18"/>
        </w:rPr>
        <w:t xml:space="preserve"> </w:t>
      </w:r>
      <w:sdt>
        <w:sdtPr>
          <w:rPr>
            <w:rFonts w:ascii="Times New Roman" w:hAnsi="Times New Roman" w:cs="Times New Roman"/>
            <w:sz w:val="18"/>
            <w:szCs w:val="18"/>
          </w:rPr>
          <w:id w:val="-188991847"/>
          <w:placeholder>
            <w:docPart w:val="FD51A457EA624B35B2A7CDA162B088D6"/>
          </w:placeholder>
          <w:showingPlcHdr/>
          <w:text w:multiLine="1"/>
        </w:sdtPr>
        <w:sdtEndPr/>
        <w:sdtContent>
          <w:r w:rsidR="00D86627">
            <w:rPr>
              <w:rFonts w:ascii="Times New Roman" w:hAnsi="Times New Roman" w:cs="Times New Roman"/>
              <w:sz w:val="18"/>
              <w:szCs w:val="18"/>
            </w:rPr>
            <w:t>...................</w:t>
          </w:r>
          <w:r w:rsidR="00CD48D6">
            <w:rPr>
              <w:rFonts w:ascii="Times New Roman" w:hAnsi="Times New Roman" w:cs="Times New Roman"/>
              <w:sz w:val="18"/>
              <w:szCs w:val="18"/>
            </w:rPr>
            <w:t>.....</w:t>
          </w:r>
          <w:r w:rsidR="00D86627">
            <w:rPr>
              <w:rFonts w:ascii="Times New Roman" w:hAnsi="Times New Roman" w:cs="Times New Roman"/>
              <w:sz w:val="18"/>
              <w:szCs w:val="18"/>
            </w:rPr>
            <w:t>........</w:t>
          </w:r>
          <w:r w:rsidR="00CD48D6">
            <w:rPr>
              <w:rFonts w:ascii="Times New Roman" w:hAnsi="Times New Roman" w:cs="Times New Roman"/>
              <w:sz w:val="18"/>
              <w:szCs w:val="18"/>
            </w:rPr>
            <w:t>..........................</w:t>
          </w:r>
          <w:r w:rsidR="006441E5">
            <w:rPr>
              <w:rFonts w:ascii="Times New Roman" w:hAnsi="Times New Roman" w:cs="Times New Roman"/>
              <w:sz w:val="18"/>
              <w:szCs w:val="18"/>
            </w:rPr>
            <w:t>..........</w:t>
          </w:r>
          <w:r w:rsidR="00CD48D6">
            <w:rPr>
              <w:rFonts w:ascii="Times New Roman" w:hAnsi="Times New Roman" w:cs="Times New Roman"/>
              <w:sz w:val="18"/>
              <w:szCs w:val="18"/>
            </w:rPr>
            <w:br/>
          </w:r>
          <w:r w:rsidR="00D86627">
            <w:rPr>
              <w:rFonts w:ascii="Times New Roman" w:hAnsi="Times New Roman" w:cs="Times New Roman"/>
              <w:sz w:val="18"/>
              <w:szCs w:val="18"/>
            </w:rPr>
            <w:t>.......................................................................</w:t>
          </w:r>
          <w:r w:rsidR="006441E5">
            <w:rPr>
              <w:rFonts w:ascii="Times New Roman" w:hAnsi="Times New Roman" w:cs="Times New Roman"/>
              <w:sz w:val="18"/>
              <w:szCs w:val="18"/>
            </w:rPr>
            <w:t>...........</w:t>
          </w:r>
          <w:r w:rsidR="00D86627">
            <w:rPr>
              <w:rFonts w:ascii="Times New Roman" w:hAnsi="Times New Roman" w:cs="Times New Roman"/>
              <w:sz w:val="18"/>
              <w:szCs w:val="18"/>
            </w:rPr>
            <w:t>.......</w:t>
          </w:r>
        </w:sdtContent>
      </w:sdt>
      <w:r w:rsidR="00CD48D6">
        <w:rPr>
          <w:rFonts w:ascii="Times New Roman" w:hAnsi="Times New Roman" w:cs="Times New Roman"/>
          <w:sz w:val="18"/>
          <w:szCs w:val="18"/>
        </w:rPr>
        <w:t xml:space="preserve"> </w:t>
      </w:r>
      <w:r w:rsidR="006441E5">
        <w:rPr>
          <w:rFonts w:ascii="Times New Roman" w:hAnsi="Times New Roman" w:cs="Times New Roman"/>
          <w:sz w:val="18"/>
          <w:szCs w:val="18"/>
        </w:rPr>
        <w:t xml:space="preserve"> </w:t>
      </w:r>
      <w:r w:rsidR="005107F8">
        <w:rPr>
          <w:rFonts w:ascii="Times New Roman" w:hAnsi="Times New Roman" w:cs="Times New Roman"/>
          <w:sz w:val="18"/>
          <w:szCs w:val="18"/>
        </w:rPr>
        <w:t xml:space="preserve">  </w:t>
      </w:r>
      <w:r w:rsidR="001B1799">
        <w:rPr>
          <w:rFonts w:ascii="Times New Roman" w:hAnsi="Times New Roman" w:cs="Times New Roman"/>
          <w:sz w:val="18"/>
          <w:szCs w:val="18"/>
        </w:rPr>
        <w:t>CP :</w:t>
      </w:r>
      <w:r w:rsidR="006042D0">
        <w:rPr>
          <w:rFonts w:ascii="Times New Roman" w:hAnsi="Times New Roman" w:cs="Times New Roman"/>
          <w:sz w:val="18"/>
          <w:szCs w:val="18"/>
        </w:rPr>
        <w:t xml:space="preserve"> </w:t>
      </w:r>
      <w:sdt>
        <w:sdtPr>
          <w:rPr>
            <w:rFonts w:ascii="Times New Roman" w:hAnsi="Times New Roman" w:cs="Times New Roman"/>
            <w:sz w:val="18"/>
            <w:szCs w:val="18"/>
          </w:rPr>
          <w:id w:val="-1886315690"/>
          <w:placeholder>
            <w:docPart w:val="9BD239C5AACD4521AD191147880896E9"/>
          </w:placeholder>
          <w:showingPlcHdr/>
          <w:text/>
        </w:sdtPr>
        <w:sdtEndPr/>
        <w:sdtContent>
          <w:r w:rsidR="00D86627">
            <w:rPr>
              <w:rFonts w:ascii="Times New Roman" w:hAnsi="Times New Roman" w:cs="Times New Roman"/>
              <w:sz w:val="18"/>
              <w:szCs w:val="18"/>
            </w:rPr>
            <w:t>...............................</w:t>
          </w:r>
        </w:sdtContent>
      </w:sdt>
      <w:r w:rsidR="006441E5">
        <w:rPr>
          <w:rFonts w:ascii="Times New Roman" w:hAnsi="Times New Roman" w:cs="Times New Roman"/>
          <w:sz w:val="18"/>
          <w:szCs w:val="18"/>
        </w:rPr>
        <w:t xml:space="preserve"> </w:t>
      </w:r>
      <w:r w:rsidR="005107F8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Commune </w:t>
      </w:r>
      <w:r w:rsidR="00CE3FF0" w:rsidRPr="001B1799">
        <w:rPr>
          <w:rFonts w:ascii="Times New Roman" w:hAnsi="Times New Roman" w:cs="Times New Roman"/>
          <w:sz w:val="18"/>
          <w:szCs w:val="18"/>
        </w:rPr>
        <w:t>:</w:t>
      </w:r>
      <w:r w:rsidR="006042D0">
        <w:rPr>
          <w:rFonts w:ascii="Times New Roman" w:hAnsi="Times New Roman" w:cs="Times New Roman"/>
          <w:sz w:val="18"/>
          <w:szCs w:val="18"/>
        </w:rPr>
        <w:t xml:space="preserve"> </w:t>
      </w:r>
      <w:sdt>
        <w:sdtPr>
          <w:rPr>
            <w:rFonts w:ascii="Times New Roman" w:hAnsi="Times New Roman" w:cs="Times New Roman"/>
            <w:sz w:val="18"/>
            <w:szCs w:val="18"/>
          </w:rPr>
          <w:id w:val="-1662079347"/>
          <w:placeholder>
            <w:docPart w:val="574F44C5F6EA4B8BA1CBB9669EC8D8DE"/>
          </w:placeholder>
          <w:showingPlcHdr/>
          <w:text/>
        </w:sdtPr>
        <w:sdtEndPr/>
        <w:sdtContent>
          <w:r w:rsidR="00630C30">
            <w:rPr>
              <w:rFonts w:ascii="Times New Roman" w:hAnsi="Times New Roman" w:cs="Times New Roman"/>
              <w:sz w:val="18"/>
              <w:szCs w:val="18"/>
            </w:rPr>
            <w:t>...............................................................</w:t>
          </w:r>
        </w:sdtContent>
      </w:sdt>
    </w:p>
    <w:p w14:paraId="422C014D" w14:textId="22DAFAC9" w:rsidR="00670D4D" w:rsidRPr="001B1799" w:rsidRDefault="00657A4C" w:rsidP="00391754">
      <w:pPr>
        <w:tabs>
          <w:tab w:val="left" w:pos="3261"/>
          <w:tab w:val="right" w:leader="dot" w:pos="5954"/>
          <w:tab w:val="right" w:leader="dot" w:pos="11199"/>
        </w:tabs>
        <w:spacing w:after="0" w:line="360" w:lineRule="auto"/>
        <w:ind w:left="14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élé</w:t>
      </w:r>
      <w:r w:rsidRPr="001B1799">
        <w:rPr>
          <w:rFonts w:ascii="Times New Roman" w:hAnsi="Times New Roman" w:cs="Times New Roman"/>
          <w:sz w:val="18"/>
          <w:szCs w:val="18"/>
        </w:rPr>
        <w:t>phone</w:t>
      </w:r>
      <w:r>
        <w:rPr>
          <w:rFonts w:ascii="Times New Roman" w:hAnsi="Times New Roman" w:cs="Times New Roman"/>
          <w:sz w:val="18"/>
          <w:szCs w:val="18"/>
        </w:rPr>
        <w:t xml:space="preserve"> fixe</w:t>
      </w:r>
      <w:r w:rsidRPr="001B1799">
        <w:rPr>
          <w:rFonts w:ascii="Times New Roman" w:hAnsi="Times New Roman" w:cs="Times New Roman"/>
          <w:sz w:val="18"/>
          <w:szCs w:val="18"/>
        </w:rPr>
        <w:t> </w:t>
      </w:r>
      <w:r w:rsidR="00670D4D" w:rsidRPr="001B1799">
        <w:rPr>
          <w:rFonts w:ascii="Times New Roman" w:hAnsi="Times New Roman" w:cs="Times New Roman"/>
          <w:sz w:val="18"/>
          <w:szCs w:val="18"/>
        </w:rPr>
        <w:t>:</w:t>
      </w:r>
      <w:r w:rsidR="00391754">
        <w:rPr>
          <w:rFonts w:ascii="Times New Roman" w:hAnsi="Times New Roman" w:cs="Times New Roman"/>
          <w:sz w:val="18"/>
          <w:szCs w:val="18"/>
        </w:rPr>
        <w:t xml:space="preserve"> </w:t>
      </w:r>
      <w:r w:rsidR="006042D0">
        <w:rPr>
          <w:rFonts w:ascii="Times New Roman" w:hAnsi="Times New Roman" w:cs="Times New Roman"/>
          <w:sz w:val="18"/>
          <w:szCs w:val="18"/>
        </w:rPr>
        <w:t xml:space="preserve"> </w:t>
      </w:r>
      <w:sdt>
        <w:sdtPr>
          <w:rPr>
            <w:rFonts w:ascii="Times New Roman" w:hAnsi="Times New Roman" w:cs="Times New Roman"/>
            <w:sz w:val="18"/>
            <w:szCs w:val="18"/>
          </w:rPr>
          <w:id w:val="1443492420"/>
          <w:placeholder>
            <w:docPart w:val="850A9FEC31844BA0B442B7B1C3495B2E"/>
          </w:placeholder>
          <w:showingPlcHdr/>
          <w:text/>
        </w:sdtPr>
        <w:sdtEndPr/>
        <w:sdtContent>
          <w:r w:rsidR="006042D0">
            <w:rPr>
              <w:rFonts w:ascii="Times New Roman" w:hAnsi="Times New Roman" w:cs="Times New Roman"/>
              <w:sz w:val="18"/>
              <w:szCs w:val="18"/>
            </w:rPr>
            <w:t>...................................</w:t>
          </w:r>
        </w:sdtContent>
      </w:sdt>
      <w:r w:rsidR="00391754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Mobile</w:t>
      </w:r>
      <w:r w:rsidR="004C5939">
        <w:rPr>
          <w:rFonts w:ascii="Times New Roman" w:hAnsi="Times New Roman" w:cs="Times New Roman"/>
          <w:sz w:val="18"/>
          <w:szCs w:val="18"/>
        </w:rPr>
        <w:t> :</w:t>
      </w:r>
      <w:sdt>
        <w:sdtPr>
          <w:rPr>
            <w:rFonts w:ascii="Times New Roman" w:hAnsi="Times New Roman" w:cs="Times New Roman"/>
            <w:sz w:val="18"/>
            <w:szCs w:val="18"/>
          </w:rPr>
          <w:id w:val="1521288550"/>
          <w:placeholder>
            <w:docPart w:val="D3664594EE0A45A6BEE9EE0684189C52"/>
          </w:placeholder>
          <w:showingPlcHdr/>
          <w:text/>
        </w:sdtPr>
        <w:sdtEndPr/>
        <w:sdtContent>
          <w:r w:rsidR="00D86627">
            <w:rPr>
              <w:rFonts w:ascii="Times New Roman" w:hAnsi="Times New Roman" w:cs="Times New Roman"/>
              <w:sz w:val="18"/>
              <w:szCs w:val="18"/>
            </w:rPr>
            <w:t>...................................</w:t>
          </w:r>
        </w:sdtContent>
      </w:sdt>
      <w:r w:rsidR="00391754">
        <w:rPr>
          <w:rFonts w:ascii="Times New Roman" w:hAnsi="Times New Roman" w:cs="Times New Roman"/>
          <w:sz w:val="18"/>
          <w:szCs w:val="18"/>
        </w:rPr>
        <w:t xml:space="preserve">  </w:t>
      </w:r>
      <w:r w:rsidR="003328A1" w:rsidRPr="001B1799">
        <w:rPr>
          <w:rFonts w:ascii="Times New Roman" w:hAnsi="Times New Roman" w:cs="Times New Roman"/>
          <w:sz w:val="18"/>
          <w:szCs w:val="18"/>
        </w:rPr>
        <w:t>E-</w:t>
      </w:r>
      <w:r w:rsidRPr="001B1799">
        <w:rPr>
          <w:rFonts w:ascii="Times New Roman" w:hAnsi="Times New Roman" w:cs="Times New Roman"/>
          <w:sz w:val="18"/>
          <w:szCs w:val="18"/>
        </w:rPr>
        <w:t>Mail</w:t>
      </w:r>
      <w:r w:rsidR="00653D11" w:rsidRPr="001B1799">
        <w:rPr>
          <w:rFonts w:ascii="Times New Roman" w:hAnsi="Times New Roman" w:cs="Times New Roman"/>
          <w:sz w:val="18"/>
          <w:szCs w:val="18"/>
        </w:rPr>
        <w:t> :</w:t>
      </w:r>
      <w:r w:rsidR="006042D0">
        <w:rPr>
          <w:rFonts w:ascii="Times New Roman" w:hAnsi="Times New Roman" w:cs="Times New Roman"/>
          <w:sz w:val="18"/>
          <w:szCs w:val="18"/>
        </w:rPr>
        <w:t xml:space="preserve"> </w:t>
      </w:r>
      <w:sdt>
        <w:sdtPr>
          <w:rPr>
            <w:rFonts w:ascii="Times New Roman" w:hAnsi="Times New Roman" w:cs="Times New Roman"/>
            <w:sz w:val="18"/>
            <w:szCs w:val="18"/>
          </w:rPr>
          <w:id w:val="1004783903"/>
          <w:placeholder>
            <w:docPart w:val="A52366B4E07848FDB1EAC80466E1BA8D"/>
          </w:placeholder>
          <w:showingPlcHdr/>
          <w:text/>
        </w:sdtPr>
        <w:sdtEndPr/>
        <w:sdtContent>
          <w:r w:rsidR="00D86627">
            <w:rPr>
              <w:rFonts w:ascii="Times New Roman" w:hAnsi="Times New Roman" w:cs="Times New Roman"/>
              <w:sz w:val="18"/>
              <w:szCs w:val="18"/>
            </w:rPr>
            <w:t>....................................................................</w:t>
          </w:r>
        </w:sdtContent>
      </w:sdt>
    </w:p>
    <w:p w14:paraId="613DEC7D" w14:textId="4C2B9B68" w:rsidR="00D66FAA" w:rsidRPr="00CD48D6" w:rsidRDefault="00D66FAA" w:rsidP="00E823A7">
      <w:pPr>
        <w:tabs>
          <w:tab w:val="left" w:pos="3261"/>
          <w:tab w:val="right" w:leader="dot" w:pos="5954"/>
          <w:tab w:val="right" w:leader="dot" w:pos="11199"/>
        </w:tabs>
        <w:spacing w:after="0" w:line="360" w:lineRule="auto"/>
        <w:ind w:left="142"/>
        <w:rPr>
          <w:rFonts w:ascii="Times New Roman" w:hAnsi="Times New Roman" w:cs="Times New Roman"/>
          <w:i/>
          <w:iCs/>
          <w:sz w:val="18"/>
          <w:szCs w:val="18"/>
        </w:rPr>
      </w:pPr>
      <w:r w:rsidRPr="00CD48D6">
        <w:rPr>
          <w:rFonts w:ascii="Times New Roman" w:hAnsi="Times New Roman" w:cs="Times New Roman"/>
          <w:i/>
          <w:iCs/>
          <w:sz w:val="18"/>
          <w:szCs w:val="18"/>
        </w:rPr>
        <w:t xml:space="preserve">Personne à prévenir en cas d’accident : </w:t>
      </w:r>
      <w:sdt>
        <w:sdtPr>
          <w:rPr>
            <w:rFonts w:ascii="Times New Roman" w:hAnsi="Times New Roman" w:cs="Times New Roman"/>
            <w:i/>
            <w:iCs/>
            <w:sz w:val="18"/>
            <w:szCs w:val="18"/>
          </w:rPr>
          <w:id w:val="895933178"/>
          <w:placeholder>
            <w:docPart w:val="ADE8F32238D643A3AF4C79EC76C1AF3D"/>
          </w:placeholder>
          <w:showingPlcHdr/>
          <w:text/>
        </w:sdtPr>
        <w:sdtEndPr/>
        <w:sdtContent>
          <w:r w:rsidRPr="00CD48D6">
            <w:rPr>
              <w:rFonts w:ascii="Times New Roman" w:hAnsi="Times New Roman" w:cs="Times New Roman"/>
              <w:i/>
              <w:iCs/>
              <w:sz w:val="18"/>
              <w:szCs w:val="18"/>
            </w:rPr>
            <w:t>....................................................................</w:t>
          </w:r>
        </w:sdtContent>
      </w:sdt>
      <w:r w:rsidRPr="00CD48D6">
        <w:rPr>
          <w:rFonts w:ascii="Times New Roman" w:hAnsi="Times New Roman" w:cs="Times New Roman"/>
          <w:i/>
          <w:iCs/>
          <w:sz w:val="18"/>
          <w:szCs w:val="18"/>
        </w:rPr>
        <w:t xml:space="preserve"> Téléphone : </w:t>
      </w:r>
      <w:sdt>
        <w:sdtPr>
          <w:rPr>
            <w:rFonts w:ascii="Times New Roman" w:hAnsi="Times New Roman" w:cs="Times New Roman"/>
            <w:i/>
            <w:iCs/>
            <w:sz w:val="18"/>
            <w:szCs w:val="18"/>
          </w:rPr>
          <w:id w:val="270436355"/>
          <w:placeholder>
            <w:docPart w:val="E04A6DE1F5E64F97BC1E928861633338"/>
          </w:placeholder>
          <w:showingPlcHdr/>
          <w:text/>
        </w:sdtPr>
        <w:sdtEndPr/>
        <w:sdtContent>
          <w:r w:rsidRPr="00CD48D6">
            <w:rPr>
              <w:rFonts w:ascii="Times New Roman" w:hAnsi="Times New Roman" w:cs="Times New Roman"/>
              <w:i/>
              <w:iCs/>
              <w:sz w:val="18"/>
              <w:szCs w:val="18"/>
            </w:rPr>
            <w:t>...................................</w:t>
          </w:r>
        </w:sdtContent>
      </w:sdt>
    </w:p>
    <w:p w14:paraId="51E25086" w14:textId="5597874A" w:rsidR="00670D4D" w:rsidRPr="00CE3FF0" w:rsidRDefault="00670D4D" w:rsidP="00AE170D">
      <w:pPr>
        <w:spacing w:after="0" w:line="240" w:lineRule="auto"/>
        <w:ind w:left="142"/>
        <w:rPr>
          <w:rFonts w:ascii="Times New Roman" w:hAnsi="Times New Roman" w:cs="Times New Roman"/>
          <w:b/>
          <w:sz w:val="18"/>
          <w:szCs w:val="18"/>
        </w:rPr>
      </w:pPr>
      <w:r w:rsidRPr="00CE3FF0">
        <w:rPr>
          <w:rFonts w:ascii="Times New Roman" w:hAnsi="Times New Roman" w:cs="Times New Roman"/>
          <w:b/>
          <w:sz w:val="18"/>
          <w:szCs w:val="18"/>
        </w:rPr>
        <w:t>AUTRES ADHERENTS</w:t>
      </w:r>
      <w:r w:rsidR="000A09BE">
        <w:rPr>
          <w:rFonts w:ascii="Times New Roman" w:hAnsi="Times New Roman" w:cs="Times New Roman"/>
          <w:b/>
          <w:sz w:val="18"/>
          <w:szCs w:val="18"/>
        </w:rPr>
        <w:t> :</w:t>
      </w:r>
    </w:p>
    <w:tbl>
      <w:tblPr>
        <w:tblStyle w:val="Grilledutableau"/>
        <w:tblW w:w="1134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71"/>
        <w:gridCol w:w="1791"/>
        <w:gridCol w:w="1825"/>
        <w:gridCol w:w="2959"/>
        <w:gridCol w:w="1276"/>
        <w:gridCol w:w="1559"/>
        <w:gridCol w:w="1560"/>
      </w:tblGrid>
      <w:tr w:rsidR="003721A1" w:rsidRPr="00CE3FF0" w14:paraId="11970E2C" w14:textId="40A7EC99" w:rsidTr="003721A1">
        <w:trPr>
          <w:trHeight w:hRule="exact" w:val="244"/>
        </w:trPr>
        <w:tc>
          <w:tcPr>
            <w:tcW w:w="371" w:type="dxa"/>
          </w:tcPr>
          <w:p w14:paraId="7237F347" w14:textId="77777777" w:rsidR="003721A1" w:rsidRPr="00CE3FF0" w:rsidRDefault="003721A1" w:rsidP="00231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1" w:type="dxa"/>
            <w:vAlign w:val="center"/>
          </w:tcPr>
          <w:p w14:paraId="677CD963" w14:textId="77777777" w:rsidR="003721A1" w:rsidRPr="00CE3FF0" w:rsidRDefault="003721A1" w:rsidP="00231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FF0">
              <w:rPr>
                <w:rFonts w:ascii="Times New Roman" w:hAnsi="Times New Roman" w:cs="Times New Roman"/>
                <w:sz w:val="18"/>
                <w:szCs w:val="18"/>
              </w:rPr>
              <w:t>NOM</w:t>
            </w:r>
          </w:p>
        </w:tc>
        <w:tc>
          <w:tcPr>
            <w:tcW w:w="1825" w:type="dxa"/>
            <w:vAlign w:val="center"/>
          </w:tcPr>
          <w:p w14:paraId="3BAC88B3" w14:textId="77777777" w:rsidR="003721A1" w:rsidRPr="00CE3FF0" w:rsidRDefault="003721A1" w:rsidP="00231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é</w:t>
            </w:r>
            <w:r w:rsidRPr="00CE3FF0">
              <w:rPr>
                <w:rFonts w:ascii="Times New Roman" w:hAnsi="Times New Roman" w:cs="Times New Roman"/>
                <w:sz w:val="18"/>
                <w:szCs w:val="18"/>
              </w:rPr>
              <w:t>nom</w:t>
            </w:r>
          </w:p>
        </w:tc>
        <w:tc>
          <w:tcPr>
            <w:tcW w:w="2959" w:type="dxa"/>
            <w:vAlign w:val="center"/>
          </w:tcPr>
          <w:p w14:paraId="65051DC8" w14:textId="77777777" w:rsidR="003721A1" w:rsidRPr="004C5939" w:rsidRDefault="003721A1" w:rsidP="004C593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E-Mail</w:t>
            </w:r>
            <w:proofErr w:type="gramEnd"/>
          </w:p>
        </w:tc>
        <w:tc>
          <w:tcPr>
            <w:tcW w:w="1276" w:type="dxa"/>
            <w:vAlign w:val="center"/>
          </w:tcPr>
          <w:p w14:paraId="10546AEF" w14:textId="77777777" w:rsidR="003721A1" w:rsidRPr="00CE3FF0" w:rsidRDefault="003721A1" w:rsidP="00657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é(e) le</w:t>
            </w:r>
          </w:p>
        </w:tc>
        <w:tc>
          <w:tcPr>
            <w:tcW w:w="1559" w:type="dxa"/>
          </w:tcPr>
          <w:p w14:paraId="6339BACF" w14:textId="7FB3D1D1" w:rsidR="003721A1" w:rsidRDefault="003721A1" w:rsidP="00657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tionalité</w:t>
            </w:r>
          </w:p>
        </w:tc>
        <w:tc>
          <w:tcPr>
            <w:tcW w:w="1560" w:type="dxa"/>
          </w:tcPr>
          <w:p w14:paraId="052C7BB5" w14:textId="46423F1F" w:rsidR="003721A1" w:rsidRDefault="003721A1" w:rsidP="00657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eu de Naissance</w:t>
            </w:r>
          </w:p>
        </w:tc>
      </w:tr>
      <w:tr w:rsidR="003721A1" w:rsidRPr="00CE3FF0" w14:paraId="3CCDA664" w14:textId="1692853B" w:rsidTr="005D4E03">
        <w:trPr>
          <w:trHeight w:hRule="exact" w:val="624"/>
        </w:trPr>
        <w:tc>
          <w:tcPr>
            <w:tcW w:w="371" w:type="dxa"/>
            <w:vAlign w:val="center"/>
          </w:tcPr>
          <w:p w14:paraId="6B075C10" w14:textId="77777777" w:rsidR="003721A1" w:rsidRPr="00CE3FF0" w:rsidRDefault="003721A1" w:rsidP="0081379C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91" w:type="dxa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124670722"/>
              <w:placeholder>
                <w:docPart w:val="5F07BAB96E99487D839A44E93C1ABF84"/>
              </w:placeholder>
              <w:showingPlcHdr/>
            </w:sdtPr>
            <w:sdtEndPr/>
            <w:sdtContent>
              <w:p w14:paraId="1463C6DA" w14:textId="7671C34A" w:rsidR="003721A1" w:rsidRPr="0081379C" w:rsidRDefault="00E11A46" w:rsidP="005D4E03">
                <w:pPr>
                  <w:spacing w:before="80" w:after="100" w:afterAutospacing="1" w:line="240" w:lineRule="atLeast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1379C">
                  <w:rPr>
                    <w:rFonts w:ascii="Times New Roman" w:hAnsi="Times New Roman" w:cs="Times New Roman"/>
                    <w:sz w:val="20"/>
                    <w:szCs w:val="20"/>
                  </w:rPr>
                  <w:t>.....................................................................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23534345"/>
            <w:placeholder>
              <w:docPart w:val="80F9A9EC4D974952B5639ABF7FB128F7"/>
            </w:placeholder>
            <w:showingPlcHdr/>
            <w:text/>
          </w:sdtPr>
          <w:sdtEndPr/>
          <w:sdtContent>
            <w:tc>
              <w:tcPr>
                <w:tcW w:w="1825" w:type="dxa"/>
                <w:vAlign w:val="center"/>
              </w:tcPr>
              <w:p w14:paraId="52D0688B" w14:textId="0A4F5AAE" w:rsidR="003721A1" w:rsidRPr="0081379C" w:rsidRDefault="005107F8" w:rsidP="005D4E03">
                <w:pPr>
                  <w:spacing w:before="80" w:after="100" w:afterAutospacing="1" w:line="240" w:lineRule="atLeast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1379C">
                  <w:rPr>
                    <w:rFonts w:ascii="Times New Roman" w:hAnsi="Times New Roman" w:cs="Times New Roman"/>
                    <w:sz w:val="20"/>
                    <w:szCs w:val="20"/>
                  </w:rPr>
                  <w:t>....................................................................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264642180"/>
            <w:placeholder>
              <w:docPart w:val="569728E16AB146C2AF92E4333D0BFC8B"/>
            </w:placeholder>
            <w:showingPlcHdr/>
            <w:text/>
          </w:sdtPr>
          <w:sdtEndPr/>
          <w:sdtContent>
            <w:tc>
              <w:tcPr>
                <w:tcW w:w="2959" w:type="dxa"/>
                <w:vAlign w:val="center"/>
              </w:tcPr>
              <w:p w14:paraId="2047840D" w14:textId="3259AB2B" w:rsidR="003721A1" w:rsidRPr="0081379C" w:rsidRDefault="003721A1" w:rsidP="005D4E03">
                <w:pPr>
                  <w:spacing w:before="80" w:after="100" w:afterAutospacing="1" w:line="240" w:lineRule="atLeast"/>
                  <w:jc w:val="center"/>
                  <w:rPr>
                    <w:rFonts w:ascii="Times New Roman" w:hAnsi="Times New Roman" w:cs="Times New Roman"/>
                    <w:i/>
                    <w:sz w:val="20"/>
                    <w:szCs w:val="20"/>
                  </w:rPr>
                </w:pPr>
                <w:r w:rsidRPr="0081379C">
                  <w:rPr>
                    <w:rFonts w:ascii="Times New Roman" w:hAnsi="Times New Roman" w:cs="Times New Roman"/>
                    <w:sz w:val="20"/>
                    <w:szCs w:val="20"/>
                  </w:rPr>
                  <w:t>.......</w:t>
                </w:r>
                <w:r w:rsidR="005107F8" w:rsidRPr="0081379C">
                  <w:rPr>
                    <w:rFonts w:ascii="Times New Roman" w:hAnsi="Times New Roman" w:cs="Times New Roman"/>
                    <w:sz w:val="20"/>
                    <w:szCs w:val="20"/>
                  </w:rPr>
                  <w:t>.................</w:t>
                </w:r>
                <w:r w:rsidR="005D4E03">
                  <w:rPr>
                    <w:rFonts w:ascii="Times New Roman" w:hAnsi="Times New Roman" w:cs="Times New Roman"/>
                    <w:sz w:val="20"/>
                    <w:szCs w:val="20"/>
                  </w:rPr>
                  <w:t>................</w:t>
                </w:r>
                <w:r w:rsidR="005107F8" w:rsidRPr="0081379C">
                  <w:rPr>
                    <w:rFonts w:ascii="Times New Roman" w:hAnsi="Times New Roman" w:cs="Times New Roman"/>
                    <w:sz w:val="20"/>
                    <w:szCs w:val="20"/>
                  </w:rPr>
                  <w:t>....</w:t>
                </w:r>
                <w:r w:rsidRPr="0081379C">
                  <w:rPr>
                    <w:rFonts w:ascii="Times New Roman" w:hAnsi="Times New Roman" w:cs="Times New Roman"/>
                    <w:sz w:val="20"/>
                    <w:szCs w:val="20"/>
                  </w:rPr>
                  <w:t>..</w:t>
                </w:r>
                <w:r w:rsidR="005D4E03">
                  <w:rPr>
                    <w:rFonts w:ascii="Times New Roman" w:hAnsi="Times New Roman" w:cs="Times New Roman"/>
                    <w:sz w:val="20"/>
                    <w:szCs w:val="20"/>
                  </w:rPr>
                  <w:t>..................</w:t>
                </w:r>
                <w:r w:rsidRPr="0081379C">
                  <w:rPr>
                    <w:rFonts w:ascii="Times New Roman" w:hAnsi="Times New Roman" w:cs="Times New Roman"/>
                    <w:sz w:val="20"/>
                    <w:szCs w:val="20"/>
                  </w:rPr>
                  <w:t>.................................................</w:t>
                </w:r>
              </w:p>
            </w:tc>
          </w:sdtContent>
        </w:sdt>
        <w:tc>
          <w:tcPr>
            <w:tcW w:w="1276" w:type="dxa"/>
            <w:vAlign w:val="center"/>
          </w:tcPr>
          <w:p w14:paraId="72A19B3F" w14:textId="1116AE48" w:rsidR="003721A1" w:rsidRPr="0081379C" w:rsidRDefault="00D2086B" w:rsidP="005D4E03">
            <w:pPr>
              <w:spacing w:before="80" w:after="100" w:afterAutospacing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066519630"/>
                <w:placeholder>
                  <w:docPart w:val="EF75986BEDB94A9082E95F47E51F50A9"/>
                </w:placeholder>
                <w:showingPlcHdr/>
                <w:date w:fullDate="2021-10-05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3721A1" w:rsidRPr="0081379C">
                  <w:rPr>
                    <w:rFonts w:ascii="Times New Roman" w:hAnsi="Times New Roman" w:cs="Times New Roman"/>
                    <w:sz w:val="20"/>
                    <w:szCs w:val="20"/>
                  </w:rPr>
                  <w:t>....</w:t>
                </w:r>
                <w:r w:rsidR="00E935B0" w:rsidRPr="0081379C">
                  <w:rPr>
                    <w:rFonts w:ascii="Times New Roman" w:hAnsi="Times New Roman" w:cs="Times New Roman"/>
                    <w:sz w:val="20"/>
                    <w:szCs w:val="20"/>
                  </w:rPr>
                  <w:t>..</w:t>
                </w:r>
                <w:r w:rsidR="00E25FB9">
                  <w:rPr>
                    <w:rFonts w:ascii="Times New Roman" w:hAnsi="Times New Roman" w:cs="Times New Roman"/>
                    <w:sz w:val="20"/>
                    <w:szCs w:val="20"/>
                  </w:rPr>
                  <w:t>................</w:t>
                </w:r>
                <w:r w:rsidR="00E935B0" w:rsidRPr="0081379C">
                  <w:rPr>
                    <w:rFonts w:ascii="Times New Roman" w:hAnsi="Times New Roman" w:cs="Times New Roman"/>
                    <w:sz w:val="20"/>
                    <w:szCs w:val="20"/>
                  </w:rPr>
                  <w:t>..........</w:t>
                </w:r>
                <w:r w:rsidR="003721A1" w:rsidRPr="0081379C">
                  <w:rPr>
                    <w:rFonts w:ascii="Times New Roman" w:hAnsi="Times New Roman" w:cs="Times New Roman"/>
                    <w:sz w:val="20"/>
                    <w:szCs w:val="20"/>
                  </w:rPr>
                  <w:t>...................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137780557"/>
            <w:placeholder>
              <w:docPart w:val="BF49D2CDE6674641A66B9CE6EFC24C2A"/>
            </w:placeholder>
            <w:showingPlcHdr/>
          </w:sdtPr>
          <w:sdtEndPr/>
          <w:sdtContent>
            <w:tc>
              <w:tcPr>
                <w:tcW w:w="1559" w:type="dxa"/>
                <w:vAlign w:val="center"/>
              </w:tcPr>
              <w:p w14:paraId="4F0A2143" w14:textId="2195A5FF" w:rsidR="003721A1" w:rsidRPr="0081379C" w:rsidRDefault="00454CDA" w:rsidP="005D4E03">
                <w:pPr>
                  <w:spacing w:before="80" w:after="100" w:afterAutospacing="1" w:line="240" w:lineRule="atLeast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1379C">
                  <w:rPr>
                    <w:rFonts w:ascii="Times New Roman" w:hAnsi="Times New Roman" w:cs="Times New Roman"/>
                    <w:sz w:val="20"/>
                    <w:szCs w:val="20"/>
                  </w:rPr>
                  <w:t>....................................................................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04167543"/>
            <w:placeholder>
              <w:docPart w:val="D340F3DA2DCC48E2AE54371316863257"/>
            </w:placeholder>
            <w:showingPlcHdr/>
          </w:sdtPr>
          <w:sdtEndPr/>
          <w:sdtContent>
            <w:tc>
              <w:tcPr>
                <w:tcW w:w="1560" w:type="dxa"/>
                <w:vAlign w:val="center"/>
              </w:tcPr>
              <w:p w14:paraId="0E0DDDF0" w14:textId="3C6711A7" w:rsidR="003721A1" w:rsidRPr="0081379C" w:rsidRDefault="00E935B0" w:rsidP="005D4E03">
                <w:pPr>
                  <w:spacing w:before="80" w:after="100" w:afterAutospacing="1" w:line="240" w:lineRule="atLeast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1379C">
                  <w:rPr>
                    <w:rFonts w:ascii="Times New Roman" w:hAnsi="Times New Roman" w:cs="Times New Roman"/>
                    <w:sz w:val="20"/>
                    <w:szCs w:val="20"/>
                  </w:rPr>
                  <w:t>.....................................................................</w:t>
                </w:r>
              </w:p>
            </w:tc>
          </w:sdtContent>
        </w:sdt>
      </w:tr>
      <w:tr w:rsidR="003721A1" w:rsidRPr="00CE3FF0" w14:paraId="6D696F67" w14:textId="4507E7D3" w:rsidTr="005D4E03">
        <w:trPr>
          <w:trHeight w:hRule="exact" w:val="624"/>
        </w:trPr>
        <w:tc>
          <w:tcPr>
            <w:tcW w:w="371" w:type="dxa"/>
            <w:vAlign w:val="center"/>
          </w:tcPr>
          <w:p w14:paraId="38751063" w14:textId="77777777" w:rsidR="003721A1" w:rsidRPr="00CE3FF0" w:rsidRDefault="003721A1" w:rsidP="0081379C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035149433"/>
            <w:placeholder>
              <w:docPart w:val="D9D78B37CCDC47F28971055391B91539"/>
            </w:placeholder>
            <w:showingPlcHdr/>
            <w:text/>
          </w:sdtPr>
          <w:sdtEndPr/>
          <w:sdtContent>
            <w:tc>
              <w:tcPr>
                <w:tcW w:w="1791" w:type="dxa"/>
                <w:vAlign w:val="center"/>
              </w:tcPr>
              <w:p w14:paraId="7E02796E" w14:textId="6D68754F" w:rsidR="003721A1" w:rsidRPr="0081379C" w:rsidRDefault="005107F8" w:rsidP="005D4E03">
                <w:pPr>
                  <w:spacing w:before="80" w:after="100" w:afterAutospacing="1" w:line="240" w:lineRule="atLeast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1379C">
                  <w:rPr>
                    <w:rFonts w:ascii="Times New Roman" w:hAnsi="Times New Roman" w:cs="Times New Roman"/>
                    <w:sz w:val="20"/>
                    <w:szCs w:val="20"/>
                  </w:rPr>
                  <w:t>....................................................................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394814993"/>
            <w:placeholder>
              <w:docPart w:val="296994015AFD45419E3C77FEF4DF7ABD"/>
            </w:placeholder>
            <w:showingPlcHdr/>
            <w:text/>
          </w:sdtPr>
          <w:sdtEndPr/>
          <w:sdtContent>
            <w:tc>
              <w:tcPr>
                <w:tcW w:w="1825" w:type="dxa"/>
                <w:vAlign w:val="center"/>
              </w:tcPr>
              <w:p w14:paraId="3FF97E80" w14:textId="3A4ECE02" w:rsidR="003721A1" w:rsidRPr="0081379C" w:rsidRDefault="005107F8" w:rsidP="005D4E03">
                <w:pPr>
                  <w:spacing w:before="80" w:after="100" w:afterAutospacing="1" w:line="240" w:lineRule="atLeast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1379C">
                  <w:rPr>
                    <w:rFonts w:ascii="Times New Roman" w:hAnsi="Times New Roman" w:cs="Times New Roman"/>
                    <w:sz w:val="20"/>
                    <w:szCs w:val="20"/>
                  </w:rPr>
                  <w:t>....................................................................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906189393"/>
            <w:placeholder>
              <w:docPart w:val="3D62078A8E4240EC93E09C60F4086B16"/>
            </w:placeholder>
            <w:showingPlcHdr/>
            <w:text/>
          </w:sdtPr>
          <w:sdtEndPr/>
          <w:sdtContent>
            <w:tc>
              <w:tcPr>
                <w:tcW w:w="2959" w:type="dxa"/>
                <w:vAlign w:val="center"/>
              </w:tcPr>
              <w:p w14:paraId="6176D2FC" w14:textId="02F49C47" w:rsidR="003721A1" w:rsidRPr="0081379C" w:rsidRDefault="005D4E03" w:rsidP="005D4E03">
                <w:pPr>
                  <w:spacing w:before="80" w:after="100" w:afterAutospacing="1" w:line="240" w:lineRule="atLeast"/>
                  <w:jc w:val="center"/>
                  <w:rPr>
                    <w:rFonts w:ascii="Times New Roman" w:hAnsi="Times New Roman" w:cs="Times New Roman"/>
                    <w:i/>
                    <w:sz w:val="20"/>
                    <w:szCs w:val="20"/>
                  </w:rPr>
                </w:pPr>
                <w:r w:rsidRPr="0081379C">
                  <w:rPr>
                    <w:rFonts w:ascii="Times New Roman" w:hAnsi="Times New Roman" w:cs="Times New Roman"/>
                    <w:sz w:val="20"/>
                    <w:szCs w:val="20"/>
                  </w:rPr>
                  <w:t>........................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................</w:t>
                </w:r>
                <w:r w:rsidRPr="0081379C">
                  <w:rPr>
                    <w:rFonts w:ascii="Times New Roman" w:hAnsi="Times New Roman" w:cs="Times New Roman"/>
                    <w:sz w:val="20"/>
                    <w:szCs w:val="20"/>
                  </w:rPr>
                  <w:t>......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..................</w:t>
                </w:r>
                <w:r w:rsidRPr="0081379C">
                  <w:rPr>
                    <w:rFonts w:ascii="Times New Roman" w:hAnsi="Times New Roman" w:cs="Times New Roman"/>
                    <w:sz w:val="20"/>
                    <w:szCs w:val="20"/>
                  </w:rPr>
                  <w:t>.................................................</w:t>
                </w:r>
              </w:p>
            </w:tc>
          </w:sdtContent>
        </w:sdt>
        <w:tc>
          <w:tcPr>
            <w:tcW w:w="1276" w:type="dxa"/>
            <w:vAlign w:val="center"/>
          </w:tcPr>
          <w:p w14:paraId="2688E943" w14:textId="0CCE4B5A" w:rsidR="003721A1" w:rsidRPr="0081379C" w:rsidRDefault="00D2086B" w:rsidP="005D4E03">
            <w:pPr>
              <w:spacing w:before="80" w:after="100" w:afterAutospacing="1" w:line="240" w:lineRule="atLeast"/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8269340"/>
                <w:placeholder>
                  <w:docPart w:val="68239CC014A3444BB053C28FA809FAB0"/>
                </w:placeholder>
                <w:showingPlcHdr/>
                <w:date w:fullDate="2021-10-05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E25FB9" w:rsidRPr="0081379C">
                  <w:rPr>
                    <w:rFonts w:ascii="Times New Roman" w:hAnsi="Times New Roman" w:cs="Times New Roman"/>
                    <w:sz w:val="20"/>
                    <w:szCs w:val="20"/>
                  </w:rPr>
                  <w:t>......</w:t>
                </w:r>
                <w:r w:rsidR="00E25FB9">
                  <w:rPr>
                    <w:rFonts w:ascii="Times New Roman" w:hAnsi="Times New Roman" w:cs="Times New Roman"/>
                    <w:sz w:val="20"/>
                    <w:szCs w:val="20"/>
                  </w:rPr>
                  <w:t>................</w:t>
                </w:r>
                <w:r w:rsidR="00E25FB9" w:rsidRPr="0081379C">
                  <w:rPr>
                    <w:rFonts w:ascii="Times New Roman" w:hAnsi="Times New Roman" w:cs="Times New Roman"/>
                    <w:sz w:val="20"/>
                    <w:szCs w:val="20"/>
                  </w:rPr>
                  <w:t>.............................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972940354"/>
            <w:placeholder>
              <w:docPart w:val="57702136C7374C1693BE11C461802C92"/>
            </w:placeholder>
            <w:showingPlcHdr/>
          </w:sdtPr>
          <w:sdtEndPr/>
          <w:sdtContent>
            <w:tc>
              <w:tcPr>
                <w:tcW w:w="1559" w:type="dxa"/>
                <w:vAlign w:val="center"/>
              </w:tcPr>
              <w:p w14:paraId="02312081" w14:textId="625BAAD6" w:rsidR="003721A1" w:rsidRPr="0081379C" w:rsidRDefault="00E935B0" w:rsidP="005D4E03">
                <w:pPr>
                  <w:spacing w:before="80" w:after="100" w:afterAutospacing="1" w:line="240" w:lineRule="atLeast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1379C">
                  <w:rPr>
                    <w:rFonts w:ascii="Times New Roman" w:hAnsi="Times New Roman" w:cs="Times New Roman"/>
                    <w:sz w:val="20"/>
                    <w:szCs w:val="20"/>
                  </w:rPr>
                  <w:t>....................................................................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931087680"/>
            <w:placeholder>
              <w:docPart w:val="03B6891B5C5742C08408CB8F1C20EDA4"/>
            </w:placeholder>
            <w:showingPlcHdr/>
          </w:sdtPr>
          <w:sdtEndPr/>
          <w:sdtContent>
            <w:tc>
              <w:tcPr>
                <w:tcW w:w="1560" w:type="dxa"/>
                <w:vAlign w:val="center"/>
              </w:tcPr>
              <w:p w14:paraId="5B5566DD" w14:textId="70733A23" w:rsidR="003721A1" w:rsidRPr="0081379C" w:rsidRDefault="00E935B0" w:rsidP="005D4E03">
                <w:pPr>
                  <w:spacing w:before="80" w:after="100" w:afterAutospacing="1" w:line="240" w:lineRule="atLeast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1379C">
                  <w:rPr>
                    <w:rFonts w:ascii="Times New Roman" w:hAnsi="Times New Roman" w:cs="Times New Roman"/>
                    <w:sz w:val="20"/>
                    <w:szCs w:val="20"/>
                  </w:rPr>
                  <w:t>.....................................................................</w:t>
                </w:r>
              </w:p>
            </w:tc>
          </w:sdtContent>
        </w:sdt>
      </w:tr>
      <w:tr w:rsidR="003721A1" w:rsidRPr="00CE3FF0" w14:paraId="18F190B1" w14:textId="7658049F" w:rsidTr="005D4E03">
        <w:trPr>
          <w:trHeight w:hRule="exact" w:val="624"/>
        </w:trPr>
        <w:tc>
          <w:tcPr>
            <w:tcW w:w="371" w:type="dxa"/>
            <w:vAlign w:val="center"/>
          </w:tcPr>
          <w:p w14:paraId="00E3A7E0" w14:textId="77777777" w:rsidR="003721A1" w:rsidRPr="00CE3FF0" w:rsidRDefault="003721A1" w:rsidP="0081379C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828968832"/>
            <w:placeholder>
              <w:docPart w:val="D4E589969E4E417D87F07B7A43761F8F"/>
            </w:placeholder>
            <w:showingPlcHdr/>
            <w:text/>
          </w:sdtPr>
          <w:sdtEndPr/>
          <w:sdtContent>
            <w:tc>
              <w:tcPr>
                <w:tcW w:w="1791" w:type="dxa"/>
                <w:vAlign w:val="center"/>
              </w:tcPr>
              <w:p w14:paraId="38ABEDC1" w14:textId="714482C5" w:rsidR="003721A1" w:rsidRPr="0081379C" w:rsidRDefault="005107F8" w:rsidP="005D4E03">
                <w:pPr>
                  <w:spacing w:before="80" w:after="100" w:afterAutospacing="1" w:line="240" w:lineRule="atLeast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1379C">
                  <w:rPr>
                    <w:rFonts w:ascii="Times New Roman" w:hAnsi="Times New Roman" w:cs="Times New Roman"/>
                    <w:sz w:val="20"/>
                    <w:szCs w:val="20"/>
                  </w:rPr>
                  <w:t>....................................................................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405869551"/>
            <w:placeholder>
              <w:docPart w:val="57D8E7CCFB174C42A0ADF6BDCF44D046"/>
            </w:placeholder>
            <w:showingPlcHdr/>
            <w:text/>
          </w:sdtPr>
          <w:sdtEndPr/>
          <w:sdtContent>
            <w:tc>
              <w:tcPr>
                <w:tcW w:w="1825" w:type="dxa"/>
                <w:vAlign w:val="center"/>
              </w:tcPr>
              <w:p w14:paraId="36CCD37E" w14:textId="4A8ED558" w:rsidR="003721A1" w:rsidRPr="0081379C" w:rsidRDefault="005107F8" w:rsidP="005D4E03">
                <w:pPr>
                  <w:spacing w:before="80" w:after="100" w:afterAutospacing="1" w:line="240" w:lineRule="atLeast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1379C">
                  <w:rPr>
                    <w:rFonts w:ascii="Times New Roman" w:hAnsi="Times New Roman" w:cs="Times New Roman"/>
                    <w:sz w:val="20"/>
                    <w:szCs w:val="20"/>
                  </w:rPr>
                  <w:t>....................................................................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75447498"/>
            <w:placeholder>
              <w:docPart w:val="044801820B5C41DC8F78AC2A2DAE0942"/>
            </w:placeholder>
            <w:showingPlcHdr/>
            <w:text/>
          </w:sdtPr>
          <w:sdtEndPr/>
          <w:sdtContent>
            <w:tc>
              <w:tcPr>
                <w:tcW w:w="2959" w:type="dxa"/>
                <w:vAlign w:val="center"/>
              </w:tcPr>
              <w:p w14:paraId="6ADA4790" w14:textId="36E71D8B" w:rsidR="003721A1" w:rsidRPr="0081379C" w:rsidRDefault="005D4E03" w:rsidP="005D4E03">
                <w:pPr>
                  <w:spacing w:before="80" w:after="100" w:afterAutospacing="1" w:line="240" w:lineRule="atLeast"/>
                  <w:jc w:val="center"/>
                  <w:rPr>
                    <w:rFonts w:ascii="Times New Roman" w:hAnsi="Times New Roman" w:cs="Times New Roman"/>
                    <w:i/>
                    <w:sz w:val="20"/>
                    <w:szCs w:val="20"/>
                  </w:rPr>
                </w:pPr>
                <w:r w:rsidRPr="0081379C">
                  <w:rPr>
                    <w:rFonts w:ascii="Times New Roman" w:hAnsi="Times New Roman" w:cs="Times New Roman"/>
                    <w:sz w:val="20"/>
                    <w:szCs w:val="20"/>
                  </w:rPr>
                  <w:t>........................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................</w:t>
                </w:r>
                <w:r w:rsidRPr="0081379C">
                  <w:rPr>
                    <w:rFonts w:ascii="Times New Roman" w:hAnsi="Times New Roman" w:cs="Times New Roman"/>
                    <w:sz w:val="20"/>
                    <w:szCs w:val="20"/>
                  </w:rPr>
                  <w:t>......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..................</w:t>
                </w:r>
                <w:r w:rsidRPr="0081379C">
                  <w:rPr>
                    <w:rFonts w:ascii="Times New Roman" w:hAnsi="Times New Roman" w:cs="Times New Roman"/>
                    <w:sz w:val="20"/>
                    <w:szCs w:val="20"/>
                  </w:rPr>
                  <w:t>.................................................</w:t>
                </w:r>
              </w:p>
            </w:tc>
          </w:sdtContent>
        </w:sdt>
        <w:tc>
          <w:tcPr>
            <w:tcW w:w="1276" w:type="dxa"/>
            <w:vAlign w:val="center"/>
          </w:tcPr>
          <w:p w14:paraId="52F84165" w14:textId="29D4BCB7" w:rsidR="003721A1" w:rsidRPr="0081379C" w:rsidRDefault="00D2086B" w:rsidP="005D4E03">
            <w:pPr>
              <w:spacing w:before="80" w:after="100" w:afterAutospacing="1" w:line="240" w:lineRule="atLeast"/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51159537"/>
                <w:placeholder>
                  <w:docPart w:val="C8EC16C4B6B94053AFF2FD4C70851E23"/>
                </w:placeholder>
                <w:showingPlcHdr/>
                <w:date w:fullDate="2021-10-05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E25FB9" w:rsidRPr="0081379C">
                  <w:rPr>
                    <w:rFonts w:ascii="Times New Roman" w:hAnsi="Times New Roman" w:cs="Times New Roman"/>
                    <w:sz w:val="20"/>
                    <w:szCs w:val="20"/>
                  </w:rPr>
                  <w:t>......</w:t>
                </w:r>
                <w:r w:rsidR="00E25FB9">
                  <w:rPr>
                    <w:rFonts w:ascii="Times New Roman" w:hAnsi="Times New Roman" w:cs="Times New Roman"/>
                    <w:sz w:val="20"/>
                    <w:szCs w:val="20"/>
                  </w:rPr>
                  <w:t>................</w:t>
                </w:r>
                <w:r w:rsidR="00E25FB9" w:rsidRPr="0081379C">
                  <w:rPr>
                    <w:rFonts w:ascii="Times New Roman" w:hAnsi="Times New Roman" w:cs="Times New Roman"/>
                    <w:sz w:val="20"/>
                    <w:szCs w:val="20"/>
                  </w:rPr>
                  <w:t>.............................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982235363"/>
            <w:placeholder>
              <w:docPart w:val="876128763B1F4014A820D16232B8CAD0"/>
            </w:placeholder>
            <w:showingPlcHdr/>
          </w:sdtPr>
          <w:sdtEndPr/>
          <w:sdtContent>
            <w:tc>
              <w:tcPr>
                <w:tcW w:w="1559" w:type="dxa"/>
                <w:vAlign w:val="center"/>
              </w:tcPr>
              <w:p w14:paraId="15DF4F1C" w14:textId="07ED5C50" w:rsidR="003721A1" w:rsidRPr="0081379C" w:rsidRDefault="00E935B0" w:rsidP="005D4E03">
                <w:pPr>
                  <w:spacing w:before="80" w:after="100" w:afterAutospacing="1" w:line="240" w:lineRule="atLeast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1379C">
                  <w:rPr>
                    <w:rFonts w:ascii="Times New Roman" w:hAnsi="Times New Roman" w:cs="Times New Roman"/>
                    <w:sz w:val="20"/>
                    <w:szCs w:val="20"/>
                  </w:rPr>
                  <w:t>....................................................................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525247451"/>
            <w:placeholder>
              <w:docPart w:val="5D04ABF5F8844EF29A32D09BBBF1C98C"/>
            </w:placeholder>
            <w:showingPlcHdr/>
          </w:sdtPr>
          <w:sdtEndPr/>
          <w:sdtContent>
            <w:tc>
              <w:tcPr>
                <w:tcW w:w="1560" w:type="dxa"/>
                <w:vAlign w:val="center"/>
              </w:tcPr>
              <w:p w14:paraId="29B64DE3" w14:textId="32D32066" w:rsidR="003721A1" w:rsidRPr="0081379C" w:rsidRDefault="00E935B0" w:rsidP="005D4E03">
                <w:pPr>
                  <w:spacing w:before="80" w:after="100" w:afterAutospacing="1" w:line="240" w:lineRule="atLeast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1379C">
                  <w:rPr>
                    <w:rFonts w:ascii="Times New Roman" w:hAnsi="Times New Roman" w:cs="Times New Roman"/>
                    <w:sz w:val="20"/>
                    <w:szCs w:val="20"/>
                  </w:rPr>
                  <w:t>.....................................................................</w:t>
                </w:r>
              </w:p>
            </w:tc>
          </w:sdtContent>
        </w:sdt>
      </w:tr>
    </w:tbl>
    <w:p w14:paraId="7648F9DA" w14:textId="77777777" w:rsidR="003721A1" w:rsidRPr="003721A1" w:rsidRDefault="003721A1" w:rsidP="0005149B">
      <w:pPr>
        <w:spacing w:after="0" w:line="360" w:lineRule="auto"/>
        <w:ind w:left="142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0" w:type="auto"/>
        <w:tblInd w:w="24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907"/>
        <w:gridCol w:w="1275"/>
        <w:gridCol w:w="993"/>
        <w:gridCol w:w="857"/>
        <w:gridCol w:w="1008"/>
        <w:gridCol w:w="1008"/>
        <w:gridCol w:w="1008"/>
        <w:gridCol w:w="1008"/>
        <w:gridCol w:w="1559"/>
      </w:tblGrid>
      <w:tr w:rsidR="005107F8" w:rsidRPr="00CE3FF0" w14:paraId="113E67BA" w14:textId="77777777" w:rsidTr="00E935B0">
        <w:trPr>
          <w:trHeight w:hRule="exact" w:val="471"/>
        </w:trPr>
        <w:tc>
          <w:tcPr>
            <w:tcW w:w="10631" w:type="dxa"/>
            <w:gridSpan w:val="10"/>
            <w:shd w:val="clear" w:color="auto" w:fill="auto"/>
            <w:vAlign w:val="center"/>
          </w:tcPr>
          <w:p w14:paraId="73B210E0" w14:textId="7C8E79F6" w:rsidR="005107F8" w:rsidRDefault="005107F8" w:rsidP="00510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C3A27">
              <w:rPr>
                <w:rFonts w:ascii="Times New Roman" w:hAnsi="Times New Roman" w:cs="Times New Roman"/>
                <w:b/>
                <w:sz w:val="18"/>
                <w:szCs w:val="18"/>
              </w:rPr>
              <w:t>COUVERTURE DES ACTIVITES PAR LES LICENCES-ASSURANCES</w:t>
            </w:r>
          </w:p>
        </w:tc>
      </w:tr>
      <w:tr w:rsidR="008F0412" w:rsidRPr="00CE3FF0" w14:paraId="0CDA35B4" w14:textId="77777777" w:rsidTr="00E935B0">
        <w:trPr>
          <w:trHeight w:hRule="exact" w:val="471"/>
        </w:trPr>
        <w:tc>
          <w:tcPr>
            <w:tcW w:w="1008" w:type="dxa"/>
            <w:shd w:val="clear" w:color="auto" w:fill="auto"/>
            <w:vAlign w:val="center"/>
            <w:hideMark/>
          </w:tcPr>
          <w:p w14:paraId="760CF3CB" w14:textId="77777777" w:rsidR="000C3A27" w:rsidRPr="000C3A27" w:rsidRDefault="000C3A27" w:rsidP="000C3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</w:pPr>
            <w:r w:rsidRPr="000C3A2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>Randonnée</w:t>
            </w:r>
          </w:p>
          <w:p w14:paraId="5567A35A" w14:textId="7F1030B1" w:rsidR="008F0412" w:rsidRPr="00CE3FF0" w:rsidRDefault="000C3A27" w:rsidP="000C3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</w:pPr>
            <w:proofErr w:type="gramStart"/>
            <w:r w:rsidRPr="000C3A2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>pédestre</w:t>
            </w:r>
            <w:proofErr w:type="gramEnd"/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3F297CE" w14:textId="77777777" w:rsidR="008F0412" w:rsidRPr="00CE3FF0" w:rsidRDefault="008F0412" w:rsidP="005A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</w:pPr>
            <w:r w:rsidRPr="00CE3FF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>Alpinisme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CB660BA" w14:textId="77777777" w:rsidR="008F0412" w:rsidRPr="00CE3FF0" w:rsidRDefault="008F0412" w:rsidP="008F0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</w:pPr>
            <w:r w:rsidRPr="00CE3FF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>Ski alpin (piste et hor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>-</w:t>
            </w:r>
            <w:r w:rsidRPr="00CE3FF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>piste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BA97D76" w14:textId="77777777" w:rsidR="008F0412" w:rsidRPr="00CE3FF0" w:rsidRDefault="008F0412" w:rsidP="005A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</w:pPr>
            <w:r w:rsidRPr="00CE3FF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>Ski de randonnée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403EF30E" w14:textId="77777777" w:rsidR="008F0412" w:rsidRPr="00CE3FF0" w:rsidRDefault="008F0412" w:rsidP="005A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</w:pPr>
            <w:r w:rsidRPr="00CE3FF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>Raquette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14:paraId="49FF3C19" w14:textId="77777777" w:rsidR="008F0412" w:rsidRPr="00CE3FF0" w:rsidRDefault="008F0412" w:rsidP="005A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</w:pPr>
            <w:r w:rsidRPr="00CE3FF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>Via Ferrata Via Corda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14:paraId="5FB16704" w14:textId="77777777" w:rsidR="008F0412" w:rsidRPr="00CE3FF0" w:rsidRDefault="008F0412" w:rsidP="005A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</w:pPr>
            <w:r w:rsidRPr="00CE3FF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>Escalade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14:paraId="33C9FFC9" w14:textId="77777777" w:rsidR="008F0412" w:rsidRPr="00CE3FF0" w:rsidRDefault="008F0412" w:rsidP="005A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</w:pPr>
            <w:r w:rsidRPr="00CE3FF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>Canyon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14:paraId="67669B1B" w14:textId="77777777" w:rsidR="008F0412" w:rsidRPr="00CE3FF0" w:rsidRDefault="008F0412" w:rsidP="005A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</w:pPr>
            <w:r w:rsidRPr="00CE3FF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>VTT</w:t>
            </w:r>
          </w:p>
        </w:tc>
        <w:tc>
          <w:tcPr>
            <w:tcW w:w="1559" w:type="dxa"/>
            <w:vAlign w:val="center"/>
          </w:tcPr>
          <w:p w14:paraId="665959E3" w14:textId="77777777" w:rsidR="008F0412" w:rsidRPr="00CE3FF0" w:rsidRDefault="008F0412" w:rsidP="005A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LICENCES</w:t>
            </w:r>
          </w:p>
        </w:tc>
      </w:tr>
      <w:tr w:rsidR="008F0412" w:rsidRPr="00CE3FF0" w14:paraId="45921185" w14:textId="77777777" w:rsidTr="00E935B0">
        <w:trPr>
          <w:trHeight w:val="227"/>
        </w:trPr>
        <w:tc>
          <w:tcPr>
            <w:tcW w:w="1008" w:type="dxa"/>
            <w:shd w:val="clear" w:color="auto" w:fill="auto"/>
            <w:vAlign w:val="center"/>
            <w:hideMark/>
          </w:tcPr>
          <w:p w14:paraId="2A4B04DF" w14:textId="77777777" w:rsidR="008F0412" w:rsidRPr="00CE3FF0" w:rsidRDefault="008F0412" w:rsidP="00117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</w:pPr>
            <w:r w:rsidRPr="00CE3FF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 xml:space="preserve">     X (1)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B06A79F" w14:textId="77777777" w:rsidR="008F0412" w:rsidRPr="00CE3FF0" w:rsidRDefault="008F0412" w:rsidP="00117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</w:pPr>
            <w:r w:rsidRPr="00CE3FF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959329C" w14:textId="77777777" w:rsidR="008F0412" w:rsidRPr="00CE3FF0" w:rsidRDefault="008F0412" w:rsidP="00117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</w:pPr>
            <w:r w:rsidRPr="00CE3FF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DF77F30" w14:textId="77777777" w:rsidR="008F0412" w:rsidRPr="00CE3FF0" w:rsidRDefault="008F0412" w:rsidP="00117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</w:pPr>
            <w:r w:rsidRPr="00CE3FF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3AD71939" w14:textId="77777777" w:rsidR="008F0412" w:rsidRPr="00CE3FF0" w:rsidRDefault="008F0412" w:rsidP="00117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</w:pPr>
            <w:r w:rsidRPr="00CE3FF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14:paraId="68EF6FCE" w14:textId="77777777" w:rsidR="008F0412" w:rsidRPr="00CE3FF0" w:rsidRDefault="008F0412" w:rsidP="00117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</w:pPr>
            <w:r w:rsidRPr="00CE3FF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14:paraId="44A11258" w14:textId="77777777" w:rsidR="008F0412" w:rsidRPr="00CE3FF0" w:rsidRDefault="008F0412" w:rsidP="00117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</w:pPr>
            <w:r w:rsidRPr="00CE3FF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14:paraId="72499202" w14:textId="77777777" w:rsidR="008F0412" w:rsidRPr="00CE3FF0" w:rsidRDefault="008F0412" w:rsidP="00117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</w:pPr>
            <w:r w:rsidRPr="00CE3FF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14:paraId="0B7340FA" w14:textId="77777777" w:rsidR="008F0412" w:rsidRPr="00CE3FF0" w:rsidRDefault="008F0412" w:rsidP="00117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</w:pPr>
            <w:r w:rsidRPr="00CE3FF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59" w:type="dxa"/>
            <w:vAlign w:val="center"/>
          </w:tcPr>
          <w:p w14:paraId="5F90802C" w14:textId="77777777" w:rsidR="008F0412" w:rsidRPr="00CE3FF0" w:rsidRDefault="008F0412" w:rsidP="00117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E3F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FFR I</w:t>
            </w:r>
            <w:r w:rsidR="00D362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(F)</w:t>
            </w:r>
            <w:r w:rsidRPr="00CE3F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RA</w:t>
            </w:r>
          </w:p>
        </w:tc>
      </w:tr>
      <w:tr w:rsidR="008F0412" w:rsidRPr="00CE3FF0" w14:paraId="374909FA" w14:textId="77777777" w:rsidTr="00E935B0">
        <w:trPr>
          <w:trHeight w:val="227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0FB6E69F" w14:textId="77777777" w:rsidR="008F0412" w:rsidRPr="00CE3FF0" w:rsidRDefault="008F0412" w:rsidP="00117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</w:pPr>
            <w:r w:rsidRPr="00CE3FF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76BA2A4A" w14:textId="77777777" w:rsidR="008F0412" w:rsidRPr="00CE3FF0" w:rsidRDefault="008F0412" w:rsidP="00117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</w:pPr>
            <w:r w:rsidRPr="00CE3FF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 xml:space="preserve">     X (2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EF5527D" w14:textId="77777777" w:rsidR="008F0412" w:rsidRPr="00CE3FF0" w:rsidRDefault="008F0412" w:rsidP="00117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</w:pPr>
            <w:r w:rsidRPr="00CE3FF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 xml:space="preserve">  X (3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46A7E20" w14:textId="77777777" w:rsidR="008F0412" w:rsidRPr="00CE3FF0" w:rsidRDefault="008F0412" w:rsidP="00117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</w:pPr>
            <w:r w:rsidRPr="00CE3FF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047536A5" w14:textId="77777777" w:rsidR="008F0412" w:rsidRPr="00CE3FF0" w:rsidRDefault="008F0412" w:rsidP="00117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</w:pPr>
            <w:r w:rsidRPr="00CE3FF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1FBE0114" w14:textId="77777777" w:rsidR="008F0412" w:rsidRPr="00CE3FF0" w:rsidRDefault="008F0412" w:rsidP="00117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</w:pPr>
            <w:r w:rsidRPr="00CE3FF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573C2B64" w14:textId="77777777" w:rsidR="008F0412" w:rsidRPr="00CE3FF0" w:rsidRDefault="008F0412" w:rsidP="00117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3A596DFA" w14:textId="77777777" w:rsidR="008F0412" w:rsidRPr="00CE3FF0" w:rsidRDefault="008F0412" w:rsidP="00117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</w:pPr>
            <w:r w:rsidRPr="00CE3FF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13DCD0B6" w14:textId="77777777" w:rsidR="008F0412" w:rsidRPr="00CE3FF0" w:rsidRDefault="008F0412" w:rsidP="00117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</w:pPr>
            <w:r w:rsidRPr="00CE3FF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 xml:space="preserve">  X (4)</w:t>
            </w:r>
          </w:p>
        </w:tc>
        <w:tc>
          <w:tcPr>
            <w:tcW w:w="1559" w:type="dxa"/>
            <w:vAlign w:val="center"/>
          </w:tcPr>
          <w:p w14:paraId="193F9522" w14:textId="77777777" w:rsidR="008F0412" w:rsidRPr="00CE3FF0" w:rsidRDefault="008F0412" w:rsidP="00117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E3F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FFR I</w:t>
            </w:r>
            <w:r w:rsidR="00D362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(F)</w:t>
            </w:r>
            <w:r w:rsidRPr="00CE3F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MPN</w:t>
            </w:r>
          </w:p>
        </w:tc>
      </w:tr>
      <w:tr w:rsidR="008F0412" w:rsidRPr="00CE3FF0" w14:paraId="62F10754" w14:textId="77777777" w:rsidTr="00E935B0">
        <w:trPr>
          <w:trHeight w:val="227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08108062" w14:textId="77777777" w:rsidR="008F0412" w:rsidRPr="00CE3FF0" w:rsidRDefault="008F0412" w:rsidP="00117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</w:pPr>
            <w:r w:rsidRPr="00CE3FF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7C19EACB" w14:textId="77777777" w:rsidR="008F0412" w:rsidRPr="00CE3FF0" w:rsidRDefault="008F0412" w:rsidP="00117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</w:pPr>
            <w:r w:rsidRPr="00CE3FF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9515A9F" w14:textId="77777777" w:rsidR="008F0412" w:rsidRPr="00CE3FF0" w:rsidRDefault="008F0412" w:rsidP="00117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</w:pPr>
            <w:proofErr w:type="gramStart"/>
            <w:r w:rsidRPr="00CE3FF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>option</w:t>
            </w:r>
            <w:proofErr w:type="gram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10E3665" w14:textId="77777777" w:rsidR="008F0412" w:rsidRPr="00CE3FF0" w:rsidRDefault="008F0412" w:rsidP="00117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</w:pPr>
            <w:r w:rsidRPr="00CE3FF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69496FBF" w14:textId="77777777" w:rsidR="008F0412" w:rsidRPr="00CE3FF0" w:rsidRDefault="008F0412" w:rsidP="00117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</w:pPr>
            <w:r w:rsidRPr="00CE3FF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4150CEEC" w14:textId="77777777" w:rsidR="008F0412" w:rsidRPr="00CE3FF0" w:rsidRDefault="008F0412" w:rsidP="00117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</w:pPr>
            <w:r w:rsidRPr="00CE3FF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541F1A16" w14:textId="77777777" w:rsidR="008F0412" w:rsidRPr="00CE3FF0" w:rsidRDefault="008F0412" w:rsidP="00117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</w:pPr>
            <w:r w:rsidRPr="00CE3FF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48389C7A" w14:textId="77777777" w:rsidR="008F0412" w:rsidRPr="00CE3FF0" w:rsidRDefault="008F0412" w:rsidP="00117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</w:pPr>
            <w:r w:rsidRPr="00CE3FF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3ED7D008" w14:textId="77777777" w:rsidR="008F0412" w:rsidRPr="00CE3FF0" w:rsidRDefault="008F0412" w:rsidP="00117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</w:pPr>
            <w:proofErr w:type="gramStart"/>
            <w:r w:rsidRPr="00CE3FF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>option</w:t>
            </w:r>
            <w:proofErr w:type="gramEnd"/>
          </w:p>
        </w:tc>
        <w:tc>
          <w:tcPr>
            <w:tcW w:w="1559" w:type="dxa"/>
            <w:vAlign w:val="center"/>
          </w:tcPr>
          <w:p w14:paraId="7854A955" w14:textId="77777777" w:rsidR="008F0412" w:rsidRPr="00CE3FF0" w:rsidRDefault="008F0412" w:rsidP="00117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E3F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FFME</w:t>
            </w:r>
          </w:p>
        </w:tc>
      </w:tr>
      <w:tr w:rsidR="003E2A10" w:rsidRPr="00CE3FF0" w14:paraId="4A17ABD5" w14:textId="77777777" w:rsidTr="00E935B0">
        <w:trPr>
          <w:trHeight w:val="227"/>
        </w:trPr>
        <w:tc>
          <w:tcPr>
            <w:tcW w:w="10631" w:type="dxa"/>
            <w:gridSpan w:val="10"/>
            <w:shd w:val="clear" w:color="auto" w:fill="auto"/>
            <w:noWrap/>
            <w:vAlign w:val="center"/>
          </w:tcPr>
          <w:p w14:paraId="4DEE4D48" w14:textId="40DC64C4" w:rsidR="003E2A10" w:rsidRPr="003E2A10" w:rsidRDefault="003E2A10" w:rsidP="003E2A10">
            <w:pPr>
              <w:tabs>
                <w:tab w:val="left" w:pos="6450"/>
              </w:tabs>
              <w:spacing w:after="0" w:line="240" w:lineRule="auto"/>
              <w:ind w:right="-518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   </w:t>
            </w:r>
            <w:r w:rsidRPr="00670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(</w:t>
            </w:r>
            <w:r w:rsidRPr="00CE3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</w:t>
            </w:r>
            <w:proofErr w:type="gramStart"/>
            <w:r w:rsidRPr="00CE3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):</w:t>
            </w:r>
            <w:proofErr w:type="gramEnd"/>
            <w:r w:rsidRPr="00CE3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exclus: baudrier, crampons       (2): max PD (Peu Difficile)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CE3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(3): dans le domaine des stations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     </w:t>
            </w:r>
            <w:r w:rsidRPr="00CE3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(4): hors VTT de descente et BMX</w:t>
            </w:r>
          </w:p>
        </w:tc>
      </w:tr>
    </w:tbl>
    <w:p w14:paraId="53B31F9E" w14:textId="77777777" w:rsidR="00FC496C" w:rsidRPr="005D2B6E" w:rsidRDefault="00FC496C" w:rsidP="00FC496C">
      <w:pPr>
        <w:spacing w:after="0" w:line="6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fr-FR"/>
        </w:rPr>
      </w:pPr>
    </w:p>
    <w:p w14:paraId="7953DE83" w14:textId="78D1C0C6" w:rsidR="007A5DC0" w:rsidRPr="007A5DC0" w:rsidRDefault="00FC496C" w:rsidP="00D63286">
      <w:pPr>
        <w:tabs>
          <w:tab w:val="left" w:pos="6450"/>
        </w:tabs>
        <w:spacing w:after="0" w:line="120" w:lineRule="exact"/>
        <w:ind w:right="-5182"/>
        <w:rPr>
          <w:rFonts w:ascii="Times New Roman" w:eastAsia="Times New Roman" w:hAnsi="Times New Roman" w:cs="Times New Roman"/>
          <w:color w:val="000000"/>
          <w:sz w:val="18"/>
          <w:szCs w:val="18"/>
          <w:lang w:eastAsia="fr-FR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fr-FR"/>
        </w:rPr>
        <w:t xml:space="preserve">   </w:t>
      </w:r>
    </w:p>
    <w:tbl>
      <w:tblPr>
        <w:tblStyle w:val="Grilledutableau"/>
        <w:tblW w:w="106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140"/>
        <w:gridCol w:w="670"/>
        <w:gridCol w:w="356"/>
        <w:gridCol w:w="357"/>
        <w:gridCol w:w="357"/>
        <w:gridCol w:w="357"/>
        <w:gridCol w:w="1276"/>
        <w:gridCol w:w="1265"/>
        <w:gridCol w:w="1853"/>
      </w:tblGrid>
      <w:tr w:rsidR="005F04E3" w14:paraId="15926337" w14:textId="77777777" w:rsidTr="00AD1FDA">
        <w:trPr>
          <w:trHeight w:hRule="exact" w:val="446"/>
        </w:trPr>
        <w:tc>
          <w:tcPr>
            <w:tcW w:w="4140" w:type="dxa"/>
            <w:vAlign w:val="center"/>
          </w:tcPr>
          <w:p w14:paraId="218C4F96" w14:textId="77777777" w:rsidR="005F04E3" w:rsidRPr="00CE3FF0" w:rsidRDefault="005F04E3" w:rsidP="005A00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E3F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COTISATION CLUB</w:t>
            </w:r>
          </w:p>
        </w:tc>
        <w:tc>
          <w:tcPr>
            <w:tcW w:w="670" w:type="dxa"/>
            <w:shd w:val="clear" w:color="auto" w:fill="D9D9D9" w:themeFill="background1" w:themeFillShade="D9"/>
            <w:vAlign w:val="center"/>
          </w:tcPr>
          <w:p w14:paraId="1ED5FB0C" w14:textId="5B831176" w:rsidR="005F04E3" w:rsidRPr="00CE3FF0" w:rsidRDefault="005F04E3" w:rsidP="000F4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56" w:type="dxa"/>
            <w:vAlign w:val="center"/>
          </w:tcPr>
          <w:p w14:paraId="120CAEC3" w14:textId="77777777" w:rsidR="005F04E3" w:rsidRPr="00CE3FF0" w:rsidRDefault="005F04E3" w:rsidP="000F4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CE3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357" w:type="dxa"/>
            <w:vAlign w:val="center"/>
          </w:tcPr>
          <w:p w14:paraId="0B99398C" w14:textId="77777777" w:rsidR="005F04E3" w:rsidRPr="00CE3FF0" w:rsidRDefault="005F04E3" w:rsidP="000F4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CE3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357" w:type="dxa"/>
            <w:vAlign w:val="center"/>
          </w:tcPr>
          <w:p w14:paraId="10416703" w14:textId="77777777" w:rsidR="005F04E3" w:rsidRPr="00CE3FF0" w:rsidRDefault="005F04E3" w:rsidP="000F4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CE3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357" w:type="dxa"/>
            <w:vAlign w:val="center"/>
          </w:tcPr>
          <w:p w14:paraId="38198594" w14:textId="77777777" w:rsidR="005F04E3" w:rsidRPr="00CE3FF0" w:rsidRDefault="005F04E3" w:rsidP="000F4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CE3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1276" w:type="dxa"/>
            <w:vAlign w:val="center"/>
          </w:tcPr>
          <w:p w14:paraId="468CB637" w14:textId="77777777" w:rsidR="005F04E3" w:rsidRPr="00CE3FF0" w:rsidRDefault="005F04E3" w:rsidP="000F4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CE3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Montant simple</w:t>
            </w:r>
          </w:p>
        </w:tc>
        <w:tc>
          <w:tcPr>
            <w:tcW w:w="1265" w:type="dxa"/>
            <w:tcBorders>
              <w:right w:val="single" w:sz="4" w:space="0" w:color="auto"/>
            </w:tcBorders>
            <w:vAlign w:val="center"/>
          </w:tcPr>
          <w:p w14:paraId="1F373AFE" w14:textId="77777777" w:rsidR="005F04E3" w:rsidRPr="00CE3FF0" w:rsidRDefault="005F04E3" w:rsidP="000F4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CE3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Montant soutien</w:t>
            </w:r>
          </w:p>
        </w:tc>
        <w:tc>
          <w:tcPr>
            <w:tcW w:w="1853" w:type="dxa"/>
            <w:tcBorders>
              <w:right w:val="single" w:sz="4" w:space="0" w:color="auto"/>
            </w:tcBorders>
            <w:vAlign w:val="center"/>
          </w:tcPr>
          <w:p w14:paraId="24DEE20A" w14:textId="77777777" w:rsidR="005F04E3" w:rsidRPr="00CE3FF0" w:rsidRDefault="005F04E3" w:rsidP="000F4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Total</w:t>
            </w:r>
          </w:p>
        </w:tc>
      </w:tr>
      <w:tr w:rsidR="000F4683" w:rsidRPr="00CF72E4" w14:paraId="68616DEA" w14:textId="77777777" w:rsidTr="00AD1FDA">
        <w:trPr>
          <w:trHeight w:hRule="exact" w:val="283"/>
        </w:trPr>
        <w:tc>
          <w:tcPr>
            <w:tcW w:w="4140" w:type="dxa"/>
            <w:vAlign w:val="center"/>
          </w:tcPr>
          <w:p w14:paraId="2BF4F6B2" w14:textId="69A425CF" w:rsidR="000F4683" w:rsidRPr="00815315" w:rsidRDefault="000F4683" w:rsidP="000F468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-25 ans au 01/09/202</w:t>
            </w:r>
            <w:r w:rsidR="00C74D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670" w:type="dxa"/>
            <w:shd w:val="clear" w:color="auto" w:fill="D9D9D9" w:themeFill="background1" w:themeFillShade="D9"/>
            <w:vAlign w:val="center"/>
          </w:tcPr>
          <w:p w14:paraId="6FA8C99A" w14:textId="77777777" w:rsidR="000F4683" w:rsidRPr="00815315" w:rsidRDefault="000F4683" w:rsidP="000F4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153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J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1528916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vAlign w:val="center"/>
              </w:tcPr>
              <w:p w14:paraId="394B08F7" w14:textId="71E96BBD" w:rsidR="000F4683" w:rsidRPr="00117D74" w:rsidRDefault="00117D74" w:rsidP="00B230A3">
                <w:pPr>
                  <w:ind w:left="-102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1537551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dxa"/>
                <w:vAlign w:val="center"/>
              </w:tcPr>
              <w:p w14:paraId="0EA3B47D" w14:textId="53640344" w:rsidR="000F4683" w:rsidRPr="00117D74" w:rsidRDefault="000F4683" w:rsidP="00B230A3">
                <w:pPr>
                  <w:ind w:left="-92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117D74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815224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dxa"/>
                <w:vAlign w:val="center"/>
              </w:tcPr>
              <w:p w14:paraId="394FE133" w14:textId="09FE9722" w:rsidR="000F4683" w:rsidRPr="00117D74" w:rsidRDefault="000F4683" w:rsidP="00B230A3">
                <w:pPr>
                  <w:ind w:left="-92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117D74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867527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dxa"/>
                <w:vAlign w:val="center"/>
              </w:tcPr>
              <w:p w14:paraId="487F276F" w14:textId="5D62D992" w:rsidR="000F4683" w:rsidRPr="00117D74" w:rsidRDefault="000F4683" w:rsidP="00B230A3">
                <w:pPr>
                  <w:ind w:left="-92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117D74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76" w:type="dxa"/>
            <w:vAlign w:val="center"/>
          </w:tcPr>
          <w:p w14:paraId="3C8688C3" w14:textId="77777777" w:rsidR="000F4683" w:rsidRPr="00815315" w:rsidRDefault="000F4683" w:rsidP="000F4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153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2,00</w:t>
            </w:r>
          </w:p>
        </w:tc>
        <w:tc>
          <w:tcPr>
            <w:tcW w:w="1265" w:type="dxa"/>
            <w:tcBorders>
              <w:right w:val="single" w:sz="4" w:space="0" w:color="auto"/>
            </w:tcBorders>
            <w:vAlign w:val="center"/>
          </w:tcPr>
          <w:p w14:paraId="10397E81" w14:textId="77777777" w:rsidR="000F4683" w:rsidRPr="00815315" w:rsidRDefault="000F4683" w:rsidP="000F4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153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0,00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658610821"/>
            <w:placeholder>
              <w:docPart w:val="3078ED4382F6404C9FD881C45856616F"/>
            </w:placeholder>
            <w:showingPlcHdr/>
            <w:text/>
          </w:sdtPr>
          <w:sdtEndPr/>
          <w:sdtContent>
            <w:tc>
              <w:tcPr>
                <w:tcW w:w="1853" w:type="dxa"/>
                <w:tcBorders>
                  <w:right w:val="single" w:sz="4" w:space="0" w:color="auto"/>
                </w:tcBorders>
              </w:tcPr>
              <w:p w14:paraId="08B6D04A" w14:textId="174A70F1" w:rsidR="000F4683" w:rsidRPr="00815315" w:rsidRDefault="00117D74" w:rsidP="000F4683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fr-FR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........................</w:t>
                </w:r>
              </w:p>
            </w:tc>
          </w:sdtContent>
        </w:sdt>
      </w:tr>
      <w:tr w:rsidR="00117D74" w:rsidRPr="00CF72E4" w14:paraId="70BFBDD4" w14:textId="77777777" w:rsidTr="00AD1FDA">
        <w:trPr>
          <w:trHeight w:hRule="exact" w:val="283"/>
        </w:trPr>
        <w:tc>
          <w:tcPr>
            <w:tcW w:w="4140" w:type="dxa"/>
            <w:vAlign w:val="center"/>
          </w:tcPr>
          <w:p w14:paraId="7CC28B56" w14:textId="3EDC2129" w:rsidR="00117D74" w:rsidRPr="00815315" w:rsidRDefault="00117D74" w:rsidP="00117D7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5 ans et plus au 01/09/202</w:t>
            </w:r>
            <w:r w:rsidR="00C74D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670" w:type="dxa"/>
            <w:shd w:val="clear" w:color="auto" w:fill="D9D9D9" w:themeFill="background1" w:themeFillShade="D9"/>
            <w:vAlign w:val="center"/>
          </w:tcPr>
          <w:p w14:paraId="4E686092" w14:textId="77777777" w:rsidR="00117D74" w:rsidRPr="00815315" w:rsidRDefault="00117D74" w:rsidP="00117D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153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31814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vAlign w:val="center"/>
              </w:tcPr>
              <w:p w14:paraId="154DA479" w14:textId="3EADEAEE" w:rsidR="00117D74" w:rsidRPr="00117D74" w:rsidRDefault="00117D74" w:rsidP="00B230A3">
                <w:pPr>
                  <w:ind w:left="-102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117D74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2109462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dxa"/>
                <w:vAlign w:val="center"/>
              </w:tcPr>
              <w:p w14:paraId="5EAB6ADB" w14:textId="173C0B7B" w:rsidR="00117D74" w:rsidRPr="00117D74" w:rsidRDefault="00B230A3" w:rsidP="00B230A3">
                <w:pPr>
                  <w:ind w:left="-92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233902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dxa"/>
                <w:vAlign w:val="center"/>
              </w:tcPr>
              <w:p w14:paraId="712F3689" w14:textId="3FAD292B" w:rsidR="00117D74" w:rsidRPr="00117D74" w:rsidRDefault="00117D74" w:rsidP="00B230A3">
                <w:pPr>
                  <w:ind w:left="-92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1753393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dxa"/>
                <w:vAlign w:val="center"/>
              </w:tcPr>
              <w:p w14:paraId="3B4C23F3" w14:textId="44E3A04F" w:rsidR="00117D74" w:rsidRPr="00117D74" w:rsidRDefault="00117D74" w:rsidP="00B230A3">
                <w:pPr>
                  <w:ind w:left="-92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117D74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76" w:type="dxa"/>
            <w:vAlign w:val="center"/>
          </w:tcPr>
          <w:p w14:paraId="2D010755" w14:textId="77777777" w:rsidR="00117D74" w:rsidRPr="00815315" w:rsidRDefault="00117D74" w:rsidP="00117D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5</w:t>
            </w:r>
            <w:r w:rsidRPr="008153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,00</w:t>
            </w:r>
          </w:p>
        </w:tc>
        <w:tc>
          <w:tcPr>
            <w:tcW w:w="1265" w:type="dxa"/>
            <w:tcBorders>
              <w:right w:val="single" w:sz="4" w:space="0" w:color="auto"/>
            </w:tcBorders>
            <w:vAlign w:val="center"/>
          </w:tcPr>
          <w:p w14:paraId="1B830C24" w14:textId="77777777" w:rsidR="00117D74" w:rsidRPr="00815315" w:rsidRDefault="00117D74" w:rsidP="00117D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35</w:t>
            </w:r>
            <w:r w:rsidRPr="008153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,00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1858417850"/>
            <w:placeholder>
              <w:docPart w:val="7FF39E12DFA24C7DBFBF386CD0EDE442"/>
            </w:placeholder>
            <w:showingPlcHdr/>
            <w:text/>
          </w:sdtPr>
          <w:sdtEndPr/>
          <w:sdtContent>
            <w:tc>
              <w:tcPr>
                <w:tcW w:w="1853" w:type="dxa"/>
                <w:tcBorders>
                  <w:right w:val="single" w:sz="4" w:space="0" w:color="auto"/>
                </w:tcBorders>
              </w:tcPr>
              <w:p w14:paraId="0D7586C4" w14:textId="7770947A" w:rsidR="00117D74" w:rsidRPr="00815315" w:rsidRDefault="00117D74" w:rsidP="00117D74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fr-FR"/>
                  </w:rPr>
                </w:pPr>
                <w:r w:rsidRPr="00332C6F">
                  <w:rPr>
                    <w:rFonts w:ascii="Times New Roman" w:hAnsi="Times New Roman" w:cs="Times New Roman"/>
                    <w:sz w:val="18"/>
                    <w:szCs w:val="18"/>
                  </w:rPr>
                  <w:t>........................</w:t>
                </w:r>
              </w:p>
            </w:tc>
          </w:sdtContent>
        </w:sdt>
      </w:tr>
      <w:tr w:rsidR="00117D74" w:rsidRPr="00CF72E4" w14:paraId="18794C04" w14:textId="77777777" w:rsidTr="00AD1FDA">
        <w:trPr>
          <w:trHeight w:hRule="exact" w:val="284"/>
        </w:trPr>
        <w:tc>
          <w:tcPr>
            <w:tcW w:w="4140" w:type="dxa"/>
            <w:vAlign w:val="center"/>
          </w:tcPr>
          <w:p w14:paraId="06E269CD" w14:textId="77777777" w:rsidR="00117D74" w:rsidRPr="00815315" w:rsidRDefault="00117D74" w:rsidP="00117D7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153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Fam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ille (2 adultes et à partir de 1 enfant</w:t>
            </w:r>
            <w:r w:rsidRPr="008153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670" w:type="dxa"/>
            <w:shd w:val="clear" w:color="auto" w:fill="D9D9D9" w:themeFill="background1" w:themeFillShade="D9"/>
            <w:vAlign w:val="center"/>
          </w:tcPr>
          <w:p w14:paraId="370193A6" w14:textId="77777777" w:rsidR="00117D74" w:rsidRPr="00815315" w:rsidRDefault="00117D74" w:rsidP="00117D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153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F / F2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1647623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vAlign w:val="center"/>
              </w:tcPr>
              <w:p w14:paraId="528A074B" w14:textId="4D2576A3" w:rsidR="00117D74" w:rsidRPr="00117D74" w:rsidRDefault="00117D74" w:rsidP="00B230A3">
                <w:pPr>
                  <w:ind w:left="-102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117D74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1698311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dxa"/>
                <w:vAlign w:val="center"/>
              </w:tcPr>
              <w:p w14:paraId="1446A6BC" w14:textId="6683ABAA" w:rsidR="00117D74" w:rsidRPr="00117D74" w:rsidRDefault="00117D74" w:rsidP="00B230A3">
                <w:pPr>
                  <w:ind w:left="-92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117D74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838541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dxa"/>
                <w:vAlign w:val="center"/>
              </w:tcPr>
              <w:p w14:paraId="75772FA5" w14:textId="4E9655BA" w:rsidR="00117D74" w:rsidRPr="00117D74" w:rsidRDefault="0087261D" w:rsidP="00B230A3">
                <w:pPr>
                  <w:ind w:left="-92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686668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dxa"/>
                <w:vAlign w:val="center"/>
              </w:tcPr>
              <w:p w14:paraId="786BB35E" w14:textId="408A73FA" w:rsidR="00117D74" w:rsidRPr="00117D74" w:rsidRDefault="0087261D" w:rsidP="00B230A3">
                <w:pPr>
                  <w:ind w:left="-92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76" w:type="dxa"/>
            <w:vAlign w:val="center"/>
          </w:tcPr>
          <w:p w14:paraId="11EC857C" w14:textId="77777777" w:rsidR="00117D74" w:rsidRPr="00815315" w:rsidRDefault="00117D74" w:rsidP="00117D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60</w:t>
            </w:r>
            <w:r w:rsidRPr="008153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,00</w:t>
            </w:r>
          </w:p>
        </w:tc>
        <w:tc>
          <w:tcPr>
            <w:tcW w:w="1265" w:type="dxa"/>
            <w:tcBorders>
              <w:right w:val="single" w:sz="4" w:space="0" w:color="auto"/>
            </w:tcBorders>
            <w:vAlign w:val="center"/>
          </w:tcPr>
          <w:p w14:paraId="39C9A955" w14:textId="77777777" w:rsidR="00117D74" w:rsidRPr="00815315" w:rsidRDefault="00117D74" w:rsidP="00117D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70</w:t>
            </w:r>
            <w:r w:rsidRPr="008153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,00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555782997"/>
            <w:placeholder>
              <w:docPart w:val="D58DDFAA9989480CAD58AC0901C35D89"/>
            </w:placeholder>
            <w:showingPlcHdr/>
            <w:text/>
          </w:sdtPr>
          <w:sdtEndPr/>
          <w:sdtContent>
            <w:tc>
              <w:tcPr>
                <w:tcW w:w="1853" w:type="dxa"/>
                <w:tcBorders>
                  <w:right w:val="single" w:sz="4" w:space="0" w:color="auto"/>
                </w:tcBorders>
              </w:tcPr>
              <w:p w14:paraId="08720011" w14:textId="1ED326CA" w:rsidR="00117D74" w:rsidRPr="00815315" w:rsidRDefault="00117D74" w:rsidP="00117D74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fr-FR"/>
                  </w:rPr>
                </w:pPr>
                <w:r w:rsidRPr="00332C6F">
                  <w:rPr>
                    <w:rFonts w:ascii="Times New Roman" w:hAnsi="Times New Roman" w:cs="Times New Roman"/>
                    <w:sz w:val="18"/>
                    <w:szCs w:val="18"/>
                  </w:rPr>
                  <w:t>........................</w:t>
                </w:r>
              </w:p>
            </w:tc>
          </w:sdtContent>
        </w:sdt>
      </w:tr>
      <w:tr w:rsidR="00117D74" w:rsidRPr="00CF72E4" w14:paraId="676E5612" w14:textId="77777777" w:rsidTr="00AD1FDA">
        <w:trPr>
          <w:trHeight w:hRule="exact" w:val="284"/>
        </w:trPr>
        <w:tc>
          <w:tcPr>
            <w:tcW w:w="4140" w:type="dxa"/>
            <w:vAlign w:val="center"/>
          </w:tcPr>
          <w:p w14:paraId="00660601" w14:textId="77777777" w:rsidR="00117D74" w:rsidRPr="00815315" w:rsidRDefault="00117D74" w:rsidP="00117D7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153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Membre à vie</w:t>
            </w:r>
          </w:p>
        </w:tc>
        <w:tc>
          <w:tcPr>
            <w:tcW w:w="670" w:type="dxa"/>
            <w:shd w:val="clear" w:color="auto" w:fill="D9D9D9" w:themeFill="background1" w:themeFillShade="D9"/>
            <w:vAlign w:val="center"/>
          </w:tcPr>
          <w:p w14:paraId="650111F4" w14:textId="77777777" w:rsidR="00117D74" w:rsidRPr="00815315" w:rsidRDefault="00117D74" w:rsidP="00117D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153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MV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1653179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vAlign w:val="center"/>
              </w:tcPr>
              <w:p w14:paraId="751AA351" w14:textId="71638560" w:rsidR="00117D74" w:rsidRPr="00117D74" w:rsidRDefault="00117D74" w:rsidP="00B230A3">
                <w:pPr>
                  <w:ind w:left="-102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117D74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927274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dxa"/>
                <w:vAlign w:val="center"/>
              </w:tcPr>
              <w:p w14:paraId="19F85550" w14:textId="3ABB132D" w:rsidR="00117D74" w:rsidRPr="00117D74" w:rsidRDefault="00117D74" w:rsidP="00B230A3">
                <w:pPr>
                  <w:ind w:left="-92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117D74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1052571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dxa"/>
                <w:vAlign w:val="center"/>
              </w:tcPr>
              <w:p w14:paraId="66ED8D57" w14:textId="4123FB1C" w:rsidR="00117D74" w:rsidRPr="00117D74" w:rsidRDefault="00117D74" w:rsidP="00B230A3">
                <w:pPr>
                  <w:ind w:left="-92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117D74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1670859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dxa"/>
                <w:vAlign w:val="center"/>
              </w:tcPr>
              <w:p w14:paraId="4254340C" w14:textId="13409C97" w:rsidR="00117D74" w:rsidRPr="00117D74" w:rsidRDefault="00117D74" w:rsidP="00B230A3">
                <w:pPr>
                  <w:ind w:left="-92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117D74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76" w:type="dxa"/>
            <w:vAlign w:val="center"/>
          </w:tcPr>
          <w:p w14:paraId="269157F1" w14:textId="77777777" w:rsidR="00117D74" w:rsidRPr="00815315" w:rsidRDefault="00117D74" w:rsidP="00117D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153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,00</w:t>
            </w:r>
          </w:p>
        </w:tc>
        <w:tc>
          <w:tcPr>
            <w:tcW w:w="1265" w:type="dxa"/>
            <w:tcBorders>
              <w:right w:val="single" w:sz="4" w:space="0" w:color="auto"/>
            </w:tcBorders>
            <w:vAlign w:val="center"/>
          </w:tcPr>
          <w:p w14:paraId="30E789B3" w14:textId="77777777" w:rsidR="00117D74" w:rsidRPr="00815315" w:rsidRDefault="00117D74" w:rsidP="00117D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153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5</w:t>
            </w:r>
            <w:r w:rsidRPr="008153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,00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506019580"/>
            <w:placeholder>
              <w:docPart w:val="96C9D87596F64658898571AF98850201"/>
            </w:placeholder>
            <w:showingPlcHdr/>
            <w:text/>
          </w:sdtPr>
          <w:sdtEndPr/>
          <w:sdtContent>
            <w:tc>
              <w:tcPr>
                <w:tcW w:w="1853" w:type="dxa"/>
                <w:tcBorders>
                  <w:right w:val="single" w:sz="4" w:space="0" w:color="auto"/>
                </w:tcBorders>
              </w:tcPr>
              <w:p w14:paraId="3D9A6701" w14:textId="02CA722C" w:rsidR="00117D74" w:rsidRPr="00815315" w:rsidRDefault="00117D74" w:rsidP="00117D74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fr-FR"/>
                  </w:rPr>
                </w:pPr>
                <w:r w:rsidRPr="00332C6F">
                  <w:rPr>
                    <w:rFonts w:ascii="Times New Roman" w:hAnsi="Times New Roman" w:cs="Times New Roman"/>
                    <w:sz w:val="18"/>
                    <w:szCs w:val="18"/>
                  </w:rPr>
                  <w:t>........................</w:t>
                </w:r>
              </w:p>
            </w:tc>
          </w:sdtContent>
        </w:sdt>
      </w:tr>
      <w:tr w:rsidR="00117D74" w:rsidRPr="00CF72E4" w14:paraId="33C7DA66" w14:textId="77777777" w:rsidTr="00AD1FDA">
        <w:trPr>
          <w:trHeight w:hRule="exact" w:val="284"/>
        </w:trPr>
        <w:tc>
          <w:tcPr>
            <w:tcW w:w="4140" w:type="dxa"/>
            <w:vAlign w:val="center"/>
          </w:tcPr>
          <w:p w14:paraId="0EE8E009" w14:textId="77777777" w:rsidR="00117D74" w:rsidRPr="00815315" w:rsidRDefault="00117D74" w:rsidP="00117D7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153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Chômeur (adhérent de plus d'un an)</w:t>
            </w:r>
          </w:p>
        </w:tc>
        <w:tc>
          <w:tcPr>
            <w:tcW w:w="670" w:type="dxa"/>
            <w:shd w:val="clear" w:color="auto" w:fill="D9D9D9" w:themeFill="background1" w:themeFillShade="D9"/>
            <w:vAlign w:val="center"/>
          </w:tcPr>
          <w:p w14:paraId="16E7778A" w14:textId="77777777" w:rsidR="00117D74" w:rsidRPr="00815315" w:rsidRDefault="00117D74" w:rsidP="00117D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153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C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604075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vAlign w:val="center"/>
              </w:tcPr>
              <w:p w14:paraId="48E19A6F" w14:textId="4ACAF3F7" w:rsidR="00117D74" w:rsidRPr="00117D74" w:rsidRDefault="00117D74" w:rsidP="00B230A3">
                <w:pPr>
                  <w:ind w:left="-102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117D74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1807121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dxa"/>
                <w:vAlign w:val="center"/>
              </w:tcPr>
              <w:p w14:paraId="11EE8219" w14:textId="0712FA2F" w:rsidR="00117D74" w:rsidRPr="00117D74" w:rsidRDefault="00117D74" w:rsidP="00B230A3">
                <w:pPr>
                  <w:ind w:left="-92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117D74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952821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dxa"/>
                <w:vAlign w:val="center"/>
              </w:tcPr>
              <w:p w14:paraId="0601B088" w14:textId="1B5F0D94" w:rsidR="00117D74" w:rsidRPr="00117D74" w:rsidRDefault="00117D74" w:rsidP="00B230A3">
                <w:pPr>
                  <w:ind w:left="-92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117D74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1636292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dxa"/>
                <w:vAlign w:val="center"/>
              </w:tcPr>
              <w:p w14:paraId="09DE14C5" w14:textId="559899DE" w:rsidR="00117D74" w:rsidRPr="00117D74" w:rsidRDefault="00117D74" w:rsidP="00B230A3">
                <w:pPr>
                  <w:ind w:left="-92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117D74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76" w:type="dxa"/>
            <w:vAlign w:val="center"/>
          </w:tcPr>
          <w:p w14:paraId="5FAEED23" w14:textId="77777777" w:rsidR="00117D74" w:rsidRPr="00815315" w:rsidRDefault="00117D74" w:rsidP="00117D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153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,00</w:t>
            </w:r>
          </w:p>
        </w:tc>
        <w:tc>
          <w:tcPr>
            <w:tcW w:w="1265" w:type="dxa"/>
            <w:tcBorders>
              <w:right w:val="single" w:sz="4" w:space="0" w:color="auto"/>
            </w:tcBorders>
            <w:vAlign w:val="center"/>
          </w:tcPr>
          <w:p w14:paraId="54CC4F00" w14:textId="77777777" w:rsidR="00117D74" w:rsidRPr="00815315" w:rsidRDefault="00117D74" w:rsidP="00117D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153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2,00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016500648"/>
            <w:placeholder>
              <w:docPart w:val="7C6D972076564A4BA1C93469329485EF"/>
            </w:placeholder>
            <w:showingPlcHdr/>
            <w:text/>
          </w:sdtPr>
          <w:sdtEndPr/>
          <w:sdtContent>
            <w:tc>
              <w:tcPr>
                <w:tcW w:w="1853" w:type="dxa"/>
                <w:tcBorders>
                  <w:right w:val="single" w:sz="4" w:space="0" w:color="auto"/>
                </w:tcBorders>
              </w:tcPr>
              <w:p w14:paraId="3CFF936F" w14:textId="239F56FC" w:rsidR="00117D74" w:rsidRPr="00815315" w:rsidRDefault="00117D74" w:rsidP="00117D74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fr-FR"/>
                  </w:rPr>
                </w:pPr>
                <w:r w:rsidRPr="00332C6F">
                  <w:rPr>
                    <w:rFonts w:ascii="Times New Roman" w:hAnsi="Times New Roman" w:cs="Times New Roman"/>
                    <w:sz w:val="18"/>
                    <w:szCs w:val="18"/>
                  </w:rPr>
                  <w:t>........................</w:t>
                </w:r>
              </w:p>
            </w:tc>
          </w:sdtContent>
        </w:sdt>
      </w:tr>
      <w:tr w:rsidR="00117D74" w:rsidRPr="00CF72E4" w14:paraId="5C086939" w14:textId="77777777" w:rsidTr="00AD1FDA">
        <w:trPr>
          <w:trHeight w:hRule="exact" w:val="284"/>
        </w:trPr>
        <w:tc>
          <w:tcPr>
            <w:tcW w:w="4140" w:type="dxa"/>
            <w:vAlign w:val="center"/>
          </w:tcPr>
          <w:p w14:paraId="15124310" w14:textId="0E84F1DA" w:rsidR="00117D74" w:rsidRPr="00815315" w:rsidRDefault="00117D74" w:rsidP="00117D7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- 25 ans </w:t>
            </w:r>
            <w:r w:rsidRPr="008153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inscrit après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le 01/0</w:t>
            </w:r>
            <w:r w:rsidR="00741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/202</w:t>
            </w:r>
            <w:r w:rsidR="00C74D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670" w:type="dxa"/>
            <w:shd w:val="clear" w:color="auto" w:fill="D9D9D9" w:themeFill="background1" w:themeFillShade="D9"/>
            <w:vAlign w:val="center"/>
          </w:tcPr>
          <w:p w14:paraId="78A385A4" w14:textId="77777777" w:rsidR="00117D74" w:rsidRPr="00815315" w:rsidRDefault="00117D74" w:rsidP="00117D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153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JPI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1404111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vAlign w:val="center"/>
              </w:tcPr>
              <w:p w14:paraId="344AD3B3" w14:textId="5F7F1F14" w:rsidR="00117D74" w:rsidRPr="00117D74" w:rsidRDefault="00117D74" w:rsidP="00B230A3">
                <w:pPr>
                  <w:ind w:left="-102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117D74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64426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dxa"/>
                <w:vAlign w:val="center"/>
              </w:tcPr>
              <w:p w14:paraId="35A83BE4" w14:textId="10E03ABE" w:rsidR="00117D74" w:rsidRPr="00117D74" w:rsidRDefault="00117D74" w:rsidP="00B230A3">
                <w:pPr>
                  <w:ind w:left="-92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117D74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1362167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dxa"/>
                <w:vAlign w:val="center"/>
              </w:tcPr>
              <w:p w14:paraId="120E66B5" w14:textId="17B08020" w:rsidR="00117D74" w:rsidRPr="00117D74" w:rsidRDefault="00117D74" w:rsidP="00B230A3">
                <w:pPr>
                  <w:ind w:left="-92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117D74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1264142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dxa"/>
                <w:vAlign w:val="center"/>
              </w:tcPr>
              <w:p w14:paraId="4D86EF2A" w14:textId="03317621" w:rsidR="00117D74" w:rsidRPr="00117D74" w:rsidRDefault="00117D74" w:rsidP="00B230A3">
                <w:pPr>
                  <w:ind w:left="-92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117D74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76" w:type="dxa"/>
            <w:vAlign w:val="center"/>
          </w:tcPr>
          <w:p w14:paraId="1A31E2DD" w14:textId="77777777" w:rsidR="00117D74" w:rsidRPr="00815315" w:rsidRDefault="00117D74" w:rsidP="00117D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153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6,00</w:t>
            </w:r>
          </w:p>
        </w:tc>
        <w:tc>
          <w:tcPr>
            <w:tcW w:w="1265" w:type="dxa"/>
            <w:tcBorders>
              <w:right w:val="single" w:sz="4" w:space="0" w:color="auto"/>
            </w:tcBorders>
            <w:vAlign w:val="center"/>
          </w:tcPr>
          <w:p w14:paraId="06D8FF79" w14:textId="77777777" w:rsidR="00117D74" w:rsidRPr="00815315" w:rsidRDefault="00117D74" w:rsidP="00117D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153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2,00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1981218473"/>
            <w:placeholder>
              <w:docPart w:val="36FF867A72564835A27C1AB4A92BF5FC"/>
            </w:placeholder>
            <w:showingPlcHdr/>
            <w:text/>
          </w:sdtPr>
          <w:sdtEndPr/>
          <w:sdtContent>
            <w:tc>
              <w:tcPr>
                <w:tcW w:w="1853" w:type="dxa"/>
                <w:tcBorders>
                  <w:right w:val="single" w:sz="4" w:space="0" w:color="auto"/>
                </w:tcBorders>
              </w:tcPr>
              <w:p w14:paraId="4DCD6780" w14:textId="5379EABF" w:rsidR="00117D74" w:rsidRPr="00815315" w:rsidRDefault="00117D74" w:rsidP="00117D74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fr-FR"/>
                  </w:rPr>
                </w:pPr>
                <w:r w:rsidRPr="00332C6F">
                  <w:rPr>
                    <w:rFonts w:ascii="Times New Roman" w:hAnsi="Times New Roman" w:cs="Times New Roman"/>
                    <w:sz w:val="18"/>
                    <w:szCs w:val="18"/>
                  </w:rPr>
                  <w:t>........................</w:t>
                </w:r>
              </w:p>
            </w:tc>
          </w:sdtContent>
        </w:sdt>
      </w:tr>
      <w:tr w:rsidR="00117D74" w:rsidRPr="00CF72E4" w14:paraId="14C38F05" w14:textId="77777777" w:rsidTr="00AD1FDA">
        <w:trPr>
          <w:trHeight w:hRule="exact" w:val="284"/>
        </w:trPr>
        <w:tc>
          <w:tcPr>
            <w:tcW w:w="4140" w:type="dxa"/>
            <w:vAlign w:val="center"/>
          </w:tcPr>
          <w:p w14:paraId="49B993BC" w14:textId="148A58A3" w:rsidR="00117D74" w:rsidRPr="00815315" w:rsidRDefault="00117D74" w:rsidP="00117D7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+25 ans inscrit après le 01/0</w:t>
            </w:r>
            <w:r w:rsidR="00741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/20</w:t>
            </w:r>
            <w:r w:rsidR="00741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</w:t>
            </w:r>
            <w:r w:rsidR="00C74D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670" w:type="dxa"/>
            <w:shd w:val="clear" w:color="auto" w:fill="D9D9D9" w:themeFill="background1" w:themeFillShade="D9"/>
            <w:vAlign w:val="center"/>
          </w:tcPr>
          <w:p w14:paraId="6F657FF1" w14:textId="77777777" w:rsidR="00117D74" w:rsidRPr="00815315" w:rsidRDefault="00117D74" w:rsidP="00117D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153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PI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1437565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vAlign w:val="center"/>
              </w:tcPr>
              <w:p w14:paraId="23EA28EE" w14:textId="3F525C98" w:rsidR="00117D74" w:rsidRPr="00117D74" w:rsidRDefault="00117D74" w:rsidP="00B230A3">
                <w:pPr>
                  <w:ind w:left="-102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175393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dxa"/>
                <w:vAlign w:val="center"/>
              </w:tcPr>
              <w:p w14:paraId="6930E6FC" w14:textId="02808A70" w:rsidR="00117D74" w:rsidRPr="00117D74" w:rsidRDefault="00117D74" w:rsidP="00B230A3">
                <w:pPr>
                  <w:ind w:left="-92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117D74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765466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dxa"/>
                <w:vAlign w:val="center"/>
              </w:tcPr>
              <w:p w14:paraId="141A380D" w14:textId="06578212" w:rsidR="00117D74" w:rsidRPr="00117D74" w:rsidRDefault="00117D74" w:rsidP="00B230A3">
                <w:pPr>
                  <w:ind w:left="-92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117D74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924467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dxa"/>
                <w:vAlign w:val="center"/>
              </w:tcPr>
              <w:p w14:paraId="4CE510C8" w14:textId="65C53B75" w:rsidR="00117D74" w:rsidRPr="00117D74" w:rsidRDefault="00B230A3" w:rsidP="00B230A3">
                <w:pPr>
                  <w:ind w:left="-92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76" w:type="dxa"/>
            <w:vAlign w:val="center"/>
          </w:tcPr>
          <w:p w14:paraId="408F5ECD" w14:textId="4E41BA93" w:rsidR="00117D74" w:rsidRPr="00815315" w:rsidRDefault="00117D74" w:rsidP="00117D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2</w:t>
            </w:r>
            <w:r w:rsidRPr="008153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,00</w:t>
            </w:r>
          </w:p>
        </w:tc>
        <w:tc>
          <w:tcPr>
            <w:tcW w:w="1265" w:type="dxa"/>
            <w:tcBorders>
              <w:right w:val="single" w:sz="4" w:space="0" w:color="auto"/>
            </w:tcBorders>
            <w:vAlign w:val="center"/>
          </w:tcPr>
          <w:p w14:paraId="5734BCE2" w14:textId="77777777" w:rsidR="00117D74" w:rsidRPr="00815315" w:rsidRDefault="00117D74" w:rsidP="00117D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2</w:t>
            </w:r>
            <w:r w:rsidRPr="008153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,00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005247514"/>
            <w:placeholder>
              <w:docPart w:val="81E160126A9445579EB85F6114715E48"/>
            </w:placeholder>
            <w:showingPlcHdr/>
            <w:text/>
          </w:sdtPr>
          <w:sdtEndPr/>
          <w:sdtContent>
            <w:tc>
              <w:tcPr>
                <w:tcW w:w="1853" w:type="dxa"/>
                <w:tcBorders>
                  <w:right w:val="single" w:sz="4" w:space="0" w:color="auto"/>
                </w:tcBorders>
              </w:tcPr>
              <w:p w14:paraId="1D3EFED9" w14:textId="1B078D28" w:rsidR="00117D74" w:rsidRPr="00815315" w:rsidRDefault="00117D74" w:rsidP="00117D74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fr-FR"/>
                  </w:rPr>
                </w:pPr>
                <w:r w:rsidRPr="00332C6F">
                  <w:rPr>
                    <w:rFonts w:ascii="Times New Roman" w:hAnsi="Times New Roman" w:cs="Times New Roman"/>
                    <w:sz w:val="18"/>
                    <w:szCs w:val="18"/>
                  </w:rPr>
                  <w:t>........................</w:t>
                </w:r>
              </w:p>
            </w:tc>
          </w:sdtContent>
        </w:sdt>
      </w:tr>
    </w:tbl>
    <w:p w14:paraId="2D527188" w14:textId="2F3EDECD" w:rsidR="00670829" w:rsidRDefault="005D2B6E" w:rsidP="00AE170D">
      <w:pPr>
        <w:spacing w:before="80" w:after="0" w:line="20" w:lineRule="exac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</w:p>
    <w:tbl>
      <w:tblPr>
        <w:tblStyle w:val="Grilledutableau"/>
        <w:tblW w:w="106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140"/>
        <w:gridCol w:w="664"/>
        <w:gridCol w:w="358"/>
        <w:gridCol w:w="358"/>
        <w:gridCol w:w="358"/>
        <w:gridCol w:w="359"/>
        <w:gridCol w:w="1276"/>
        <w:gridCol w:w="1276"/>
        <w:gridCol w:w="1842"/>
      </w:tblGrid>
      <w:tr w:rsidR="000F4683" w:rsidRPr="000F0F1D" w14:paraId="6F8FA2C7" w14:textId="77777777" w:rsidTr="00AD1FDA">
        <w:trPr>
          <w:trHeight w:hRule="exact" w:val="283"/>
        </w:trPr>
        <w:tc>
          <w:tcPr>
            <w:tcW w:w="4140" w:type="dxa"/>
            <w:vAlign w:val="center"/>
          </w:tcPr>
          <w:p w14:paraId="4EDA4985" w14:textId="77777777" w:rsidR="000F4683" w:rsidRPr="000F0F1D" w:rsidRDefault="000F4683" w:rsidP="000F468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F0F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Mur Escalade Berthe de Boissieux</w:t>
            </w:r>
          </w:p>
        </w:tc>
        <w:tc>
          <w:tcPr>
            <w:tcW w:w="664" w:type="dxa"/>
            <w:shd w:val="clear" w:color="auto" w:fill="D9D9D9" w:themeFill="background1" w:themeFillShade="D9"/>
          </w:tcPr>
          <w:p w14:paraId="2743485D" w14:textId="77777777" w:rsidR="000F4683" w:rsidRPr="000F0F1D" w:rsidRDefault="000F4683" w:rsidP="000F4683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  <w:sz w:val="24"/>
              <w:szCs w:val="24"/>
            </w:rPr>
            <w:id w:val="-518854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dxa"/>
                <w:vAlign w:val="center"/>
              </w:tcPr>
              <w:p w14:paraId="5B3BD17B" w14:textId="0A64436F" w:rsidR="000F4683" w:rsidRPr="000F0F1D" w:rsidRDefault="000F4683" w:rsidP="00B230A3">
                <w:pPr>
                  <w:ind w:left="-94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fr-FR"/>
                  </w:rPr>
                </w:pPr>
                <w:r w:rsidRPr="000F0F1D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4"/>
              <w:szCs w:val="24"/>
            </w:rPr>
            <w:id w:val="-659003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dxa"/>
                <w:vAlign w:val="center"/>
              </w:tcPr>
              <w:p w14:paraId="20E03048" w14:textId="437BAD8D" w:rsidR="000F4683" w:rsidRPr="000F0F1D" w:rsidRDefault="000F4683" w:rsidP="00B230A3">
                <w:pPr>
                  <w:ind w:left="-94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fr-FR"/>
                  </w:rPr>
                </w:pPr>
                <w:r w:rsidRPr="000F0F1D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4"/>
              <w:szCs w:val="24"/>
            </w:rPr>
            <w:id w:val="896245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dxa"/>
                <w:vAlign w:val="center"/>
              </w:tcPr>
              <w:p w14:paraId="53A8F067" w14:textId="4F6D6377" w:rsidR="000F4683" w:rsidRPr="000F0F1D" w:rsidRDefault="00D61C41" w:rsidP="00B230A3">
                <w:pPr>
                  <w:ind w:left="-94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4"/>
              <w:szCs w:val="24"/>
            </w:rPr>
            <w:id w:val="944899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vAlign w:val="center"/>
              </w:tcPr>
              <w:p w14:paraId="131B8CBE" w14:textId="1568409A" w:rsidR="000F4683" w:rsidRPr="000F0F1D" w:rsidRDefault="000F4683" w:rsidP="00B230A3">
                <w:pPr>
                  <w:ind w:left="-94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fr-FR"/>
                  </w:rPr>
                </w:pPr>
                <w:r w:rsidRPr="000F0F1D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0AE0744" w14:textId="77777777" w:rsidR="000F4683" w:rsidRPr="00CD48D6" w:rsidRDefault="000F4683" w:rsidP="000F4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CD48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3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F599E9D" w14:textId="3410771F" w:rsidR="000F4683" w:rsidRPr="00CD48D6" w:rsidRDefault="000F4683" w:rsidP="000F4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759022364"/>
            <w:placeholder>
              <w:docPart w:val="27D7DFD7F1864821809E38339ECC070D"/>
            </w:placeholder>
            <w:showingPlcHdr/>
            <w:text/>
          </w:sdtPr>
          <w:sdtEndPr/>
          <w:sdtContent>
            <w:tc>
              <w:tcPr>
                <w:tcW w:w="1842" w:type="dxa"/>
                <w:tcBorders>
                  <w:right w:val="single" w:sz="4" w:space="0" w:color="auto"/>
                </w:tcBorders>
              </w:tcPr>
              <w:p w14:paraId="7C269784" w14:textId="36C6E3EC" w:rsidR="000F4683" w:rsidRPr="00CD48D6" w:rsidRDefault="00117D74" w:rsidP="000F4683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fr-FR"/>
                  </w:rPr>
                </w:pPr>
                <w:r w:rsidRPr="00CD48D6">
                  <w:rPr>
                    <w:rFonts w:ascii="Times New Roman" w:hAnsi="Times New Roman" w:cs="Times New Roman"/>
                    <w:sz w:val="18"/>
                    <w:szCs w:val="18"/>
                  </w:rPr>
                  <w:t>........................</w:t>
                </w:r>
              </w:p>
            </w:tc>
          </w:sdtContent>
        </w:sdt>
      </w:tr>
    </w:tbl>
    <w:p w14:paraId="548DDDA4" w14:textId="65D728CB" w:rsidR="001B2252" w:rsidRPr="00B54D50" w:rsidRDefault="001B2252" w:rsidP="00AE170D">
      <w:pPr>
        <w:spacing w:before="80" w:after="0" w:line="20" w:lineRule="exact"/>
        <w:rPr>
          <w:rFonts w:ascii="Times New Roman" w:hAnsi="Times New Roman" w:cs="Times New Roman"/>
          <w:b/>
          <w:bCs/>
          <w:sz w:val="10"/>
          <w:szCs w:val="10"/>
        </w:rPr>
      </w:pPr>
    </w:p>
    <w:tbl>
      <w:tblPr>
        <w:tblW w:w="10631" w:type="dxa"/>
        <w:tblInd w:w="24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9"/>
        <w:gridCol w:w="501"/>
        <w:gridCol w:w="354"/>
        <w:gridCol w:w="354"/>
        <w:gridCol w:w="354"/>
        <w:gridCol w:w="355"/>
        <w:gridCol w:w="995"/>
        <w:gridCol w:w="850"/>
        <w:gridCol w:w="565"/>
        <w:gridCol w:w="283"/>
        <w:gridCol w:w="851"/>
        <w:gridCol w:w="567"/>
        <w:gridCol w:w="283"/>
      </w:tblGrid>
      <w:tr w:rsidR="00630C30" w:rsidRPr="00B5706F" w14:paraId="20086CCA" w14:textId="77777777" w:rsidTr="00414C60">
        <w:trPr>
          <w:trHeight w:val="284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369FB" w14:textId="56289363" w:rsidR="00630C30" w:rsidRPr="00737181" w:rsidRDefault="00630C30" w:rsidP="000D63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500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LICENCE / ASSURANC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FFME </w:t>
            </w:r>
            <w:r w:rsidRPr="003535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(Formule Base)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F359F65" w14:textId="77777777" w:rsidR="00630C30" w:rsidRPr="00737181" w:rsidRDefault="00630C30" w:rsidP="000F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4F534" w14:textId="06EE751F" w:rsidR="00630C30" w:rsidRPr="000D63EB" w:rsidRDefault="00630C30" w:rsidP="00630C30">
            <w:pPr>
              <w:tabs>
                <w:tab w:val="left" w:pos="5387"/>
                <w:tab w:val="left" w:pos="7938"/>
                <w:tab w:val="right" w:leader="do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  <w:lang w:eastAsia="fr-FR"/>
              </w:rPr>
            </w:pPr>
            <w:r w:rsidRPr="000D63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ertificat médical obligatoire</w:t>
            </w:r>
            <w:r w:rsidR="000C3A27" w:rsidRPr="000D63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fr-FR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915A" w14:textId="561B03CD" w:rsidR="00630C30" w:rsidRPr="0025575E" w:rsidRDefault="00630C30" w:rsidP="000F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2557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rix licence</w:t>
            </w:r>
          </w:p>
        </w:tc>
        <w:tc>
          <w:tcPr>
            <w:tcW w:w="33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41076" w14:textId="102A6C1A" w:rsidR="00630C30" w:rsidRPr="0025575E" w:rsidRDefault="00630C30" w:rsidP="000D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2557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Options FFME</w:t>
            </w:r>
          </w:p>
        </w:tc>
      </w:tr>
      <w:tr w:rsidR="005151EC" w:rsidRPr="00B5706F" w14:paraId="3CE0AA97" w14:textId="77777777" w:rsidTr="00414C60">
        <w:trPr>
          <w:trHeight w:hRule="exact" w:val="281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BF980" w14:textId="5677267C" w:rsidR="005151EC" w:rsidRPr="00502997" w:rsidRDefault="005151EC" w:rsidP="00414C60">
            <w:pPr>
              <w:spacing w:after="0" w:line="240" w:lineRule="auto"/>
              <w:ind w:left="-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-18 ans au 31/08/202</w:t>
            </w:r>
            <w:r w:rsidR="00C74D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</w:t>
            </w:r>
            <w:r w:rsidR="008065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         </w:t>
            </w:r>
            <w:r w:rsidR="006A67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</w:t>
            </w:r>
            <w:r w:rsidR="008065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</w:t>
            </w:r>
            <w:r w:rsidR="00414C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 </w:t>
            </w:r>
            <w:proofErr w:type="gramStart"/>
            <w:r w:rsidR="00414C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  </w:t>
            </w:r>
            <w:r w:rsidR="008065CB" w:rsidRPr="00806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(</w:t>
            </w:r>
            <w:proofErr w:type="gramEnd"/>
            <w:r w:rsidR="008065CB" w:rsidRPr="00806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éduit après le 01/05/2024</w:t>
            </w:r>
            <w:r w:rsidR="008065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4F9CE2" w14:textId="77777777" w:rsidR="005151EC" w:rsidRPr="00502997" w:rsidRDefault="005151EC" w:rsidP="0051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2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FJ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574100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17C5528" w14:textId="0F209511" w:rsidR="005151EC" w:rsidRPr="003C4ECE" w:rsidRDefault="005151EC" w:rsidP="00B230A3">
                <w:pPr>
                  <w:spacing w:after="0" w:line="240" w:lineRule="auto"/>
                  <w:ind w:left="-72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fr-FR"/>
                  </w:rPr>
                </w:pPr>
                <w:r w:rsidRPr="003C4ECE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2115886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9DB8BA9" w14:textId="3A24210D" w:rsidR="005151EC" w:rsidRPr="003C4ECE" w:rsidRDefault="005151EC" w:rsidP="00B230A3">
                <w:pPr>
                  <w:spacing w:after="0" w:line="240" w:lineRule="auto"/>
                  <w:ind w:left="-72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fr-FR"/>
                  </w:rPr>
                </w:pPr>
                <w:r w:rsidRPr="003C4ECE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1418752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689D213" w14:textId="1DC6DCB8" w:rsidR="005151EC" w:rsidRPr="003C4ECE" w:rsidRDefault="005151EC" w:rsidP="00B230A3">
                <w:pPr>
                  <w:spacing w:after="0" w:line="240" w:lineRule="auto"/>
                  <w:ind w:left="-72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fr-FR"/>
                  </w:rPr>
                </w:pPr>
                <w:r w:rsidRPr="003C4ECE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181396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04CEA2A" w14:textId="710E3923" w:rsidR="005151EC" w:rsidRPr="003C4ECE" w:rsidRDefault="005151EC" w:rsidP="00B230A3">
                <w:pPr>
                  <w:spacing w:after="0" w:line="240" w:lineRule="auto"/>
                  <w:ind w:left="-72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fr-FR"/>
                  </w:rPr>
                </w:pPr>
                <w:r w:rsidRPr="003C4ECE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FF6C4" w14:textId="40F56D31" w:rsidR="005151EC" w:rsidRPr="000C3A27" w:rsidRDefault="00454C6E" w:rsidP="0051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0C3A27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61</w:t>
            </w:r>
            <w:r w:rsidR="005151EC" w:rsidRPr="000C3A27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AAF2B" w14:textId="77777777" w:rsidR="005151EC" w:rsidRPr="00D36262" w:rsidRDefault="005151EC" w:rsidP="00515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Base+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E10BCE" w14:textId="4917104F" w:rsidR="005151EC" w:rsidRPr="00502997" w:rsidRDefault="005151EC" w:rsidP="00515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17D74">
              <w:rPr>
                <w:rFonts w:ascii="Times New Roman" w:hAnsi="Times New Roman" w:cs="Times New Roman"/>
                <w:bCs/>
                <w:sz w:val="18"/>
                <w:szCs w:val="18"/>
              </w:rPr>
              <w:t>+</w:t>
            </w:r>
            <w:r w:rsidR="00624E0D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EE919" w14:textId="0D9CA736" w:rsidR="005151EC" w:rsidRPr="00502997" w:rsidRDefault="00D2086B" w:rsidP="00B2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65487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1EC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5440" w14:textId="77777777" w:rsidR="005151EC" w:rsidRDefault="005151EC" w:rsidP="00515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Slacklin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EF0DBA" w14:textId="77777777" w:rsidR="005151EC" w:rsidRDefault="005151EC" w:rsidP="00515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5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Pr="00117D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9F1DE" w14:textId="01D2EEDC" w:rsidR="005151EC" w:rsidRDefault="00D2086B" w:rsidP="00B2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270823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0A3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151EC" w:rsidRPr="00B5706F" w14:paraId="239EA302" w14:textId="77777777" w:rsidTr="00414C60">
        <w:trPr>
          <w:trHeight w:hRule="exact" w:val="282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D2DA3" w14:textId="5B2DB561" w:rsidR="005151EC" w:rsidRPr="00502997" w:rsidRDefault="005151EC" w:rsidP="00515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8 ans et plus au 31/08/202</w:t>
            </w:r>
            <w:r w:rsidR="00C74D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</w:t>
            </w:r>
            <w:r w:rsidR="008065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</w:t>
            </w:r>
            <w:r w:rsidR="00414C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 </w:t>
            </w:r>
            <w:proofErr w:type="gramStart"/>
            <w:r w:rsidR="00414C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  </w:t>
            </w:r>
            <w:r w:rsidR="008065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(</w:t>
            </w:r>
            <w:proofErr w:type="gramEnd"/>
            <w:r w:rsidR="008065CB" w:rsidRPr="00806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éduit après le</w:t>
            </w:r>
            <w:r w:rsidR="008065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</w:t>
            </w:r>
            <w:r w:rsidR="008065CB" w:rsidRPr="00806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1/05/2024</w:t>
            </w:r>
            <w:r w:rsidR="008065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CC8455" w14:textId="77777777" w:rsidR="005151EC" w:rsidRPr="00502997" w:rsidRDefault="005151EC" w:rsidP="0051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2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FA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1822041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558252" w14:textId="207DA987" w:rsidR="005151EC" w:rsidRPr="003C4ECE" w:rsidRDefault="005151EC" w:rsidP="00B230A3">
                <w:pPr>
                  <w:spacing w:after="0" w:line="240" w:lineRule="auto"/>
                  <w:ind w:left="-72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fr-FR"/>
                  </w:rPr>
                </w:pPr>
                <w:r w:rsidRPr="003C4ECE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532313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E7560DA" w14:textId="02B3B7AF" w:rsidR="005151EC" w:rsidRPr="003C4ECE" w:rsidRDefault="005151EC" w:rsidP="00B230A3">
                <w:pPr>
                  <w:spacing w:after="0" w:line="240" w:lineRule="auto"/>
                  <w:ind w:left="-72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fr-FR"/>
                  </w:rPr>
                </w:pPr>
                <w:r w:rsidRPr="003C4ECE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2026625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811559A" w14:textId="4EE1B0D7" w:rsidR="005151EC" w:rsidRPr="003C4ECE" w:rsidRDefault="00B230A3" w:rsidP="00B230A3">
                <w:pPr>
                  <w:spacing w:after="0" w:line="240" w:lineRule="auto"/>
                  <w:ind w:left="-72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2113085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C0DB695" w14:textId="1F64C688" w:rsidR="005151EC" w:rsidRPr="003C4ECE" w:rsidRDefault="005151EC" w:rsidP="00B230A3">
                <w:pPr>
                  <w:spacing w:after="0" w:line="240" w:lineRule="auto"/>
                  <w:ind w:left="-72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fr-FR"/>
                  </w:rPr>
                </w:pPr>
                <w:r w:rsidRPr="003C4ECE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25076" w14:textId="26FFC0B2" w:rsidR="005151EC" w:rsidRPr="000C3A27" w:rsidRDefault="00454C6E" w:rsidP="0051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0C3A27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73</w:t>
            </w:r>
            <w:r w:rsidR="005151EC" w:rsidRPr="000C3A27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,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5B314" w14:textId="77777777" w:rsidR="005151EC" w:rsidRPr="00D36262" w:rsidRDefault="005151EC" w:rsidP="00515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Base++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F9B261" w14:textId="5B92E62E" w:rsidR="005151EC" w:rsidRPr="00502997" w:rsidRDefault="005151EC" w:rsidP="00515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+10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Pr="00117D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FBE7" w14:textId="10B330F3" w:rsidR="005151EC" w:rsidRPr="00502997" w:rsidRDefault="00D2086B" w:rsidP="00B2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700011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1EC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3ADA7" w14:textId="77777777" w:rsidR="005151EC" w:rsidRDefault="005151EC" w:rsidP="00515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Trai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485BAC" w14:textId="7A5EB632" w:rsidR="005151EC" w:rsidRDefault="005151EC" w:rsidP="00515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10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9A653" w14:textId="45C022D0" w:rsidR="005151EC" w:rsidRDefault="00D2086B" w:rsidP="00B2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879903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1EC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151EC" w:rsidRPr="00B5706F" w14:paraId="4E4E75C3" w14:textId="77777777" w:rsidTr="00414C60">
        <w:trPr>
          <w:trHeight w:hRule="exact" w:val="282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049F0" w14:textId="653D7EAF" w:rsidR="005151EC" w:rsidRPr="00502997" w:rsidRDefault="005151EC" w:rsidP="00515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2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Famille</w:t>
            </w:r>
            <w:r w:rsidR="000C3A27" w:rsidRPr="000C3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fr-FR"/>
              </w:rPr>
              <w:t>2</w:t>
            </w:r>
            <w:r w:rsidR="000D6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fr-FR"/>
              </w:rPr>
              <w:t xml:space="preserve"> </w:t>
            </w:r>
            <w:r w:rsidRPr="00502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3ème personne et plus</w:t>
            </w:r>
            <w:r w:rsidR="000D6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</w:t>
            </w:r>
            <w:r w:rsidR="008065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(</w:t>
            </w:r>
            <w:r w:rsidR="008065CB" w:rsidRPr="00806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réduit après </w:t>
            </w:r>
            <w:r w:rsidR="000D63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l</w:t>
            </w:r>
            <w:r w:rsidR="008065CB" w:rsidRPr="00806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</w:t>
            </w:r>
            <w:r w:rsidR="000D63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 </w:t>
            </w:r>
            <w:r w:rsidR="008065CB" w:rsidRPr="00806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1/05/2024</w:t>
            </w:r>
            <w:r w:rsidR="00806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)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81373C" w14:textId="77777777" w:rsidR="005151EC" w:rsidRPr="00502997" w:rsidRDefault="005151EC" w:rsidP="0051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2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FF2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264154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111424F" w14:textId="6D7D063C" w:rsidR="005151EC" w:rsidRPr="003C4ECE" w:rsidRDefault="005151EC" w:rsidP="00B230A3">
                <w:pPr>
                  <w:spacing w:after="0" w:line="240" w:lineRule="auto"/>
                  <w:ind w:left="-72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fr-FR"/>
                  </w:rPr>
                </w:pPr>
                <w:r w:rsidRPr="003C4ECE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523640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E299E67" w14:textId="6060DE99" w:rsidR="005151EC" w:rsidRPr="003C4ECE" w:rsidRDefault="005151EC" w:rsidP="00B230A3">
                <w:pPr>
                  <w:spacing w:after="0" w:line="240" w:lineRule="auto"/>
                  <w:ind w:left="-72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fr-FR"/>
                  </w:rPr>
                </w:pPr>
                <w:r w:rsidRPr="003C4ECE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24169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DAEADC3" w14:textId="5799EF36" w:rsidR="005151EC" w:rsidRPr="003C4ECE" w:rsidRDefault="005151EC" w:rsidP="00B230A3">
                <w:pPr>
                  <w:spacing w:after="0" w:line="240" w:lineRule="auto"/>
                  <w:ind w:left="-72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fr-FR"/>
                  </w:rPr>
                </w:pPr>
                <w:r w:rsidRPr="003C4ECE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1489318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4CCB3D" w14:textId="6A8AC987" w:rsidR="005151EC" w:rsidRPr="003C4ECE" w:rsidRDefault="005151EC" w:rsidP="00B230A3">
                <w:pPr>
                  <w:spacing w:after="0" w:line="240" w:lineRule="auto"/>
                  <w:ind w:left="-72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fr-FR"/>
                  </w:rPr>
                </w:pPr>
                <w:r w:rsidRPr="003C4ECE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9BE1" w14:textId="1CA2F03C" w:rsidR="005151EC" w:rsidRPr="000C3A27" w:rsidRDefault="00454C6E" w:rsidP="0051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0C3A27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45</w:t>
            </w:r>
            <w:r w:rsidR="005151EC" w:rsidRPr="000C3A27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1F3D5" w14:textId="77777777" w:rsidR="005151EC" w:rsidRPr="00D36262" w:rsidRDefault="005151EC" w:rsidP="00515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Ski piste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49FE0A" w14:textId="67305F1C" w:rsidR="005151EC" w:rsidRPr="00502997" w:rsidRDefault="005151EC" w:rsidP="00515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5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429BD" w14:textId="7AFCDFD5" w:rsidR="005151EC" w:rsidRPr="00502997" w:rsidRDefault="00D2086B" w:rsidP="00B2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665385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1EC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621F11" w14:textId="77777777" w:rsidR="005151EC" w:rsidRDefault="005151EC" w:rsidP="005151EC">
            <w:pPr>
              <w:spacing w:after="0" w:line="240" w:lineRule="auto"/>
              <w:ind w:right="-6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Total options :</w:t>
            </w:r>
          </w:p>
        </w:tc>
      </w:tr>
      <w:tr w:rsidR="000D63EB" w:rsidRPr="00B5706F" w14:paraId="7D984E37" w14:textId="77777777" w:rsidTr="00B54D50">
        <w:trPr>
          <w:trHeight w:hRule="exact" w:val="283"/>
        </w:trPr>
        <w:tc>
          <w:tcPr>
            <w:tcW w:w="4319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CD30D8B" w14:textId="77777777" w:rsidR="000D63EB" w:rsidRPr="000157F4" w:rsidRDefault="000D63EB" w:rsidP="00B54D50">
            <w:pPr>
              <w:spacing w:after="0" w:line="16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0157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fr-FR"/>
              </w:rPr>
              <w:t>1</w:t>
            </w:r>
            <w:r w:rsidRPr="000157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 Préciser « alpinisme » sur le certificat médical</w:t>
            </w:r>
          </w:p>
          <w:p w14:paraId="3308A896" w14:textId="57BB75F2" w:rsidR="000D63EB" w:rsidRPr="00502997" w:rsidRDefault="000D63EB" w:rsidP="00B54D50">
            <w:pPr>
              <w:spacing w:after="0" w:line="16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157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fr-FR"/>
              </w:rPr>
              <w:t>2</w:t>
            </w:r>
            <w:r w:rsidRPr="000157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 Licence Famille : Réduction à partir du 3ème membre               </w:t>
            </w:r>
          </w:p>
        </w:tc>
        <w:tc>
          <w:tcPr>
            <w:tcW w:w="5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847CC" w14:textId="7468B662" w:rsidR="000D63EB" w:rsidRPr="00502997" w:rsidRDefault="000D63EB" w:rsidP="0051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  <w:vAlign w:val="center"/>
          </w:tcPr>
          <w:p w14:paraId="014D7693" w14:textId="081770E9" w:rsidR="000D63EB" w:rsidRPr="003C4ECE" w:rsidRDefault="000D63EB" w:rsidP="00B230A3">
            <w:pPr>
              <w:spacing w:after="0" w:line="240" w:lineRule="auto"/>
              <w:ind w:left="-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  <w:vAlign w:val="center"/>
          </w:tcPr>
          <w:p w14:paraId="13CA99B5" w14:textId="1BEFD7D1" w:rsidR="000D63EB" w:rsidRPr="003C4ECE" w:rsidRDefault="000D63EB" w:rsidP="00B230A3">
            <w:pPr>
              <w:spacing w:after="0" w:line="240" w:lineRule="auto"/>
              <w:ind w:left="-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  <w:vAlign w:val="center"/>
          </w:tcPr>
          <w:p w14:paraId="5E776E5C" w14:textId="03196EE9" w:rsidR="000D63EB" w:rsidRPr="003C4ECE" w:rsidRDefault="000D63EB" w:rsidP="00B230A3">
            <w:pPr>
              <w:spacing w:after="0" w:line="240" w:lineRule="auto"/>
              <w:ind w:left="-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  <w:vAlign w:val="center"/>
          </w:tcPr>
          <w:p w14:paraId="26D1A806" w14:textId="6BA47425" w:rsidR="000D63EB" w:rsidRPr="003C4ECE" w:rsidRDefault="000D63EB" w:rsidP="00B230A3">
            <w:pPr>
              <w:spacing w:after="0" w:line="240" w:lineRule="auto"/>
              <w:ind w:left="-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9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27B789" w14:textId="7029CC74" w:rsidR="000D63EB" w:rsidRPr="002765DD" w:rsidRDefault="000D63EB" w:rsidP="0051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D5F1" w14:textId="5254A5FF" w:rsidR="000D63EB" w:rsidRPr="00D36262" w:rsidRDefault="000D63EB" w:rsidP="00515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VTT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B6900F" w14:textId="4764014A" w:rsidR="000D63EB" w:rsidRPr="00502997" w:rsidRDefault="000D63EB" w:rsidP="00515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30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Pr="00117D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449DA" w14:textId="49FB7553" w:rsidR="000D63EB" w:rsidRPr="00502997" w:rsidRDefault="00D2086B" w:rsidP="00B2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29135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3EB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814525091"/>
            <w:placeholder>
              <w:docPart w:val="633A09CD3B584AE5B539B185EC18760D"/>
            </w:placeholder>
            <w:showingPlcHdr/>
            <w:text/>
          </w:sdtPr>
          <w:sdtEndPr/>
          <w:sdtContent>
            <w:tc>
              <w:tcPr>
                <w:tcW w:w="851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51C21F17" w14:textId="5D7FCAE9" w:rsidR="000D63EB" w:rsidRDefault="000D63EB" w:rsidP="005151E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fr-FR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......................................</w:t>
                </w:r>
              </w:p>
            </w:tc>
          </w:sdtContent>
        </w:sdt>
        <w:tc>
          <w:tcPr>
            <w:tcW w:w="85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2F889A" w14:textId="0D9D3DB6" w:rsidR="000D63EB" w:rsidRDefault="000D63EB" w:rsidP="00515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0D63EB" w:rsidRPr="00B5706F" w14:paraId="71473081" w14:textId="77777777" w:rsidTr="00B54D50">
        <w:trPr>
          <w:trHeight w:hRule="exact" w:val="85"/>
        </w:trPr>
        <w:tc>
          <w:tcPr>
            <w:tcW w:w="4319" w:type="dxa"/>
            <w:vMerge/>
            <w:shd w:val="clear" w:color="auto" w:fill="auto"/>
            <w:noWrap/>
            <w:vAlign w:val="center"/>
          </w:tcPr>
          <w:p w14:paraId="6AFC4124" w14:textId="77777777" w:rsidR="000D63EB" w:rsidRPr="000C3A27" w:rsidRDefault="000D63EB" w:rsidP="00515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fr-FR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</w:tcPr>
          <w:p w14:paraId="6A5BF65D" w14:textId="77777777" w:rsidR="000D63EB" w:rsidRPr="00502997" w:rsidRDefault="000D63EB" w:rsidP="0051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54" w:type="dxa"/>
            <w:vAlign w:val="center"/>
          </w:tcPr>
          <w:p w14:paraId="65074A64" w14:textId="77777777" w:rsidR="000D63EB" w:rsidRPr="003C4ECE" w:rsidRDefault="000D63EB" w:rsidP="00B230A3">
            <w:pPr>
              <w:spacing w:after="0" w:line="240" w:lineRule="auto"/>
              <w:ind w:left="-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54" w:type="dxa"/>
            <w:vAlign w:val="center"/>
          </w:tcPr>
          <w:p w14:paraId="63BDBACA" w14:textId="77777777" w:rsidR="000D63EB" w:rsidRPr="003C4ECE" w:rsidRDefault="000D63EB" w:rsidP="00B230A3">
            <w:pPr>
              <w:spacing w:after="0" w:line="240" w:lineRule="auto"/>
              <w:ind w:left="-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54" w:type="dxa"/>
            <w:vAlign w:val="center"/>
          </w:tcPr>
          <w:p w14:paraId="00B3B6C5" w14:textId="77777777" w:rsidR="000D63EB" w:rsidRPr="003C4ECE" w:rsidRDefault="000D63EB" w:rsidP="00B230A3">
            <w:pPr>
              <w:spacing w:after="0" w:line="240" w:lineRule="auto"/>
              <w:ind w:left="-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55" w:type="dxa"/>
            <w:vAlign w:val="center"/>
          </w:tcPr>
          <w:p w14:paraId="09775FD0" w14:textId="77777777" w:rsidR="000D63EB" w:rsidRPr="003C4ECE" w:rsidRDefault="000D63EB" w:rsidP="00B230A3">
            <w:pPr>
              <w:spacing w:after="0" w:line="240" w:lineRule="auto"/>
              <w:ind w:left="-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95" w:type="dxa"/>
            <w:vAlign w:val="center"/>
          </w:tcPr>
          <w:p w14:paraId="43A3638A" w14:textId="77777777" w:rsidR="000D63EB" w:rsidRPr="002765DD" w:rsidRDefault="000D63EB" w:rsidP="0051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6E2E7438" w14:textId="77777777" w:rsidR="000D63EB" w:rsidRDefault="000D63EB" w:rsidP="00515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14:paraId="072D6AA7" w14:textId="77777777" w:rsidR="000D63EB" w:rsidRDefault="000D63EB" w:rsidP="00515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74614821" w14:textId="77777777" w:rsidR="000D63EB" w:rsidRDefault="000D63EB" w:rsidP="00B2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319146C" w14:textId="77777777" w:rsidR="000D63EB" w:rsidRDefault="000D63EB" w:rsidP="005151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vAlign w:val="center"/>
          </w:tcPr>
          <w:p w14:paraId="04314596" w14:textId="77777777" w:rsidR="000D63EB" w:rsidRDefault="000D63EB" w:rsidP="00515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</w:tbl>
    <w:p w14:paraId="4CF4E6BD" w14:textId="4E7F0DFC" w:rsidR="005A6277" w:rsidRPr="007A6BCD" w:rsidRDefault="00C20BC1" w:rsidP="00CB46AF">
      <w:pPr>
        <w:spacing w:after="0" w:line="14" w:lineRule="exact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fr-FR"/>
        </w:rPr>
        <w:tab/>
        <w:t xml:space="preserve">        </w:t>
      </w:r>
    </w:p>
    <w:tbl>
      <w:tblPr>
        <w:tblStyle w:val="Grilledutableau"/>
        <w:tblW w:w="1285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140"/>
        <w:gridCol w:w="708"/>
        <w:gridCol w:w="426"/>
        <w:gridCol w:w="394"/>
        <w:gridCol w:w="362"/>
        <w:gridCol w:w="367"/>
        <w:gridCol w:w="1145"/>
        <w:gridCol w:w="283"/>
        <w:gridCol w:w="2840"/>
        <w:gridCol w:w="2185"/>
      </w:tblGrid>
      <w:tr w:rsidR="0008604C" w14:paraId="2BB9CB93" w14:textId="0B5E94A8" w:rsidTr="0008604C">
        <w:trPr>
          <w:gridAfter w:val="1"/>
          <w:wAfter w:w="2185" w:type="dxa"/>
          <w:trHeight w:val="116"/>
        </w:trPr>
        <w:tc>
          <w:tcPr>
            <w:tcW w:w="4140" w:type="dxa"/>
            <w:vAlign w:val="center"/>
          </w:tcPr>
          <w:p w14:paraId="6A44C0A4" w14:textId="0F822A1C" w:rsidR="0008604C" w:rsidRPr="00750065" w:rsidRDefault="0008604C" w:rsidP="0025575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500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LICENCE / ASSURANC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FFRandonnnée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6A9F4791" w14:textId="77777777" w:rsidR="0008604C" w:rsidRPr="00E56207" w:rsidRDefault="0008604C" w:rsidP="002557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eastAsia="fr-FR"/>
              </w:rPr>
            </w:pPr>
          </w:p>
        </w:tc>
        <w:tc>
          <w:tcPr>
            <w:tcW w:w="1549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2A90BA" w14:textId="57A5C0EC" w:rsidR="0008604C" w:rsidRPr="0025575E" w:rsidRDefault="0008604C" w:rsidP="0025575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2557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ertificat médical obligatoire</w:t>
            </w:r>
            <w:r w:rsidRPr="000C3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fr-FR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F0D9B" w14:textId="7C6A5B9D" w:rsidR="0008604C" w:rsidRPr="0025575E" w:rsidRDefault="0008604C" w:rsidP="007D15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2557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rix licenc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B22E2F" w14:textId="77777777" w:rsidR="0008604C" w:rsidRPr="0025575E" w:rsidRDefault="0008604C" w:rsidP="007D15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8F78D5" w14:textId="77777777" w:rsidR="0008604C" w:rsidRDefault="0008604C" w:rsidP="0008604C">
            <w:pPr>
              <w:pBdr>
                <w:bottom w:val="single" w:sz="4" w:space="1" w:color="auto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109A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RECAPITULATIF</w:t>
            </w:r>
          </w:p>
          <w:p w14:paraId="781B3714" w14:textId="0AACF9FF" w:rsidR="0008604C" w:rsidRDefault="0008604C" w:rsidP="0008604C">
            <w:pPr>
              <w:spacing w:before="120" w:line="1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ontant cotisations :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23701708"/>
                <w:placeholder>
                  <w:docPart w:val="48417622567F4D49886AE071C6D9957D"/>
                </w:placeholder>
                <w:showingPlcHdr/>
                <w:text/>
              </w:sdtPr>
              <w:sdtEndPr/>
              <w:sdtContent>
                <w:r w:rsidR="00593DFE">
                  <w:rPr>
                    <w:rFonts w:ascii="Times New Roman" w:hAnsi="Times New Roman" w:cs="Times New Roman"/>
                    <w:sz w:val="18"/>
                    <w:szCs w:val="18"/>
                  </w:rPr>
                  <w:t>...................</w:t>
                </w:r>
              </w:sdtContent>
            </w:sdt>
          </w:p>
          <w:p w14:paraId="471CE0D8" w14:textId="77777777" w:rsidR="0008604C" w:rsidRDefault="0008604C" w:rsidP="0008604C">
            <w:pPr>
              <w:spacing w:before="120" w:line="1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ontant licences :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46652257"/>
                <w:placeholder>
                  <w:docPart w:val="A1A38E72F2DD4F1798254F12019A9A24"/>
                </w:placeholder>
                <w:showingPlcHdr/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.......................</w:t>
                </w:r>
              </w:sdtContent>
            </w:sdt>
          </w:p>
          <w:p w14:paraId="39EA971C" w14:textId="77777777" w:rsidR="0008604C" w:rsidRDefault="0008604C" w:rsidP="0008604C">
            <w:pPr>
              <w:spacing w:before="120" w:line="1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ontant options FFME :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124260165"/>
                <w:placeholder>
                  <w:docPart w:val="34401D30165B4253B10B15572E5AC988"/>
                </w:placeholder>
                <w:showingPlcHdr/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.................</w:t>
                </w:r>
              </w:sdtContent>
            </w:sdt>
          </w:p>
          <w:p w14:paraId="77B3E270" w14:textId="77777777" w:rsidR="0008604C" w:rsidRDefault="0008604C" w:rsidP="0008604C">
            <w:pPr>
              <w:spacing w:before="120" w:line="1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ur d’escalade :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5257505"/>
                <w:placeholder>
                  <w:docPart w:val="275FE49CD743423380F8AB75A5185E87"/>
                </w:placeholder>
                <w:showingPlcHdr/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.................</w:t>
                </w:r>
              </w:sdtContent>
            </w:sdt>
          </w:p>
          <w:p w14:paraId="4B02D7A6" w14:textId="77777777" w:rsidR="0008604C" w:rsidRDefault="0008604C" w:rsidP="0008604C">
            <w:pPr>
              <w:spacing w:before="120" w:line="160" w:lineRule="exact"/>
            </w:pPr>
            <w:r w:rsidRPr="0087281E">
              <w:rPr>
                <w:rFonts w:ascii="Times New Roman" w:hAnsi="Times New Roman" w:cs="Times New Roman"/>
                <w:b/>
                <w:sz w:val="18"/>
                <w:szCs w:val="18"/>
              </w:rPr>
              <w:t>Total à pay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: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513031665"/>
                <w:placeholder>
                  <w:docPart w:val="78CCDD87B2D44A65AA5BD2D168C75EC0"/>
                </w:placeholder>
                <w:showingPlcHdr/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.................</w:t>
                </w:r>
              </w:sdtContent>
            </w:sdt>
          </w:p>
          <w:p w14:paraId="4679A21C" w14:textId="5EFB8F38" w:rsidR="0008604C" w:rsidRPr="0025575E" w:rsidRDefault="0008604C" w:rsidP="007D15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08604C" w14:paraId="02525A84" w14:textId="77777777" w:rsidTr="0008604C">
        <w:trPr>
          <w:trHeight w:hRule="exact" w:val="293"/>
        </w:trPr>
        <w:tc>
          <w:tcPr>
            <w:tcW w:w="4140" w:type="dxa"/>
            <w:vAlign w:val="center"/>
          </w:tcPr>
          <w:p w14:paraId="11C39F32" w14:textId="77777777" w:rsidR="0008604C" w:rsidRPr="007D154E" w:rsidRDefault="0008604C" w:rsidP="000F468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D1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Individuelle Responsabilité Civile Accident Corporel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18BEFE02" w14:textId="77777777" w:rsidR="0008604C" w:rsidRPr="00E56207" w:rsidRDefault="0008604C" w:rsidP="000F4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E562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IRA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88046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511D69F9" w14:textId="6186DA51" w:rsidR="0008604C" w:rsidRPr="003C4ECE" w:rsidRDefault="0008604C" w:rsidP="00B230A3">
                <w:pPr>
                  <w:ind w:left="-109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1674798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4" w:type="dxa"/>
                <w:vAlign w:val="center"/>
              </w:tcPr>
              <w:p w14:paraId="70774C4C" w14:textId="52A6525A" w:rsidR="0008604C" w:rsidRPr="003C4ECE" w:rsidRDefault="0008604C" w:rsidP="00B230A3">
                <w:pPr>
                  <w:ind w:left="-109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1816216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2" w:type="dxa"/>
                <w:vAlign w:val="center"/>
              </w:tcPr>
              <w:p w14:paraId="2BB6ED75" w14:textId="36379E2C" w:rsidR="0008604C" w:rsidRPr="003C4ECE" w:rsidRDefault="0008604C" w:rsidP="00B230A3">
                <w:pPr>
                  <w:ind w:left="-109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fr-FR"/>
                  </w:rPr>
                </w:pPr>
                <w:r w:rsidRPr="003C4ECE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213348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7" w:type="dxa"/>
                <w:vAlign w:val="center"/>
              </w:tcPr>
              <w:p w14:paraId="23C06012" w14:textId="41303E11" w:rsidR="0008604C" w:rsidRPr="003C4ECE" w:rsidRDefault="0008604C" w:rsidP="00B230A3">
                <w:pPr>
                  <w:ind w:left="-109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45" w:type="dxa"/>
            <w:tcBorders>
              <w:right w:val="single" w:sz="4" w:space="0" w:color="auto"/>
            </w:tcBorders>
            <w:vAlign w:val="center"/>
          </w:tcPr>
          <w:p w14:paraId="26325FB8" w14:textId="00ADB3FF" w:rsidR="0008604C" w:rsidRPr="000C3A27" w:rsidRDefault="0008604C" w:rsidP="000F46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0C3A27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29,50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14:paraId="1D1D524D" w14:textId="77777777" w:rsidR="0008604C" w:rsidRDefault="0008604C" w:rsidP="000F4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FB7471" w14:textId="15A2AEEC" w:rsidR="0008604C" w:rsidRDefault="0008604C" w:rsidP="000F4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8ECCC3" w14:textId="0549E30E" w:rsidR="0008604C" w:rsidRDefault="0008604C" w:rsidP="000F4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604C" w14:paraId="0766AE65" w14:textId="77777777" w:rsidTr="0008604C">
        <w:trPr>
          <w:trHeight w:hRule="exact" w:val="293"/>
        </w:trPr>
        <w:tc>
          <w:tcPr>
            <w:tcW w:w="4140" w:type="dxa"/>
            <w:vAlign w:val="center"/>
          </w:tcPr>
          <w:p w14:paraId="2C672F3B" w14:textId="18A18758" w:rsidR="0008604C" w:rsidRPr="007D154E" w:rsidRDefault="0008604C" w:rsidP="000F468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D1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Familiale</w:t>
            </w:r>
            <w:r w:rsidRPr="000C3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fr-FR"/>
              </w:rPr>
              <w:t>4</w:t>
            </w:r>
            <w:r w:rsidRPr="007D1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Responsabilité Civile Accident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7D1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Corporel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D8BA389" w14:textId="77777777" w:rsidR="0008604C" w:rsidRPr="00E56207" w:rsidRDefault="0008604C" w:rsidP="000F4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E562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FRA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1399508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3BF30BEA" w14:textId="77F17810" w:rsidR="0008604C" w:rsidRPr="003C4ECE" w:rsidRDefault="0008604C" w:rsidP="00B230A3">
                <w:pPr>
                  <w:ind w:left="-109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fr-FR"/>
                  </w:rPr>
                </w:pPr>
                <w:r w:rsidRPr="003C4ECE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187655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4" w:type="dxa"/>
                <w:vAlign w:val="center"/>
              </w:tcPr>
              <w:p w14:paraId="761CD4CA" w14:textId="44B35D83" w:rsidR="0008604C" w:rsidRPr="003C4ECE" w:rsidRDefault="0008604C" w:rsidP="00B230A3">
                <w:pPr>
                  <w:ind w:left="-109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fr-FR"/>
                  </w:rPr>
                </w:pPr>
                <w:r w:rsidRPr="003C4ECE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1613631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2" w:type="dxa"/>
                <w:vAlign w:val="center"/>
              </w:tcPr>
              <w:p w14:paraId="4B1C3FD8" w14:textId="2AF05A56" w:rsidR="0008604C" w:rsidRPr="003C4ECE" w:rsidRDefault="0008604C" w:rsidP="00B230A3">
                <w:pPr>
                  <w:ind w:left="-109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fr-FR"/>
                  </w:rPr>
                </w:pPr>
                <w:r w:rsidRPr="003C4ECE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1014291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7" w:type="dxa"/>
                <w:vAlign w:val="center"/>
              </w:tcPr>
              <w:p w14:paraId="15CA220E" w14:textId="04625DFD" w:rsidR="0008604C" w:rsidRPr="009923DA" w:rsidRDefault="0008604C" w:rsidP="00B230A3">
                <w:pPr>
                  <w:ind w:left="-109"/>
                  <w:jc w:val="center"/>
                  <w:rPr>
                    <w:rFonts w:ascii="Times New Roman" w:eastAsia="Times New Roman" w:hAnsi="Times New Roman" w:cs="Times New Roman"/>
                    <w:b/>
                    <w:color w:val="000000"/>
                    <w:sz w:val="24"/>
                    <w:szCs w:val="24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45" w:type="dxa"/>
            <w:tcBorders>
              <w:right w:val="single" w:sz="4" w:space="0" w:color="auto"/>
            </w:tcBorders>
            <w:vAlign w:val="center"/>
          </w:tcPr>
          <w:p w14:paraId="06892BBC" w14:textId="34BEDD50" w:rsidR="0008604C" w:rsidRPr="000C3A27" w:rsidRDefault="0008604C" w:rsidP="000F46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0C3A27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58,50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14:paraId="3F638C17" w14:textId="77777777" w:rsidR="0008604C" w:rsidRDefault="0008604C" w:rsidP="000F4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F8FF06" w14:textId="08EB2127" w:rsidR="0008604C" w:rsidRDefault="0008604C" w:rsidP="000F4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5F8B0F" w14:textId="04AEFBA8" w:rsidR="0008604C" w:rsidRDefault="0008604C" w:rsidP="000F4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604C" w14:paraId="572E15D0" w14:textId="77777777" w:rsidTr="0008604C">
        <w:trPr>
          <w:trHeight w:hRule="exact" w:val="293"/>
        </w:trPr>
        <w:tc>
          <w:tcPr>
            <w:tcW w:w="4140" w:type="dxa"/>
            <w:vAlign w:val="center"/>
          </w:tcPr>
          <w:p w14:paraId="093D1A68" w14:textId="77777777" w:rsidR="0008604C" w:rsidRPr="007D154E" w:rsidRDefault="0008604C" w:rsidP="000F468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D1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Individuelle Multi-Loisirs Pleine Nature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82AC6BA" w14:textId="77777777" w:rsidR="0008604C" w:rsidRPr="00E56207" w:rsidRDefault="0008604C" w:rsidP="000F4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E562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IMPN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1477492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33F496F7" w14:textId="0CC52F3F" w:rsidR="0008604C" w:rsidRPr="003C4ECE" w:rsidRDefault="0008604C" w:rsidP="00B230A3">
                <w:pPr>
                  <w:ind w:left="-109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1451241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4" w:type="dxa"/>
                <w:vAlign w:val="center"/>
              </w:tcPr>
              <w:p w14:paraId="49506310" w14:textId="2C5B4EE4" w:rsidR="0008604C" w:rsidRPr="003C4ECE" w:rsidRDefault="0008604C" w:rsidP="00B230A3">
                <w:pPr>
                  <w:ind w:left="-109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1825125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2" w:type="dxa"/>
                <w:vAlign w:val="center"/>
              </w:tcPr>
              <w:p w14:paraId="2BF534C8" w14:textId="22D9D752" w:rsidR="0008604C" w:rsidRPr="003C4ECE" w:rsidRDefault="0008604C" w:rsidP="00B230A3">
                <w:pPr>
                  <w:ind w:left="-109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1686357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7" w:type="dxa"/>
                <w:vAlign w:val="center"/>
              </w:tcPr>
              <w:p w14:paraId="78F69992" w14:textId="6DD8E4CB" w:rsidR="0008604C" w:rsidRPr="003C4ECE" w:rsidRDefault="0008604C" w:rsidP="00B230A3">
                <w:pPr>
                  <w:ind w:left="-109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fr-FR"/>
                  </w:rPr>
                </w:pPr>
                <w:r w:rsidRPr="003C4ECE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45" w:type="dxa"/>
            <w:tcBorders>
              <w:right w:val="single" w:sz="4" w:space="0" w:color="auto"/>
            </w:tcBorders>
            <w:vAlign w:val="center"/>
          </w:tcPr>
          <w:p w14:paraId="276E69BB" w14:textId="7C96D169" w:rsidR="0008604C" w:rsidRPr="000C3A27" w:rsidRDefault="0008604C" w:rsidP="000F46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0C3A27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41,50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14:paraId="139EAE66" w14:textId="77777777" w:rsidR="0008604C" w:rsidRDefault="0008604C" w:rsidP="000F4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4FB400" w14:textId="69022DA9" w:rsidR="0008604C" w:rsidRDefault="0008604C" w:rsidP="000F4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DAEFCB" w14:textId="365C5C5A" w:rsidR="0008604C" w:rsidRDefault="0008604C" w:rsidP="000F4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604C" w14:paraId="0885E523" w14:textId="77777777" w:rsidTr="0008604C">
        <w:trPr>
          <w:trHeight w:hRule="exact" w:val="293"/>
        </w:trPr>
        <w:tc>
          <w:tcPr>
            <w:tcW w:w="4140" w:type="dxa"/>
            <w:vAlign w:val="center"/>
          </w:tcPr>
          <w:p w14:paraId="1E07A8F4" w14:textId="5F15F747" w:rsidR="0008604C" w:rsidRPr="007D154E" w:rsidRDefault="0008604C" w:rsidP="000F468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D1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Familiale</w:t>
            </w:r>
            <w:r w:rsidRPr="000C3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fr-FR"/>
              </w:rPr>
              <w:t>4</w:t>
            </w:r>
            <w:r w:rsidRPr="007D1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Multi-Loisirs Pleine Nature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26E94AB2" w14:textId="77777777" w:rsidR="0008604C" w:rsidRPr="00E56207" w:rsidRDefault="0008604C" w:rsidP="000F4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E562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FMPN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1445260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515B9A81" w14:textId="4D54807E" w:rsidR="0008604C" w:rsidRPr="007C3A17" w:rsidRDefault="0008604C" w:rsidP="00B230A3">
                <w:pPr>
                  <w:ind w:left="-109"/>
                  <w:jc w:val="center"/>
                  <w:rPr>
                    <w:rFonts w:ascii="MS UI Gothic" w:eastAsia="MS UI Gothic" w:hAnsi="MS UI Gothic" w:cs="Times New Roman"/>
                    <w:color w:val="000000"/>
                    <w:sz w:val="24"/>
                    <w:szCs w:val="24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1447918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4" w:type="dxa"/>
                <w:vAlign w:val="center"/>
              </w:tcPr>
              <w:p w14:paraId="42433455" w14:textId="1DB39A93" w:rsidR="0008604C" w:rsidRPr="003C4ECE" w:rsidRDefault="0008604C" w:rsidP="00B230A3">
                <w:pPr>
                  <w:ind w:left="-109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996085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2" w:type="dxa"/>
                <w:vAlign w:val="center"/>
              </w:tcPr>
              <w:p w14:paraId="273B892E" w14:textId="60A5E461" w:rsidR="0008604C" w:rsidRPr="003C4ECE" w:rsidRDefault="0008604C" w:rsidP="00B230A3">
                <w:pPr>
                  <w:ind w:left="-109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394198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7" w:type="dxa"/>
                <w:vAlign w:val="center"/>
              </w:tcPr>
              <w:p w14:paraId="320A7D8F" w14:textId="5EF27C14" w:rsidR="0008604C" w:rsidRPr="003C4ECE" w:rsidRDefault="0008604C" w:rsidP="00B230A3">
                <w:pPr>
                  <w:ind w:left="-109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45" w:type="dxa"/>
            <w:tcBorders>
              <w:right w:val="single" w:sz="4" w:space="0" w:color="auto"/>
            </w:tcBorders>
            <w:vAlign w:val="center"/>
          </w:tcPr>
          <w:p w14:paraId="577F943D" w14:textId="7C080099" w:rsidR="0008604C" w:rsidRPr="000C3A27" w:rsidRDefault="0008604C" w:rsidP="000F46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0C3A27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82,50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14:paraId="7C97F360" w14:textId="77777777" w:rsidR="0008604C" w:rsidRDefault="0008604C" w:rsidP="000F4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EE30A7" w14:textId="49953826" w:rsidR="0008604C" w:rsidRDefault="0008604C" w:rsidP="000F4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66D854" w14:textId="5CB92C87" w:rsidR="0008604C" w:rsidRDefault="0008604C" w:rsidP="000F4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604C" w14:paraId="6FED0429" w14:textId="77777777" w:rsidTr="0008604C">
        <w:trPr>
          <w:trHeight w:hRule="exact" w:val="293"/>
        </w:trPr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14:paraId="4CFF8BCC" w14:textId="60CC2AE7" w:rsidR="0008604C" w:rsidRPr="007D154E" w:rsidRDefault="0008604C" w:rsidP="000F468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Jeunes -26 ans</w:t>
            </w:r>
            <w:r>
              <w:t xml:space="preserve"> </w:t>
            </w:r>
            <w:r w:rsidRPr="00B54D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u 31/08/202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A2F332" w14:textId="2D2E15DC" w:rsidR="0008604C" w:rsidRPr="00E56207" w:rsidRDefault="0008604C" w:rsidP="000F4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IMPN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1771816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14:paraId="40586FB9" w14:textId="794628BA" w:rsidR="0008604C" w:rsidRDefault="0008604C" w:rsidP="00B230A3">
                <w:pPr>
                  <w:ind w:left="-109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220440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4" w:type="dxa"/>
                <w:tcBorders>
                  <w:bottom w:val="single" w:sz="4" w:space="0" w:color="auto"/>
                </w:tcBorders>
                <w:vAlign w:val="center"/>
              </w:tcPr>
              <w:p w14:paraId="1BC2ECA5" w14:textId="5CD776AB" w:rsidR="0008604C" w:rsidRDefault="0008604C" w:rsidP="00B230A3">
                <w:pPr>
                  <w:ind w:left="-109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790480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2" w:type="dxa"/>
                <w:tcBorders>
                  <w:bottom w:val="single" w:sz="4" w:space="0" w:color="auto"/>
                </w:tcBorders>
                <w:vAlign w:val="center"/>
              </w:tcPr>
              <w:p w14:paraId="1FFD37A8" w14:textId="650F71EB" w:rsidR="0008604C" w:rsidRDefault="0008604C" w:rsidP="00B230A3">
                <w:pPr>
                  <w:ind w:left="-109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621040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7" w:type="dxa"/>
                <w:tcBorders>
                  <w:bottom w:val="single" w:sz="4" w:space="0" w:color="auto"/>
                </w:tcBorders>
                <w:vAlign w:val="center"/>
              </w:tcPr>
              <w:p w14:paraId="504CE6F8" w14:textId="44AE8608" w:rsidR="0008604C" w:rsidRDefault="0008604C" w:rsidP="00B230A3">
                <w:pPr>
                  <w:ind w:left="-109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45A81D" w14:textId="29C1BB7C" w:rsidR="0008604C" w:rsidRPr="000C3A27" w:rsidRDefault="0008604C" w:rsidP="000F46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0C3A27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15,00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14:paraId="5304F777" w14:textId="77777777" w:rsidR="0008604C" w:rsidRDefault="0008604C" w:rsidP="000F4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09F5" w14:textId="6C60A774" w:rsidR="0008604C" w:rsidRDefault="0008604C" w:rsidP="000F4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4F2937" w14:textId="3ACD48F1" w:rsidR="0008604C" w:rsidRDefault="0008604C" w:rsidP="000F4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604C" w14:paraId="1DADD1EF" w14:textId="77777777" w:rsidTr="0008604C">
        <w:trPr>
          <w:trHeight w:hRule="exact" w:val="411"/>
        </w:trPr>
        <w:tc>
          <w:tcPr>
            <w:tcW w:w="7542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2F842F6B" w14:textId="77777777" w:rsidR="0008604C" w:rsidRPr="00B54D50" w:rsidRDefault="0008604C" w:rsidP="00B54D50">
            <w:pPr>
              <w:tabs>
                <w:tab w:val="left" w:pos="6450"/>
              </w:tabs>
              <w:ind w:right="-51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B54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  </w:t>
            </w:r>
            <w:r w:rsidRPr="00B54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fr-FR"/>
              </w:rPr>
              <w:t>3</w:t>
            </w:r>
            <w:r w:rsidRPr="00B54D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B54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Ou attestation de santé si renouvellement : voir au verso</w:t>
            </w:r>
            <w:r w:rsidRPr="00B54D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   </w:t>
            </w:r>
          </w:p>
          <w:p w14:paraId="7D1BF003" w14:textId="77777777" w:rsidR="0008604C" w:rsidRPr="00B54D50" w:rsidRDefault="0008604C" w:rsidP="00B54D50">
            <w:pPr>
              <w:tabs>
                <w:tab w:val="left" w:pos="6450"/>
              </w:tabs>
              <w:ind w:right="-518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B54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  </w:t>
            </w:r>
            <w:r w:rsidRPr="00B54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fr-FR"/>
              </w:rPr>
              <w:t>4</w:t>
            </w:r>
            <w:r w:rsidRPr="00B54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 Licence Familiale : titulaire + conjoint + enfant(s) mineur(s) ou à charge de -25 ans vivant sous le même toit  </w:t>
            </w:r>
          </w:p>
          <w:p w14:paraId="350CE016" w14:textId="77777777" w:rsidR="0008604C" w:rsidRPr="000C3A27" w:rsidRDefault="0008604C" w:rsidP="00B54D5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40016C4" w14:textId="77777777" w:rsidR="0008604C" w:rsidRDefault="0008604C" w:rsidP="000F4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1FB9AA" w14:textId="0096607C" w:rsidR="0008604C" w:rsidRDefault="0008604C" w:rsidP="000F4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49FD8395" w14:textId="2EAEF5FD" w:rsidR="0008604C" w:rsidRDefault="0008604C" w:rsidP="000F4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F0A8483" w14:textId="36DD49F0" w:rsidR="000A09BE" w:rsidRPr="00B54D50" w:rsidRDefault="00CB46AF" w:rsidP="00B54D50">
      <w:pPr>
        <w:tabs>
          <w:tab w:val="left" w:pos="6450"/>
        </w:tabs>
        <w:spacing w:after="0" w:line="60" w:lineRule="exact"/>
        <w:ind w:right="-5182"/>
        <w:rPr>
          <w:rFonts w:ascii="Times New Roman" w:eastAsia="Times New Roman" w:hAnsi="Times New Roman" w:cs="Times New Roman"/>
          <w:color w:val="000000"/>
          <w:sz w:val="18"/>
          <w:szCs w:val="18"/>
          <w:lang w:eastAsia="fr-FR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fr-FR"/>
        </w:rPr>
        <w:t xml:space="preserve">    </w:t>
      </w:r>
      <w:r w:rsidR="00B523A8" w:rsidRPr="00B54D50">
        <w:rPr>
          <w:rFonts w:ascii="Times New Roman" w:eastAsia="Times New Roman" w:hAnsi="Times New Roman" w:cs="Times New Roman"/>
          <w:color w:val="000000"/>
          <w:sz w:val="12"/>
          <w:szCs w:val="12"/>
          <w:lang w:eastAsia="fr-FR"/>
        </w:rPr>
        <w:t xml:space="preserve">              </w:t>
      </w:r>
      <w:r w:rsidR="00050E25" w:rsidRPr="00B54D50">
        <w:rPr>
          <w:rFonts w:ascii="Times New Roman" w:eastAsia="Times New Roman" w:hAnsi="Times New Roman" w:cs="Times New Roman"/>
          <w:color w:val="000000"/>
          <w:sz w:val="12"/>
          <w:szCs w:val="12"/>
          <w:lang w:eastAsia="fr-FR"/>
        </w:rPr>
        <w:t xml:space="preserve">     </w:t>
      </w:r>
      <w:r w:rsidR="009D23EB" w:rsidRPr="00B54D50">
        <w:rPr>
          <w:rFonts w:ascii="Times New Roman" w:eastAsia="Times New Roman" w:hAnsi="Times New Roman" w:cs="Times New Roman"/>
          <w:color w:val="000000"/>
          <w:sz w:val="12"/>
          <w:szCs w:val="12"/>
          <w:lang w:eastAsia="fr-FR"/>
        </w:rPr>
        <w:t xml:space="preserve"> </w:t>
      </w:r>
    </w:p>
    <w:p w14:paraId="77A3B3BC" w14:textId="78437F2C" w:rsidR="00493331" w:rsidRPr="000157F4" w:rsidRDefault="00C84600" w:rsidP="000157F4">
      <w:pPr>
        <w:pStyle w:val="Paragraphedeliste"/>
        <w:numPr>
          <w:ilvl w:val="0"/>
          <w:numId w:val="4"/>
        </w:numPr>
        <w:tabs>
          <w:tab w:val="right" w:leader="dot" w:pos="11057"/>
        </w:tabs>
        <w:spacing w:after="0"/>
        <w:ind w:left="284" w:hanging="284"/>
        <w:rPr>
          <w:rFonts w:ascii="Times New Roman" w:hAnsi="Times New Roman" w:cs="Times New Roman"/>
          <w:sz w:val="18"/>
          <w:szCs w:val="18"/>
        </w:rPr>
      </w:pPr>
      <w:r w:rsidRPr="006F2DFA">
        <w:rPr>
          <w:rFonts w:ascii="Times New Roman" w:hAnsi="Times New Roman" w:cs="Times New Roman"/>
          <w:sz w:val="18"/>
          <w:szCs w:val="18"/>
        </w:rPr>
        <w:t xml:space="preserve"> </w:t>
      </w:r>
      <w:sdt>
        <w:sdtPr>
          <w:rPr>
            <w:rFonts w:ascii="Times New Roman" w:hAnsi="Times New Roman" w:cs="Times New Roman"/>
            <w:sz w:val="18"/>
            <w:szCs w:val="18"/>
          </w:rPr>
          <w:id w:val="348536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7F4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="001A2C52" w:rsidRPr="000157F4">
        <w:rPr>
          <w:rFonts w:ascii="Times New Roman" w:hAnsi="Times New Roman" w:cs="Times New Roman"/>
          <w:sz w:val="18"/>
          <w:szCs w:val="18"/>
        </w:rPr>
        <w:t xml:space="preserve"> </w:t>
      </w:r>
      <w:r w:rsidR="007A5DC0" w:rsidRPr="000157F4">
        <w:rPr>
          <w:rFonts w:ascii="Times New Roman" w:hAnsi="Times New Roman" w:cs="Times New Roman"/>
          <w:b/>
          <w:bCs/>
          <w:sz w:val="18"/>
          <w:szCs w:val="18"/>
        </w:rPr>
        <w:t>R</w:t>
      </w:r>
      <w:r w:rsidR="003328A1" w:rsidRPr="000157F4">
        <w:rPr>
          <w:rFonts w:ascii="Times New Roman" w:hAnsi="Times New Roman" w:cs="Times New Roman"/>
          <w:b/>
          <w:bCs/>
          <w:sz w:val="18"/>
          <w:szCs w:val="18"/>
        </w:rPr>
        <w:t>èglement par ch</w:t>
      </w:r>
      <w:r w:rsidR="005A006B" w:rsidRPr="000157F4">
        <w:rPr>
          <w:rFonts w:ascii="Times New Roman" w:hAnsi="Times New Roman" w:cs="Times New Roman"/>
          <w:b/>
          <w:bCs/>
          <w:sz w:val="18"/>
          <w:szCs w:val="18"/>
        </w:rPr>
        <w:t>èque à</w:t>
      </w:r>
      <w:r w:rsidR="007A6BCD" w:rsidRPr="000157F4">
        <w:rPr>
          <w:rFonts w:ascii="Times New Roman" w:hAnsi="Times New Roman" w:cs="Times New Roman"/>
          <w:b/>
          <w:bCs/>
          <w:sz w:val="18"/>
          <w:szCs w:val="18"/>
        </w:rPr>
        <w:t xml:space="preserve"> l’ordre des :</w:t>
      </w:r>
      <w:r w:rsidR="003328A1" w:rsidRPr="000157F4">
        <w:rPr>
          <w:rFonts w:ascii="Times New Roman" w:hAnsi="Times New Roman" w:cs="Times New Roman"/>
          <w:b/>
          <w:bCs/>
          <w:sz w:val="18"/>
          <w:szCs w:val="18"/>
        </w:rPr>
        <w:t xml:space="preserve"> Grimpeurs des Alpes</w:t>
      </w:r>
      <w:r w:rsidR="003328A1" w:rsidRPr="006F2DFA">
        <w:rPr>
          <w:rFonts w:ascii="Times New Roman" w:hAnsi="Times New Roman" w:cs="Times New Roman"/>
          <w:sz w:val="18"/>
          <w:szCs w:val="18"/>
        </w:rPr>
        <w:t> </w:t>
      </w:r>
      <w:r w:rsidR="003328A1" w:rsidRPr="000157F4">
        <w:rPr>
          <w:rFonts w:ascii="Times New Roman" w:hAnsi="Times New Roman" w:cs="Times New Roman"/>
          <w:sz w:val="18"/>
          <w:szCs w:val="18"/>
        </w:rPr>
        <w:t>A adresser</w:t>
      </w:r>
      <w:r w:rsidR="005A006B" w:rsidRPr="000157F4">
        <w:rPr>
          <w:rFonts w:ascii="Times New Roman" w:hAnsi="Times New Roman" w:cs="Times New Roman"/>
          <w:sz w:val="18"/>
          <w:szCs w:val="18"/>
        </w:rPr>
        <w:t xml:space="preserve"> </w:t>
      </w:r>
      <w:r w:rsidR="003328A1" w:rsidRPr="000157F4">
        <w:rPr>
          <w:rFonts w:ascii="Times New Roman" w:hAnsi="Times New Roman" w:cs="Times New Roman"/>
          <w:sz w:val="18"/>
          <w:szCs w:val="18"/>
        </w:rPr>
        <w:t>à</w:t>
      </w:r>
      <w:r w:rsidR="005A006B" w:rsidRPr="006F2DFA">
        <w:rPr>
          <w:rFonts w:ascii="Times New Roman" w:hAnsi="Times New Roman" w:cs="Times New Roman"/>
          <w:sz w:val="18"/>
          <w:szCs w:val="18"/>
        </w:rPr>
        <w:t> :</w:t>
      </w:r>
      <w:r w:rsidRPr="006F2DFA">
        <w:rPr>
          <w:rFonts w:ascii="Times New Roman" w:hAnsi="Times New Roman" w:cs="Times New Roman"/>
          <w:sz w:val="18"/>
          <w:szCs w:val="18"/>
        </w:rPr>
        <w:t xml:space="preserve"> </w:t>
      </w:r>
      <w:r w:rsidR="003328A1" w:rsidRPr="006F2DFA">
        <w:rPr>
          <w:rFonts w:ascii="Times New Roman" w:hAnsi="Times New Roman" w:cs="Times New Roman"/>
          <w:sz w:val="18"/>
          <w:szCs w:val="18"/>
        </w:rPr>
        <w:t>Grimpeurs des Alpes MNEI 5 place Bir Hakeim 38000</w:t>
      </w:r>
      <w:r w:rsidR="00E07698" w:rsidRPr="006F2DFA">
        <w:rPr>
          <w:rFonts w:ascii="Times New Roman" w:hAnsi="Times New Roman" w:cs="Times New Roman"/>
          <w:sz w:val="18"/>
          <w:szCs w:val="18"/>
        </w:rPr>
        <w:t xml:space="preserve"> </w:t>
      </w:r>
      <w:r w:rsidR="003328A1" w:rsidRPr="006F2DFA">
        <w:rPr>
          <w:rFonts w:ascii="Times New Roman" w:hAnsi="Times New Roman" w:cs="Times New Roman"/>
          <w:sz w:val="18"/>
          <w:szCs w:val="18"/>
        </w:rPr>
        <w:t>GRENOBLE</w:t>
      </w:r>
    </w:p>
    <w:p w14:paraId="73F5E33D" w14:textId="6A8320F5" w:rsidR="0037686E" w:rsidRDefault="00FF747B" w:rsidP="001A2C52">
      <w:pPr>
        <w:tabs>
          <w:tab w:val="left" w:pos="3119"/>
          <w:tab w:val="left" w:pos="7088"/>
          <w:tab w:val="right" w:leader="dot" w:pos="11057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="000157F4">
        <w:rPr>
          <w:rFonts w:ascii="Times New Roman" w:hAnsi="Times New Roman" w:cs="Times New Roman"/>
          <w:sz w:val="18"/>
          <w:szCs w:val="18"/>
        </w:rPr>
        <w:t xml:space="preserve">      </w:t>
      </w:r>
      <w:r w:rsidR="0037686E">
        <w:rPr>
          <w:rFonts w:ascii="Times New Roman" w:hAnsi="Times New Roman" w:cs="Times New Roman"/>
          <w:sz w:val="18"/>
          <w:szCs w:val="18"/>
        </w:rPr>
        <w:t>Banque :</w:t>
      </w:r>
      <w:r w:rsidR="001A2C52">
        <w:rPr>
          <w:rFonts w:ascii="Times New Roman" w:hAnsi="Times New Roman" w:cs="Times New Roman"/>
          <w:sz w:val="18"/>
          <w:szCs w:val="18"/>
        </w:rPr>
        <w:t xml:space="preserve"> </w:t>
      </w:r>
      <w:sdt>
        <w:sdtPr>
          <w:rPr>
            <w:rFonts w:ascii="Times New Roman" w:hAnsi="Times New Roman" w:cs="Times New Roman"/>
            <w:sz w:val="18"/>
            <w:szCs w:val="18"/>
          </w:rPr>
          <w:id w:val="1376428960"/>
          <w:placeholder>
            <w:docPart w:val="A845F5066157469E9291D3235DDCA49C"/>
          </w:placeholder>
          <w:showingPlcHdr/>
        </w:sdtPr>
        <w:sdtEndPr/>
        <w:sdtContent>
          <w:r w:rsidR="001A2C52">
            <w:rPr>
              <w:rFonts w:ascii="Times New Roman" w:hAnsi="Times New Roman" w:cs="Times New Roman"/>
              <w:sz w:val="18"/>
              <w:szCs w:val="18"/>
            </w:rPr>
            <w:t>...................................</w:t>
          </w:r>
        </w:sdtContent>
      </w:sdt>
      <w:r w:rsidR="001A2C52" w:rsidRPr="0037686E">
        <w:rPr>
          <w:rFonts w:ascii="Times New Roman" w:hAnsi="Times New Roman" w:cs="Times New Roman"/>
          <w:sz w:val="18"/>
          <w:szCs w:val="18"/>
        </w:rPr>
        <w:t xml:space="preserve"> </w:t>
      </w:r>
      <w:r w:rsidR="001A2C52">
        <w:rPr>
          <w:rFonts w:ascii="Times New Roman" w:hAnsi="Times New Roman" w:cs="Times New Roman"/>
          <w:sz w:val="18"/>
          <w:szCs w:val="18"/>
        </w:rPr>
        <w:tab/>
      </w:r>
      <w:r w:rsidR="000157F4">
        <w:rPr>
          <w:rFonts w:ascii="Times New Roman" w:hAnsi="Times New Roman" w:cs="Times New Roman"/>
          <w:sz w:val="18"/>
          <w:szCs w:val="18"/>
        </w:rPr>
        <w:t xml:space="preserve">       </w:t>
      </w:r>
      <w:r w:rsidR="0037686E" w:rsidRPr="0037686E">
        <w:rPr>
          <w:rFonts w:ascii="Times New Roman" w:hAnsi="Times New Roman" w:cs="Times New Roman"/>
          <w:sz w:val="18"/>
          <w:szCs w:val="18"/>
        </w:rPr>
        <w:t>Chèque</w:t>
      </w:r>
      <w:r w:rsidR="0037686E">
        <w:rPr>
          <w:rFonts w:ascii="Times New Roman" w:hAnsi="Times New Roman" w:cs="Times New Roman"/>
          <w:sz w:val="18"/>
          <w:szCs w:val="18"/>
        </w:rPr>
        <w:t xml:space="preserve"> N°</w:t>
      </w:r>
      <w:r w:rsidR="0037686E" w:rsidRPr="0037686E">
        <w:rPr>
          <w:rFonts w:ascii="Times New Roman" w:hAnsi="Times New Roman" w:cs="Times New Roman"/>
          <w:sz w:val="18"/>
          <w:szCs w:val="18"/>
        </w:rPr>
        <w:t> :</w:t>
      </w:r>
      <w:r w:rsidR="001A2C52">
        <w:rPr>
          <w:rFonts w:ascii="Times New Roman" w:hAnsi="Times New Roman" w:cs="Times New Roman"/>
          <w:sz w:val="18"/>
          <w:szCs w:val="18"/>
        </w:rPr>
        <w:t xml:space="preserve"> </w:t>
      </w:r>
      <w:sdt>
        <w:sdtPr>
          <w:rPr>
            <w:rFonts w:ascii="Times New Roman" w:hAnsi="Times New Roman" w:cs="Times New Roman"/>
            <w:sz w:val="18"/>
            <w:szCs w:val="18"/>
          </w:rPr>
          <w:id w:val="1111935976"/>
          <w:placeholder>
            <w:docPart w:val="00DAE11E3E8146FD8D0290FCA8C47A46"/>
          </w:placeholder>
          <w:showingPlcHdr/>
        </w:sdtPr>
        <w:sdtEndPr/>
        <w:sdtContent>
          <w:r w:rsidR="001A2C52">
            <w:rPr>
              <w:rFonts w:ascii="Times New Roman" w:hAnsi="Times New Roman" w:cs="Times New Roman"/>
              <w:sz w:val="18"/>
              <w:szCs w:val="18"/>
            </w:rPr>
            <w:t>...............................................</w:t>
          </w:r>
        </w:sdtContent>
      </w:sdt>
      <w:r w:rsidR="001A2C52">
        <w:rPr>
          <w:rFonts w:ascii="Times New Roman" w:hAnsi="Times New Roman" w:cs="Times New Roman"/>
          <w:sz w:val="18"/>
          <w:szCs w:val="18"/>
        </w:rPr>
        <w:t xml:space="preserve"> </w:t>
      </w:r>
      <w:r w:rsidR="001A2C52">
        <w:rPr>
          <w:rFonts w:ascii="Times New Roman" w:hAnsi="Times New Roman" w:cs="Times New Roman"/>
          <w:sz w:val="18"/>
          <w:szCs w:val="18"/>
        </w:rPr>
        <w:tab/>
      </w:r>
      <w:r w:rsidR="0037686E">
        <w:rPr>
          <w:rFonts w:ascii="Times New Roman" w:hAnsi="Times New Roman" w:cs="Times New Roman"/>
          <w:sz w:val="18"/>
          <w:szCs w:val="18"/>
        </w:rPr>
        <w:t>Montant :</w:t>
      </w:r>
      <w:r w:rsidR="001A2C52">
        <w:rPr>
          <w:rFonts w:ascii="Times New Roman" w:hAnsi="Times New Roman" w:cs="Times New Roman"/>
          <w:sz w:val="18"/>
          <w:szCs w:val="18"/>
        </w:rPr>
        <w:t xml:space="preserve"> </w:t>
      </w:r>
      <w:sdt>
        <w:sdtPr>
          <w:rPr>
            <w:rFonts w:ascii="Times New Roman" w:hAnsi="Times New Roman" w:cs="Times New Roman"/>
            <w:sz w:val="18"/>
            <w:szCs w:val="18"/>
          </w:rPr>
          <w:id w:val="1964229635"/>
          <w:placeholder>
            <w:docPart w:val="7D61060BB620412FAECF942DFC74CE55"/>
          </w:placeholder>
          <w:showingPlcHdr/>
        </w:sdtPr>
        <w:sdtEndPr/>
        <w:sdtContent>
          <w:r w:rsidR="001A2C52">
            <w:rPr>
              <w:rFonts w:ascii="Times New Roman" w:hAnsi="Times New Roman" w:cs="Times New Roman"/>
              <w:sz w:val="18"/>
              <w:szCs w:val="18"/>
            </w:rPr>
            <w:t>...................................</w:t>
          </w:r>
        </w:sdtContent>
      </w:sdt>
    </w:p>
    <w:p w14:paraId="67F74D4C" w14:textId="5F3BB0B3" w:rsidR="00FF747B" w:rsidRPr="006F2DFA" w:rsidRDefault="00FF747B" w:rsidP="000157F4">
      <w:pPr>
        <w:pStyle w:val="Paragraphedeliste"/>
        <w:numPr>
          <w:ilvl w:val="0"/>
          <w:numId w:val="4"/>
        </w:numPr>
        <w:tabs>
          <w:tab w:val="right" w:leader="dot" w:pos="11057"/>
        </w:tabs>
        <w:spacing w:after="0"/>
        <w:ind w:left="284" w:hanging="284"/>
        <w:rPr>
          <w:rFonts w:ascii="Times New Roman" w:hAnsi="Times New Roman" w:cs="Times New Roman"/>
          <w:sz w:val="18"/>
          <w:szCs w:val="18"/>
        </w:rPr>
      </w:pPr>
      <w:r w:rsidRPr="006F2DFA">
        <w:rPr>
          <w:rFonts w:ascii="Times New Roman" w:hAnsi="Times New Roman" w:cs="Times New Roman"/>
          <w:sz w:val="18"/>
          <w:szCs w:val="18"/>
        </w:rPr>
        <w:t xml:space="preserve"> </w:t>
      </w:r>
      <w:sdt>
        <w:sdtPr>
          <w:rPr>
            <w:rFonts w:ascii="MS Gothic" w:eastAsia="MS Gothic" w:hAnsi="MS Gothic" w:cs="Times New Roman"/>
            <w:color w:val="000000"/>
            <w:spacing w:val="-6"/>
            <w:sz w:val="18"/>
            <w:szCs w:val="18"/>
            <w:lang w:eastAsia="fr-FR"/>
          </w:rPr>
          <w:id w:val="-1527399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7F4">
            <w:rPr>
              <w:rFonts w:ascii="MS Gothic" w:eastAsia="MS Gothic" w:hAnsi="MS Gothic" w:cs="Times New Roman" w:hint="eastAsia"/>
              <w:color w:val="000000"/>
              <w:spacing w:val="-6"/>
              <w:sz w:val="18"/>
              <w:szCs w:val="18"/>
              <w:lang w:eastAsia="fr-FR"/>
            </w:rPr>
            <w:t>☐</w:t>
          </w:r>
        </w:sdtContent>
      </w:sdt>
      <w:r w:rsidR="001A2C52" w:rsidRPr="006F2DFA">
        <w:rPr>
          <w:rFonts w:ascii="Times New Roman" w:hAnsi="Times New Roman" w:cs="Times New Roman"/>
          <w:sz w:val="12"/>
          <w:szCs w:val="12"/>
          <w:u w:val="single"/>
        </w:rPr>
        <w:t xml:space="preserve"> </w:t>
      </w:r>
      <w:r w:rsidRPr="006F2DFA">
        <w:rPr>
          <w:rFonts w:ascii="Times New Roman" w:hAnsi="Times New Roman" w:cs="Times New Roman"/>
          <w:b/>
          <w:bCs/>
          <w:sz w:val="18"/>
          <w:szCs w:val="18"/>
        </w:rPr>
        <w:t>Règlement par virement bancaire</w:t>
      </w:r>
      <w:r w:rsidR="000157F4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6F2DFA">
        <w:rPr>
          <w:rFonts w:ascii="Times New Roman" w:hAnsi="Times New Roman" w:cs="Times New Roman"/>
          <w:sz w:val="18"/>
          <w:szCs w:val="18"/>
        </w:rPr>
        <w:t xml:space="preserve">: Grimpeurs des </w:t>
      </w:r>
      <w:proofErr w:type="gramStart"/>
      <w:r w:rsidRPr="006F2DFA">
        <w:rPr>
          <w:rFonts w:ascii="Times New Roman" w:hAnsi="Times New Roman" w:cs="Times New Roman"/>
          <w:sz w:val="18"/>
          <w:szCs w:val="18"/>
        </w:rPr>
        <w:t>Alpes  IBAN</w:t>
      </w:r>
      <w:proofErr w:type="gramEnd"/>
      <w:r w:rsidRPr="006F2DFA">
        <w:rPr>
          <w:rFonts w:ascii="Times New Roman" w:hAnsi="Times New Roman" w:cs="Times New Roman"/>
          <w:sz w:val="18"/>
          <w:szCs w:val="18"/>
        </w:rPr>
        <w:t> :  FR76 1027 8089 3300 0205 3480 133</w:t>
      </w:r>
      <w:r w:rsidRPr="006F2DFA">
        <w:rPr>
          <w:rFonts w:ascii="Arial" w:hAnsi="Arial" w:cs="Arial"/>
          <w:color w:val="000000"/>
          <w:shd w:val="clear" w:color="auto" w:fill="FFFFFF"/>
        </w:rPr>
        <w:t xml:space="preserve">  </w:t>
      </w:r>
      <w:r w:rsidRPr="006F2DFA">
        <w:rPr>
          <w:rFonts w:ascii="Times New Roman" w:hAnsi="Times New Roman" w:cs="Times New Roman"/>
          <w:sz w:val="18"/>
          <w:szCs w:val="18"/>
        </w:rPr>
        <w:t>BIC : CMCIFR2A</w:t>
      </w:r>
    </w:p>
    <w:bookmarkStart w:id="0" w:name="_Hlk139982129"/>
    <w:p w14:paraId="1E7DAC61" w14:textId="1EBB252D" w:rsidR="00C90C04" w:rsidRDefault="00D2086B" w:rsidP="00942C38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</w:pPr>
      <w:sdt>
        <w:sdtPr>
          <w:rPr>
            <w:rFonts w:ascii="Times New Roman" w:eastAsia="Times New Roman" w:hAnsi="Times New Roman" w:cs="Times New Roman"/>
            <w:color w:val="000000"/>
            <w:spacing w:val="-6"/>
            <w:sz w:val="18"/>
            <w:szCs w:val="18"/>
            <w:lang w:eastAsia="fr-FR"/>
          </w:rPr>
          <w:id w:val="167833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9BE">
            <w:rPr>
              <w:rFonts w:ascii="MS Gothic" w:eastAsia="MS Gothic" w:hAnsi="MS Gothic" w:cs="Times New Roman" w:hint="eastAsia"/>
              <w:color w:val="000000"/>
              <w:spacing w:val="-6"/>
              <w:sz w:val="18"/>
              <w:szCs w:val="18"/>
              <w:lang w:eastAsia="fr-FR"/>
            </w:rPr>
            <w:t>☐</w:t>
          </w:r>
        </w:sdtContent>
      </w:sdt>
      <w:bookmarkEnd w:id="0"/>
      <w:r w:rsidR="000A74AF" w:rsidRPr="00C90C04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 </w:t>
      </w:r>
      <w:r w:rsidR="007B2F83" w:rsidRPr="00C90C04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>Je déclare avoir pris connaissance des conditions et des extensions d’assurance propo</w:t>
      </w:r>
      <w:r w:rsidR="00C4017F" w:rsidRPr="00C90C04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>sées par les fédérations (</w:t>
      </w:r>
      <w:r w:rsidR="007B2F83" w:rsidRPr="00C90C04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>sites Inte</w:t>
      </w:r>
      <w:r w:rsidR="00C4017F" w:rsidRPr="00C90C04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>rnet : ffme.fr ou ffrandonnee.fr)</w:t>
      </w:r>
    </w:p>
    <w:p w14:paraId="146759F1" w14:textId="069F2361" w:rsidR="000A09BE" w:rsidRDefault="00D2086B" w:rsidP="00942C3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sdt>
        <w:sdtPr>
          <w:rPr>
            <w:rFonts w:ascii="Times New Roman" w:eastAsia="Times New Roman" w:hAnsi="Times New Roman" w:cs="Times New Roman"/>
            <w:color w:val="000000"/>
            <w:spacing w:val="-6"/>
            <w:sz w:val="18"/>
            <w:szCs w:val="18"/>
            <w:lang w:eastAsia="fr-FR"/>
          </w:rPr>
          <w:id w:val="-987165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88A">
            <w:rPr>
              <w:rFonts w:ascii="MS Gothic" w:eastAsia="MS Gothic" w:hAnsi="MS Gothic" w:cs="Times New Roman" w:hint="eastAsia"/>
              <w:color w:val="000000"/>
              <w:spacing w:val="-6"/>
              <w:sz w:val="18"/>
              <w:szCs w:val="18"/>
              <w:lang w:eastAsia="fr-FR"/>
            </w:rPr>
            <w:t>☐</w:t>
          </w:r>
        </w:sdtContent>
      </w:sdt>
      <w:r w:rsidR="00A4688A" w:rsidRPr="00C90C04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 </w:t>
      </w:r>
      <w:r w:rsidR="000328B7" w:rsidRPr="00C90C04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>J’accepte le traitement informatisé des données personnelles qui me concernent en conformité avec les dispositions de la loi n°2018-493 du 20 juin 2018 relative à la protection des</w:t>
      </w:r>
      <w:r w:rsidR="000328B7" w:rsidRPr="00942C38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 </w:t>
      </w:r>
      <w:r w:rsidR="00C90C04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>d</w:t>
      </w:r>
      <w:r w:rsidR="000328B7" w:rsidRPr="00942C38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>onnées. J’ai noté que je pourrai exercer les droits qui me sont garantis par le RGPD en m’adressant à l’Association Les Grimpeurs des Alpes.</w:t>
      </w:r>
      <w:r w:rsidR="00E07698" w:rsidRPr="00942C38">
        <w:rPr>
          <w:rFonts w:ascii="Times New Roman" w:hAnsi="Times New Roman" w:cs="Times New Roman"/>
          <w:sz w:val="18"/>
          <w:szCs w:val="18"/>
        </w:rPr>
        <w:t xml:space="preserve">   </w:t>
      </w:r>
    </w:p>
    <w:p w14:paraId="4AFF46D0" w14:textId="3E4C6910" w:rsidR="000A09BE" w:rsidRPr="000157F4" w:rsidRDefault="00E07698" w:rsidP="00942C38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0157F4">
        <w:rPr>
          <w:rFonts w:ascii="Times New Roman" w:hAnsi="Times New Roman" w:cs="Times New Roman"/>
          <w:sz w:val="12"/>
          <w:szCs w:val="12"/>
        </w:rPr>
        <w:t xml:space="preserve">   </w:t>
      </w:r>
      <w:r w:rsidR="00942C38" w:rsidRPr="000157F4">
        <w:rPr>
          <w:rFonts w:ascii="Times New Roman" w:hAnsi="Times New Roman" w:cs="Times New Roman"/>
          <w:sz w:val="12"/>
          <w:szCs w:val="12"/>
        </w:rPr>
        <w:t xml:space="preserve">         </w:t>
      </w:r>
      <w:r w:rsidRPr="000157F4">
        <w:rPr>
          <w:rFonts w:ascii="Times New Roman" w:hAnsi="Times New Roman" w:cs="Times New Roman"/>
          <w:sz w:val="12"/>
          <w:szCs w:val="12"/>
        </w:rPr>
        <w:t xml:space="preserve">    </w:t>
      </w:r>
    </w:p>
    <w:p w14:paraId="66A0396C" w14:textId="65E87B24" w:rsidR="00AE170D" w:rsidRPr="00B42134" w:rsidRDefault="00AE170D" w:rsidP="003721A1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18"/>
          <w:szCs w:val="18"/>
        </w:rPr>
      </w:pPr>
      <w:r w:rsidRPr="00B42134">
        <w:rPr>
          <w:rFonts w:ascii="Times New Roman" w:hAnsi="Times New Roman" w:cs="Times New Roman"/>
          <w:b/>
          <w:bCs/>
          <w:sz w:val="18"/>
          <w:szCs w:val="18"/>
        </w:rPr>
        <w:t xml:space="preserve">A </w:t>
      </w:r>
      <w:r w:rsidR="001A2C52" w:rsidRPr="00B42134">
        <w:rPr>
          <w:rFonts w:ascii="Times New Roman" w:hAnsi="Times New Roman" w:cs="Times New Roman"/>
          <w:b/>
          <w:bCs/>
          <w:sz w:val="18"/>
          <w:szCs w:val="18"/>
        </w:rPr>
        <w:t>Grenoble, le</w:t>
      </w:r>
      <w:r w:rsidR="001A2C52" w:rsidRPr="00942C38">
        <w:rPr>
          <w:rFonts w:ascii="Times New Roman" w:hAnsi="Times New Roman" w:cs="Times New Roman"/>
          <w:sz w:val="18"/>
          <w:szCs w:val="18"/>
        </w:rPr>
        <w:t xml:space="preserve"> </w:t>
      </w:r>
      <w:sdt>
        <w:sdtPr>
          <w:rPr>
            <w:rFonts w:ascii="Times New Roman" w:hAnsi="Times New Roman" w:cs="Times New Roman"/>
            <w:sz w:val="18"/>
            <w:szCs w:val="18"/>
          </w:rPr>
          <w:id w:val="760184098"/>
          <w:placeholder>
            <w:docPart w:val="7A8E101A4D924ABC887E58D3F9097595"/>
          </w:placeholder>
          <w:showingPlcHdr/>
          <w:date w:fullDate="2021-10-05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1A2C52" w:rsidRPr="00942C38">
            <w:rPr>
              <w:rFonts w:ascii="Times New Roman" w:hAnsi="Times New Roman" w:cs="Times New Roman"/>
              <w:sz w:val="18"/>
              <w:szCs w:val="18"/>
            </w:rPr>
            <w:t>..........................</w:t>
          </w:r>
        </w:sdtContent>
      </w:sdt>
      <w:r w:rsidRPr="00942C38">
        <w:rPr>
          <w:rFonts w:ascii="Times New Roman" w:hAnsi="Times New Roman" w:cs="Times New Roman"/>
          <w:sz w:val="18"/>
          <w:szCs w:val="18"/>
        </w:rPr>
        <w:tab/>
      </w:r>
      <w:r w:rsidR="00942C38" w:rsidRPr="00B42134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                                         </w:t>
      </w:r>
      <w:r w:rsidRPr="00B42134">
        <w:rPr>
          <w:rFonts w:ascii="Times New Roman" w:hAnsi="Times New Roman" w:cs="Times New Roman"/>
          <w:b/>
          <w:bCs/>
          <w:sz w:val="18"/>
          <w:szCs w:val="18"/>
        </w:rPr>
        <w:t>Signature :</w:t>
      </w:r>
      <w:r w:rsidR="00EE2CEA" w:rsidRPr="00B42134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sz w:val="18"/>
            <w:szCs w:val="18"/>
          </w:rPr>
          <w:id w:val="-737628771"/>
          <w:placeholder>
            <w:docPart w:val="95032C8B78384F07B91EC76EA440BF10"/>
          </w:placeholder>
          <w:showingPlcHdr/>
        </w:sdtPr>
        <w:sdtEndPr/>
        <w:sdtContent>
          <w:r w:rsidR="003535A3">
            <w:rPr>
              <w:rFonts w:ascii="Times New Roman" w:hAnsi="Times New Roman" w:cs="Times New Roman"/>
              <w:sz w:val="18"/>
              <w:szCs w:val="18"/>
            </w:rPr>
            <w:t>..................................................</w:t>
          </w:r>
        </w:sdtContent>
      </w:sdt>
    </w:p>
    <w:p w14:paraId="1AB5DF62" w14:textId="73D8C2BB" w:rsidR="000D63EB" w:rsidRDefault="000D63EB">
      <w:pPr>
        <w:rPr>
          <w:rFonts w:ascii="Times New Roman" w:hAnsi="Times New Roman" w:cs="Times New Roman"/>
          <w:sz w:val="18"/>
          <w:szCs w:val="18"/>
        </w:rPr>
      </w:pPr>
    </w:p>
    <w:p w14:paraId="68BF6AFF" w14:textId="2A264F1D" w:rsidR="00C450C0" w:rsidRDefault="00D63286" w:rsidP="00AD78CE">
      <w:pPr>
        <w:tabs>
          <w:tab w:val="left" w:pos="5387"/>
          <w:tab w:val="left" w:pos="7938"/>
          <w:tab w:val="right" w:leader="dot" w:pos="11057"/>
        </w:tabs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</w:t>
      </w:r>
      <w:r w:rsidR="00C450C0" w:rsidRPr="00600654">
        <w:rPr>
          <w:rFonts w:ascii="Times New Roman" w:hAnsi="Times New Roman" w:cs="Times New Roman"/>
          <w:b/>
          <w:sz w:val="18"/>
          <w:szCs w:val="18"/>
        </w:rPr>
        <w:t>RENOUVELLEMENT DE L</w:t>
      </w:r>
      <w:r w:rsidR="00713932">
        <w:rPr>
          <w:rFonts w:ascii="Times New Roman" w:hAnsi="Times New Roman" w:cs="Times New Roman"/>
          <w:b/>
          <w:sz w:val="18"/>
          <w:szCs w:val="18"/>
        </w:rPr>
        <w:t>ICENCE DE LA FEDERATION FRANCAISE DE LA RANDONNEE PEDESTRE (FFRandonnée)</w:t>
      </w:r>
    </w:p>
    <w:p w14:paraId="12789ED8" w14:textId="77777777" w:rsidR="00600654" w:rsidRPr="00600654" w:rsidRDefault="00600654" w:rsidP="00EF7921">
      <w:pPr>
        <w:tabs>
          <w:tab w:val="left" w:pos="5387"/>
          <w:tab w:val="left" w:pos="7938"/>
          <w:tab w:val="right" w:leader="dot" w:pos="11057"/>
        </w:tabs>
        <w:spacing w:after="0"/>
        <w:ind w:left="142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38726EA7" w14:textId="77777777" w:rsidR="00F67B3F" w:rsidRDefault="00C450C0" w:rsidP="00F67B3F">
      <w:pPr>
        <w:tabs>
          <w:tab w:val="left" w:pos="5387"/>
          <w:tab w:val="left" w:pos="7938"/>
          <w:tab w:val="right" w:leader="dot" w:pos="11057"/>
        </w:tabs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0065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67B3F" w:rsidRPr="00600654">
        <w:rPr>
          <w:rFonts w:ascii="Times New Roman" w:hAnsi="Times New Roman" w:cs="Times New Roman"/>
          <w:b/>
          <w:sz w:val="18"/>
          <w:szCs w:val="18"/>
        </w:rPr>
        <w:t>ATTESTATION DE SANTE</w:t>
      </w:r>
    </w:p>
    <w:p w14:paraId="2435A401" w14:textId="77777777" w:rsidR="00064B9C" w:rsidRDefault="00064B9C" w:rsidP="00F67B3F">
      <w:pPr>
        <w:tabs>
          <w:tab w:val="left" w:pos="5387"/>
          <w:tab w:val="left" w:pos="7938"/>
          <w:tab w:val="right" w:leader="dot" w:pos="11057"/>
        </w:tabs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77B51970" w14:textId="6A4F0D22" w:rsidR="00C450C0" w:rsidRPr="00987316" w:rsidRDefault="00C450C0" w:rsidP="000D7189">
      <w:pPr>
        <w:tabs>
          <w:tab w:val="left" w:pos="5387"/>
          <w:tab w:val="left" w:pos="7938"/>
          <w:tab w:val="right" w:leader="dot" w:pos="11057"/>
        </w:tabs>
        <w:spacing w:after="0"/>
        <w:ind w:left="142" w:right="141"/>
        <w:rPr>
          <w:rFonts w:ascii="Times New Roman" w:eastAsia="Times New Roman" w:hAnsi="Times New Roman" w:cs="Times New Roman"/>
          <w:color w:val="FF0000"/>
          <w:spacing w:val="-6"/>
          <w:sz w:val="18"/>
          <w:szCs w:val="18"/>
          <w:lang w:eastAsia="fr-FR"/>
        </w:rPr>
      </w:pPr>
      <w:r w:rsidRPr="00987316">
        <w:rPr>
          <w:rFonts w:ascii="Times New Roman" w:eastAsia="Times New Roman" w:hAnsi="Times New Roman" w:cs="Times New Roman"/>
          <w:color w:val="FF0000"/>
          <w:spacing w:val="-6"/>
          <w:sz w:val="18"/>
          <w:szCs w:val="18"/>
          <w:lang w:eastAsia="fr-FR"/>
        </w:rPr>
        <w:t xml:space="preserve">Le questionnaire de santé </w:t>
      </w:r>
      <w:r w:rsidR="00846B43">
        <w:rPr>
          <w:rFonts w:ascii="Times New Roman" w:eastAsia="Times New Roman" w:hAnsi="Times New Roman" w:cs="Times New Roman"/>
          <w:color w:val="FF0000"/>
          <w:spacing w:val="-6"/>
          <w:sz w:val="18"/>
          <w:szCs w:val="18"/>
          <w:lang w:eastAsia="fr-FR"/>
        </w:rPr>
        <w:t>disponible sur le site</w:t>
      </w:r>
      <w:r w:rsidRPr="00987316">
        <w:rPr>
          <w:rFonts w:ascii="Times New Roman" w:eastAsia="Times New Roman" w:hAnsi="Times New Roman" w:cs="Times New Roman"/>
          <w:color w:val="FF0000"/>
          <w:spacing w:val="-6"/>
          <w:sz w:val="18"/>
          <w:szCs w:val="18"/>
          <w:lang w:eastAsia="fr-FR"/>
        </w:rPr>
        <w:t xml:space="preserve"> vous permet de savoir si vous devez </w:t>
      </w:r>
      <w:r w:rsidR="00987316">
        <w:rPr>
          <w:rFonts w:ascii="Times New Roman" w:eastAsia="Times New Roman" w:hAnsi="Times New Roman" w:cs="Times New Roman"/>
          <w:color w:val="FF0000"/>
          <w:spacing w:val="-6"/>
          <w:sz w:val="18"/>
          <w:szCs w:val="18"/>
          <w:lang w:eastAsia="fr-FR"/>
        </w:rPr>
        <w:t>consulter votre médecin pour la poursuite de votre activité</w:t>
      </w:r>
      <w:r w:rsidRPr="00987316">
        <w:rPr>
          <w:rFonts w:ascii="Times New Roman" w:eastAsia="Times New Roman" w:hAnsi="Times New Roman" w:cs="Times New Roman"/>
          <w:color w:val="FF0000"/>
          <w:spacing w:val="-6"/>
          <w:sz w:val="18"/>
          <w:szCs w:val="18"/>
          <w:lang w:eastAsia="fr-FR"/>
        </w:rPr>
        <w:t xml:space="preserve"> sportive.</w:t>
      </w:r>
    </w:p>
    <w:p w14:paraId="799DCA2E" w14:textId="77777777" w:rsidR="00C450C0" w:rsidRPr="00987316" w:rsidRDefault="00C450C0" w:rsidP="0063640C">
      <w:pPr>
        <w:tabs>
          <w:tab w:val="left" w:pos="5387"/>
          <w:tab w:val="left" w:pos="7938"/>
          <w:tab w:val="right" w:leader="dot" w:pos="11057"/>
        </w:tabs>
        <w:spacing w:after="0" w:line="240" w:lineRule="auto"/>
        <w:ind w:left="142" w:right="141"/>
        <w:rPr>
          <w:rFonts w:ascii="Times New Roman" w:eastAsia="Times New Roman" w:hAnsi="Times New Roman" w:cs="Times New Roman"/>
          <w:color w:val="FF0000"/>
          <w:spacing w:val="-6"/>
          <w:sz w:val="18"/>
          <w:szCs w:val="18"/>
          <w:lang w:eastAsia="fr-FR"/>
        </w:rPr>
      </w:pPr>
    </w:p>
    <w:p w14:paraId="35624783" w14:textId="2CCB4BC7" w:rsidR="0063640C" w:rsidRDefault="00C450C0" w:rsidP="0063640C">
      <w:pPr>
        <w:tabs>
          <w:tab w:val="left" w:pos="5387"/>
          <w:tab w:val="left" w:pos="7938"/>
          <w:tab w:val="right" w:leader="dot" w:pos="11057"/>
        </w:tabs>
        <w:spacing w:after="0" w:line="360" w:lineRule="auto"/>
        <w:ind w:left="142" w:right="141"/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Si vous avez répondu </w:t>
      </w:r>
      <w:proofErr w:type="gramStart"/>
      <w:r w:rsidRPr="00920B59">
        <w:rPr>
          <w:rFonts w:ascii="Times New Roman" w:eastAsia="Times New Roman" w:hAnsi="Times New Roman" w:cs="Times New Roman"/>
          <w:color w:val="FF0000"/>
          <w:spacing w:val="-6"/>
          <w:sz w:val="18"/>
          <w:szCs w:val="18"/>
          <w:lang w:eastAsia="fr-FR"/>
        </w:rPr>
        <w:t>OUI</w:t>
      </w:r>
      <w:r w:rsidR="0063640C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 à</w:t>
      </w:r>
      <w:proofErr w:type="gramEnd"/>
      <w:r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  l’une des</w:t>
      </w:r>
      <w:r w:rsidRPr="00C450C0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 questions</w:t>
      </w:r>
      <w:r w:rsidRPr="00CE09CB">
        <w:rPr>
          <w:rFonts w:ascii="Times New Roman" w:eastAsia="Times New Roman" w:hAnsi="Times New Roman" w:cs="Times New Roman"/>
          <w:b/>
          <w:bCs/>
          <w:color w:val="000000"/>
          <w:spacing w:val="-6"/>
          <w:sz w:val="18"/>
          <w:szCs w:val="18"/>
          <w:lang w:eastAsia="fr-FR"/>
        </w:rPr>
        <w:t xml:space="preserve">, vous devez </w:t>
      </w:r>
      <w:r w:rsidR="00920B59" w:rsidRPr="00CE09CB">
        <w:rPr>
          <w:rFonts w:ascii="Times New Roman" w:eastAsia="Times New Roman" w:hAnsi="Times New Roman" w:cs="Times New Roman"/>
          <w:b/>
          <w:bCs/>
          <w:color w:val="000000"/>
          <w:spacing w:val="-6"/>
          <w:sz w:val="18"/>
          <w:szCs w:val="18"/>
          <w:lang w:eastAsia="fr-FR"/>
        </w:rPr>
        <w:t>consulter votre médecin pour avis pour votre renouvellement de licence</w:t>
      </w:r>
      <w:r w:rsidR="00CE4B49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 </w:t>
      </w:r>
      <w:r w:rsidR="00920B59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>(</w:t>
      </w:r>
      <w:r w:rsidR="00920B59" w:rsidRPr="00CE4B49">
        <w:rPr>
          <w:rFonts w:ascii="Times New Roman" w:eastAsia="Times New Roman" w:hAnsi="Times New Roman" w:cs="Times New Roman"/>
          <w:b/>
          <w:bCs/>
          <w:color w:val="000000"/>
          <w:spacing w:val="-6"/>
          <w:sz w:val="18"/>
          <w:szCs w:val="18"/>
          <w:lang w:eastAsia="fr-FR"/>
        </w:rPr>
        <w:t>nouveau certificat non</w:t>
      </w:r>
      <w:r w:rsidR="00920B59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 </w:t>
      </w:r>
      <w:r w:rsidR="00920B59" w:rsidRPr="00CE4B49">
        <w:rPr>
          <w:rFonts w:ascii="Times New Roman" w:eastAsia="Times New Roman" w:hAnsi="Times New Roman" w:cs="Times New Roman"/>
          <w:b/>
          <w:bCs/>
          <w:color w:val="000000"/>
          <w:spacing w:val="-6"/>
          <w:sz w:val="18"/>
          <w:szCs w:val="18"/>
          <w:lang w:eastAsia="fr-FR"/>
        </w:rPr>
        <w:t>obligatoire</w:t>
      </w:r>
      <w:r w:rsidR="00920B59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>)</w:t>
      </w:r>
      <w:r w:rsidR="00B42345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>,l’attestation ci-dessous est à compléter.</w:t>
      </w:r>
    </w:p>
    <w:p w14:paraId="165E4FB9" w14:textId="62BE1D0F" w:rsidR="00C450C0" w:rsidRDefault="00C450C0" w:rsidP="000D7189">
      <w:pPr>
        <w:tabs>
          <w:tab w:val="left" w:pos="5387"/>
          <w:tab w:val="left" w:pos="7938"/>
          <w:tab w:val="right" w:leader="dot" w:pos="11057"/>
        </w:tabs>
        <w:spacing w:after="0"/>
        <w:ind w:left="142" w:right="141"/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</w:pPr>
      <w:r w:rsidRPr="00C450C0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Si vous avez répondu </w:t>
      </w:r>
      <w:proofErr w:type="gramStart"/>
      <w:r w:rsidRPr="00642D89">
        <w:rPr>
          <w:rFonts w:ascii="Times New Roman" w:eastAsia="Times New Roman" w:hAnsi="Times New Roman" w:cs="Times New Roman"/>
          <w:color w:val="FF0000"/>
          <w:spacing w:val="-6"/>
          <w:sz w:val="18"/>
          <w:szCs w:val="18"/>
          <w:lang w:eastAsia="fr-FR"/>
        </w:rPr>
        <w:t>NON</w:t>
      </w:r>
      <w:r w:rsidR="0063640C" w:rsidRPr="00642D89">
        <w:rPr>
          <w:rFonts w:ascii="Times New Roman" w:eastAsia="Times New Roman" w:hAnsi="Times New Roman" w:cs="Times New Roman"/>
          <w:color w:val="FF0000"/>
          <w:spacing w:val="-6"/>
          <w:sz w:val="18"/>
          <w:szCs w:val="18"/>
          <w:lang w:eastAsia="fr-FR"/>
        </w:rPr>
        <w:t xml:space="preserve"> </w:t>
      </w:r>
      <w:r w:rsidRPr="00C450C0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 à</w:t>
      </w:r>
      <w:proofErr w:type="gramEnd"/>
      <w:r w:rsidRPr="00C450C0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 toutes les questions, l’attestation ci-dessous est à compléter</w:t>
      </w:r>
      <w:r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> :</w:t>
      </w:r>
    </w:p>
    <w:p w14:paraId="5F0620BF" w14:textId="77777777" w:rsidR="00C03095" w:rsidRDefault="00C03095" w:rsidP="000D7189">
      <w:pPr>
        <w:tabs>
          <w:tab w:val="left" w:pos="5387"/>
          <w:tab w:val="left" w:pos="7938"/>
          <w:tab w:val="right" w:leader="dot" w:pos="11057"/>
        </w:tabs>
        <w:spacing w:after="0"/>
        <w:ind w:left="142" w:right="141"/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</w:pPr>
    </w:p>
    <w:p w14:paraId="70E73109" w14:textId="77777777" w:rsidR="00064B9C" w:rsidRDefault="00064B9C" w:rsidP="000D7189">
      <w:pPr>
        <w:tabs>
          <w:tab w:val="left" w:pos="5387"/>
          <w:tab w:val="left" w:pos="7938"/>
          <w:tab w:val="right" w:leader="dot" w:pos="11057"/>
        </w:tabs>
        <w:spacing w:after="0"/>
        <w:ind w:left="142" w:right="141"/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</w:pPr>
    </w:p>
    <w:p w14:paraId="1C0659B0" w14:textId="77777777" w:rsidR="009400C1" w:rsidRPr="0053229E" w:rsidRDefault="009400C1" w:rsidP="007361B8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387"/>
          <w:tab w:val="left" w:pos="7938"/>
          <w:tab w:val="right" w:leader="dot" w:pos="11057"/>
        </w:tabs>
        <w:spacing w:after="0" w:line="360" w:lineRule="auto"/>
        <w:ind w:left="142" w:right="141"/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</w:pPr>
      <w:bookmarkStart w:id="1" w:name="_Hlk81066221"/>
      <w:bookmarkStart w:id="2" w:name="_Hlk81066463"/>
      <w:r w:rsidRPr="0053229E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>ADHERENT </w:t>
      </w:r>
      <w:r w:rsidR="0053229E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  </w:t>
      </w:r>
      <w:r w:rsidRPr="0053229E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bdr w:val="single" w:sz="4" w:space="0" w:color="auto"/>
          <w:lang w:eastAsia="fr-FR"/>
        </w:rPr>
        <w:t>1</w:t>
      </w:r>
      <w:r w:rsidR="0053229E" w:rsidRPr="0053229E">
        <w:rPr>
          <w:rFonts w:ascii="Times New Roman" w:eastAsia="Times New Roman" w:hAnsi="Times New Roman" w:cs="Times New Roman"/>
          <w:color w:val="000000"/>
          <w:spacing w:val="-6"/>
          <w:bdr w:val="single" w:sz="4" w:space="0" w:color="auto"/>
          <w:lang w:eastAsia="fr-FR"/>
        </w:rPr>
        <w:t xml:space="preserve"> </w:t>
      </w:r>
    </w:p>
    <w:p w14:paraId="3AAB64E4" w14:textId="09C0B16B" w:rsidR="009400C1" w:rsidRDefault="009400C1" w:rsidP="007361B8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387"/>
          <w:tab w:val="left" w:pos="7938"/>
          <w:tab w:val="right" w:leader="dot" w:pos="11057"/>
        </w:tabs>
        <w:spacing w:after="0" w:line="360" w:lineRule="auto"/>
        <w:ind w:left="142" w:right="141"/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</w:pPr>
      <w:bookmarkStart w:id="3" w:name="_Hlk143511898"/>
      <w:bookmarkEnd w:id="1"/>
      <w:r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>J</w:t>
      </w:r>
      <w:r w:rsidRPr="00C450C0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e soussigné(e)  </w:t>
      </w:r>
      <w:sdt>
        <w:sdtPr>
          <w:rPr>
            <w:rFonts w:ascii="Times New Roman" w:hAnsi="Times New Roman" w:cs="Times New Roman"/>
            <w:sz w:val="18"/>
            <w:szCs w:val="18"/>
          </w:rPr>
          <w:id w:val="-1865288178"/>
          <w:placeholder>
            <w:docPart w:val="4C934757626C468B89572B2102B54546"/>
          </w:placeholder>
          <w:showingPlcHdr/>
          <w:text/>
        </w:sdtPr>
        <w:sdtEndPr/>
        <w:sdtContent>
          <w:r w:rsidR="00471AFE">
            <w:rPr>
              <w:rFonts w:ascii="Times New Roman" w:hAnsi="Times New Roman" w:cs="Times New Roman"/>
              <w:sz w:val="18"/>
              <w:szCs w:val="18"/>
            </w:rPr>
            <w:t>..........................................................</w:t>
          </w:r>
        </w:sdtContent>
      </w:sdt>
      <w:r w:rsidR="00471AFE" w:rsidRPr="00C450C0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 </w:t>
      </w:r>
      <w:r w:rsidRPr="00C450C0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>atteste avoir renseigné le questionnaire de santé QS-</w:t>
      </w:r>
      <w:r w:rsidR="00920B59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FFR </w:t>
      </w:r>
      <w:r w:rsidRPr="00C450C0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et avoir répondu </w:t>
      </w:r>
      <w:r w:rsidRPr="001F1F5F">
        <w:rPr>
          <w:rFonts w:ascii="Times New Roman" w:eastAsia="Times New Roman" w:hAnsi="Times New Roman" w:cs="Times New Roman"/>
          <w:color w:val="FF0000"/>
          <w:spacing w:val="-6"/>
          <w:sz w:val="18"/>
          <w:szCs w:val="18"/>
          <w:lang w:eastAsia="fr-FR"/>
        </w:rPr>
        <w:t xml:space="preserve">NON </w:t>
      </w:r>
      <w:r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>à toutes les questions</w:t>
      </w:r>
      <w:bookmarkEnd w:id="3"/>
      <w:r w:rsidRPr="00C450C0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>.</w:t>
      </w:r>
      <w:r w:rsidRPr="00897F6F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     Date et signature :</w:t>
      </w:r>
    </w:p>
    <w:p w14:paraId="2CAD7FC9" w14:textId="77777777" w:rsidR="001F1F5F" w:rsidRDefault="001F1F5F" w:rsidP="007361B8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387"/>
          <w:tab w:val="left" w:pos="7938"/>
          <w:tab w:val="right" w:leader="dot" w:pos="11057"/>
        </w:tabs>
        <w:spacing w:after="0" w:line="360" w:lineRule="auto"/>
        <w:ind w:left="142" w:right="141"/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>J</w:t>
      </w:r>
      <w:r w:rsidRPr="00C450C0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e soussigné(e)  </w:t>
      </w:r>
      <w:sdt>
        <w:sdtPr>
          <w:rPr>
            <w:rFonts w:ascii="Times New Roman" w:hAnsi="Times New Roman" w:cs="Times New Roman"/>
            <w:sz w:val="18"/>
            <w:szCs w:val="18"/>
          </w:rPr>
          <w:id w:val="-436133235"/>
          <w:placeholder>
            <w:docPart w:val="73BE5CE24795456E8463C5884F561C9E"/>
          </w:placeholder>
          <w:showingPlcHdr/>
          <w:text/>
        </w:sdtPr>
        <w:sdtEndPr/>
        <w:sdtContent>
          <w:r>
            <w:rPr>
              <w:rFonts w:ascii="Times New Roman" w:hAnsi="Times New Roman" w:cs="Times New Roman"/>
              <w:sz w:val="18"/>
              <w:szCs w:val="18"/>
            </w:rPr>
            <w:t>..........................................................</w:t>
          </w:r>
        </w:sdtContent>
      </w:sdt>
      <w:r w:rsidRPr="00C450C0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 atteste avoir renseigné le questionnaire de santé QS-</w:t>
      </w:r>
      <w:r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FFR </w:t>
      </w:r>
      <w:r w:rsidRPr="00C450C0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et avoir répondu </w:t>
      </w:r>
      <w:r w:rsidRPr="001F1F5F">
        <w:rPr>
          <w:rFonts w:ascii="Times New Roman" w:eastAsia="Times New Roman" w:hAnsi="Times New Roman" w:cs="Times New Roman"/>
          <w:color w:val="FF0000"/>
          <w:spacing w:val="-6"/>
          <w:sz w:val="18"/>
          <w:szCs w:val="18"/>
          <w:lang w:eastAsia="fr-FR"/>
        </w:rPr>
        <w:t xml:space="preserve">OUI </w:t>
      </w:r>
      <w:r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>à une ou plusieurs questions</w:t>
      </w:r>
    </w:p>
    <w:p w14:paraId="170C1CD6" w14:textId="14F49E30" w:rsidR="001F1F5F" w:rsidRDefault="00CE09CB" w:rsidP="001F1F5F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387"/>
          <w:tab w:val="left" w:pos="7938"/>
          <w:tab w:val="right" w:leader="dot" w:pos="11057"/>
        </w:tabs>
        <w:spacing w:after="0" w:line="360" w:lineRule="auto"/>
        <w:ind w:left="142" w:right="141"/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</w:pPr>
      <w:bookmarkStart w:id="4" w:name="_Hlk144286384"/>
      <w:r w:rsidRPr="00CE09CB">
        <w:rPr>
          <w:rFonts w:ascii="Times New Roman" w:eastAsia="Times New Roman" w:hAnsi="Times New Roman" w:cs="Times New Roman"/>
          <w:b/>
          <w:bCs/>
          <w:color w:val="000000"/>
          <w:spacing w:val="-6"/>
          <w:sz w:val="18"/>
          <w:szCs w:val="18"/>
          <w:lang w:eastAsia="fr-FR"/>
        </w:rPr>
        <w:t>Je consulte mon médecin pour avis pour mon renouvellement de licence</w:t>
      </w:r>
      <w:bookmarkEnd w:id="4"/>
      <w:r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.                   </w:t>
      </w:r>
      <w:r w:rsidR="001F1F5F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>Date et signature :</w:t>
      </w:r>
      <w:r w:rsidR="00A40CC7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 </w:t>
      </w:r>
      <w:sdt>
        <w:sdtPr>
          <w:rPr>
            <w:rFonts w:ascii="Times New Roman" w:hAnsi="Times New Roman" w:cs="Times New Roman"/>
            <w:sz w:val="18"/>
            <w:szCs w:val="18"/>
          </w:rPr>
          <w:id w:val="1064988957"/>
          <w:placeholder>
            <w:docPart w:val="8F30D10F2B2B495CB3765C1C8607A78D"/>
          </w:placeholder>
          <w:showingPlcHdr/>
          <w:date w:fullDate="2021-10-05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A40CC7" w:rsidRPr="00942C38">
            <w:rPr>
              <w:rFonts w:ascii="Times New Roman" w:hAnsi="Times New Roman" w:cs="Times New Roman"/>
              <w:sz w:val="18"/>
              <w:szCs w:val="18"/>
            </w:rPr>
            <w:t>..........................</w:t>
          </w:r>
        </w:sdtContent>
      </w:sdt>
      <w:r w:rsidR="00A40CC7">
        <w:rPr>
          <w:rFonts w:ascii="Times New Roman" w:hAnsi="Times New Roman" w:cs="Times New Roman"/>
          <w:sz w:val="18"/>
          <w:szCs w:val="18"/>
        </w:rPr>
        <w:t xml:space="preserve">     </w:t>
      </w:r>
      <w:sdt>
        <w:sdtPr>
          <w:rPr>
            <w:rFonts w:ascii="Times New Roman" w:hAnsi="Times New Roman" w:cs="Times New Roman"/>
            <w:b/>
            <w:bCs/>
            <w:sz w:val="18"/>
            <w:szCs w:val="18"/>
          </w:rPr>
          <w:id w:val="-543300629"/>
          <w:placeholder>
            <w:docPart w:val="7B8F69EBA44E4A03A5ED83568113DFF9"/>
          </w:placeholder>
          <w:showingPlcHdr/>
        </w:sdtPr>
        <w:sdtEndPr/>
        <w:sdtContent>
          <w:r w:rsidR="00A40CC7">
            <w:rPr>
              <w:rFonts w:ascii="Times New Roman" w:hAnsi="Times New Roman" w:cs="Times New Roman"/>
              <w:sz w:val="18"/>
              <w:szCs w:val="18"/>
            </w:rPr>
            <w:t>..................................................</w:t>
          </w:r>
        </w:sdtContent>
      </w:sdt>
    </w:p>
    <w:p w14:paraId="5C4A6242" w14:textId="77777777" w:rsidR="009400C1" w:rsidRDefault="009400C1" w:rsidP="007361B8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387"/>
          <w:tab w:val="left" w:pos="7938"/>
          <w:tab w:val="right" w:leader="dot" w:pos="11057"/>
        </w:tabs>
        <w:spacing w:after="0" w:line="120" w:lineRule="auto"/>
        <w:ind w:left="142" w:right="141"/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</w:pPr>
    </w:p>
    <w:p w14:paraId="2CA8593E" w14:textId="77777777" w:rsidR="009400C1" w:rsidRDefault="009400C1" w:rsidP="007361B8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387"/>
          <w:tab w:val="left" w:pos="7938"/>
          <w:tab w:val="right" w:leader="dot" w:pos="11057"/>
        </w:tabs>
        <w:spacing w:after="0" w:line="360" w:lineRule="auto"/>
        <w:ind w:left="142" w:right="141"/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>Si l’adhérent est mineur :</w:t>
      </w:r>
    </w:p>
    <w:p w14:paraId="4378C2DE" w14:textId="50714CC9" w:rsidR="00471AFE" w:rsidRDefault="009400C1" w:rsidP="007361B8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387"/>
          <w:tab w:val="left" w:pos="7938"/>
          <w:tab w:val="right" w:leader="dot" w:pos="11057"/>
        </w:tabs>
        <w:spacing w:after="0" w:line="360" w:lineRule="auto"/>
        <w:ind w:left="142" w:right="141"/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</w:pPr>
      <w:r w:rsidRPr="00811422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Je soussigné(e)  </w:t>
      </w:r>
      <w:sdt>
        <w:sdtPr>
          <w:rPr>
            <w:rFonts w:ascii="Times New Roman" w:hAnsi="Times New Roman" w:cs="Times New Roman"/>
            <w:sz w:val="18"/>
            <w:szCs w:val="18"/>
          </w:rPr>
          <w:id w:val="1035620052"/>
          <w:placeholder>
            <w:docPart w:val="B90FF971B2B348848CC353B183383614"/>
          </w:placeholder>
          <w:showingPlcHdr/>
          <w:text/>
        </w:sdtPr>
        <w:sdtEndPr/>
        <w:sdtContent>
          <w:r w:rsidR="00471AFE">
            <w:rPr>
              <w:rFonts w:ascii="Times New Roman" w:hAnsi="Times New Roman" w:cs="Times New Roman"/>
              <w:sz w:val="18"/>
              <w:szCs w:val="18"/>
            </w:rPr>
            <w:t>..........................................................</w:t>
          </w:r>
        </w:sdtContent>
      </w:sdt>
      <w:r w:rsidRPr="00811422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 en ma qualité de représentant légal de</w:t>
      </w:r>
      <w:r w:rsidR="00471AFE" w:rsidRPr="00471AFE">
        <w:rPr>
          <w:rFonts w:ascii="Times New Roman" w:hAnsi="Times New Roman" w:cs="Times New Roman"/>
          <w:sz w:val="18"/>
          <w:szCs w:val="18"/>
        </w:rPr>
        <w:t xml:space="preserve"> </w:t>
      </w:r>
      <w:sdt>
        <w:sdtPr>
          <w:rPr>
            <w:rFonts w:ascii="Times New Roman" w:hAnsi="Times New Roman" w:cs="Times New Roman"/>
            <w:sz w:val="18"/>
            <w:szCs w:val="18"/>
          </w:rPr>
          <w:id w:val="-527944663"/>
          <w:placeholder>
            <w:docPart w:val="D595122F107243A5B0F883494C4628AE"/>
          </w:placeholder>
          <w:showingPlcHdr/>
          <w:text/>
        </w:sdtPr>
        <w:sdtEndPr/>
        <w:sdtContent>
          <w:r w:rsidR="00471AFE">
            <w:rPr>
              <w:rFonts w:ascii="Times New Roman" w:hAnsi="Times New Roman" w:cs="Times New Roman"/>
              <w:sz w:val="18"/>
              <w:szCs w:val="18"/>
            </w:rPr>
            <w:t>..........................................................</w:t>
          </w:r>
        </w:sdtContent>
      </w:sdt>
      <w:r w:rsidR="00471AFE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atteste </w:t>
      </w:r>
      <w:r w:rsidRPr="00811422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>qu’il/elle a renseigné le questionnaire de santé QS-</w:t>
      </w:r>
      <w:r w:rsidR="001F1F5F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>FFR</w:t>
      </w:r>
      <w:r w:rsidRPr="00811422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 qu’il/elle a répondu</w:t>
      </w:r>
      <w:r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 </w:t>
      </w:r>
      <w:r w:rsidRPr="000A762F">
        <w:rPr>
          <w:rFonts w:ascii="Times New Roman" w:eastAsia="Times New Roman" w:hAnsi="Times New Roman" w:cs="Times New Roman"/>
          <w:color w:val="FF0000"/>
          <w:spacing w:val="-6"/>
          <w:sz w:val="18"/>
          <w:szCs w:val="18"/>
          <w:lang w:eastAsia="fr-FR"/>
        </w:rPr>
        <w:t>NON</w:t>
      </w:r>
      <w:r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 à toutes les questions</w:t>
      </w:r>
      <w:r w:rsidRPr="00C450C0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>.</w:t>
      </w:r>
      <w:r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  </w:t>
      </w:r>
    </w:p>
    <w:p w14:paraId="51745C24" w14:textId="3F801C53" w:rsidR="009400C1" w:rsidRDefault="009400C1" w:rsidP="007361B8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387"/>
          <w:tab w:val="left" w:pos="7938"/>
          <w:tab w:val="right" w:leader="dot" w:pos="11057"/>
        </w:tabs>
        <w:spacing w:after="0" w:line="360" w:lineRule="auto"/>
        <w:ind w:left="142" w:right="141"/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>Date et signature du représentant légal :</w:t>
      </w:r>
      <w:r w:rsidR="00A40CC7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    </w:t>
      </w:r>
      <w:sdt>
        <w:sdtPr>
          <w:rPr>
            <w:rFonts w:ascii="Times New Roman" w:hAnsi="Times New Roman" w:cs="Times New Roman"/>
            <w:sz w:val="18"/>
            <w:szCs w:val="18"/>
          </w:rPr>
          <w:id w:val="782534922"/>
          <w:placeholder>
            <w:docPart w:val="1F6451C7E8D14C1784A298BD24E59364"/>
          </w:placeholder>
          <w:showingPlcHdr/>
          <w:date w:fullDate="2021-10-05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A40CC7" w:rsidRPr="00942C38">
            <w:rPr>
              <w:rFonts w:ascii="Times New Roman" w:hAnsi="Times New Roman" w:cs="Times New Roman"/>
              <w:sz w:val="18"/>
              <w:szCs w:val="18"/>
            </w:rPr>
            <w:t>..........................</w:t>
          </w:r>
        </w:sdtContent>
      </w:sdt>
      <w:r w:rsidR="00A40CC7">
        <w:rPr>
          <w:rFonts w:ascii="Times New Roman" w:hAnsi="Times New Roman" w:cs="Times New Roman"/>
          <w:sz w:val="18"/>
          <w:szCs w:val="18"/>
        </w:rPr>
        <w:t xml:space="preserve">     </w:t>
      </w:r>
      <w:sdt>
        <w:sdtPr>
          <w:rPr>
            <w:rFonts w:ascii="Times New Roman" w:hAnsi="Times New Roman" w:cs="Times New Roman"/>
            <w:b/>
            <w:bCs/>
            <w:sz w:val="18"/>
            <w:szCs w:val="18"/>
          </w:rPr>
          <w:id w:val="-1619678371"/>
          <w:placeholder>
            <w:docPart w:val="7AEB70D942064D09BCA4B3824BA9747D"/>
          </w:placeholder>
          <w:showingPlcHdr/>
        </w:sdtPr>
        <w:sdtEndPr/>
        <w:sdtContent>
          <w:r w:rsidR="00A40CC7">
            <w:rPr>
              <w:rFonts w:ascii="Times New Roman" w:hAnsi="Times New Roman" w:cs="Times New Roman"/>
              <w:sz w:val="18"/>
              <w:szCs w:val="18"/>
            </w:rPr>
            <w:t>..................................................</w:t>
          </w:r>
        </w:sdtContent>
      </w:sdt>
    </w:p>
    <w:bookmarkEnd w:id="2"/>
    <w:p w14:paraId="677BBC3A" w14:textId="77777777" w:rsidR="00933FFB" w:rsidRDefault="00933FFB" w:rsidP="00455FC1">
      <w:pPr>
        <w:tabs>
          <w:tab w:val="left" w:pos="5387"/>
          <w:tab w:val="left" w:pos="7938"/>
          <w:tab w:val="right" w:leader="dot" w:pos="11057"/>
        </w:tabs>
        <w:spacing w:after="0" w:line="240" w:lineRule="auto"/>
        <w:ind w:left="142" w:right="141"/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</w:pPr>
    </w:p>
    <w:p w14:paraId="1B0643B7" w14:textId="55CD416B" w:rsidR="00933FFB" w:rsidRPr="0053229E" w:rsidRDefault="00933FFB" w:rsidP="00933FFB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387"/>
          <w:tab w:val="left" w:pos="7938"/>
          <w:tab w:val="right" w:leader="dot" w:pos="11057"/>
        </w:tabs>
        <w:spacing w:after="0" w:line="360" w:lineRule="auto"/>
        <w:ind w:left="142" w:right="141"/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</w:pPr>
      <w:r w:rsidRPr="0053229E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>ADHERENT </w:t>
      </w:r>
      <w:r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bdr w:val="single" w:sz="4" w:space="0" w:color="auto"/>
          <w:lang w:eastAsia="fr-FR"/>
        </w:rPr>
        <w:t>2</w:t>
      </w:r>
      <w:r w:rsidRPr="0053229E">
        <w:rPr>
          <w:rFonts w:ascii="Times New Roman" w:eastAsia="Times New Roman" w:hAnsi="Times New Roman" w:cs="Times New Roman"/>
          <w:color w:val="000000"/>
          <w:spacing w:val="-6"/>
          <w:bdr w:val="single" w:sz="4" w:space="0" w:color="auto"/>
          <w:lang w:eastAsia="fr-FR"/>
        </w:rPr>
        <w:t xml:space="preserve"> </w:t>
      </w:r>
    </w:p>
    <w:p w14:paraId="4A7FECB1" w14:textId="78360654" w:rsidR="00471AFE" w:rsidRDefault="00471AFE" w:rsidP="00471AFE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387"/>
          <w:tab w:val="left" w:pos="7938"/>
          <w:tab w:val="right" w:leader="dot" w:pos="11057"/>
        </w:tabs>
        <w:spacing w:after="0" w:line="360" w:lineRule="auto"/>
        <w:ind w:left="142" w:right="141"/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>J</w:t>
      </w:r>
      <w:r w:rsidRPr="00C450C0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e soussigné(e)  </w:t>
      </w:r>
      <w:sdt>
        <w:sdtPr>
          <w:rPr>
            <w:rFonts w:ascii="Times New Roman" w:hAnsi="Times New Roman" w:cs="Times New Roman"/>
            <w:sz w:val="18"/>
            <w:szCs w:val="18"/>
          </w:rPr>
          <w:id w:val="-1687511374"/>
          <w:placeholder>
            <w:docPart w:val="6062D7CFFF734CB6B5892FC6C4B58843"/>
          </w:placeholder>
          <w:showingPlcHdr/>
          <w:text/>
        </w:sdtPr>
        <w:sdtEndPr/>
        <w:sdtContent>
          <w:r>
            <w:rPr>
              <w:rFonts w:ascii="Times New Roman" w:hAnsi="Times New Roman" w:cs="Times New Roman"/>
              <w:sz w:val="18"/>
              <w:szCs w:val="18"/>
            </w:rPr>
            <w:t>..........................................................</w:t>
          </w:r>
        </w:sdtContent>
      </w:sdt>
      <w:r w:rsidRPr="00C450C0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 atteste avoir renseigné le questionnaire de santé QS-</w:t>
      </w:r>
      <w:r w:rsidR="001F1F5F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>FFR</w:t>
      </w:r>
      <w:r w:rsidRPr="00C450C0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 et avoir répondu </w:t>
      </w:r>
      <w:r w:rsidRPr="001F1F5F">
        <w:rPr>
          <w:rFonts w:ascii="Times New Roman" w:eastAsia="Times New Roman" w:hAnsi="Times New Roman" w:cs="Times New Roman"/>
          <w:color w:val="FF0000"/>
          <w:spacing w:val="-6"/>
          <w:sz w:val="18"/>
          <w:szCs w:val="18"/>
          <w:lang w:eastAsia="fr-FR"/>
        </w:rPr>
        <w:t>NON</w:t>
      </w:r>
      <w:r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 à toutes les questions</w:t>
      </w:r>
      <w:r w:rsidRPr="00C450C0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>.</w:t>
      </w:r>
      <w:r w:rsidRPr="00897F6F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     Date et signature :</w:t>
      </w:r>
    </w:p>
    <w:p w14:paraId="7E4BDE21" w14:textId="77777777" w:rsidR="001F1F5F" w:rsidRDefault="001F1F5F" w:rsidP="001F1F5F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387"/>
          <w:tab w:val="left" w:pos="7938"/>
          <w:tab w:val="right" w:leader="dot" w:pos="11057"/>
        </w:tabs>
        <w:spacing w:after="0" w:line="360" w:lineRule="auto"/>
        <w:ind w:left="142" w:right="141"/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</w:pPr>
      <w:bookmarkStart w:id="5" w:name="_Hlk143512263"/>
      <w:r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>J</w:t>
      </w:r>
      <w:r w:rsidRPr="00C450C0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e soussigné(e)  </w:t>
      </w:r>
      <w:sdt>
        <w:sdtPr>
          <w:rPr>
            <w:rFonts w:ascii="Times New Roman" w:hAnsi="Times New Roman" w:cs="Times New Roman"/>
            <w:sz w:val="18"/>
            <w:szCs w:val="18"/>
          </w:rPr>
          <w:id w:val="1390844507"/>
          <w:placeholder>
            <w:docPart w:val="24FA5674D4D640F0B8BED36D80B3495A"/>
          </w:placeholder>
          <w:showingPlcHdr/>
          <w:text/>
        </w:sdtPr>
        <w:sdtEndPr/>
        <w:sdtContent>
          <w:r>
            <w:rPr>
              <w:rFonts w:ascii="Times New Roman" w:hAnsi="Times New Roman" w:cs="Times New Roman"/>
              <w:sz w:val="18"/>
              <w:szCs w:val="18"/>
            </w:rPr>
            <w:t>..........................................................</w:t>
          </w:r>
        </w:sdtContent>
      </w:sdt>
      <w:r w:rsidRPr="00C450C0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 atteste avoir renseigné le questionnaire de santé QS-</w:t>
      </w:r>
      <w:r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FFR </w:t>
      </w:r>
      <w:r w:rsidRPr="00C450C0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et avoir répondu </w:t>
      </w:r>
      <w:r w:rsidRPr="001F1F5F">
        <w:rPr>
          <w:rFonts w:ascii="Times New Roman" w:eastAsia="Times New Roman" w:hAnsi="Times New Roman" w:cs="Times New Roman"/>
          <w:color w:val="FF0000"/>
          <w:spacing w:val="-6"/>
          <w:sz w:val="18"/>
          <w:szCs w:val="18"/>
          <w:lang w:eastAsia="fr-FR"/>
        </w:rPr>
        <w:t xml:space="preserve">OUI </w:t>
      </w:r>
      <w:r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à une ou plusieurs questions </w:t>
      </w:r>
    </w:p>
    <w:p w14:paraId="69D7D463" w14:textId="3189880A" w:rsidR="001F1F5F" w:rsidRDefault="00CE09CB" w:rsidP="001F1F5F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387"/>
          <w:tab w:val="left" w:pos="7938"/>
          <w:tab w:val="right" w:leader="dot" w:pos="11057"/>
        </w:tabs>
        <w:spacing w:after="0" w:line="360" w:lineRule="auto"/>
        <w:ind w:left="142" w:right="141"/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</w:pPr>
      <w:r w:rsidRPr="00CE09CB">
        <w:rPr>
          <w:rFonts w:ascii="Times New Roman" w:eastAsia="Times New Roman" w:hAnsi="Times New Roman" w:cs="Times New Roman"/>
          <w:b/>
          <w:bCs/>
          <w:color w:val="000000"/>
          <w:spacing w:val="-6"/>
          <w:sz w:val="18"/>
          <w:szCs w:val="18"/>
          <w:lang w:eastAsia="fr-FR"/>
        </w:rPr>
        <w:t>Je consulte mon médecin pour avis pour mon renouvellement de licence</w:t>
      </w:r>
      <w:r w:rsidR="005E4220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.                   Date et signature : </w:t>
      </w:r>
      <w:sdt>
        <w:sdtPr>
          <w:rPr>
            <w:rFonts w:ascii="Times New Roman" w:hAnsi="Times New Roman" w:cs="Times New Roman"/>
            <w:sz w:val="18"/>
            <w:szCs w:val="18"/>
          </w:rPr>
          <w:id w:val="1354994115"/>
          <w:placeholder>
            <w:docPart w:val="1CAEA80EBCBF4DDA9E5538F6D9CF6D80"/>
          </w:placeholder>
          <w:showingPlcHdr/>
          <w:date w:fullDate="2021-10-05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5E4220" w:rsidRPr="00942C38">
            <w:rPr>
              <w:rFonts w:ascii="Times New Roman" w:hAnsi="Times New Roman" w:cs="Times New Roman"/>
              <w:sz w:val="18"/>
              <w:szCs w:val="18"/>
            </w:rPr>
            <w:t>..........................</w:t>
          </w:r>
        </w:sdtContent>
      </w:sdt>
      <w:r w:rsidR="005E4220">
        <w:rPr>
          <w:rFonts w:ascii="Times New Roman" w:hAnsi="Times New Roman" w:cs="Times New Roman"/>
          <w:sz w:val="18"/>
          <w:szCs w:val="18"/>
        </w:rPr>
        <w:t xml:space="preserve">     </w:t>
      </w:r>
      <w:sdt>
        <w:sdtPr>
          <w:rPr>
            <w:rFonts w:ascii="Times New Roman" w:hAnsi="Times New Roman" w:cs="Times New Roman"/>
            <w:b/>
            <w:bCs/>
            <w:sz w:val="18"/>
            <w:szCs w:val="18"/>
          </w:rPr>
          <w:id w:val="982817868"/>
          <w:placeholder>
            <w:docPart w:val="CC5B07495AD94FA4923DF30E96ACE5E8"/>
          </w:placeholder>
          <w:showingPlcHdr/>
        </w:sdtPr>
        <w:sdtEndPr/>
        <w:sdtContent>
          <w:r w:rsidR="005E4220">
            <w:rPr>
              <w:rFonts w:ascii="Times New Roman" w:hAnsi="Times New Roman" w:cs="Times New Roman"/>
              <w:sz w:val="18"/>
              <w:szCs w:val="18"/>
            </w:rPr>
            <w:t>..................................................</w:t>
          </w:r>
        </w:sdtContent>
      </w:sdt>
    </w:p>
    <w:bookmarkEnd w:id="5"/>
    <w:p w14:paraId="28A8285B" w14:textId="77777777" w:rsidR="00471AFE" w:rsidRDefault="00471AFE" w:rsidP="00471AFE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387"/>
          <w:tab w:val="left" w:pos="7938"/>
          <w:tab w:val="right" w:leader="dot" w:pos="11057"/>
        </w:tabs>
        <w:spacing w:after="0" w:line="120" w:lineRule="auto"/>
        <w:ind w:left="142" w:right="141"/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</w:pPr>
    </w:p>
    <w:p w14:paraId="5620EDAB" w14:textId="77777777" w:rsidR="00471AFE" w:rsidRDefault="00471AFE" w:rsidP="00471AFE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387"/>
          <w:tab w:val="left" w:pos="7938"/>
          <w:tab w:val="right" w:leader="dot" w:pos="11057"/>
        </w:tabs>
        <w:spacing w:after="0" w:line="360" w:lineRule="auto"/>
        <w:ind w:left="142" w:right="141"/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>Si l’adhérent est mineur :</w:t>
      </w:r>
    </w:p>
    <w:p w14:paraId="484AA551" w14:textId="3E6C4F19" w:rsidR="00471AFE" w:rsidRDefault="00471AFE" w:rsidP="00471AFE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387"/>
          <w:tab w:val="left" w:pos="7938"/>
          <w:tab w:val="right" w:leader="dot" w:pos="11057"/>
        </w:tabs>
        <w:spacing w:after="0" w:line="360" w:lineRule="auto"/>
        <w:ind w:left="142" w:right="141"/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</w:pPr>
      <w:r w:rsidRPr="00811422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Je soussigné(e)  </w:t>
      </w:r>
      <w:sdt>
        <w:sdtPr>
          <w:rPr>
            <w:rFonts w:ascii="Times New Roman" w:hAnsi="Times New Roman" w:cs="Times New Roman"/>
            <w:sz w:val="18"/>
            <w:szCs w:val="18"/>
          </w:rPr>
          <w:id w:val="1881506687"/>
          <w:placeholder>
            <w:docPart w:val="6C0718ABA43A41A1BD32DB344BD2C81D"/>
          </w:placeholder>
          <w:showingPlcHdr/>
          <w:text/>
        </w:sdtPr>
        <w:sdtEndPr/>
        <w:sdtContent>
          <w:r>
            <w:rPr>
              <w:rFonts w:ascii="Times New Roman" w:hAnsi="Times New Roman" w:cs="Times New Roman"/>
              <w:sz w:val="18"/>
              <w:szCs w:val="18"/>
            </w:rPr>
            <w:t>..........................................................</w:t>
          </w:r>
        </w:sdtContent>
      </w:sdt>
      <w:r w:rsidRPr="00811422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 en ma qualité de représentant légal de</w:t>
      </w:r>
      <w:r w:rsidRPr="00471AFE">
        <w:rPr>
          <w:rFonts w:ascii="Times New Roman" w:hAnsi="Times New Roman" w:cs="Times New Roman"/>
          <w:sz w:val="18"/>
          <w:szCs w:val="18"/>
        </w:rPr>
        <w:t xml:space="preserve"> </w:t>
      </w:r>
      <w:sdt>
        <w:sdtPr>
          <w:rPr>
            <w:rFonts w:ascii="Times New Roman" w:hAnsi="Times New Roman" w:cs="Times New Roman"/>
            <w:sz w:val="18"/>
            <w:szCs w:val="18"/>
          </w:rPr>
          <w:id w:val="-132335327"/>
          <w:placeholder>
            <w:docPart w:val="9ADA7BA7F28B478387D8F26AA66D12F6"/>
          </w:placeholder>
          <w:showingPlcHdr/>
          <w:text/>
        </w:sdtPr>
        <w:sdtEndPr/>
        <w:sdtContent>
          <w:r>
            <w:rPr>
              <w:rFonts w:ascii="Times New Roman" w:hAnsi="Times New Roman" w:cs="Times New Roman"/>
              <w:sz w:val="18"/>
              <w:szCs w:val="18"/>
            </w:rPr>
            <w:t>..........................................................</w:t>
          </w:r>
        </w:sdtContent>
      </w:sdt>
      <w:r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 atteste </w:t>
      </w:r>
      <w:r w:rsidRPr="00811422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>qu’il/elle a renseigné le questionnaire de santé QS-</w:t>
      </w:r>
      <w:r w:rsidR="000A762F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>FFR</w:t>
      </w:r>
      <w:r w:rsidRPr="00811422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 et qu’il/elle a répondu</w:t>
      </w:r>
      <w:r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 </w:t>
      </w:r>
      <w:r w:rsidRPr="000A762F">
        <w:rPr>
          <w:rFonts w:ascii="Times New Roman" w:eastAsia="Times New Roman" w:hAnsi="Times New Roman" w:cs="Times New Roman"/>
          <w:color w:val="FF0000"/>
          <w:spacing w:val="-6"/>
          <w:sz w:val="18"/>
          <w:szCs w:val="18"/>
          <w:lang w:eastAsia="fr-FR"/>
        </w:rPr>
        <w:t>NON</w:t>
      </w:r>
      <w:r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 à toutes les questions</w:t>
      </w:r>
      <w:r w:rsidRPr="00C450C0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>.</w:t>
      </w:r>
      <w:r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  </w:t>
      </w:r>
    </w:p>
    <w:p w14:paraId="72B4F95A" w14:textId="463CAB4C" w:rsidR="00471AFE" w:rsidRDefault="00471AFE" w:rsidP="00471AFE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387"/>
          <w:tab w:val="left" w:pos="7938"/>
          <w:tab w:val="right" w:leader="dot" w:pos="11057"/>
        </w:tabs>
        <w:spacing w:after="0" w:line="360" w:lineRule="auto"/>
        <w:ind w:left="142" w:right="141"/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>Date et signature du représentant légal </w:t>
      </w:r>
      <w:r w:rsidR="005E4220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:    </w:t>
      </w:r>
      <w:sdt>
        <w:sdtPr>
          <w:rPr>
            <w:rFonts w:ascii="Times New Roman" w:hAnsi="Times New Roman" w:cs="Times New Roman"/>
            <w:sz w:val="18"/>
            <w:szCs w:val="18"/>
          </w:rPr>
          <w:id w:val="1977788588"/>
          <w:placeholder>
            <w:docPart w:val="92B768C9FE0A49E8B740B045F563F4ED"/>
          </w:placeholder>
          <w:showingPlcHdr/>
          <w:date w:fullDate="2021-10-05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5E4220" w:rsidRPr="00942C38">
            <w:rPr>
              <w:rFonts w:ascii="Times New Roman" w:hAnsi="Times New Roman" w:cs="Times New Roman"/>
              <w:sz w:val="18"/>
              <w:szCs w:val="18"/>
            </w:rPr>
            <w:t>..........................</w:t>
          </w:r>
        </w:sdtContent>
      </w:sdt>
      <w:r w:rsidR="005E4220">
        <w:rPr>
          <w:rFonts w:ascii="Times New Roman" w:hAnsi="Times New Roman" w:cs="Times New Roman"/>
          <w:sz w:val="18"/>
          <w:szCs w:val="18"/>
        </w:rPr>
        <w:t xml:space="preserve">     </w:t>
      </w:r>
      <w:sdt>
        <w:sdtPr>
          <w:rPr>
            <w:rFonts w:ascii="Times New Roman" w:hAnsi="Times New Roman" w:cs="Times New Roman"/>
            <w:b/>
            <w:bCs/>
            <w:sz w:val="18"/>
            <w:szCs w:val="18"/>
          </w:rPr>
          <w:id w:val="844281262"/>
          <w:placeholder>
            <w:docPart w:val="E612BEA126984735A412F6FEB783B661"/>
          </w:placeholder>
          <w:showingPlcHdr/>
        </w:sdtPr>
        <w:sdtEndPr/>
        <w:sdtContent>
          <w:r w:rsidR="005E4220">
            <w:rPr>
              <w:rFonts w:ascii="Times New Roman" w:hAnsi="Times New Roman" w:cs="Times New Roman"/>
              <w:sz w:val="18"/>
              <w:szCs w:val="18"/>
            </w:rPr>
            <w:t>..................................................</w:t>
          </w:r>
        </w:sdtContent>
      </w:sdt>
    </w:p>
    <w:p w14:paraId="2AA1CA6E" w14:textId="7B9BB003" w:rsidR="00933FFB" w:rsidRDefault="00933FFB" w:rsidP="00455FC1">
      <w:pPr>
        <w:tabs>
          <w:tab w:val="left" w:pos="5387"/>
          <w:tab w:val="left" w:pos="7938"/>
          <w:tab w:val="right" w:leader="dot" w:pos="11057"/>
        </w:tabs>
        <w:spacing w:after="0" w:line="240" w:lineRule="auto"/>
        <w:ind w:left="142" w:right="141"/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</w:pPr>
    </w:p>
    <w:p w14:paraId="4492B695" w14:textId="5D1FCBA5" w:rsidR="005E4220" w:rsidRPr="0053229E" w:rsidRDefault="005E4220" w:rsidP="005E4220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387"/>
          <w:tab w:val="left" w:pos="7938"/>
          <w:tab w:val="right" w:leader="dot" w:pos="11057"/>
        </w:tabs>
        <w:spacing w:after="0" w:line="360" w:lineRule="auto"/>
        <w:ind w:left="142" w:right="141"/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</w:pPr>
      <w:r w:rsidRPr="0053229E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>ADHERENT </w:t>
      </w:r>
      <w:r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  </w:t>
      </w:r>
      <w:r w:rsidRPr="005E4220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bdr w:val="single" w:sz="4" w:space="0" w:color="auto"/>
          <w:lang w:eastAsia="fr-FR"/>
        </w:rPr>
        <w:t>3</w:t>
      </w:r>
      <w:r w:rsidRPr="0053229E">
        <w:rPr>
          <w:rFonts w:ascii="Times New Roman" w:eastAsia="Times New Roman" w:hAnsi="Times New Roman" w:cs="Times New Roman"/>
          <w:color w:val="000000"/>
          <w:spacing w:val="-6"/>
          <w:bdr w:val="single" w:sz="4" w:space="0" w:color="auto"/>
          <w:lang w:eastAsia="fr-FR"/>
        </w:rPr>
        <w:t xml:space="preserve"> </w:t>
      </w:r>
    </w:p>
    <w:p w14:paraId="4B73514A" w14:textId="77777777" w:rsidR="005E4220" w:rsidRDefault="005E4220" w:rsidP="005E4220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387"/>
          <w:tab w:val="left" w:pos="7938"/>
          <w:tab w:val="right" w:leader="dot" w:pos="11057"/>
        </w:tabs>
        <w:spacing w:after="0" w:line="360" w:lineRule="auto"/>
        <w:ind w:left="142" w:right="141"/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>J</w:t>
      </w:r>
      <w:r w:rsidRPr="00C450C0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e soussigné(e)  </w:t>
      </w:r>
      <w:sdt>
        <w:sdtPr>
          <w:rPr>
            <w:rFonts w:ascii="Times New Roman" w:hAnsi="Times New Roman" w:cs="Times New Roman"/>
            <w:sz w:val="18"/>
            <w:szCs w:val="18"/>
          </w:rPr>
          <w:id w:val="229902394"/>
          <w:placeholder>
            <w:docPart w:val="3E34642BE76F426985A927F3F47E0DB4"/>
          </w:placeholder>
          <w:showingPlcHdr/>
          <w:text/>
        </w:sdtPr>
        <w:sdtEndPr/>
        <w:sdtContent>
          <w:r>
            <w:rPr>
              <w:rFonts w:ascii="Times New Roman" w:hAnsi="Times New Roman" w:cs="Times New Roman"/>
              <w:sz w:val="18"/>
              <w:szCs w:val="18"/>
            </w:rPr>
            <w:t>..........................................................</w:t>
          </w:r>
        </w:sdtContent>
      </w:sdt>
      <w:r w:rsidRPr="00C450C0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 atteste avoir renseigné le questionnaire de santé QS-</w:t>
      </w:r>
      <w:r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>FFR</w:t>
      </w:r>
      <w:r w:rsidRPr="00C450C0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 et avoir répondu </w:t>
      </w:r>
      <w:r w:rsidRPr="001F1F5F">
        <w:rPr>
          <w:rFonts w:ascii="Times New Roman" w:eastAsia="Times New Roman" w:hAnsi="Times New Roman" w:cs="Times New Roman"/>
          <w:color w:val="FF0000"/>
          <w:spacing w:val="-6"/>
          <w:sz w:val="18"/>
          <w:szCs w:val="18"/>
          <w:lang w:eastAsia="fr-FR"/>
        </w:rPr>
        <w:t>NON</w:t>
      </w:r>
      <w:r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 à toutes les questions</w:t>
      </w:r>
      <w:r w:rsidRPr="00C450C0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>.</w:t>
      </w:r>
      <w:r w:rsidRPr="00897F6F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     Date et signature :</w:t>
      </w:r>
    </w:p>
    <w:p w14:paraId="22025196" w14:textId="77777777" w:rsidR="005E4220" w:rsidRDefault="005E4220" w:rsidP="005E4220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387"/>
          <w:tab w:val="left" w:pos="7938"/>
          <w:tab w:val="right" w:leader="dot" w:pos="11057"/>
        </w:tabs>
        <w:spacing w:after="0" w:line="360" w:lineRule="auto"/>
        <w:ind w:left="142" w:right="141"/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>J</w:t>
      </w:r>
      <w:r w:rsidRPr="00C450C0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e soussigné(e)  </w:t>
      </w:r>
      <w:sdt>
        <w:sdtPr>
          <w:rPr>
            <w:rFonts w:ascii="Times New Roman" w:hAnsi="Times New Roman" w:cs="Times New Roman"/>
            <w:sz w:val="18"/>
            <w:szCs w:val="18"/>
          </w:rPr>
          <w:id w:val="-792513193"/>
          <w:placeholder>
            <w:docPart w:val="EF34DC7588754D8AB1474B703D325F08"/>
          </w:placeholder>
          <w:showingPlcHdr/>
          <w:text/>
        </w:sdtPr>
        <w:sdtEndPr/>
        <w:sdtContent>
          <w:r>
            <w:rPr>
              <w:rFonts w:ascii="Times New Roman" w:hAnsi="Times New Roman" w:cs="Times New Roman"/>
              <w:sz w:val="18"/>
              <w:szCs w:val="18"/>
            </w:rPr>
            <w:t>..........................................................</w:t>
          </w:r>
        </w:sdtContent>
      </w:sdt>
      <w:r w:rsidRPr="00C450C0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 atteste avoir renseigné le questionnaire de santé QS-</w:t>
      </w:r>
      <w:r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FFR </w:t>
      </w:r>
      <w:r w:rsidRPr="00C450C0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et avoir répondu </w:t>
      </w:r>
      <w:r w:rsidRPr="001F1F5F">
        <w:rPr>
          <w:rFonts w:ascii="Times New Roman" w:eastAsia="Times New Roman" w:hAnsi="Times New Roman" w:cs="Times New Roman"/>
          <w:color w:val="FF0000"/>
          <w:spacing w:val="-6"/>
          <w:sz w:val="18"/>
          <w:szCs w:val="18"/>
          <w:lang w:eastAsia="fr-FR"/>
        </w:rPr>
        <w:t xml:space="preserve">OUI </w:t>
      </w:r>
      <w:r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à une ou plusieurs questions </w:t>
      </w:r>
    </w:p>
    <w:p w14:paraId="4E00A8D4" w14:textId="77777777" w:rsidR="005E4220" w:rsidRDefault="005E4220" w:rsidP="005E4220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387"/>
          <w:tab w:val="left" w:pos="7938"/>
          <w:tab w:val="right" w:leader="dot" w:pos="11057"/>
        </w:tabs>
        <w:spacing w:after="0" w:line="360" w:lineRule="auto"/>
        <w:ind w:left="142" w:right="141"/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</w:pPr>
      <w:r w:rsidRPr="00CE09CB">
        <w:rPr>
          <w:rFonts w:ascii="Times New Roman" w:eastAsia="Times New Roman" w:hAnsi="Times New Roman" w:cs="Times New Roman"/>
          <w:b/>
          <w:bCs/>
          <w:color w:val="000000"/>
          <w:spacing w:val="-6"/>
          <w:sz w:val="18"/>
          <w:szCs w:val="18"/>
          <w:lang w:eastAsia="fr-FR"/>
        </w:rPr>
        <w:t>Je consulte mon médecin pour avis pour mon renouvellement de licence</w:t>
      </w:r>
      <w:r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.                   Date et signature : </w:t>
      </w:r>
      <w:sdt>
        <w:sdtPr>
          <w:rPr>
            <w:rFonts w:ascii="Times New Roman" w:hAnsi="Times New Roman" w:cs="Times New Roman"/>
            <w:sz w:val="18"/>
            <w:szCs w:val="18"/>
          </w:rPr>
          <w:id w:val="-1621985251"/>
          <w:placeholder>
            <w:docPart w:val="5B5E92DA5504471AA0A2488C542B04F4"/>
          </w:placeholder>
          <w:showingPlcHdr/>
          <w:date w:fullDate="2021-10-05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942C38">
            <w:rPr>
              <w:rFonts w:ascii="Times New Roman" w:hAnsi="Times New Roman" w:cs="Times New Roman"/>
              <w:sz w:val="18"/>
              <w:szCs w:val="18"/>
            </w:rPr>
            <w:t>..........................</w:t>
          </w:r>
        </w:sdtContent>
      </w:sdt>
      <w:r>
        <w:rPr>
          <w:rFonts w:ascii="Times New Roman" w:hAnsi="Times New Roman" w:cs="Times New Roman"/>
          <w:sz w:val="18"/>
          <w:szCs w:val="18"/>
        </w:rPr>
        <w:t xml:space="preserve">     </w:t>
      </w:r>
      <w:sdt>
        <w:sdtPr>
          <w:rPr>
            <w:rFonts w:ascii="Times New Roman" w:hAnsi="Times New Roman" w:cs="Times New Roman"/>
            <w:b/>
            <w:bCs/>
            <w:sz w:val="18"/>
            <w:szCs w:val="18"/>
          </w:rPr>
          <w:id w:val="1424228379"/>
          <w:placeholder>
            <w:docPart w:val="49FF0E01F94C4E42B3058F98F0CE1535"/>
          </w:placeholder>
          <w:showingPlcHdr/>
        </w:sdtPr>
        <w:sdtEndPr/>
        <w:sdtContent>
          <w:r>
            <w:rPr>
              <w:rFonts w:ascii="Times New Roman" w:hAnsi="Times New Roman" w:cs="Times New Roman"/>
              <w:sz w:val="18"/>
              <w:szCs w:val="18"/>
            </w:rPr>
            <w:t>..................................................</w:t>
          </w:r>
        </w:sdtContent>
      </w:sdt>
    </w:p>
    <w:p w14:paraId="0A59B5D8" w14:textId="77777777" w:rsidR="005E4220" w:rsidRDefault="005E4220" w:rsidP="005E4220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387"/>
          <w:tab w:val="left" w:pos="7938"/>
          <w:tab w:val="right" w:leader="dot" w:pos="11057"/>
        </w:tabs>
        <w:spacing w:after="0" w:line="120" w:lineRule="auto"/>
        <w:ind w:left="142" w:right="141"/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</w:pPr>
    </w:p>
    <w:p w14:paraId="2EA1D75E" w14:textId="77777777" w:rsidR="005E4220" w:rsidRDefault="005E4220" w:rsidP="005E4220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387"/>
          <w:tab w:val="left" w:pos="7938"/>
          <w:tab w:val="right" w:leader="dot" w:pos="11057"/>
        </w:tabs>
        <w:spacing w:after="0" w:line="360" w:lineRule="auto"/>
        <w:ind w:left="142" w:right="141"/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>Si l’adhérent est mineur :</w:t>
      </w:r>
    </w:p>
    <w:p w14:paraId="11CFF7F5" w14:textId="77777777" w:rsidR="005E4220" w:rsidRDefault="005E4220" w:rsidP="005E4220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387"/>
          <w:tab w:val="left" w:pos="7938"/>
          <w:tab w:val="right" w:leader="dot" w:pos="11057"/>
        </w:tabs>
        <w:spacing w:after="0" w:line="360" w:lineRule="auto"/>
        <w:ind w:left="142" w:right="141"/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</w:pPr>
      <w:r w:rsidRPr="00811422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Je soussigné(e)  </w:t>
      </w:r>
      <w:sdt>
        <w:sdtPr>
          <w:rPr>
            <w:rFonts w:ascii="Times New Roman" w:hAnsi="Times New Roman" w:cs="Times New Roman"/>
            <w:sz w:val="18"/>
            <w:szCs w:val="18"/>
          </w:rPr>
          <w:id w:val="1744523771"/>
          <w:placeholder>
            <w:docPart w:val="2453E1AEBFEB4D9A8E314978E7D8FF0E"/>
          </w:placeholder>
          <w:showingPlcHdr/>
          <w:text/>
        </w:sdtPr>
        <w:sdtEndPr/>
        <w:sdtContent>
          <w:r>
            <w:rPr>
              <w:rFonts w:ascii="Times New Roman" w:hAnsi="Times New Roman" w:cs="Times New Roman"/>
              <w:sz w:val="18"/>
              <w:szCs w:val="18"/>
            </w:rPr>
            <w:t>..........................................................</w:t>
          </w:r>
        </w:sdtContent>
      </w:sdt>
      <w:r w:rsidRPr="00811422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 en ma qualité de représentant légal de</w:t>
      </w:r>
      <w:r w:rsidRPr="00471AFE">
        <w:rPr>
          <w:rFonts w:ascii="Times New Roman" w:hAnsi="Times New Roman" w:cs="Times New Roman"/>
          <w:sz w:val="18"/>
          <w:szCs w:val="18"/>
        </w:rPr>
        <w:t xml:space="preserve"> </w:t>
      </w:r>
      <w:sdt>
        <w:sdtPr>
          <w:rPr>
            <w:rFonts w:ascii="Times New Roman" w:hAnsi="Times New Roman" w:cs="Times New Roman"/>
            <w:sz w:val="18"/>
            <w:szCs w:val="18"/>
          </w:rPr>
          <w:id w:val="1586489059"/>
          <w:placeholder>
            <w:docPart w:val="04844FA775514C548C39C8EAB64BD014"/>
          </w:placeholder>
          <w:showingPlcHdr/>
          <w:text/>
        </w:sdtPr>
        <w:sdtEndPr/>
        <w:sdtContent>
          <w:r>
            <w:rPr>
              <w:rFonts w:ascii="Times New Roman" w:hAnsi="Times New Roman" w:cs="Times New Roman"/>
              <w:sz w:val="18"/>
              <w:szCs w:val="18"/>
            </w:rPr>
            <w:t>..........................................................</w:t>
          </w:r>
        </w:sdtContent>
      </w:sdt>
      <w:r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 atteste </w:t>
      </w:r>
      <w:r w:rsidRPr="00811422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>qu’il/elle a renseigné le questionnaire de santé QS-</w:t>
      </w:r>
      <w:r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>FFR</w:t>
      </w:r>
      <w:r w:rsidRPr="00811422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 et qu’il/elle a répondu</w:t>
      </w:r>
      <w:r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 </w:t>
      </w:r>
      <w:r w:rsidRPr="000A762F">
        <w:rPr>
          <w:rFonts w:ascii="Times New Roman" w:eastAsia="Times New Roman" w:hAnsi="Times New Roman" w:cs="Times New Roman"/>
          <w:color w:val="FF0000"/>
          <w:spacing w:val="-6"/>
          <w:sz w:val="18"/>
          <w:szCs w:val="18"/>
          <w:lang w:eastAsia="fr-FR"/>
        </w:rPr>
        <w:t>NON</w:t>
      </w:r>
      <w:r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 à toutes les questions</w:t>
      </w:r>
      <w:r w:rsidRPr="00C450C0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>.</w:t>
      </w:r>
      <w:r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  </w:t>
      </w:r>
    </w:p>
    <w:p w14:paraId="72683E6E" w14:textId="77777777" w:rsidR="005E4220" w:rsidRDefault="005E4220" w:rsidP="005E4220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387"/>
          <w:tab w:val="left" w:pos="7938"/>
          <w:tab w:val="right" w:leader="dot" w:pos="11057"/>
        </w:tabs>
        <w:spacing w:after="0" w:line="360" w:lineRule="auto"/>
        <w:ind w:left="142" w:right="141"/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Date et signature du représentant légal :    </w:t>
      </w:r>
      <w:sdt>
        <w:sdtPr>
          <w:rPr>
            <w:rFonts w:ascii="Times New Roman" w:hAnsi="Times New Roman" w:cs="Times New Roman"/>
            <w:sz w:val="18"/>
            <w:szCs w:val="18"/>
          </w:rPr>
          <w:id w:val="12578418"/>
          <w:placeholder>
            <w:docPart w:val="F874848CC82749A688E5392FEDD22661"/>
          </w:placeholder>
          <w:showingPlcHdr/>
          <w:date w:fullDate="2021-10-05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942C38">
            <w:rPr>
              <w:rFonts w:ascii="Times New Roman" w:hAnsi="Times New Roman" w:cs="Times New Roman"/>
              <w:sz w:val="18"/>
              <w:szCs w:val="18"/>
            </w:rPr>
            <w:t>..........................</w:t>
          </w:r>
        </w:sdtContent>
      </w:sdt>
      <w:r>
        <w:rPr>
          <w:rFonts w:ascii="Times New Roman" w:hAnsi="Times New Roman" w:cs="Times New Roman"/>
          <w:sz w:val="18"/>
          <w:szCs w:val="18"/>
        </w:rPr>
        <w:t xml:space="preserve">     </w:t>
      </w:r>
      <w:sdt>
        <w:sdtPr>
          <w:rPr>
            <w:rFonts w:ascii="Times New Roman" w:hAnsi="Times New Roman" w:cs="Times New Roman"/>
            <w:b/>
            <w:bCs/>
            <w:sz w:val="18"/>
            <w:szCs w:val="18"/>
          </w:rPr>
          <w:id w:val="-186759601"/>
          <w:placeholder>
            <w:docPart w:val="A63CAFEB28434F688395B05C8C044356"/>
          </w:placeholder>
          <w:showingPlcHdr/>
        </w:sdtPr>
        <w:sdtEndPr/>
        <w:sdtContent>
          <w:r>
            <w:rPr>
              <w:rFonts w:ascii="Times New Roman" w:hAnsi="Times New Roman" w:cs="Times New Roman"/>
              <w:sz w:val="18"/>
              <w:szCs w:val="18"/>
            </w:rPr>
            <w:t>..................................................</w:t>
          </w:r>
        </w:sdtContent>
      </w:sdt>
    </w:p>
    <w:p w14:paraId="27A341E8" w14:textId="763F0B9F" w:rsidR="00933FFB" w:rsidRDefault="00933FFB" w:rsidP="00455FC1">
      <w:pPr>
        <w:tabs>
          <w:tab w:val="left" w:pos="5387"/>
          <w:tab w:val="left" w:pos="7938"/>
          <w:tab w:val="right" w:leader="dot" w:pos="11057"/>
        </w:tabs>
        <w:spacing w:after="0" w:line="240" w:lineRule="auto"/>
        <w:ind w:left="142" w:right="141"/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</w:pPr>
    </w:p>
    <w:p w14:paraId="56C85B71" w14:textId="29C4EC62" w:rsidR="005E4220" w:rsidRPr="0053229E" w:rsidRDefault="005E4220" w:rsidP="005E4220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387"/>
          <w:tab w:val="left" w:pos="7938"/>
          <w:tab w:val="right" w:leader="dot" w:pos="11057"/>
        </w:tabs>
        <w:spacing w:after="0" w:line="360" w:lineRule="auto"/>
        <w:ind w:left="142" w:right="141"/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</w:pPr>
      <w:r w:rsidRPr="0053229E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>ADHERENT </w:t>
      </w:r>
      <w:r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  </w:t>
      </w:r>
      <w:r w:rsidRPr="005E4220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bdr w:val="single" w:sz="4" w:space="0" w:color="auto"/>
          <w:lang w:eastAsia="fr-FR"/>
        </w:rPr>
        <w:t>4</w:t>
      </w:r>
      <w:r w:rsidRPr="0053229E">
        <w:rPr>
          <w:rFonts w:ascii="Times New Roman" w:eastAsia="Times New Roman" w:hAnsi="Times New Roman" w:cs="Times New Roman"/>
          <w:color w:val="000000"/>
          <w:spacing w:val="-6"/>
          <w:bdr w:val="single" w:sz="4" w:space="0" w:color="auto"/>
          <w:lang w:eastAsia="fr-FR"/>
        </w:rPr>
        <w:t xml:space="preserve"> </w:t>
      </w:r>
    </w:p>
    <w:p w14:paraId="5F68DFE8" w14:textId="77777777" w:rsidR="005E4220" w:rsidRDefault="005E4220" w:rsidP="005E4220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387"/>
          <w:tab w:val="left" w:pos="7938"/>
          <w:tab w:val="right" w:leader="dot" w:pos="11057"/>
        </w:tabs>
        <w:spacing w:after="0" w:line="360" w:lineRule="auto"/>
        <w:ind w:left="142" w:right="141"/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>J</w:t>
      </w:r>
      <w:r w:rsidRPr="00C450C0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e soussigné(e)  </w:t>
      </w:r>
      <w:sdt>
        <w:sdtPr>
          <w:rPr>
            <w:rFonts w:ascii="Times New Roman" w:hAnsi="Times New Roman" w:cs="Times New Roman"/>
            <w:sz w:val="18"/>
            <w:szCs w:val="18"/>
          </w:rPr>
          <w:id w:val="669683202"/>
          <w:placeholder>
            <w:docPart w:val="718A5C8E7BE94BB3903FDD811CF1D467"/>
          </w:placeholder>
          <w:showingPlcHdr/>
          <w:text/>
        </w:sdtPr>
        <w:sdtEndPr/>
        <w:sdtContent>
          <w:r>
            <w:rPr>
              <w:rFonts w:ascii="Times New Roman" w:hAnsi="Times New Roman" w:cs="Times New Roman"/>
              <w:sz w:val="18"/>
              <w:szCs w:val="18"/>
            </w:rPr>
            <w:t>..........................................................</w:t>
          </w:r>
        </w:sdtContent>
      </w:sdt>
      <w:r w:rsidRPr="00C450C0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 atteste avoir renseigné le questionnaire de santé QS-</w:t>
      </w:r>
      <w:r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>FFR</w:t>
      </w:r>
      <w:r w:rsidRPr="00C450C0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 et avoir répondu </w:t>
      </w:r>
      <w:r w:rsidRPr="001F1F5F">
        <w:rPr>
          <w:rFonts w:ascii="Times New Roman" w:eastAsia="Times New Roman" w:hAnsi="Times New Roman" w:cs="Times New Roman"/>
          <w:color w:val="FF0000"/>
          <w:spacing w:val="-6"/>
          <w:sz w:val="18"/>
          <w:szCs w:val="18"/>
          <w:lang w:eastAsia="fr-FR"/>
        </w:rPr>
        <w:t>NON</w:t>
      </w:r>
      <w:r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 à toutes les questions</w:t>
      </w:r>
      <w:r w:rsidRPr="00C450C0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>.</w:t>
      </w:r>
      <w:r w:rsidRPr="00897F6F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     Date et signature :</w:t>
      </w:r>
    </w:p>
    <w:p w14:paraId="5562A9A9" w14:textId="77777777" w:rsidR="005E4220" w:rsidRDefault="005E4220" w:rsidP="005E4220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387"/>
          <w:tab w:val="left" w:pos="7938"/>
          <w:tab w:val="right" w:leader="dot" w:pos="11057"/>
        </w:tabs>
        <w:spacing w:after="0" w:line="360" w:lineRule="auto"/>
        <w:ind w:left="142" w:right="141"/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>J</w:t>
      </w:r>
      <w:r w:rsidRPr="00C450C0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e soussigné(e)  </w:t>
      </w:r>
      <w:sdt>
        <w:sdtPr>
          <w:rPr>
            <w:rFonts w:ascii="Times New Roman" w:hAnsi="Times New Roman" w:cs="Times New Roman"/>
            <w:sz w:val="18"/>
            <w:szCs w:val="18"/>
          </w:rPr>
          <w:id w:val="1232509213"/>
          <w:placeholder>
            <w:docPart w:val="CE3BBB96292A4CEAB3A8227D2E22D083"/>
          </w:placeholder>
          <w:showingPlcHdr/>
          <w:text/>
        </w:sdtPr>
        <w:sdtEndPr/>
        <w:sdtContent>
          <w:r>
            <w:rPr>
              <w:rFonts w:ascii="Times New Roman" w:hAnsi="Times New Roman" w:cs="Times New Roman"/>
              <w:sz w:val="18"/>
              <w:szCs w:val="18"/>
            </w:rPr>
            <w:t>..........................................................</w:t>
          </w:r>
        </w:sdtContent>
      </w:sdt>
      <w:r w:rsidRPr="00C450C0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 atteste avoir renseigné le questionnaire de santé QS-</w:t>
      </w:r>
      <w:r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FFR </w:t>
      </w:r>
      <w:r w:rsidRPr="00C450C0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et avoir répondu </w:t>
      </w:r>
      <w:r w:rsidRPr="001F1F5F">
        <w:rPr>
          <w:rFonts w:ascii="Times New Roman" w:eastAsia="Times New Roman" w:hAnsi="Times New Roman" w:cs="Times New Roman"/>
          <w:color w:val="FF0000"/>
          <w:spacing w:val="-6"/>
          <w:sz w:val="18"/>
          <w:szCs w:val="18"/>
          <w:lang w:eastAsia="fr-FR"/>
        </w:rPr>
        <w:t xml:space="preserve">OUI </w:t>
      </w:r>
      <w:r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à une ou plusieurs questions </w:t>
      </w:r>
    </w:p>
    <w:p w14:paraId="4513A531" w14:textId="77777777" w:rsidR="005E4220" w:rsidRDefault="005E4220" w:rsidP="005E4220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387"/>
          <w:tab w:val="left" w:pos="7938"/>
          <w:tab w:val="right" w:leader="dot" w:pos="11057"/>
        </w:tabs>
        <w:spacing w:after="0" w:line="360" w:lineRule="auto"/>
        <w:ind w:left="142" w:right="141"/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</w:pPr>
      <w:r w:rsidRPr="00CE09CB">
        <w:rPr>
          <w:rFonts w:ascii="Times New Roman" w:eastAsia="Times New Roman" w:hAnsi="Times New Roman" w:cs="Times New Roman"/>
          <w:b/>
          <w:bCs/>
          <w:color w:val="000000"/>
          <w:spacing w:val="-6"/>
          <w:sz w:val="18"/>
          <w:szCs w:val="18"/>
          <w:lang w:eastAsia="fr-FR"/>
        </w:rPr>
        <w:t>Je consulte mon médecin pour avis pour mon renouvellement de licence</w:t>
      </w:r>
      <w:r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.                   Date et signature : </w:t>
      </w:r>
      <w:sdt>
        <w:sdtPr>
          <w:rPr>
            <w:rFonts w:ascii="Times New Roman" w:hAnsi="Times New Roman" w:cs="Times New Roman"/>
            <w:sz w:val="18"/>
            <w:szCs w:val="18"/>
          </w:rPr>
          <w:id w:val="1217556507"/>
          <w:placeholder>
            <w:docPart w:val="072479641BE945B6BBEA1580C24C7F58"/>
          </w:placeholder>
          <w:showingPlcHdr/>
          <w:date w:fullDate="2021-10-05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942C38">
            <w:rPr>
              <w:rFonts w:ascii="Times New Roman" w:hAnsi="Times New Roman" w:cs="Times New Roman"/>
              <w:sz w:val="18"/>
              <w:szCs w:val="18"/>
            </w:rPr>
            <w:t>..........................</w:t>
          </w:r>
        </w:sdtContent>
      </w:sdt>
      <w:r>
        <w:rPr>
          <w:rFonts w:ascii="Times New Roman" w:hAnsi="Times New Roman" w:cs="Times New Roman"/>
          <w:sz w:val="18"/>
          <w:szCs w:val="18"/>
        </w:rPr>
        <w:t xml:space="preserve">     </w:t>
      </w:r>
      <w:sdt>
        <w:sdtPr>
          <w:rPr>
            <w:rFonts w:ascii="Times New Roman" w:hAnsi="Times New Roman" w:cs="Times New Roman"/>
            <w:b/>
            <w:bCs/>
            <w:sz w:val="18"/>
            <w:szCs w:val="18"/>
          </w:rPr>
          <w:id w:val="237916547"/>
          <w:placeholder>
            <w:docPart w:val="EDC56C00D819448896AE2280DDE05BB8"/>
          </w:placeholder>
          <w:showingPlcHdr/>
        </w:sdtPr>
        <w:sdtEndPr/>
        <w:sdtContent>
          <w:r>
            <w:rPr>
              <w:rFonts w:ascii="Times New Roman" w:hAnsi="Times New Roman" w:cs="Times New Roman"/>
              <w:sz w:val="18"/>
              <w:szCs w:val="18"/>
            </w:rPr>
            <w:t>..................................................</w:t>
          </w:r>
        </w:sdtContent>
      </w:sdt>
    </w:p>
    <w:p w14:paraId="1DB518C0" w14:textId="77777777" w:rsidR="005E4220" w:rsidRDefault="005E4220" w:rsidP="005E4220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387"/>
          <w:tab w:val="left" w:pos="7938"/>
          <w:tab w:val="right" w:leader="dot" w:pos="11057"/>
        </w:tabs>
        <w:spacing w:after="0" w:line="120" w:lineRule="auto"/>
        <w:ind w:left="142" w:right="141"/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</w:pPr>
    </w:p>
    <w:p w14:paraId="47835052" w14:textId="77777777" w:rsidR="005E4220" w:rsidRDefault="005E4220" w:rsidP="005E4220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387"/>
          <w:tab w:val="left" w:pos="7938"/>
          <w:tab w:val="right" w:leader="dot" w:pos="11057"/>
        </w:tabs>
        <w:spacing w:after="0" w:line="360" w:lineRule="auto"/>
        <w:ind w:left="142" w:right="141"/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>Si l’adhérent est mineur :</w:t>
      </w:r>
    </w:p>
    <w:p w14:paraId="13AD3A13" w14:textId="77777777" w:rsidR="005E4220" w:rsidRDefault="005E4220" w:rsidP="005E4220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387"/>
          <w:tab w:val="left" w:pos="7938"/>
          <w:tab w:val="right" w:leader="dot" w:pos="11057"/>
        </w:tabs>
        <w:spacing w:after="0" w:line="360" w:lineRule="auto"/>
        <w:ind w:left="142" w:right="141"/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</w:pPr>
      <w:r w:rsidRPr="00811422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Je soussigné(e)  </w:t>
      </w:r>
      <w:sdt>
        <w:sdtPr>
          <w:rPr>
            <w:rFonts w:ascii="Times New Roman" w:hAnsi="Times New Roman" w:cs="Times New Roman"/>
            <w:sz w:val="18"/>
            <w:szCs w:val="18"/>
          </w:rPr>
          <w:id w:val="1941716630"/>
          <w:placeholder>
            <w:docPart w:val="C8416EEEDD4B4053B69B3558C107B096"/>
          </w:placeholder>
          <w:showingPlcHdr/>
          <w:text/>
        </w:sdtPr>
        <w:sdtEndPr/>
        <w:sdtContent>
          <w:r>
            <w:rPr>
              <w:rFonts w:ascii="Times New Roman" w:hAnsi="Times New Roman" w:cs="Times New Roman"/>
              <w:sz w:val="18"/>
              <w:szCs w:val="18"/>
            </w:rPr>
            <w:t>..........................................................</w:t>
          </w:r>
        </w:sdtContent>
      </w:sdt>
      <w:r w:rsidRPr="00811422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 en ma qualité de représentant légal de</w:t>
      </w:r>
      <w:r w:rsidRPr="00471AFE">
        <w:rPr>
          <w:rFonts w:ascii="Times New Roman" w:hAnsi="Times New Roman" w:cs="Times New Roman"/>
          <w:sz w:val="18"/>
          <w:szCs w:val="18"/>
        </w:rPr>
        <w:t xml:space="preserve"> </w:t>
      </w:r>
      <w:sdt>
        <w:sdtPr>
          <w:rPr>
            <w:rFonts w:ascii="Times New Roman" w:hAnsi="Times New Roman" w:cs="Times New Roman"/>
            <w:sz w:val="18"/>
            <w:szCs w:val="18"/>
          </w:rPr>
          <w:id w:val="1630821157"/>
          <w:placeholder>
            <w:docPart w:val="7B022FA2008B409F85E9A0DCA95345EE"/>
          </w:placeholder>
          <w:showingPlcHdr/>
          <w:text/>
        </w:sdtPr>
        <w:sdtEndPr/>
        <w:sdtContent>
          <w:r>
            <w:rPr>
              <w:rFonts w:ascii="Times New Roman" w:hAnsi="Times New Roman" w:cs="Times New Roman"/>
              <w:sz w:val="18"/>
              <w:szCs w:val="18"/>
            </w:rPr>
            <w:t>..........................................................</w:t>
          </w:r>
        </w:sdtContent>
      </w:sdt>
      <w:r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 atteste </w:t>
      </w:r>
      <w:r w:rsidRPr="00811422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>qu’il/elle a renseigné le questionnaire de santé QS-</w:t>
      </w:r>
      <w:r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>FFR</w:t>
      </w:r>
      <w:r w:rsidRPr="00811422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 et qu’il/elle a répondu</w:t>
      </w:r>
      <w:r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 </w:t>
      </w:r>
      <w:r w:rsidRPr="000A762F">
        <w:rPr>
          <w:rFonts w:ascii="Times New Roman" w:eastAsia="Times New Roman" w:hAnsi="Times New Roman" w:cs="Times New Roman"/>
          <w:color w:val="FF0000"/>
          <w:spacing w:val="-6"/>
          <w:sz w:val="18"/>
          <w:szCs w:val="18"/>
          <w:lang w:eastAsia="fr-FR"/>
        </w:rPr>
        <w:t>NON</w:t>
      </w:r>
      <w:r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 à toutes les questions</w:t>
      </w:r>
      <w:r w:rsidRPr="00C450C0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>.</w:t>
      </w:r>
      <w:r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  </w:t>
      </w:r>
    </w:p>
    <w:p w14:paraId="7799AE09" w14:textId="77777777" w:rsidR="005E4220" w:rsidRDefault="005E4220" w:rsidP="005E4220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387"/>
          <w:tab w:val="left" w:pos="7938"/>
          <w:tab w:val="right" w:leader="dot" w:pos="11057"/>
        </w:tabs>
        <w:spacing w:after="0" w:line="360" w:lineRule="auto"/>
        <w:ind w:left="142" w:right="141"/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Date et signature du représentant légal :    </w:t>
      </w:r>
      <w:sdt>
        <w:sdtPr>
          <w:rPr>
            <w:rFonts w:ascii="Times New Roman" w:hAnsi="Times New Roman" w:cs="Times New Roman"/>
            <w:sz w:val="18"/>
            <w:szCs w:val="18"/>
          </w:rPr>
          <w:id w:val="12890181"/>
          <w:placeholder>
            <w:docPart w:val="979E510331B54E70B7ABCBE537A15BF5"/>
          </w:placeholder>
          <w:showingPlcHdr/>
          <w:date w:fullDate="2021-10-05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942C38">
            <w:rPr>
              <w:rFonts w:ascii="Times New Roman" w:hAnsi="Times New Roman" w:cs="Times New Roman"/>
              <w:sz w:val="18"/>
              <w:szCs w:val="18"/>
            </w:rPr>
            <w:t>..........................</w:t>
          </w:r>
        </w:sdtContent>
      </w:sdt>
      <w:r>
        <w:rPr>
          <w:rFonts w:ascii="Times New Roman" w:hAnsi="Times New Roman" w:cs="Times New Roman"/>
          <w:sz w:val="18"/>
          <w:szCs w:val="18"/>
        </w:rPr>
        <w:t xml:space="preserve">     </w:t>
      </w:r>
      <w:sdt>
        <w:sdtPr>
          <w:rPr>
            <w:rFonts w:ascii="Times New Roman" w:hAnsi="Times New Roman" w:cs="Times New Roman"/>
            <w:b/>
            <w:bCs/>
            <w:sz w:val="18"/>
            <w:szCs w:val="18"/>
          </w:rPr>
          <w:id w:val="-1165158876"/>
          <w:placeholder>
            <w:docPart w:val="05B21C2D008244078D3979B28E5C4B49"/>
          </w:placeholder>
          <w:showingPlcHdr/>
        </w:sdtPr>
        <w:sdtEndPr/>
        <w:sdtContent>
          <w:r>
            <w:rPr>
              <w:rFonts w:ascii="Times New Roman" w:hAnsi="Times New Roman" w:cs="Times New Roman"/>
              <w:sz w:val="18"/>
              <w:szCs w:val="18"/>
            </w:rPr>
            <w:t>..................................................</w:t>
          </w:r>
        </w:sdtContent>
      </w:sdt>
    </w:p>
    <w:p w14:paraId="49BD0901" w14:textId="4A689A37" w:rsidR="00933FFB" w:rsidRDefault="00933FFB" w:rsidP="00933FFB">
      <w:pPr>
        <w:tabs>
          <w:tab w:val="left" w:pos="5387"/>
          <w:tab w:val="left" w:pos="7938"/>
          <w:tab w:val="right" w:leader="dot" w:pos="11057"/>
        </w:tabs>
        <w:spacing w:after="0" w:line="240" w:lineRule="auto"/>
        <w:ind w:right="141"/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</w:pPr>
    </w:p>
    <w:sectPr w:rsidR="00933FFB" w:rsidSect="000157F4">
      <w:pgSz w:w="11906" w:h="16838"/>
      <w:pgMar w:top="426" w:right="140" w:bottom="170" w:left="45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BC827" w14:textId="77777777" w:rsidR="00D2086B" w:rsidRDefault="00D2086B" w:rsidP="00182BDE">
      <w:pPr>
        <w:spacing w:after="0" w:line="240" w:lineRule="auto"/>
      </w:pPr>
      <w:r>
        <w:separator/>
      </w:r>
    </w:p>
  </w:endnote>
  <w:endnote w:type="continuationSeparator" w:id="0">
    <w:p w14:paraId="3B4AC3EF" w14:textId="77777777" w:rsidR="00D2086B" w:rsidRDefault="00D2086B" w:rsidP="00182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B8A37" w14:textId="77777777" w:rsidR="00D2086B" w:rsidRDefault="00D2086B" w:rsidP="00182BDE">
      <w:pPr>
        <w:spacing w:after="0" w:line="240" w:lineRule="auto"/>
      </w:pPr>
      <w:r>
        <w:separator/>
      </w:r>
    </w:p>
  </w:footnote>
  <w:footnote w:type="continuationSeparator" w:id="0">
    <w:p w14:paraId="710254E3" w14:textId="77777777" w:rsidR="00D2086B" w:rsidRDefault="00D2086B" w:rsidP="00182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16BE"/>
    <w:multiLevelType w:val="hybridMultilevel"/>
    <w:tmpl w:val="DD466B2E"/>
    <w:lvl w:ilvl="0" w:tplc="73AC1382">
      <w:start w:val="4"/>
      <w:numFmt w:val="bullet"/>
      <w:lvlText w:val=""/>
      <w:lvlJc w:val="left"/>
      <w:pPr>
        <w:ind w:left="54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679212A0"/>
    <w:multiLevelType w:val="hybridMultilevel"/>
    <w:tmpl w:val="C406B788"/>
    <w:lvl w:ilvl="0" w:tplc="350C7B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B359B9"/>
    <w:multiLevelType w:val="hybridMultilevel"/>
    <w:tmpl w:val="682E436A"/>
    <w:lvl w:ilvl="0" w:tplc="9BA46A66">
      <w:start w:val="4"/>
      <w:numFmt w:val="bullet"/>
      <w:lvlText w:val=""/>
      <w:lvlJc w:val="left"/>
      <w:pPr>
        <w:ind w:left="54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7ECE79B6"/>
    <w:multiLevelType w:val="hybridMultilevel"/>
    <w:tmpl w:val="718A403A"/>
    <w:lvl w:ilvl="0" w:tplc="040C000B">
      <w:start w:val="1"/>
      <w:numFmt w:val="bullet"/>
      <w:lvlText w:val=""/>
      <w:lvlJc w:val="left"/>
      <w:pPr>
        <w:ind w:left="76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D4D"/>
    <w:rsid w:val="000157F4"/>
    <w:rsid w:val="000328B7"/>
    <w:rsid w:val="000369A7"/>
    <w:rsid w:val="00050E25"/>
    <w:rsid w:val="0005149B"/>
    <w:rsid w:val="00055CD5"/>
    <w:rsid w:val="00064B9C"/>
    <w:rsid w:val="000751B5"/>
    <w:rsid w:val="00084556"/>
    <w:rsid w:val="0008604C"/>
    <w:rsid w:val="00086ED2"/>
    <w:rsid w:val="00095B81"/>
    <w:rsid w:val="000A09BE"/>
    <w:rsid w:val="000A74AF"/>
    <w:rsid w:val="000A762F"/>
    <w:rsid w:val="000C155A"/>
    <w:rsid w:val="000C3A27"/>
    <w:rsid w:val="000C531D"/>
    <w:rsid w:val="000C7C6E"/>
    <w:rsid w:val="000D63EB"/>
    <w:rsid w:val="000D63FF"/>
    <w:rsid w:val="000D7189"/>
    <w:rsid w:val="000E050F"/>
    <w:rsid w:val="000E26A8"/>
    <w:rsid w:val="000E569B"/>
    <w:rsid w:val="000E6373"/>
    <w:rsid w:val="000E7262"/>
    <w:rsid w:val="000F0F1D"/>
    <w:rsid w:val="000F4683"/>
    <w:rsid w:val="00116AC6"/>
    <w:rsid w:val="00117D74"/>
    <w:rsid w:val="00117F02"/>
    <w:rsid w:val="00140D6A"/>
    <w:rsid w:val="00143C3C"/>
    <w:rsid w:val="00146CA2"/>
    <w:rsid w:val="00171490"/>
    <w:rsid w:val="00175430"/>
    <w:rsid w:val="00182BDE"/>
    <w:rsid w:val="0018730D"/>
    <w:rsid w:val="00192648"/>
    <w:rsid w:val="001A2C52"/>
    <w:rsid w:val="001B1799"/>
    <w:rsid w:val="001B2252"/>
    <w:rsid w:val="001B511D"/>
    <w:rsid w:val="001C0E4C"/>
    <w:rsid w:val="001D7E10"/>
    <w:rsid w:val="001E26FF"/>
    <w:rsid w:val="001E7846"/>
    <w:rsid w:val="001F1F5F"/>
    <w:rsid w:val="001F5BD7"/>
    <w:rsid w:val="00201906"/>
    <w:rsid w:val="00227AB7"/>
    <w:rsid w:val="00231BE8"/>
    <w:rsid w:val="00242277"/>
    <w:rsid w:val="00250776"/>
    <w:rsid w:val="002509B1"/>
    <w:rsid w:val="00250C1D"/>
    <w:rsid w:val="002520ED"/>
    <w:rsid w:val="0025575E"/>
    <w:rsid w:val="002700A4"/>
    <w:rsid w:val="002730A0"/>
    <w:rsid w:val="002765DD"/>
    <w:rsid w:val="00280ED3"/>
    <w:rsid w:val="00290813"/>
    <w:rsid w:val="002A2B9F"/>
    <w:rsid w:val="002C0F56"/>
    <w:rsid w:val="002E4CB5"/>
    <w:rsid w:val="002F2F70"/>
    <w:rsid w:val="00303720"/>
    <w:rsid w:val="00310EDD"/>
    <w:rsid w:val="00314485"/>
    <w:rsid w:val="00314BCA"/>
    <w:rsid w:val="00317065"/>
    <w:rsid w:val="00322856"/>
    <w:rsid w:val="0033034F"/>
    <w:rsid w:val="003328A1"/>
    <w:rsid w:val="00337A08"/>
    <w:rsid w:val="00341E71"/>
    <w:rsid w:val="003535A3"/>
    <w:rsid w:val="003721A1"/>
    <w:rsid w:val="003735D6"/>
    <w:rsid w:val="0037686E"/>
    <w:rsid w:val="00383B2D"/>
    <w:rsid w:val="00384203"/>
    <w:rsid w:val="003853E8"/>
    <w:rsid w:val="003878FE"/>
    <w:rsid w:val="00391754"/>
    <w:rsid w:val="003A5877"/>
    <w:rsid w:val="003A63F1"/>
    <w:rsid w:val="003B48B6"/>
    <w:rsid w:val="003B6496"/>
    <w:rsid w:val="003C4ECE"/>
    <w:rsid w:val="003D027F"/>
    <w:rsid w:val="003E2A10"/>
    <w:rsid w:val="003E700D"/>
    <w:rsid w:val="003F3BB2"/>
    <w:rsid w:val="004114DF"/>
    <w:rsid w:val="00414C60"/>
    <w:rsid w:val="00424404"/>
    <w:rsid w:val="00425A23"/>
    <w:rsid w:val="0043559E"/>
    <w:rsid w:val="00436FF4"/>
    <w:rsid w:val="0043701A"/>
    <w:rsid w:val="00454C6E"/>
    <w:rsid w:val="00454CDA"/>
    <w:rsid w:val="00455FC1"/>
    <w:rsid w:val="00471AFE"/>
    <w:rsid w:val="00473819"/>
    <w:rsid w:val="00485A71"/>
    <w:rsid w:val="00493331"/>
    <w:rsid w:val="00497A39"/>
    <w:rsid w:val="004C5939"/>
    <w:rsid w:val="004D66CE"/>
    <w:rsid w:val="004D66EB"/>
    <w:rsid w:val="004E0BF3"/>
    <w:rsid w:val="004E2031"/>
    <w:rsid w:val="004E5D2A"/>
    <w:rsid w:val="004F53D0"/>
    <w:rsid w:val="00502997"/>
    <w:rsid w:val="005107F8"/>
    <w:rsid w:val="005109A2"/>
    <w:rsid w:val="005151EC"/>
    <w:rsid w:val="005161E6"/>
    <w:rsid w:val="005202A2"/>
    <w:rsid w:val="00520ACB"/>
    <w:rsid w:val="0052365F"/>
    <w:rsid w:val="0053229E"/>
    <w:rsid w:val="005362CC"/>
    <w:rsid w:val="005403A0"/>
    <w:rsid w:val="005431F7"/>
    <w:rsid w:val="00551A37"/>
    <w:rsid w:val="005679BD"/>
    <w:rsid w:val="00571DA8"/>
    <w:rsid w:val="005741C8"/>
    <w:rsid w:val="005775F0"/>
    <w:rsid w:val="00585AF4"/>
    <w:rsid w:val="005875DD"/>
    <w:rsid w:val="005932E4"/>
    <w:rsid w:val="00593DFE"/>
    <w:rsid w:val="0059791D"/>
    <w:rsid w:val="005A006B"/>
    <w:rsid w:val="005A45F3"/>
    <w:rsid w:val="005A6264"/>
    <w:rsid w:val="005A6277"/>
    <w:rsid w:val="005B24F8"/>
    <w:rsid w:val="005B6346"/>
    <w:rsid w:val="005B662F"/>
    <w:rsid w:val="005B6ACA"/>
    <w:rsid w:val="005D11FD"/>
    <w:rsid w:val="005D2B6E"/>
    <w:rsid w:val="005D4E03"/>
    <w:rsid w:val="005D4EE4"/>
    <w:rsid w:val="005E3B9D"/>
    <w:rsid w:val="005E4220"/>
    <w:rsid w:val="005F04E3"/>
    <w:rsid w:val="005F162A"/>
    <w:rsid w:val="00600654"/>
    <w:rsid w:val="006042D0"/>
    <w:rsid w:val="00607732"/>
    <w:rsid w:val="00624E0D"/>
    <w:rsid w:val="00630C30"/>
    <w:rsid w:val="00635155"/>
    <w:rsid w:val="0063640C"/>
    <w:rsid w:val="00642D89"/>
    <w:rsid w:val="006441E5"/>
    <w:rsid w:val="00653D11"/>
    <w:rsid w:val="006550BB"/>
    <w:rsid w:val="00655664"/>
    <w:rsid w:val="00657A4C"/>
    <w:rsid w:val="0066061A"/>
    <w:rsid w:val="0066277A"/>
    <w:rsid w:val="00670829"/>
    <w:rsid w:val="00670D4D"/>
    <w:rsid w:val="006816F6"/>
    <w:rsid w:val="00685218"/>
    <w:rsid w:val="00697353"/>
    <w:rsid w:val="006A6714"/>
    <w:rsid w:val="006C7E5B"/>
    <w:rsid w:val="006D1FC9"/>
    <w:rsid w:val="006D7BC2"/>
    <w:rsid w:val="006F25AC"/>
    <w:rsid w:val="006F2DFA"/>
    <w:rsid w:val="00713932"/>
    <w:rsid w:val="00720F17"/>
    <w:rsid w:val="00721B1B"/>
    <w:rsid w:val="00722092"/>
    <w:rsid w:val="007361B8"/>
    <w:rsid w:val="00737181"/>
    <w:rsid w:val="0074015A"/>
    <w:rsid w:val="007418D3"/>
    <w:rsid w:val="00750065"/>
    <w:rsid w:val="00752248"/>
    <w:rsid w:val="00753DF2"/>
    <w:rsid w:val="007677F5"/>
    <w:rsid w:val="007773B6"/>
    <w:rsid w:val="00782804"/>
    <w:rsid w:val="007A5DC0"/>
    <w:rsid w:val="007A6BCD"/>
    <w:rsid w:val="007B2715"/>
    <w:rsid w:val="007B2F83"/>
    <w:rsid w:val="007C22E9"/>
    <w:rsid w:val="007C2A78"/>
    <w:rsid w:val="007C3A17"/>
    <w:rsid w:val="007C4A71"/>
    <w:rsid w:val="007D154E"/>
    <w:rsid w:val="007E0D85"/>
    <w:rsid w:val="00805678"/>
    <w:rsid w:val="008065CB"/>
    <w:rsid w:val="00811422"/>
    <w:rsid w:val="0081379C"/>
    <w:rsid w:val="00815315"/>
    <w:rsid w:val="00835F46"/>
    <w:rsid w:val="00846B43"/>
    <w:rsid w:val="00850CA1"/>
    <w:rsid w:val="008544DD"/>
    <w:rsid w:val="008550DA"/>
    <w:rsid w:val="00855F13"/>
    <w:rsid w:val="00857614"/>
    <w:rsid w:val="0087261D"/>
    <w:rsid w:val="0087281E"/>
    <w:rsid w:val="00892603"/>
    <w:rsid w:val="00894E95"/>
    <w:rsid w:val="00896049"/>
    <w:rsid w:val="00897F6F"/>
    <w:rsid w:val="008C64D7"/>
    <w:rsid w:val="008D68E7"/>
    <w:rsid w:val="008E08F2"/>
    <w:rsid w:val="008F0412"/>
    <w:rsid w:val="008F2D95"/>
    <w:rsid w:val="00902EBA"/>
    <w:rsid w:val="0091107F"/>
    <w:rsid w:val="00920B59"/>
    <w:rsid w:val="00930939"/>
    <w:rsid w:val="00933FFB"/>
    <w:rsid w:val="00937764"/>
    <w:rsid w:val="009400C1"/>
    <w:rsid w:val="00942C38"/>
    <w:rsid w:val="00943D70"/>
    <w:rsid w:val="00951429"/>
    <w:rsid w:val="00951B52"/>
    <w:rsid w:val="00954DE0"/>
    <w:rsid w:val="00962546"/>
    <w:rsid w:val="00987316"/>
    <w:rsid w:val="009923DA"/>
    <w:rsid w:val="009C04FE"/>
    <w:rsid w:val="009C70E3"/>
    <w:rsid w:val="009D23EB"/>
    <w:rsid w:val="009D7091"/>
    <w:rsid w:val="00A13FAA"/>
    <w:rsid w:val="00A25C04"/>
    <w:rsid w:val="00A304FB"/>
    <w:rsid w:val="00A40182"/>
    <w:rsid w:val="00A40CC7"/>
    <w:rsid w:val="00A4688A"/>
    <w:rsid w:val="00A52D29"/>
    <w:rsid w:val="00A6591B"/>
    <w:rsid w:val="00A6741F"/>
    <w:rsid w:val="00A77110"/>
    <w:rsid w:val="00A94BA3"/>
    <w:rsid w:val="00AA646A"/>
    <w:rsid w:val="00AB63DF"/>
    <w:rsid w:val="00AC6001"/>
    <w:rsid w:val="00AC7060"/>
    <w:rsid w:val="00AD1FDA"/>
    <w:rsid w:val="00AD2FA4"/>
    <w:rsid w:val="00AD3CAF"/>
    <w:rsid w:val="00AD78CE"/>
    <w:rsid w:val="00AE170D"/>
    <w:rsid w:val="00AE47C0"/>
    <w:rsid w:val="00B1484E"/>
    <w:rsid w:val="00B230A3"/>
    <w:rsid w:val="00B24221"/>
    <w:rsid w:val="00B42134"/>
    <w:rsid w:val="00B42345"/>
    <w:rsid w:val="00B50C89"/>
    <w:rsid w:val="00B523A8"/>
    <w:rsid w:val="00B54D50"/>
    <w:rsid w:val="00B5706F"/>
    <w:rsid w:val="00B60E9A"/>
    <w:rsid w:val="00B67BF1"/>
    <w:rsid w:val="00B82428"/>
    <w:rsid w:val="00BB2887"/>
    <w:rsid w:val="00BC2B7F"/>
    <w:rsid w:val="00BE2BA4"/>
    <w:rsid w:val="00BF7431"/>
    <w:rsid w:val="00BF7507"/>
    <w:rsid w:val="00C03095"/>
    <w:rsid w:val="00C20BC1"/>
    <w:rsid w:val="00C311EB"/>
    <w:rsid w:val="00C32EE2"/>
    <w:rsid w:val="00C4017F"/>
    <w:rsid w:val="00C450C0"/>
    <w:rsid w:val="00C56316"/>
    <w:rsid w:val="00C61A4E"/>
    <w:rsid w:val="00C668E8"/>
    <w:rsid w:val="00C714F1"/>
    <w:rsid w:val="00C74D7F"/>
    <w:rsid w:val="00C84600"/>
    <w:rsid w:val="00C90C04"/>
    <w:rsid w:val="00C93CB5"/>
    <w:rsid w:val="00CB0F20"/>
    <w:rsid w:val="00CB46AF"/>
    <w:rsid w:val="00CC34BE"/>
    <w:rsid w:val="00CD48D6"/>
    <w:rsid w:val="00CE09CB"/>
    <w:rsid w:val="00CE12AB"/>
    <w:rsid w:val="00CE1CF3"/>
    <w:rsid w:val="00CE3FF0"/>
    <w:rsid w:val="00CE4B49"/>
    <w:rsid w:val="00CF72E4"/>
    <w:rsid w:val="00D13689"/>
    <w:rsid w:val="00D2086B"/>
    <w:rsid w:val="00D23607"/>
    <w:rsid w:val="00D27FA5"/>
    <w:rsid w:val="00D33C89"/>
    <w:rsid w:val="00D36262"/>
    <w:rsid w:val="00D5164D"/>
    <w:rsid w:val="00D56C68"/>
    <w:rsid w:val="00D61C41"/>
    <w:rsid w:val="00D63286"/>
    <w:rsid w:val="00D66FAA"/>
    <w:rsid w:val="00D815F3"/>
    <w:rsid w:val="00D8421A"/>
    <w:rsid w:val="00D86627"/>
    <w:rsid w:val="00D908CD"/>
    <w:rsid w:val="00D909A4"/>
    <w:rsid w:val="00DB0A9D"/>
    <w:rsid w:val="00DB4EB4"/>
    <w:rsid w:val="00DD15A7"/>
    <w:rsid w:val="00DE124C"/>
    <w:rsid w:val="00DE2257"/>
    <w:rsid w:val="00DE339D"/>
    <w:rsid w:val="00DF2DAD"/>
    <w:rsid w:val="00E01FB7"/>
    <w:rsid w:val="00E07698"/>
    <w:rsid w:val="00E11A46"/>
    <w:rsid w:val="00E25DC7"/>
    <w:rsid w:val="00E25FB9"/>
    <w:rsid w:val="00E36ED0"/>
    <w:rsid w:val="00E56207"/>
    <w:rsid w:val="00E64439"/>
    <w:rsid w:val="00E66E3A"/>
    <w:rsid w:val="00E75D44"/>
    <w:rsid w:val="00E823A7"/>
    <w:rsid w:val="00E86B0C"/>
    <w:rsid w:val="00E90A35"/>
    <w:rsid w:val="00E92187"/>
    <w:rsid w:val="00E935B0"/>
    <w:rsid w:val="00EB72BF"/>
    <w:rsid w:val="00EB7840"/>
    <w:rsid w:val="00EC342A"/>
    <w:rsid w:val="00EC6CB4"/>
    <w:rsid w:val="00EE2CEA"/>
    <w:rsid w:val="00EF2768"/>
    <w:rsid w:val="00EF5B09"/>
    <w:rsid w:val="00EF7921"/>
    <w:rsid w:val="00F263C2"/>
    <w:rsid w:val="00F26C3B"/>
    <w:rsid w:val="00F354E8"/>
    <w:rsid w:val="00F37742"/>
    <w:rsid w:val="00F37E3D"/>
    <w:rsid w:val="00F45F7F"/>
    <w:rsid w:val="00F47022"/>
    <w:rsid w:val="00F557CE"/>
    <w:rsid w:val="00F67B3F"/>
    <w:rsid w:val="00F80A17"/>
    <w:rsid w:val="00F80DA0"/>
    <w:rsid w:val="00F96923"/>
    <w:rsid w:val="00FC1084"/>
    <w:rsid w:val="00FC496C"/>
    <w:rsid w:val="00FC57A0"/>
    <w:rsid w:val="00FF07FF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EEC2C"/>
  <w15:docId w15:val="{9BB44888-783C-4BD0-8006-B93136833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F17"/>
  </w:style>
  <w:style w:type="paragraph" w:styleId="Titre1">
    <w:name w:val="heading 1"/>
    <w:basedOn w:val="Normal"/>
    <w:next w:val="Normal"/>
    <w:link w:val="Titre1Car"/>
    <w:uiPriority w:val="9"/>
    <w:qFormat/>
    <w:rsid w:val="009514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514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514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514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514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5142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9514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514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514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514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951429"/>
    <w:rPr>
      <w:i/>
      <w:iCs/>
      <w:color w:val="808080" w:themeColor="text1" w:themeTint="7F"/>
    </w:rPr>
  </w:style>
  <w:style w:type="table" w:styleId="Grilledutableau">
    <w:name w:val="Table Grid"/>
    <w:basedOn w:val="TableauNormal"/>
    <w:uiPriority w:val="59"/>
    <w:rsid w:val="00670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7711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93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333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82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2BDE"/>
  </w:style>
  <w:style w:type="paragraph" w:styleId="Pieddepage">
    <w:name w:val="footer"/>
    <w:basedOn w:val="Normal"/>
    <w:link w:val="PieddepageCar"/>
    <w:uiPriority w:val="99"/>
    <w:unhideWhenUsed/>
    <w:rsid w:val="00182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2BDE"/>
  </w:style>
  <w:style w:type="character" w:customStyle="1" w:styleId="apple-converted-space">
    <w:name w:val="apple-converted-space"/>
    <w:basedOn w:val="Policepardfaut"/>
    <w:rsid w:val="007B2F83"/>
  </w:style>
  <w:style w:type="character" w:styleId="Textedelespacerserv">
    <w:name w:val="Placeholder Text"/>
    <w:basedOn w:val="Policepardfaut"/>
    <w:uiPriority w:val="99"/>
    <w:semiHidden/>
    <w:rsid w:val="006042D0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0157F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157F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0157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lub-montagne.net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club-montagne.ne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A95C2484D94BEEA9F1A61B09EA55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5D2890-2BC8-4EB3-9254-014DBDC51EEF}"/>
      </w:docPartPr>
      <w:docPartBody>
        <w:p w:rsidR="00036020" w:rsidRDefault="00B47AEF" w:rsidP="00B47AEF">
          <w:pPr>
            <w:pStyle w:val="70A95C2484D94BEEA9F1A61B09EA55F2"/>
          </w:pPr>
          <w:r>
            <w:rPr>
              <w:rFonts w:ascii="Times New Roman" w:hAnsi="Times New Roman" w:cs="Times New Roman"/>
              <w:sz w:val="18"/>
              <w:szCs w:val="18"/>
            </w:rPr>
            <w:t>..................................................</w:t>
          </w:r>
        </w:p>
      </w:docPartBody>
    </w:docPart>
    <w:docPart>
      <w:docPartPr>
        <w:name w:val="253CE78B38BA4697B1B4AC800549F7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AF2F81-9AC1-4F70-B56A-6DC6BFCEB594}"/>
      </w:docPartPr>
      <w:docPartBody>
        <w:p w:rsidR="00036020" w:rsidRDefault="00B47AEF" w:rsidP="00B47AEF">
          <w:pPr>
            <w:pStyle w:val="253CE78B38BA4697B1B4AC800549F707"/>
          </w:pPr>
          <w:r>
            <w:rPr>
              <w:rFonts w:ascii="Times New Roman" w:hAnsi="Times New Roman" w:cs="Times New Roman"/>
              <w:sz w:val="18"/>
              <w:szCs w:val="18"/>
            </w:rPr>
            <w:t>.........................</w:t>
          </w:r>
        </w:p>
      </w:docPartBody>
    </w:docPart>
    <w:docPart>
      <w:docPartPr>
        <w:name w:val="FD51A457EA624B35B2A7CDA162B088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FB087A-ED67-4BCB-BB3F-A1BAB5A2AA16}"/>
      </w:docPartPr>
      <w:docPartBody>
        <w:p w:rsidR="00036020" w:rsidRDefault="00B47AEF" w:rsidP="00B47AEF">
          <w:pPr>
            <w:pStyle w:val="FD51A457EA624B35B2A7CDA162B088D6"/>
          </w:pPr>
          <w:r>
            <w:rPr>
              <w:rFonts w:ascii="Times New Roman" w:hAnsi="Times New Roman" w:cs="Times New Roman"/>
              <w:sz w:val="18"/>
              <w:szCs w:val="18"/>
            </w:rPr>
            <w:t>....................................................................</w:t>
          </w:r>
          <w:r>
            <w:rPr>
              <w:rFonts w:ascii="Times New Roman" w:hAnsi="Times New Roman" w:cs="Times New Roman"/>
              <w:sz w:val="18"/>
              <w:szCs w:val="18"/>
            </w:rPr>
            <w:br/>
            <w:t>.........................................................................................</w:t>
          </w:r>
        </w:p>
      </w:docPartBody>
    </w:docPart>
    <w:docPart>
      <w:docPartPr>
        <w:name w:val="9BD239C5AACD4521AD191147880896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CBB605-85D2-4365-88C7-302B106BFBAC}"/>
      </w:docPartPr>
      <w:docPartBody>
        <w:p w:rsidR="00036020" w:rsidRDefault="00B47AEF" w:rsidP="00B47AEF">
          <w:pPr>
            <w:pStyle w:val="9BD239C5AACD4521AD191147880896E9"/>
          </w:pPr>
          <w:r>
            <w:rPr>
              <w:rFonts w:ascii="Times New Roman" w:hAnsi="Times New Roman" w:cs="Times New Roman"/>
              <w:sz w:val="18"/>
              <w:szCs w:val="18"/>
            </w:rPr>
            <w:t>...............................</w:t>
          </w:r>
        </w:p>
      </w:docPartBody>
    </w:docPart>
    <w:docPart>
      <w:docPartPr>
        <w:name w:val="574F44C5F6EA4B8BA1CBB9669EC8D8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F870E9-6DC0-400D-B9C7-B15977CEF755}"/>
      </w:docPartPr>
      <w:docPartBody>
        <w:p w:rsidR="00036020" w:rsidRDefault="00B47AEF" w:rsidP="00B47AEF">
          <w:pPr>
            <w:pStyle w:val="574F44C5F6EA4B8BA1CBB9669EC8D8DE"/>
          </w:pPr>
          <w:r>
            <w:rPr>
              <w:rFonts w:ascii="Times New Roman" w:hAnsi="Times New Roman" w:cs="Times New Roman"/>
              <w:sz w:val="18"/>
              <w:szCs w:val="18"/>
            </w:rPr>
            <w:t>...............................................................</w:t>
          </w:r>
        </w:p>
      </w:docPartBody>
    </w:docPart>
    <w:docPart>
      <w:docPartPr>
        <w:name w:val="850A9FEC31844BA0B442B7B1C3495B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968B44-D8CF-451A-9B06-CBE137A4341D}"/>
      </w:docPartPr>
      <w:docPartBody>
        <w:p w:rsidR="00036020" w:rsidRDefault="00B47AEF" w:rsidP="00B47AEF">
          <w:pPr>
            <w:pStyle w:val="850A9FEC31844BA0B442B7B1C3495B2E"/>
          </w:pPr>
          <w:r>
            <w:rPr>
              <w:rFonts w:ascii="Times New Roman" w:hAnsi="Times New Roman" w:cs="Times New Roman"/>
              <w:sz w:val="18"/>
              <w:szCs w:val="18"/>
            </w:rPr>
            <w:t>...................................</w:t>
          </w:r>
        </w:p>
      </w:docPartBody>
    </w:docPart>
    <w:docPart>
      <w:docPartPr>
        <w:name w:val="D3664594EE0A45A6BEE9EE0684189C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F6D107-5A94-43DB-9F06-EBDF588E4B7E}"/>
      </w:docPartPr>
      <w:docPartBody>
        <w:p w:rsidR="00036020" w:rsidRDefault="00B47AEF" w:rsidP="00B47AEF">
          <w:pPr>
            <w:pStyle w:val="D3664594EE0A45A6BEE9EE0684189C52"/>
          </w:pPr>
          <w:r>
            <w:rPr>
              <w:rFonts w:ascii="Times New Roman" w:hAnsi="Times New Roman" w:cs="Times New Roman"/>
              <w:sz w:val="18"/>
              <w:szCs w:val="18"/>
            </w:rPr>
            <w:t>...................................</w:t>
          </w:r>
        </w:p>
      </w:docPartBody>
    </w:docPart>
    <w:docPart>
      <w:docPartPr>
        <w:name w:val="A52366B4E07848FDB1EAC80466E1BA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FB85AA-9EAF-42A7-A7E1-5CA5D614D0E0}"/>
      </w:docPartPr>
      <w:docPartBody>
        <w:p w:rsidR="00036020" w:rsidRDefault="00B47AEF" w:rsidP="00B47AEF">
          <w:pPr>
            <w:pStyle w:val="A52366B4E07848FDB1EAC80466E1BA8D"/>
          </w:pPr>
          <w:r>
            <w:rPr>
              <w:rFonts w:ascii="Times New Roman" w:hAnsi="Times New Roman" w:cs="Times New Roman"/>
              <w:sz w:val="18"/>
              <w:szCs w:val="18"/>
            </w:rPr>
            <w:t>....................................................................</w:t>
          </w:r>
        </w:p>
      </w:docPartBody>
    </w:docPart>
    <w:docPart>
      <w:docPartPr>
        <w:name w:val="3078ED4382F6404C9FD881C4585661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ACAE04-673D-4B2E-879A-392B19A23F50}"/>
      </w:docPartPr>
      <w:docPartBody>
        <w:p w:rsidR="00036020" w:rsidRDefault="00B47AEF" w:rsidP="00B47AEF">
          <w:pPr>
            <w:pStyle w:val="3078ED4382F6404C9FD881C45856616F"/>
          </w:pPr>
          <w:r>
            <w:rPr>
              <w:rFonts w:ascii="Times New Roman" w:hAnsi="Times New Roman" w:cs="Times New Roman"/>
              <w:sz w:val="18"/>
              <w:szCs w:val="18"/>
            </w:rPr>
            <w:t>........................</w:t>
          </w:r>
        </w:p>
      </w:docPartBody>
    </w:docPart>
    <w:docPart>
      <w:docPartPr>
        <w:name w:val="7FF39E12DFA24C7DBFBF386CD0EDE4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9DDE79-3946-4CB3-A806-9BE69F2DA725}"/>
      </w:docPartPr>
      <w:docPartBody>
        <w:p w:rsidR="00036020" w:rsidRDefault="00B47AEF" w:rsidP="00B47AEF">
          <w:pPr>
            <w:pStyle w:val="7FF39E12DFA24C7DBFBF386CD0EDE442"/>
          </w:pPr>
          <w:r w:rsidRPr="00332C6F">
            <w:rPr>
              <w:rFonts w:ascii="Times New Roman" w:hAnsi="Times New Roman" w:cs="Times New Roman"/>
              <w:sz w:val="18"/>
              <w:szCs w:val="18"/>
            </w:rPr>
            <w:t>........................</w:t>
          </w:r>
        </w:p>
      </w:docPartBody>
    </w:docPart>
    <w:docPart>
      <w:docPartPr>
        <w:name w:val="D58DDFAA9989480CAD58AC0901C35D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91B7B7-ABC6-455A-B77E-8C4C4542CA3B}"/>
      </w:docPartPr>
      <w:docPartBody>
        <w:p w:rsidR="00036020" w:rsidRDefault="00B47AEF" w:rsidP="00B47AEF">
          <w:pPr>
            <w:pStyle w:val="D58DDFAA9989480CAD58AC0901C35D89"/>
          </w:pPr>
          <w:r w:rsidRPr="00332C6F">
            <w:rPr>
              <w:rFonts w:ascii="Times New Roman" w:hAnsi="Times New Roman" w:cs="Times New Roman"/>
              <w:sz w:val="18"/>
              <w:szCs w:val="18"/>
            </w:rPr>
            <w:t>........................</w:t>
          </w:r>
        </w:p>
      </w:docPartBody>
    </w:docPart>
    <w:docPart>
      <w:docPartPr>
        <w:name w:val="96C9D87596F64658898571AF988502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7126FB-852B-4953-B482-D2389836E80B}"/>
      </w:docPartPr>
      <w:docPartBody>
        <w:p w:rsidR="00036020" w:rsidRDefault="00B47AEF" w:rsidP="00B47AEF">
          <w:pPr>
            <w:pStyle w:val="96C9D87596F64658898571AF98850201"/>
          </w:pPr>
          <w:r w:rsidRPr="00332C6F">
            <w:rPr>
              <w:rFonts w:ascii="Times New Roman" w:hAnsi="Times New Roman" w:cs="Times New Roman"/>
              <w:sz w:val="18"/>
              <w:szCs w:val="18"/>
            </w:rPr>
            <w:t>........................</w:t>
          </w:r>
        </w:p>
      </w:docPartBody>
    </w:docPart>
    <w:docPart>
      <w:docPartPr>
        <w:name w:val="7C6D972076564A4BA1C93469329485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3AD546-D035-4DC8-9FE0-505C939D5A9C}"/>
      </w:docPartPr>
      <w:docPartBody>
        <w:p w:rsidR="00036020" w:rsidRDefault="00B47AEF" w:rsidP="00B47AEF">
          <w:pPr>
            <w:pStyle w:val="7C6D972076564A4BA1C93469329485EF"/>
          </w:pPr>
          <w:r w:rsidRPr="00332C6F">
            <w:rPr>
              <w:rFonts w:ascii="Times New Roman" w:hAnsi="Times New Roman" w:cs="Times New Roman"/>
              <w:sz w:val="18"/>
              <w:szCs w:val="18"/>
            </w:rPr>
            <w:t>........................</w:t>
          </w:r>
        </w:p>
      </w:docPartBody>
    </w:docPart>
    <w:docPart>
      <w:docPartPr>
        <w:name w:val="36FF867A72564835A27C1AB4A92BF5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0BB557-9809-46C0-8B13-FDE789DA740F}"/>
      </w:docPartPr>
      <w:docPartBody>
        <w:p w:rsidR="00036020" w:rsidRDefault="00B47AEF" w:rsidP="00B47AEF">
          <w:pPr>
            <w:pStyle w:val="36FF867A72564835A27C1AB4A92BF5FC"/>
          </w:pPr>
          <w:r w:rsidRPr="00332C6F">
            <w:rPr>
              <w:rFonts w:ascii="Times New Roman" w:hAnsi="Times New Roman" w:cs="Times New Roman"/>
              <w:sz w:val="18"/>
              <w:szCs w:val="18"/>
            </w:rPr>
            <w:t>........................</w:t>
          </w:r>
        </w:p>
      </w:docPartBody>
    </w:docPart>
    <w:docPart>
      <w:docPartPr>
        <w:name w:val="81E160126A9445579EB85F6114715E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A8507D-850A-4E2C-9413-C5428AB0CA9E}"/>
      </w:docPartPr>
      <w:docPartBody>
        <w:p w:rsidR="00036020" w:rsidRDefault="00B47AEF" w:rsidP="00B47AEF">
          <w:pPr>
            <w:pStyle w:val="81E160126A9445579EB85F6114715E48"/>
          </w:pPr>
          <w:r w:rsidRPr="00332C6F">
            <w:rPr>
              <w:rFonts w:ascii="Times New Roman" w:hAnsi="Times New Roman" w:cs="Times New Roman"/>
              <w:sz w:val="18"/>
              <w:szCs w:val="18"/>
            </w:rPr>
            <w:t>........................</w:t>
          </w:r>
        </w:p>
      </w:docPartBody>
    </w:docPart>
    <w:docPart>
      <w:docPartPr>
        <w:name w:val="27D7DFD7F1864821809E38339ECC07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5A1CF1-1776-465C-985C-85E42B22D2DD}"/>
      </w:docPartPr>
      <w:docPartBody>
        <w:p w:rsidR="00036020" w:rsidRDefault="00B47AEF" w:rsidP="00B47AEF">
          <w:pPr>
            <w:pStyle w:val="27D7DFD7F1864821809E38339ECC070D"/>
          </w:pPr>
          <w:r w:rsidRPr="00CD48D6">
            <w:rPr>
              <w:rFonts w:ascii="Times New Roman" w:hAnsi="Times New Roman" w:cs="Times New Roman"/>
              <w:sz w:val="18"/>
              <w:szCs w:val="18"/>
            </w:rPr>
            <w:t>........................</w:t>
          </w:r>
        </w:p>
      </w:docPartBody>
    </w:docPart>
    <w:docPart>
      <w:docPartPr>
        <w:name w:val="9BCCDA9A26B943CCB9A968B7152123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5301E7-A218-40BB-B812-84765C3F02BA}"/>
      </w:docPartPr>
      <w:docPartBody>
        <w:p w:rsidR="006C6874" w:rsidRDefault="00B47AEF" w:rsidP="00B47AEF">
          <w:pPr>
            <w:pStyle w:val="9BCCDA9A26B943CCB9A968B715212300"/>
          </w:pPr>
          <w:r>
            <w:rPr>
              <w:rFonts w:ascii="Times New Roman" w:hAnsi="Times New Roman" w:cs="Times New Roman"/>
              <w:sz w:val="18"/>
              <w:szCs w:val="18"/>
            </w:rPr>
            <w:t>...................................</w:t>
          </w:r>
        </w:p>
      </w:docPartBody>
    </w:docPart>
    <w:docPart>
      <w:docPartPr>
        <w:name w:val="A845F5066157469E9291D3235DDCA4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679BB9-2816-430F-A22A-1D4F82C4713B}"/>
      </w:docPartPr>
      <w:docPartBody>
        <w:p w:rsidR="006C6874" w:rsidRDefault="00B47AEF" w:rsidP="00B47AEF">
          <w:pPr>
            <w:pStyle w:val="A845F5066157469E9291D3235DDCA49C"/>
          </w:pPr>
          <w:r>
            <w:rPr>
              <w:rFonts w:ascii="Times New Roman" w:hAnsi="Times New Roman" w:cs="Times New Roman"/>
              <w:sz w:val="18"/>
              <w:szCs w:val="18"/>
            </w:rPr>
            <w:t>...................................</w:t>
          </w:r>
        </w:p>
      </w:docPartBody>
    </w:docPart>
    <w:docPart>
      <w:docPartPr>
        <w:name w:val="00DAE11E3E8146FD8D0290FCA8C47A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D91DBF-80AE-401D-A054-15E12E25C7AF}"/>
      </w:docPartPr>
      <w:docPartBody>
        <w:p w:rsidR="006C6874" w:rsidRDefault="00B47AEF" w:rsidP="00B47AEF">
          <w:pPr>
            <w:pStyle w:val="00DAE11E3E8146FD8D0290FCA8C47A46"/>
          </w:pPr>
          <w:r>
            <w:rPr>
              <w:rFonts w:ascii="Times New Roman" w:hAnsi="Times New Roman" w:cs="Times New Roman"/>
              <w:sz w:val="18"/>
              <w:szCs w:val="18"/>
            </w:rPr>
            <w:t>...............................................</w:t>
          </w:r>
        </w:p>
      </w:docPartBody>
    </w:docPart>
    <w:docPart>
      <w:docPartPr>
        <w:name w:val="7D61060BB620412FAECF942DFC74CE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AE2AE-DD35-45E4-B82F-C2E1F313AC77}"/>
      </w:docPartPr>
      <w:docPartBody>
        <w:p w:rsidR="006C6874" w:rsidRDefault="00B47AEF" w:rsidP="00B47AEF">
          <w:pPr>
            <w:pStyle w:val="7D61060BB620412FAECF942DFC74CE55"/>
          </w:pPr>
          <w:r>
            <w:rPr>
              <w:rFonts w:ascii="Times New Roman" w:hAnsi="Times New Roman" w:cs="Times New Roman"/>
              <w:sz w:val="18"/>
              <w:szCs w:val="18"/>
            </w:rPr>
            <w:t>...................................</w:t>
          </w:r>
        </w:p>
      </w:docPartBody>
    </w:docPart>
    <w:docPart>
      <w:docPartPr>
        <w:name w:val="7A8E101A4D924ABC887E58D3F90975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0FFD12-3704-4666-91E9-197C84C888C6}"/>
      </w:docPartPr>
      <w:docPartBody>
        <w:p w:rsidR="006C6874" w:rsidRDefault="00B47AEF" w:rsidP="00B47AEF">
          <w:pPr>
            <w:pStyle w:val="7A8E101A4D924ABC887E58D3F9097595"/>
          </w:pPr>
          <w:r w:rsidRPr="00942C38">
            <w:rPr>
              <w:rFonts w:ascii="Times New Roman" w:hAnsi="Times New Roman" w:cs="Times New Roman"/>
              <w:sz w:val="18"/>
              <w:szCs w:val="18"/>
            </w:rPr>
            <w:t>..........................</w:t>
          </w:r>
        </w:p>
      </w:docPartBody>
    </w:docPart>
    <w:docPart>
      <w:docPartPr>
        <w:name w:val="4C934757626C468B89572B2102B545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DBC907-6C8B-45D5-9E1C-B35151AA13C4}"/>
      </w:docPartPr>
      <w:docPartBody>
        <w:p w:rsidR="006C6874" w:rsidRDefault="00B47AEF" w:rsidP="00B47AEF">
          <w:pPr>
            <w:pStyle w:val="4C934757626C468B89572B2102B54546"/>
          </w:pPr>
          <w:r>
            <w:rPr>
              <w:rFonts w:ascii="Times New Roman" w:hAnsi="Times New Roman" w:cs="Times New Roman"/>
              <w:sz w:val="18"/>
              <w:szCs w:val="18"/>
            </w:rPr>
            <w:t>..........................................................</w:t>
          </w:r>
        </w:p>
      </w:docPartBody>
    </w:docPart>
    <w:docPart>
      <w:docPartPr>
        <w:name w:val="B90FF971B2B348848CC353B1833836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CA28ED-1BC8-4453-8403-489D34CD1142}"/>
      </w:docPartPr>
      <w:docPartBody>
        <w:p w:rsidR="006C6874" w:rsidRDefault="00B47AEF" w:rsidP="00B47AEF">
          <w:pPr>
            <w:pStyle w:val="B90FF971B2B348848CC353B183383614"/>
          </w:pPr>
          <w:r>
            <w:rPr>
              <w:rFonts w:ascii="Times New Roman" w:hAnsi="Times New Roman" w:cs="Times New Roman"/>
              <w:sz w:val="18"/>
              <w:szCs w:val="18"/>
            </w:rPr>
            <w:t>..........................................................</w:t>
          </w:r>
        </w:p>
      </w:docPartBody>
    </w:docPart>
    <w:docPart>
      <w:docPartPr>
        <w:name w:val="D595122F107243A5B0F883494C4628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39B297-44F5-4C43-A0E5-75D0DE5A7FCF}"/>
      </w:docPartPr>
      <w:docPartBody>
        <w:p w:rsidR="006C6874" w:rsidRDefault="00B47AEF" w:rsidP="00B47AEF">
          <w:pPr>
            <w:pStyle w:val="D595122F107243A5B0F883494C4628AE"/>
          </w:pPr>
          <w:r>
            <w:rPr>
              <w:rFonts w:ascii="Times New Roman" w:hAnsi="Times New Roman" w:cs="Times New Roman"/>
              <w:sz w:val="18"/>
              <w:szCs w:val="18"/>
            </w:rPr>
            <w:t>..........................................................</w:t>
          </w:r>
        </w:p>
      </w:docPartBody>
    </w:docPart>
    <w:docPart>
      <w:docPartPr>
        <w:name w:val="6062D7CFFF734CB6B5892FC6C4B588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A17923-F3B6-4D50-BFCF-6CF06CF91BFF}"/>
      </w:docPartPr>
      <w:docPartBody>
        <w:p w:rsidR="006C6874" w:rsidRDefault="00B47AEF" w:rsidP="00B47AEF">
          <w:pPr>
            <w:pStyle w:val="6062D7CFFF734CB6B5892FC6C4B58843"/>
          </w:pPr>
          <w:r>
            <w:rPr>
              <w:rFonts w:ascii="Times New Roman" w:hAnsi="Times New Roman" w:cs="Times New Roman"/>
              <w:sz w:val="18"/>
              <w:szCs w:val="18"/>
            </w:rPr>
            <w:t>..........................................................</w:t>
          </w:r>
        </w:p>
      </w:docPartBody>
    </w:docPart>
    <w:docPart>
      <w:docPartPr>
        <w:name w:val="6C0718ABA43A41A1BD32DB344BD2C8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87A16C-80FE-46F9-84F5-00051E9BBFFA}"/>
      </w:docPartPr>
      <w:docPartBody>
        <w:p w:rsidR="006C6874" w:rsidRDefault="00B47AEF" w:rsidP="00B47AEF">
          <w:pPr>
            <w:pStyle w:val="6C0718ABA43A41A1BD32DB344BD2C81D"/>
          </w:pPr>
          <w:r>
            <w:rPr>
              <w:rFonts w:ascii="Times New Roman" w:hAnsi="Times New Roman" w:cs="Times New Roman"/>
              <w:sz w:val="18"/>
              <w:szCs w:val="18"/>
            </w:rPr>
            <w:t>..........................................................</w:t>
          </w:r>
        </w:p>
      </w:docPartBody>
    </w:docPart>
    <w:docPart>
      <w:docPartPr>
        <w:name w:val="9ADA7BA7F28B478387D8F26AA66D12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B6F8D3-3915-4F58-98B2-3FFCD1196212}"/>
      </w:docPartPr>
      <w:docPartBody>
        <w:p w:rsidR="006C6874" w:rsidRDefault="00B47AEF" w:rsidP="00B47AEF">
          <w:pPr>
            <w:pStyle w:val="9ADA7BA7F28B478387D8F26AA66D12F6"/>
          </w:pPr>
          <w:r>
            <w:rPr>
              <w:rFonts w:ascii="Times New Roman" w:hAnsi="Times New Roman" w:cs="Times New Roman"/>
              <w:sz w:val="18"/>
              <w:szCs w:val="18"/>
            </w:rPr>
            <w:t>..........................................................</w:t>
          </w:r>
        </w:p>
      </w:docPartBody>
    </w:docPart>
    <w:docPart>
      <w:docPartPr>
        <w:name w:val="66CB8CA2C78C4B408E722A00173B9B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8326A8-C10E-4E34-8212-E81FC9C0EE5B}"/>
      </w:docPartPr>
      <w:docPartBody>
        <w:p w:rsidR="006C6874" w:rsidRDefault="00B47AEF" w:rsidP="00B47AEF">
          <w:pPr>
            <w:pStyle w:val="66CB8CA2C78C4B408E722A00173B9B5A"/>
          </w:pPr>
          <w:r>
            <w:rPr>
              <w:rFonts w:ascii="Times New Roman" w:hAnsi="Times New Roman" w:cs="Times New Roman"/>
              <w:sz w:val="18"/>
              <w:szCs w:val="18"/>
            </w:rPr>
            <w:t>..............</w:t>
          </w:r>
        </w:p>
      </w:docPartBody>
    </w:docPart>
    <w:docPart>
      <w:docPartPr>
        <w:name w:val="ADE8F32238D643A3AF4C79EC76C1AF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FE45F4-517A-4AD2-8588-9B54A3DAFF54}"/>
      </w:docPartPr>
      <w:docPartBody>
        <w:p w:rsidR="00E161DA" w:rsidRDefault="00B47AEF" w:rsidP="00B47AEF">
          <w:pPr>
            <w:pStyle w:val="ADE8F32238D643A3AF4C79EC76C1AF3D"/>
          </w:pPr>
          <w:r w:rsidRPr="00CD48D6">
            <w:rPr>
              <w:rFonts w:ascii="Times New Roman" w:hAnsi="Times New Roman" w:cs="Times New Roman"/>
              <w:i/>
              <w:iCs/>
              <w:sz w:val="18"/>
              <w:szCs w:val="18"/>
            </w:rPr>
            <w:t>....................................................................</w:t>
          </w:r>
        </w:p>
      </w:docPartBody>
    </w:docPart>
    <w:docPart>
      <w:docPartPr>
        <w:name w:val="E04A6DE1F5E64F97BC1E9288616333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0965E7-5704-4AF6-9978-A0FFEBD79AE2}"/>
      </w:docPartPr>
      <w:docPartBody>
        <w:p w:rsidR="00E161DA" w:rsidRDefault="00B47AEF" w:rsidP="00B47AEF">
          <w:pPr>
            <w:pStyle w:val="E04A6DE1F5E64F97BC1E928861633338"/>
          </w:pPr>
          <w:r w:rsidRPr="00CD48D6">
            <w:rPr>
              <w:rFonts w:ascii="Times New Roman" w:hAnsi="Times New Roman" w:cs="Times New Roman"/>
              <w:i/>
              <w:iCs/>
              <w:sz w:val="18"/>
              <w:szCs w:val="18"/>
            </w:rPr>
            <w:t>...................................</w:t>
          </w:r>
        </w:p>
      </w:docPartBody>
    </w:docPart>
    <w:docPart>
      <w:docPartPr>
        <w:name w:val="73BE5CE24795456E8463C5884F561C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39894A-5B72-4696-B9AA-9F4D943371BC}"/>
      </w:docPartPr>
      <w:docPartBody>
        <w:p w:rsidR="003D792A" w:rsidRDefault="00B47AEF" w:rsidP="00B47AEF">
          <w:pPr>
            <w:pStyle w:val="73BE5CE24795456E8463C5884F561C9E"/>
          </w:pPr>
          <w:r>
            <w:rPr>
              <w:rFonts w:ascii="Times New Roman" w:hAnsi="Times New Roman" w:cs="Times New Roman"/>
              <w:sz w:val="18"/>
              <w:szCs w:val="18"/>
            </w:rPr>
            <w:t>..........................................................</w:t>
          </w:r>
        </w:p>
      </w:docPartBody>
    </w:docPart>
    <w:docPart>
      <w:docPartPr>
        <w:name w:val="24FA5674D4D640F0B8BED36D80B349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0BC87C-0076-4C80-961C-CB8C1721D5E9}"/>
      </w:docPartPr>
      <w:docPartBody>
        <w:p w:rsidR="003D792A" w:rsidRDefault="00B47AEF" w:rsidP="00B47AEF">
          <w:pPr>
            <w:pStyle w:val="24FA5674D4D640F0B8BED36D80B3495A"/>
          </w:pPr>
          <w:r>
            <w:rPr>
              <w:rFonts w:ascii="Times New Roman" w:hAnsi="Times New Roman" w:cs="Times New Roman"/>
              <w:sz w:val="18"/>
              <w:szCs w:val="18"/>
            </w:rPr>
            <w:t>..........................................................</w:t>
          </w:r>
        </w:p>
      </w:docPartBody>
    </w:docPart>
    <w:docPart>
      <w:docPartPr>
        <w:name w:val="633A09CD3B584AE5B539B185EC1876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989633-4AE9-4901-A18A-CC3B75D12793}"/>
      </w:docPartPr>
      <w:docPartBody>
        <w:p w:rsidR="00A843A9" w:rsidRDefault="00B47AEF" w:rsidP="00B47AEF">
          <w:pPr>
            <w:pStyle w:val="633A09CD3B584AE5B539B185EC18760D"/>
          </w:pPr>
          <w:r>
            <w:rPr>
              <w:rFonts w:ascii="Times New Roman" w:hAnsi="Times New Roman" w:cs="Times New Roman"/>
              <w:sz w:val="18"/>
              <w:szCs w:val="18"/>
            </w:rPr>
            <w:t>......................................</w:t>
          </w:r>
        </w:p>
      </w:docPartBody>
    </w:docPart>
    <w:docPart>
      <w:docPartPr>
        <w:name w:val="5F07BAB96E99487D839A44E93C1ABF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3A0D0F-E1EB-46ED-98F3-512AF33EC3E4}"/>
      </w:docPartPr>
      <w:docPartBody>
        <w:p w:rsidR="00A843A9" w:rsidRDefault="00B47AEF" w:rsidP="00B47AEF">
          <w:pPr>
            <w:pStyle w:val="5F07BAB96E99487D839A44E93C1ABF84"/>
          </w:pPr>
          <w:r w:rsidRPr="0081379C">
            <w:rPr>
              <w:rFonts w:ascii="Times New Roman" w:hAnsi="Times New Roman" w:cs="Times New Roman"/>
              <w:sz w:val="20"/>
              <w:szCs w:val="20"/>
            </w:rPr>
            <w:t>.....................................................................</w:t>
          </w:r>
        </w:p>
      </w:docPartBody>
    </w:docPart>
    <w:docPart>
      <w:docPartPr>
        <w:name w:val="80F9A9EC4D974952B5639ABF7FB128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616D37-6319-4C3E-9537-186E0E4B3A53}"/>
      </w:docPartPr>
      <w:docPartBody>
        <w:p w:rsidR="00A843A9" w:rsidRDefault="00B47AEF" w:rsidP="00B47AEF">
          <w:pPr>
            <w:pStyle w:val="80F9A9EC4D974952B5639ABF7FB128F7"/>
          </w:pPr>
          <w:r w:rsidRPr="0081379C">
            <w:rPr>
              <w:rFonts w:ascii="Times New Roman" w:hAnsi="Times New Roman" w:cs="Times New Roman"/>
              <w:sz w:val="20"/>
              <w:szCs w:val="20"/>
            </w:rPr>
            <w:t>.....................................................................</w:t>
          </w:r>
        </w:p>
      </w:docPartBody>
    </w:docPart>
    <w:docPart>
      <w:docPartPr>
        <w:name w:val="569728E16AB146C2AF92E4333D0BFC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66845F-B8BE-43C2-A01C-D7AA155725CB}"/>
      </w:docPartPr>
      <w:docPartBody>
        <w:p w:rsidR="00A843A9" w:rsidRDefault="00B47AEF" w:rsidP="00B47AEF">
          <w:pPr>
            <w:pStyle w:val="569728E16AB146C2AF92E4333D0BFC8B"/>
          </w:pPr>
          <w:r w:rsidRPr="0081379C">
            <w:rPr>
              <w:rFonts w:ascii="Times New Roman" w:hAnsi="Times New Roman" w:cs="Times New Roman"/>
              <w:sz w:val="20"/>
              <w:szCs w:val="20"/>
            </w:rPr>
            <w:t>........................</w:t>
          </w:r>
          <w:r>
            <w:rPr>
              <w:rFonts w:ascii="Times New Roman" w:hAnsi="Times New Roman" w:cs="Times New Roman"/>
              <w:sz w:val="20"/>
              <w:szCs w:val="20"/>
            </w:rPr>
            <w:t>................</w:t>
          </w:r>
          <w:r w:rsidRPr="0081379C">
            <w:rPr>
              <w:rFonts w:ascii="Times New Roman" w:hAnsi="Times New Roman" w:cs="Times New Roman"/>
              <w:sz w:val="20"/>
              <w:szCs w:val="20"/>
            </w:rPr>
            <w:t>......</w:t>
          </w:r>
          <w:r>
            <w:rPr>
              <w:rFonts w:ascii="Times New Roman" w:hAnsi="Times New Roman" w:cs="Times New Roman"/>
              <w:sz w:val="20"/>
              <w:szCs w:val="20"/>
            </w:rPr>
            <w:t>..................</w:t>
          </w:r>
          <w:r w:rsidRPr="0081379C">
            <w:rPr>
              <w:rFonts w:ascii="Times New Roman" w:hAnsi="Times New Roman" w:cs="Times New Roman"/>
              <w:sz w:val="20"/>
              <w:szCs w:val="20"/>
            </w:rPr>
            <w:t>.................................................</w:t>
          </w:r>
        </w:p>
      </w:docPartBody>
    </w:docPart>
    <w:docPart>
      <w:docPartPr>
        <w:name w:val="EF75986BEDB94A9082E95F47E51F50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05F160-E430-432B-A266-9FED917A48F9}"/>
      </w:docPartPr>
      <w:docPartBody>
        <w:p w:rsidR="00A843A9" w:rsidRDefault="00B47AEF" w:rsidP="00B47AEF">
          <w:pPr>
            <w:pStyle w:val="EF75986BEDB94A9082E95F47E51F50A9"/>
          </w:pPr>
          <w:r w:rsidRPr="0081379C">
            <w:rPr>
              <w:rFonts w:ascii="Times New Roman" w:hAnsi="Times New Roman" w:cs="Times New Roman"/>
              <w:sz w:val="20"/>
              <w:szCs w:val="20"/>
            </w:rPr>
            <w:t>......</w:t>
          </w:r>
          <w:r>
            <w:rPr>
              <w:rFonts w:ascii="Times New Roman" w:hAnsi="Times New Roman" w:cs="Times New Roman"/>
              <w:sz w:val="20"/>
              <w:szCs w:val="20"/>
            </w:rPr>
            <w:t>................</w:t>
          </w:r>
          <w:r w:rsidRPr="0081379C">
            <w:rPr>
              <w:rFonts w:ascii="Times New Roman" w:hAnsi="Times New Roman" w:cs="Times New Roman"/>
              <w:sz w:val="20"/>
              <w:szCs w:val="20"/>
            </w:rPr>
            <w:t>.............................</w:t>
          </w:r>
        </w:p>
      </w:docPartBody>
    </w:docPart>
    <w:docPart>
      <w:docPartPr>
        <w:name w:val="D9D78B37CCDC47F28971055391B915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0B672F-E25E-4B87-A155-6368767EE2D7}"/>
      </w:docPartPr>
      <w:docPartBody>
        <w:p w:rsidR="00A843A9" w:rsidRDefault="00B47AEF" w:rsidP="00B47AEF">
          <w:pPr>
            <w:pStyle w:val="D9D78B37CCDC47F28971055391B91539"/>
          </w:pPr>
          <w:r w:rsidRPr="0081379C">
            <w:rPr>
              <w:rFonts w:ascii="Times New Roman" w:hAnsi="Times New Roman" w:cs="Times New Roman"/>
              <w:sz w:val="20"/>
              <w:szCs w:val="20"/>
            </w:rPr>
            <w:t>.....................................................................</w:t>
          </w:r>
        </w:p>
      </w:docPartBody>
    </w:docPart>
    <w:docPart>
      <w:docPartPr>
        <w:name w:val="296994015AFD45419E3C77FEF4DF7A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A866BB-2985-4DC7-A29D-2FE5BC8EB9B2}"/>
      </w:docPartPr>
      <w:docPartBody>
        <w:p w:rsidR="00A843A9" w:rsidRDefault="00B47AEF" w:rsidP="00B47AEF">
          <w:pPr>
            <w:pStyle w:val="296994015AFD45419E3C77FEF4DF7ABD"/>
          </w:pPr>
          <w:r w:rsidRPr="0081379C">
            <w:rPr>
              <w:rFonts w:ascii="Times New Roman" w:hAnsi="Times New Roman" w:cs="Times New Roman"/>
              <w:sz w:val="20"/>
              <w:szCs w:val="20"/>
            </w:rPr>
            <w:t>.....................................................................</w:t>
          </w:r>
        </w:p>
      </w:docPartBody>
    </w:docPart>
    <w:docPart>
      <w:docPartPr>
        <w:name w:val="3D62078A8E4240EC93E09C60F4086B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A314D7-EA07-440A-A203-C5DE0C7BF56A}"/>
      </w:docPartPr>
      <w:docPartBody>
        <w:p w:rsidR="00A843A9" w:rsidRDefault="00B47AEF" w:rsidP="00B47AEF">
          <w:pPr>
            <w:pStyle w:val="3D62078A8E4240EC93E09C60F4086B16"/>
          </w:pPr>
          <w:r w:rsidRPr="0081379C">
            <w:rPr>
              <w:rFonts w:ascii="Times New Roman" w:hAnsi="Times New Roman" w:cs="Times New Roman"/>
              <w:sz w:val="20"/>
              <w:szCs w:val="20"/>
            </w:rPr>
            <w:t>........................</w:t>
          </w:r>
          <w:r>
            <w:rPr>
              <w:rFonts w:ascii="Times New Roman" w:hAnsi="Times New Roman" w:cs="Times New Roman"/>
              <w:sz w:val="20"/>
              <w:szCs w:val="20"/>
            </w:rPr>
            <w:t>................</w:t>
          </w:r>
          <w:r w:rsidRPr="0081379C">
            <w:rPr>
              <w:rFonts w:ascii="Times New Roman" w:hAnsi="Times New Roman" w:cs="Times New Roman"/>
              <w:sz w:val="20"/>
              <w:szCs w:val="20"/>
            </w:rPr>
            <w:t>......</w:t>
          </w:r>
          <w:r>
            <w:rPr>
              <w:rFonts w:ascii="Times New Roman" w:hAnsi="Times New Roman" w:cs="Times New Roman"/>
              <w:sz w:val="20"/>
              <w:szCs w:val="20"/>
            </w:rPr>
            <w:t>..................</w:t>
          </w:r>
          <w:r w:rsidRPr="0081379C">
            <w:rPr>
              <w:rFonts w:ascii="Times New Roman" w:hAnsi="Times New Roman" w:cs="Times New Roman"/>
              <w:sz w:val="20"/>
              <w:szCs w:val="20"/>
            </w:rPr>
            <w:t>.................................................</w:t>
          </w:r>
        </w:p>
      </w:docPartBody>
    </w:docPart>
    <w:docPart>
      <w:docPartPr>
        <w:name w:val="68239CC014A3444BB053C28FA809FA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2D8681-4BD8-4928-A9F2-3A58F707BDDF}"/>
      </w:docPartPr>
      <w:docPartBody>
        <w:p w:rsidR="00A843A9" w:rsidRDefault="00B47AEF" w:rsidP="00B47AEF">
          <w:pPr>
            <w:pStyle w:val="68239CC014A3444BB053C28FA809FAB0"/>
          </w:pPr>
          <w:r w:rsidRPr="0081379C">
            <w:rPr>
              <w:rFonts w:ascii="Times New Roman" w:hAnsi="Times New Roman" w:cs="Times New Roman"/>
              <w:sz w:val="20"/>
              <w:szCs w:val="20"/>
            </w:rPr>
            <w:t>......</w:t>
          </w:r>
          <w:r>
            <w:rPr>
              <w:rFonts w:ascii="Times New Roman" w:hAnsi="Times New Roman" w:cs="Times New Roman"/>
              <w:sz w:val="20"/>
              <w:szCs w:val="20"/>
            </w:rPr>
            <w:t>................</w:t>
          </w:r>
          <w:r w:rsidRPr="0081379C">
            <w:rPr>
              <w:rFonts w:ascii="Times New Roman" w:hAnsi="Times New Roman" w:cs="Times New Roman"/>
              <w:sz w:val="20"/>
              <w:szCs w:val="20"/>
            </w:rPr>
            <w:t>.............................</w:t>
          </w:r>
        </w:p>
      </w:docPartBody>
    </w:docPart>
    <w:docPart>
      <w:docPartPr>
        <w:name w:val="D4E589969E4E417D87F07B7A43761F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8F06B4-3C81-4FC2-BEDE-6DD6D7B04AEF}"/>
      </w:docPartPr>
      <w:docPartBody>
        <w:p w:rsidR="00A843A9" w:rsidRDefault="00B47AEF" w:rsidP="00B47AEF">
          <w:pPr>
            <w:pStyle w:val="D4E589969E4E417D87F07B7A43761F8F"/>
          </w:pPr>
          <w:r w:rsidRPr="0081379C">
            <w:rPr>
              <w:rFonts w:ascii="Times New Roman" w:hAnsi="Times New Roman" w:cs="Times New Roman"/>
              <w:sz w:val="20"/>
              <w:szCs w:val="20"/>
            </w:rPr>
            <w:t>.....................................................................</w:t>
          </w:r>
        </w:p>
      </w:docPartBody>
    </w:docPart>
    <w:docPart>
      <w:docPartPr>
        <w:name w:val="57D8E7CCFB174C42A0ADF6BDCF44D0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022AAC-49BE-4C4B-8B5E-F94AB1617C89}"/>
      </w:docPartPr>
      <w:docPartBody>
        <w:p w:rsidR="00A843A9" w:rsidRDefault="00B47AEF" w:rsidP="00B47AEF">
          <w:pPr>
            <w:pStyle w:val="57D8E7CCFB174C42A0ADF6BDCF44D046"/>
          </w:pPr>
          <w:r w:rsidRPr="0081379C">
            <w:rPr>
              <w:rFonts w:ascii="Times New Roman" w:hAnsi="Times New Roman" w:cs="Times New Roman"/>
              <w:sz w:val="20"/>
              <w:szCs w:val="20"/>
            </w:rPr>
            <w:t>.....................................................................</w:t>
          </w:r>
        </w:p>
      </w:docPartBody>
    </w:docPart>
    <w:docPart>
      <w:docPartPr>
        <w:name w:val="044801820B5C41DC8F78AC2A2DAE09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ABA778-4A02-4F12-A6FD-462467199F62}"/>
      </w:docPartPr>
      <w:docPartBody>
        <w:p w:rsidR="00A843A9" w:rsidRDefault="00B47AEF" w:rsidP="00B47AEF">
          <w:pPr>
            <w:pStyle w:val="044801820B5C41DC8F78AC2A2DAE0942"/>
          </w:pPr>
          <w:r w:rsidRPr="0081379C">
            <w:rPr>
              <w:rFonts w:ascii="Times New Roman" w:hAnsi="Times New Roman" w:cs="Times New Roman"/>
              <w:sz w:val="20"/>
              <w:szCs w:val="20"/>
            </w:rPr>
            <w:t>........................</w:t>
          </w:r>
          <w:r>
            <w:rPr>
              <w:rFonts w:ascii="Times New Roman" w:hAnsi="Times New Roman" w:cs="Times New Roman"/>
              <w:sz w:val="20"/>
              <w:szCs w:val="20"/>
            </w:rPr>
            <w:t>................</w:t>
          </w:r>
          <w:r w:rsidRPr="0081379C">
            <w:rPr>
              <w:rFonts w:ascii="Times New Roman" w:hAnsi="Times New Roman" w:cs="Times New Roman"/>
              <w:sz w:val="20"/>
              <w:szCs w:val="20"/>
            </w:rPr>
            <w:t>......</w:t>
          </w:r>
          <w:r>
            <w:rPr>
              <w:rFonts w:ascii="Times New Roman" w:hAnsi="Times New Roman" w:cs="Times New Roman"/>
              <w:sz w:val="20"/>
              <w:szCs w:val="20"/>
            </w:rPr>
            <w:t>..................</w:t>
          </w:r>
          <w:r w:rsidRPr="0081379C">
            <w:rPr>
              <w:rFonts w:ascii="Times New Roman" w:hAnsi="Times New Roman" w:cs="Times New Roman"/>
              <w:sz w:val="20"/>
              <w:szCs w:val="20"/>
            </w:rPr>
            <w:t>.................................................</w:t>
          </w:r>
        </w:p>
      </w:docPartBody>
    </w:docPart>
    <w:docPart>
      <w:docPartPr>
        <w:name w:val="C8EC16C4B6B94053AFF2FD4C70851E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58D796-1C22-482B-88CD-A9676DCC649F}"/>
      </w:docPartPr>
      <w:docPartBody>
        <w:p w:rsidR="00A843A9" w:rsidRDefault="00B47AEF" w:rsidP="00B47AEF">
          <w:pPr>
            <w:pStyle w:val="C8EC16C4B6B94053AFF2FD4C70851E23"/>
          </w:pPr>
          <w:r w:rsidRPr="0081379C">
            <w:rPr>
              <w:rFonts w:ascii="Times New Roman" w:hAnsi="Times New Roman" w:cs="Times New Roman"/>
              <w:sz w:val="20"/>
              <w:szCs w:val="20"/>
            </w:rPr>
            <w:t>......</w:t>
          </w:r>
          <w:r>
            <w:rPr>
              <w:rFonts w:ascii="Times New Roman" w:hAnsi="Times New Roman" w:cs="Times New Roman"/>
              <w:sz w:val="20"/>
              <w:szCs w:val="20"/>
            </w:rPr>
            <w:t>................</w:t>
          </w:r>
          <w:r w:rsidRPr="0081379C">
            <w:rPr>
              <w:rFonts w:ascii="Times New Roman" w:hAnsi="Times New Roman" w:cs="Times New Roman"/>
              <w:sz w:val="20"/>
              <w:szCs w:val="20"/>
            </w:rPr>
            <w:t>.............................</w:t>
          </w:r>
        </w:p>
      </w:docPartBody>
    </w:docPart>
    <w:docPart>
      <w:docPartPr>
        <w:name w:val="C00DA2CFF50940CF9004B99DDE3CD0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BF3FEB-048F-4451-A358-3E2E37A159D4}"/>
      </w:docPartPr>
      <w:docPartBody>
        <w:p w:rsidR="00A843A9" w:rsidRDefault="00B47AEF" w:rsidP="00B47AEF">
          <w:pPr>
            <w:pStyle w:val="C00DA2CFF50940CF9004B99DDE3CD0D1"/>
          </w:pPr>
          <w:r>
            <w:rPr>
              <w:rFonts w:ascii="Times New Roman" w:hAnsi="Times New Roman" w:cs="Times New Roman"/>
              <w:sz w:val="18"/>
              <w:szCs w:val="18"/>
            </w:rPr>
            <w:t>....................................................................</w:t>
          </w:r>
        </w:p>
      </w:docPartBody>
    </w:docPart>
    <w:docPart>
      <w:docPartPr>
        <w:name w:val="95032C8B78384F07B91EC76EA440BF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CAADFE-5309-451E-A33F-258A4CD0EF89}"/>
      </w:docPartPr>
      <w:docPartBody>
        <w:p w:rsidR="00A843A9" w:rsidRDefault="00B47AEF" w:rsidP="00B47AEF">
          <w:pPr>
            <w:pStyle w:val="95032C8B78384F07B91EC76EA440BF10"/>
          </w:pPr>
          <w:r>
            <w:rPr>
              <w:rFonts w:ascii="Times New Roman" w:hAnsi="Times New Roman" w:cs="Times New Roman"/>
              <w:sz w:val="18"/>
              <w:szCs w:val="18"/>
            </w:rPr>
            <w:t>..................................................</w:t>
          </w:r>
        </w:p>
      </w:docPartBody>
    </w:docPart>
    <w:docPart>
      <w:docPartPr>
        <w:name w:val="BF49D2CDE6674641A66B9CE6EFC24C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129BD4-3A5A-470F-8A12-F37F5E0B4CFF}"/>
      </w:docPartPr>
      <w:docPartBody>
        <w:p w:rsidR="00A843A9" w:rsidRDefault="00B47AEF" w:rsidP="00B47AEF">
          <w:pPr>
            <w:pStyle w:val="BF49D2CDE6674641A66B9CE6EFC24C2A"/>
          </w:pPr>
          <w:r w:rsidRPr="0081379C">
            <w:rPr>
              <w:rFonts w:ascii="Times New Roman" w:hAnsi="Times New Roman" w:cs="Times New Roman"/>
              <w:sz w:val="20"/>
              <w:szCs w:val="20"/>
            </w:rPr>
            <w:t>.....................................................................</w:t>
          </w:r>
        </w:p>
      </w:docPartBody>
    </w:docPart>
    <w:docPart>
      <w:docPartPr>
        <w:name w:val="57702136C7374C1693BE11C461802C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D39696-772E-4E40-B4AB-309C5BAF74A8}"/>
      </w:docPartPr>
      <w:docPartBody>
        <w:p w:rsidR="00A843A9" w:rsidRDefault="00B47AEF" w:rsidP="00B47AEF">
          <w:pPr>
            <w:pStyle w:val="57702136C7374C1693BE11C461802C92"/>
          </w:pPr>
          <w:r w:rsidRPr="0081379C">
            <w:rPr>
              <w:rFonts w:ascii="Times New Roman" w:hAnsi="Times New Roman" w:cs="Times New Roman"/>
              <w:sz w:val="20"/>
              <w:szCs w:val="20"/>
            </w:rPr>
            <w:t>.....................................................................</w:t>
          </w:r>
        </w:p>
      </w:docPartBody>
    </w:docPart>
    <w:docPart>
      <w:docPartPr>
        <w:name w:val="3149B5275CFB43FB9091C24CC875CF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EDB7A6-7B15-4B11-B577-CDCF31ACC563}"/>
      </w:docPartPr>
      <w:docPartBody>
        <w:p w:rsidR="00A843A9" w:rsidRDefault="00B47AEF" w:rsidP="00B47AEF">
          <w:pPr>
            <w:pStyle w:val="3149B5275CFB43FB9091C24CC875CF38"/>
          </w:pPr>
          <w:r>
            <w:rPr>
              <w:rFonts w:ascii="Times New Roman" w:hAnsi="Times New Roman" w:cs="Times New Roman"/>
              <w:sz w:val="18"/>
              <w:szCs w:val="18"/>
            </w:rPr>
            <w:t>......................................................</w:t>
          </w:r>
        </w:p>
      </w:docPartBody>
    </w:docPart>
    <w:docPart>
      <w:docPartPr>
        <w:name w:val="D340F3DA2DCC48E2AE543713168632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1A2E12-D2C9-45C5-AFBD-E6211BB587FF}"/>
      </w:docPartPr>
      <w:docPartBody>
        <w:p w:rsidR="00A843A9" w:rsidRDefault="00B47AEF" w:rsidP="00B47AEF">
          <w:pPr>
            <w:pStyle w:val="D340F3DA2DCC48E2AE54371316863257"/>
          </w:pPr>
          <w:r w:rsidRPr="0081379C">
            <w:rPr>
              <w:rFonts w:ascii="Times New Roman" w:hAnsi="Times New Roman" w:cs="Times New Roman"/>
              <w:sz w:val="20"/>
              <w:szCs w:val="20"/>
            </w:rPr>
            <w:t>.....................................................................</w:t>
          </w:r>
        </w:p>
      </w:docPartBody>
    </w:docPart>
    <w:docPart>
      <w:docPartPr>
        <w:name w:val="03B6891B5C5742C08408CB8F1C20ED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EEA7E6-2C1E-4ADF-B84C-69AAB5C7D6C2}"/>
      </w:docPartPr>
      <w:docPartBody>
        <w:p w:rsidR="00A843A9" w:rsidRDefault="00B47AEF" w:rsidP="00B47AEF">
          <w:pPr>
            <w:pStyle w:val="03B6891B5C5742C08408CB8F1C20EDA4"/>
          </w:pPr>
          <w:r w:rsidRPr="0081379C">
            <w:rPr>
              <w:rFonts w:ascii="Times New Roman" w:hAnsi="Times New Roman" w:cs="Times New Roman"/>
              <w:sz w:val="20"/>
              <w:szCs w:val="20"/>
            </w:rPr>
            <w:t>.....................................................................</w:t>
          </w:r>
        </w:p>
      </w:docPartBody>
    </w:docPart>
    <w:docPart>
      <w:docPartPr>
        <w:name w:val="876128763B1F4014A820D16232B8CA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4B1C85-2C96-4EF0-85F0-09116916A69C}"/>
      </w:docPartPr>
      <w:docPartBody>
        <w:p w:rsidR="00A843A9" w:rsidRDefault="00B47AEF" w:rsidP="00B47AEF">
          <w:pPr>
            <w:pStyle w:val="876128763B1F4014A820D16232B8CAD0"/>
          </w:pPr>
          <w:r w:rsidRPr="0081379C">
            <w:rPr>
              <w:rFonts w:ascii="Times New Roman" w:hAnsi="Times New Roman" w:cs="Times New Roman"/>
              <w:sz w:val="20"/>
              <w:szCs w:val="20"/>
            </w:rPr>
            <w:t>.....................................................................</w:t>
          </w:r>
        </w:p>
      </w:docPartBody>
    </w:docPart>
    <w:docPart>
      <w:docPartPr>
        <w:name w:val="5D04ABF5F8844EF29A32D09BBBF1C9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264E5E-A47F-4B51-AE20-840581DE179B}"/>
      </w:docPartPr>
      <w:docPartBody>
        <w:p w:rsidR="00A843A9" w:rsidRDefault="00B47AEF" w:rsidP="00B47AEF">
          <w:pPr>
            <w:pStyle w:val="5D04ABF5F8844EF29A32D09BBBF1C98C"/>
          </w:pPr>
          <w:r w:rsidRPr="0081379C">
            <w:rPr>
              <w:rFonts w:ascii="Times New Roman" w:hAnsi="Times New Roman" w:cs="Times New Roman"/>
              <w:sz w:val="20"/>
              <w:szCs w:val="20"/>
            </w:rPr>
            <w:t>.....................................................................</w:t>
          </w:r>
        </w:p>
      </w:docPartBody>
    </w:docPart>
    <w:docPart>
      <w:docPartPr>
        <w:name w:val="8F30D10F2B2B495CB3765C1C8607A7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7B0F19-C4D8-426F-B51E-1721B24F7332}"/>
      </w:docPartPr>
      <w:docPartBody>
        <w:p w:rsidR="00A32DEF" w:rsidRDefault="00B47AEF" w:rsidP="00B47AEF">
          <w:pPr>
            <w:pStyle w:val="8F30D10F2B2B495CB3765C1C8607A78D1"/>
          </w:pPr>
          <w:r w:rsidRPr="00942C38">
            <w:rPr>
              <w:rFonts w:ascii="Times New Roman" w:hAnsi="Times New Roman" w:cs="Times New Roman"/>
              <w:sz w:val="18"/>
              <w:szCs w:val="18"/>
            </w:rPr>
            <w:t>..........................</w:t>
          </w:r>
        </w:p>
      </w:docPartBody>
    </w:docPart>
    <w:docPart>
      <w:docPartPr>
        <w:name w:val="7B8F69EBA44E4A03A5ED83568113DF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16A5F5-9E4E-4F81-A4EA-E36FF02B372C}"/>
      </w:docPartPr>
      <w:docPartBody>
        <w:p w:rsidR="00A32DEF" w:rsidRDefault="00B47AEF" w:rsidP="00B47AEF">
          <w:pPr>
            <w:pStyle w:val="7B8F69EBA44E4A03A5ED83568113DFF91"/>
          </w:pPr>
          <w:r>
            <w:rPr>
              <w:rFonts w:ascii="Times New Roman" w:hAnsi="Times New Roman" w:cs="Times New Roman"/>
              <w:sz w:val="18"/>
              <w:szCs w:val="18"/>
            </w:rPr>
            <w:t>..................................................</w:t>
          </w:r>
        </w:p>
      </w:docPartBody>
    </w:docPart>
    <w:docPart>
      <w:docPartPr>
        <w:name w:val="1F6451C7E8D14C1784A298BD24E593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7B7046-D584-47DF-85B6-E870FA3CBD61}"/>
      </w:docPartPr>
      <w:docPartBody>
        <w:p w:rsidR="00A32DEF" w:rsidRDefault="00B47AEF" w:rsidP="00B47AEF">
          <w:pPr>
            <w:pStyle w:val="1F6451C7E8D14C1784A298BD24E593641"/>
          </w:pPr>
          <w:r w:rsidRPr="00942C38">
            <w:rPr>
              <w:rFonts w:ascii="Times New Roman" w:hAnsi="Times New Roman" w:cs="Times New Roman"/>
              <w:sz w:val="18"/>
              <w:szCs w:val="18"/>
            </w:rPr>
            <w:t>..........................</w:t>
          </w:r>
        </w:p>
      </w:docPartBody>
    </w:docPart>
    <w:docPart>
      <w:docPartPr>
        <w:name w:val="7AEB70D942064D09BCA4B3824BA974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EAB485-1961-4E81-B645-55DFBDFB20E8}"/>
      </w:docPartPr>
      <w:docPartBody>
        <w:p w:rsidR="00A32DEF" w:rsidRDefault="00B47AEF" w:rsidP="00B47AEF">
          <w:pPr>
            <w:pStyle w:val="7AEB70D942064D09BCA4B3824BA9747D1"/>
          </w:pPr>
          <w:r>
            <w:rPr>
              <w:rFonts w:ascii="Times New Roman" w:hAnsi="Times New Roman" w:cs="Times New Roman"/>
              <w:sz w:val="18"/>
              <w:szCs w:val="18"/>
            </w:rPr>
            <w:t>..................................................</w:t>
          </w:r>
        </w:p>
      </w:docPartBody>
    </w:docPart>
    <w:docPart>
      <w:docPartPr>
        <w:name w:val="1CAEA80EBCBF4DDA9E5538F6D9CF6D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1A135E-0796-428A-A7F6-30559189DF86}"/>
      </w:docPartPr>
      <w:docPartBody>
        <w:p w:rsidR="00A32DEF" w:rsidRDefault="00B47AEF" w:rsidP="00B47AEF">
          <w:pPr>
            <w:pStyle w:val="1CAEA80EBCBF4DDA9E5538F6D9CF6D801"/>
          </w:pPr>
          <w:r w:rsidRPr="00942C38">
            <w:rPr>
              <w:rFonts w:ascii="Times New Roman" w:hAnsi="Times New Roman" w:cs="Times New Roman"/>
              <w:sz w:val="18"/>
              <w:szCs w:val="18"/>
            </w:rPr>
            <w:t>..........................</w:t>
          </w:r>
        </w:p>
      </w:docPartBody>
    </w:docPart>
    <w:docPart>
      <w:docPartPr>
        <w:name w:val="CC5B07495AD94FA4923DF30E96ACE5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8EF26D-797A-4BC8-AD76-2E067730FD3B}"/>
      </w:docPartPr>
      <w:docPartBody>
        <w:p w:rsidR="00A32DEF" w:rsidRDefault="00B47AEF" w:rsidP="00B47AEF">
          <w:pPr>
            <w:pStyle w:val="CC5B07495AD94FA4923DF30E96ACE5E81"/>
          </w:pPr>
          <w:r>
            <w:rPr>
              <w:rFonts w:ascii="Times New Roman" w:hAnsi="Times New Roman" w:cs="Times New Roman"/>
              <w:sz w:val="18"/>
              <w:szCs w:val="18"/>
            </w:rPr>
            <w:t>..................................................</w:t>
          </w:r>
        </w:p>
      </w:docPartBody>
    </w:docPart>
    <w:docPart>
      <w:docPartPr>
        <w:name w:val="92B768C9FE0A49E8B740B045F563F4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DF3EFE-8F53-4606-A975-F2CA6177F4ED}"/>
      </w:docPartPr>
      <w:docPartBody>
        <w:p w:rsidR="00A32DEF" w:rsidRDefault="00B47AEF" w:rsidP="00B47AEF">
          <w:pPr>
            <w:pStyle w:val="92B768C9FE0A49E8B740B045F563F4ED1"/>
          </w:pPr>
          <w:r w:rsidRPr="00942C38">
            <w:rPr>
              <w:rFonts w:ascii="Times New Roman" w:hAnsi="Times New Roman" w:cs="Times New Roman"/>
              <w:sz w:val="18"/>
              <w:szCs w:val="18"/>
            </w:rPr>
            <w:t>..........................</w:t>
          </w:r>
        </w:p>
      </w:docPartBody>
    </w:docPart>
    <w:docPart>
      <w:docPartPr>
        <w:name w:val="E612BEA126984735A412F6FEB783B6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2E61D4-6976-4121-8086-E03B8E743D62}"/>
      </w:docPartPr>
      <w:docPartBody>
        <w:p w:rsidR="00A32DEF" w:rsidRDefault="00B47AEF" w:rsidP="00B47AEF">
          <w:pPr>
            <w:pStyle w:val="E612BEA126984735A412F6FEB783B6611"/>
          </w:pPr>
          <w:r>
            <w:rPr>
              <w:rFonts w:ascii="Times New Roman" w:hAnsi="Times New Roman" w:cs="Times New Roman"/>
              <w:sz w:val="18"/>
              <w:szCs w:val="18"/>
            </w:rPr>
            <w:t>..................................................</w:t>
          </w:r>
        </w:p>
      </w:docPartBody>
    </w:docPart>
    <w:docPart>
      <w:docPartPr>
        <w:name w:val="3E34642BE76F426985A927F3F47E0D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3272DC-52BB-434F-BA72-0B332D69F8DC}"/>
      </w:docPartPr>
      <w:docPartBody>
        <w:p w:rsidR="00A32DEF" w:rsidRDefault="00B47AEF" w:rsidP="00B47AEF">
          <w:pPr>
            <w:pStyle w:val="3E34642BE76F426985A927F3F47E0DB41"/>
          </w:pPr>
          <w:r>
            <w:rPr>
              <w:rFonts w:ascii="Times New Roman" w:hAnsi="Times New Roman" w:cs="Times New Roman"/>
              <w:sz w:val="18"/>
              <w:szCs w:val="18"/>
            </w:rPr>
            <w:t>..........................................................</w:t>
          </w:r>
        </w:p>
      </w:docPartBody>
    </w:docPart>
    <w:docPart>
      <w:docPartPr>
        <w:name w:val="EF34DC7588754D8AB1474B703D325F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522055-D0E8-4943-B292-F1F07605A536}"/>
      </w:docPartPr>
      <w:docPartBody>
        <w:p w:rsidR="00A32DEF" w:rsidRDefault="00B47AEF" w:rsidP="00B47AEF">
          <w:pPr>
            <w:pStyle w:val="EF34DC7588754D8AB1474B703D325F081"/>
          </w:pPr>
          <w:r>
            <w:rPr>
              <w:rFonts w:ascii="Times New Roman" w:hAnsi="Times New Roman" w:cs="Times New Roman"/>
              <w:sz w:val="18"/>
              <w:szCs w:val="18"/>
            </w:rPr>
            <w:t>..........................................................</w:t>
          </w:r>
        </w:p>
      </w:docPartBody>
    </w:docPart>
    <w:docPart>
      <w:docPartPr>
        <w:name w:val="5B5E92DA5504471AA0A2488C542B04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A6AA67-CE18-470D-B6AB-156066BA5A05}"/>
      </w:docPartPr>
      <w:docPartBody>
        <w:p w:rsidR="00A32DEF" w:rsidRDefault="00B47AEF" w:rsidP="00B47AEF">
          <w:pPr>
            <w:pStyle w:val="5B5E92DA5504471AA0A2488C542B04F41"/>
          </w:pPr>
          <w:r w:rsidRPr="00942C38">
            <w:rPr>
              <w:rFonts w:ascii="Times New Roman" w:hAnsi="Times New Roman" w:cs="Times New Roman"/>
              <w:sz w:val="18"/>
              <w:szCs w:val="18"/>
            </w:rPr>
            <w:t>..........................</w:t>
          </w:r>
        </w:p>
      </w:docPartBody>
    </w:docPart>
    <w:docPart>
      <w:docPartPr>
        <w:name w:val="49FF0E01F94C4E42B3058F98F0CE15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0AF7A3-30EF-4D42-BCFF-FF525A982D31}"/>
      </w:docPartPr>
      <w:docPartBody>
        <w:p w:rsidR="00A32DEF" w:rsidRDefault="00B47AEF" w:rsidP="00B47AEF">
          <w:pPr>
            <w:pStyle w:val="49FF0E01F94C4E42B3058F98F0CE15351"/>
          </w:pPr>
          <w:r>
            <w:rPr>
              <w:rFonts w:ascii="Times New Roman" w:hAnsi="Times New Roman" w:cs="Times New Roman"/>
              <w:sz w:val="18"/>
              <w:szCs w:val="18"/>
            </w:rPr>
            <w:t>..................................................</w:t>
          </w:r>
        </w:p>
      </w:docPartBody>
    </w:docPart>
    <w:docPart>
      <w:docPartPr>
        <w:name w:val="2453E1AEBFEB4D9A8E314978E7D8FF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2ED47A-3DB8-4AB6-A4E3-CC1031AC4B77}"/>
      </w:docPartPr>
      <w:docPartBody>
        <w:p w:rsidR="00A32DEF" w:rsidRDefault="00B47AEF" w:rsidP="00B47AEF">
          <w:pPr>
            <w:pStyle w:val="2453E1AEBFEB4D9A8E314978E7D8FF0E1"/>
          </w:pPr>
          <w:r>
            <w:rPr>
              <w:rFonts w:ascii="Times New Roman" w:hAnsi="Times New Roman" w:cs="Times New Roman"/>
              <w:sz w:val="18"/>
              <w:szCs w:val="18"/>
            </w:rPr>
            <w:t>..........................................................</w:t>
          </w:r>
        </w:p>
      </w:docPartBody>
    </w:docPart>
    <w:docPart>
      <w:docPartPr>
        <w:name w:val="04844FA775514C548C39C8EAB64BD0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213288-5287-4212-8C11-3C7873773321}"/>
      </w:docPartPr>
      <w:docPartBody>
        <w:p w:rsidR="00A32DEF" w:rsidRDefault="00B47AEF" w:rsidP="00B47AEF">
          <w:pPr>
            <w:pStyle w:val="04844FA775514C548C39C8EAB64BD0141"/>
          </w:pPr>
          <w:r>
            <w:rPr>
              <w:rFonts w:ascii="Times New Roman" w:hAnsi="Times New Roman" w:cs="Times New Roman"/>
              <w:sz w:val="18"/>
              <w:szCs w:val="18"/>
            </w:rPr>
            <w:t>..........................................................</w:t>
          </w:r>
        </w:p>
      </w:docPartBody>
    </w:docPart>
    <w:docPart>
      <w:docPartPr>
        <w:name w:val="F874848CC82749A688E5392FEDD226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AFB1D2-4CDB-4464-B7FB-D9C9D20393D6}"/>
      </w:docPartPr>
      <w:docPartBody>
        <w:p w:rsidR="00A32DEF" w:rsidRDefault="00B47AEF" w:rsidP="00B47AEF">
          <w:pPr>
            <w:pStyle w:val="F874848CC82749A688E5392FEDD226611"/>
          </w:pPr>
          <w:r w:rsidRPr="00942C38">
            <w:rPr>
              <w:rFonts w:ascii="Times New Roman" w:hAnsi="Times New Roman" w:cs="Times New Roman"/>
              <w:sz w:val="18"/>
              <w:szCs w:val="18"/>
            </w:rPr>
            <w:t>..........................</w:t>
          </w:r>
        </w:p>
      </w:docPartBody>
    </w:docPart>
    <w:docPart>
      <w:docPartPr>
        <w:name w:val="A63CAFEB28434F688395B05C8C0443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CA7D80-2EA2-4B6F-9D51-A39D1DE176C9}"/>
      </w:docPartPr>
      <w:docPartBody>
        <w:p w:rsidR="00A32DEF" w:rsidRDefault="00B47AEF" w:rsidP="00B47AEF">
          <w:pPr>
            <w:pStyle w:val="A63CAFEB28434F688395B05C8C0443561"/>
          </w:pPr>
          <w:r>
            <w:rPr>
              <w:rFonts w:ascii="Times New Roman" w:hAnsi="Times New Roman" w:cs="Times New Roman"/>
              <w:sz w:val="18"/>
              <w:szCs w:val="18"/>
            </w:rPr>
            <w:t>..................................................</w:t>
          </w:r>
        </w:p>
      </w:docPartBody>
    </w:docPart>
    <w:docPart>
      <w:docPartPr>
        <w:name w:val="718A5C8E7BE94BB3903FDD811CF1D4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DF7ADF-5AC3-4F00-A2DC-CDC0D83B257C}"/>
      </w:docPartPr>
      <w:docPartBody>
        <w:p w:rsidR="00A32DEF" w:rsidRDefault="00B47AEF" w:rsidP="00B47AEF">
          <w:pPr>
            <w:pStyle w:val="718A5C8E7BE94BB3903FDD811CF1D4671"/>
          </w:pPr>
          <w:r>
            <w:rPr>
              <w:rFonts w:ascii="Times New Roman" w:hAnsi="Times New Roman" w:cs="Times New Roman"/>
              <w:sz w:val="18"/>
              <w:szCs w:val="18"/>
            </w:rPr>
            <w:t>..........................................................</w:t>
          </w:r>
        </w:p>
      </w:docPartBody>
    </w:docPart>
    <w:docPart>
      <w:docPartPr>
        <w:name w:val="CE3BBB96292A4CEAB3A8227D2E22D0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3BED0C-B0A0-49A7-8F2C-D1994923F1A0}"/>
      </w:docPartPr>
      <w:docPartBody>
        <w:p w:rsidR="00A32DEF" w:rsidRDefault="00B47AEF" w:rsidP="00B47AEF">
          <w:pPr>
            <w:pStyle w:val="CE3BBB96292A4CEAB3A8227D2E22D0831"/>
          </w:pPr>
          <w:r>
            <w:rPr>
              <w:rFonts w:ascii="Times New Roman" w:hAnsi="Times New Roman" w:cs="Times New Roman"/>
              <w:sz w:val="18"/>
              <w:szCs w:val="18"/>
            </w:rPr>
            <w:t>..........................................................</w:t>
          </w:r>
        </w:p>
      </w:docPartBody>
    </w:docPart>
    <w:docPart>
      <w:docPartPr>
        <w:name w:val="072479641BE945B6BBEA1580C24C7F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E0F4C3-EF2A-4B3F-9583-0CCEEC39FDF5}"/>
      </w:docPartPr>
      <w:docPartBody>
        <w:p w:rsidR="00A32DEF" w:rsidRDefault="00B47AEF" w:rsidP="00B47AEF">
          <w:pPr>
            <w:pStyle w:val="072479641BE945B6BBEA1580C24C7F581"/>
          </w:pPr>
          <w:r w:rsidRPr="00942C38">
            <w:rPr>
              <w:rFonts w:ascii="Times New Roman" w:hAnsi="Times New Roman" w:cs="Times New Roman"/>
              <w:sz w:val="18"/>
              <w:szCs w:val="18"/>
            </w:rPr>
            <w:t>..........................</w:t>
          </w:r>
        </w:p>
      </w:docPartBody>
    </w:docPart>
    <w:docPart>
      <w:docPartPr>
        <w:name w:val="EDC56C00D819448896AE2280DDE05B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667944-E9F7-4E65-AF74-E46045D68B20}"/>
      </w:docPartPr>
      <w:docPartBody>
        <w:p w:rsidR="00A32DEF" w:rsidRDefault="00B47AEF" w:rsidP="00B47AEF">
          <w:pPr>
            <w:pStyle w:val="EDC56C00D819448896AE2280DDE05BB81"/>
          </w:pPr>
          <w:r>
            <w:rPr>
              <w:rFonts w:ascii="Times New Roman" w:hAnsi="Times New Roman" w:cs="Times New Roman"/>
              <w:sz w:val="18"/>
              <w:szCs w:val="18"/>
            </w:rPr>
            <w:t>..................................................</w:t>
          </w:r>
        </w:p>
      </w:docPartBody>
    </w:docPart>
    <w:docPart>
      <w:docPartPr>
        <w:name w:val="C8416EEEDD4B4053B69B3558C107B0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BB9B4E-3654-4774-81DD-2217DD047749}"/>
      </w:docPartPr>
      <w:docPartBody>
        <w:p w:rsidR="00A32DEF" w:rsidRDefault="00B47AEF" w:rsidP="00B47AEF">
          <w:pPr>
            <w:pStyle w:val="C8416EEEDD4B4053B69B3558C107B0961"/>
          </w:pPr>
          <w:r>
            <w:rPr>
              <w:rFonts w:ascii="Times New Roman" w:hAnsi="Times New Roman" w:cs="Times New Roman"/>
              <w:sz w:val="18"/>
              <w:szCs w:val="18"/>
            </w:rPr>
            <w:t>..........................................................</w:t>
          </w:r>
        </w:p>
      </w:docPartBody>
    </w:docPart>
    <w:docPart>
      <w:docPartPr>
        <w:name w:val="7B022FA2008B409F85E9A0DCA95345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C28207-9991-4B13-853F-18B6F6ABD9B8}"/>
      </w:docPartPr>
      <w:docPartBody>
        <w:p w:rsidR="00A32DEF" w:rsidRDefault="00B47AEF" w:rsidP="00B47AEF">
          <w:pPr>
            <w:pStyle w:val="7B022FA2008B409F85E9A0DCA95345EE1"/>
          </w:pPr>
          <w:r>
            <w:rPr>
              <w:rFonts w:ascii="Times New Roman" w:hAnsi="Times New Roman" w:cs="Times New Roman"/>
              <w:sz w:val="18"/>
              <w:szCs w:val="18"/>
            </w:rPr>
            <w:t>..........................................................</w:t>
          </w:r>
        </w:p>
      </w:docPartBody>
    </w:docPart>
    <w:docPart>
      <w:docPartPr>
        <w:name w:val="979E510331B54E70B7ABCBE537A15B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AB55B9-F0AF-432C-8DD4-CB147D7C4451}"/>
      </w:docPartPr>
      <w:docPartBody>
        <w:p w:rsidR="00A32DEF" w:rsidRDefault="00B47AEF" w:rsidP="00B47AEF">
          <w:pPr>
            <w:pStyle w:val="979E510331B54E70B7ABCBE537A15BF51"/>
          </w:pPr>
          <w:r w:rsidRPr="00942C38">
            <w:rPr>
              <w:rFonts w:ascii="Times New Roman" w:hAnsi="Times New Roman" w:cs="Times New Roman"/>
              <w:sz w:val="18"/>
              <w:szCs w:val="18"/>
            </w:rPr>
            <w:t>..........................</w:t>
          </w:r>
        </w:p>
      </w:docPartBody>
    </w:docPart>
    <w:docPart>
      <w:docPartPr>
        <w:name w:val="05B21C2D008244078D3979B28E5C4B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A5875A-EFD3-4FF2-B81F-E46BAF982E80}"/>
      </w:docPartPr>
      <w:docPartBody>
        <w:p w:rsidR="00A32DEF" w:rsidRDefault="00B47AEF" w:rsidP="00B47AEF">
          <w:pPr>
            <w:pStyle w:val="05B21C2D008244078D3979B28E5C4B491"/>
          </w:pPr>
          <w:r>
            <w:rPr>
              <w:rFonts w:ascii="Times New Roman" w:hAnsi="Times New Roman" w:cs="Times New Roman"/>
              <w:sz w:val="18"/>
              <w:szCs w:val="18"/>
            </w:rPr>
            <w:t>..................................................</w:t>
          </w:r>
        </w:p>
      </w:docPartBody>
    </w:docPart>
    <w:docPart>
      <w:docPartPr>
        <w:name w:val="48417622567F4D49886AE071C6D995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4D3ABA-85D7-455D-82E8-D285A01C9751}"/>
      </w:docPartPr>
      <w:docPartBody>
        <w:p w:rsidR="005405F5" w:rsidRDefault="00B47AEF" w:rsidP="00B47AEF">
          <w:pPr>
            <w:pStyle w:val="48417622567F4D49886AE071C6D9957D"/>
          </w:pPr>
          <w:r>
            <w:rPr>
              <w:rFonts w:ascii="Times New Roman" w:hAnsi="Times New Roman" w:cs="Times New Roman"/>
              <w:sz w:val="18"/>
              <w:szCs w:val="18"/>
            </w:rPr>
            <w:t>...................</w:t>
          </w:r>
        </w:p>
      </w:docPartBody>
    </w:docPart>
    <w:docPart>
      <w:docPartPr>
        <w:name w:val="A1A38E72F2DD4F1798254F12019A9A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B10A1E-2FAA-4172-A971-1EA60B316CF0}"/>
      </w:docPartPr>
      <w:docPartBody>
        <w:p w:rsidR="005405F5" w:rsidRDefault="00B47AEF" w:rsidP="00B47AEF">
          <w:pPr>
            <w:pStyle w:val="A1A38E72F2DD4F1798254F12019A9A24"/>
          </w:pPr>
          <w:r>
            <w:rPr>
              <w:rFonts w:ascii="Times New Roman" w:hAnsi="Times New Roman" w:cs="Times New Roman"/>
              <w:sz w:val="18"/>
              <w:szCs w:val="18"/>
            </w:rPr>
            <w:t>.......................</w:t>
          </w:r>
        </w:p>
      </w:docPartBody>
    </w:docPart>
    <w:docPart>
      <w:docPartPr>
        <w:name w:val="34401D30165B4253B10B15572E5AC9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2729BA-7BA6-4E09-807C-EBA0D3D85465}"/>
      </w:docPartPr>
      <w:docPartBody>
        <w:p w:rsidR="005405F5" w:rsidRDefault="00B47AEF" w:rsidP="00B47AEF">
          <w:pPr>
            <w:pStyle w:val="34401D30165B4253B10B15572E5AC988"/>
          </w:pPr>
          <w:r>
            <w:rPr>
              <w:rFonts w:ascii="Times New Roman" w:hAnsi="Times New Roman" w:cs="Times New Roman"/>
              <w:sz w:val="18"/>
              <w:szCs w:val="18"/>
            </w:rPr>
            <w:t>.................</w:t>
          </w:r>
        </w:p>
      </w:docPartBody>
    </w:docPart>
    <w:docPart>
      <w:docPartPr>
        <w:name w:val="275FE49CD743423380F8AB75A5185E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6F819F-74A0-4944-84D2-7B04A638DBC7}"/>
      </w:docPartPr>
      <w:docPartBody>
        <w:p w:rsidR="005405F5" w:rsidRDefault="00B47AEF" w:rsidP="00B47AEF">
          <w:pPr>
            <w:pStyle w:val="275FE49CD743423380F8AB75A5185E87"/>
          </w:pPr>
          <w:r>
            <w:rPr>
              <w:rFonts w:ascii="Times New Roman" w:hAnsi="Times New Roman" w:cs="Times New Roman"/>
              <w:sz w:val="18"/>
              <w:szCs w:val="18"/>
            </w:rPr>
            <w:t>.................</w:t>
          </w:r>
        </w:p>
      </w:docPartBody>
    </w:docPart>
    <w:docPart>
      <w:docPartPr>
        <w:name w:val="78CCDD87B2D44A65AA5BD2D168C75E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04BF55-0B82-4DC4-85F3-73307E451BFC}"/>
      </w:docPartPr>
      <w:docPartBody>
        <w:p w:rsidR="005405F5" w:rsidRDefault="00B47AEF" w:rsidP="00B47AEF">
          <w:pPr>
            <w:pStyle w:val="78CCDD87B2D44A65AA5BD2D168C75EC0"/>
          </w:pPr>
          <w:r>
            <w:rPr>
              <w:rFonts w:ascii="Times New Roman" w:hAnsi="Times New Roman" w:cs="Times New Roman"/>
              <w:sz w:val="18"/>
              <w:szCs w:val="18"/>
            </w:rPr>
            <w:t>.........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020"/>
    <w:rsid w:val="00010A35"/>
    <w:rsid w:val="00036020"/>
    <w:rsid w:val="00055069"/>
    <w:rsid w:val="00096A6C"/>
    <w:rsid w:val="000B2B30"/>
    <w:rsid w:val="001D0386"/>
    <w:rsid w:val="00246AAB"/>
    <w:rsid w:val="003D792A"/>
    <w:rsid w:val="00482711"/>
    <w:rsid w:val="004B72E5"/>
    <w:rsid w:val="004E0F78"/>
    <w:rsid w:val="005255F5"/>
    <w:rsid w:val="00527E72"/>
    <w:rsid w:val="005405F5"/>
    <w:rsid w:val="00561F0A"/>
    <w:rsid w:val="0056313A"/>
    <w:rsid w:val="006C6874"/>
    <w:rsid w:val="006F25E0"/>
    <w:rsid w:val="00704F09"/>
    <w:rsid w:val="007508EC"/>
    <w:rsid w:val="007F06F5"/>
    <w:rsid w:val="009142F1"/>
    <w:rsid w:val="009B7D9F"/>
    <w:rsid w:val="00A021B1"/>
    <w:rsid w:val="00A32DEF"/>
    <w:rsid w:val="00A73A9F"/>
    <w:rsid w:val="00A843A9"/>
    <w:rsid w:val="00AB2873"/>
    <w:rsid w:val="00B47AEF"/>
    <w:rsid w:val="00C44221"/>
    <w:rsid w:val="00D25D25"/>
    <w:rsid w:val="00E031B2"/>
    <w:rsid w:val="00E14FCE"/>
    <w:rsid w:val="00E161DA"/>
    <w:rsid w:val="00E20A04"/>
    <w:rsid w:val="00E73F45"/>
    <w:rsid w:val="00E75C1E"/>
    <w:rsid w:val="00E84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47AEF"/>
    <w:rPr>
      <w:color w:val="808080"/>
    </w:rPr>
  </w:style>
  <w:style w:type="paragraph" w:customStyle="1" w:styleId="66CB8CA2C78C4B408E722A00173B9B5A">
    <w:name w:val="66CB8CA2C78C4B408E722A00173B9B5A"/>
    <w:rsid w:val="00B47AEF"/>
    <w:pPr>
      <w:spacing w:after="200" w:line="276" w:lineRule="auto"/>
    </w:pPr>
    <w:rPr>
      <w:rFonts w:eastAsiaTheme="minorHAnsi"/>
      <w:lang w:eastAsia="en-US"/>
    </w:rPr>
  </w:style>
  <w:style w:type="paragraph" w:customStyle="1" w:styleId="70A95C2484D94BEEA9F1A61B09EA55F2">
    <w:name w:val="70A95C2484D94BEEA9F1A61B09EA55F2"/>
    <w:rsid w:val="00B47AEF"/>
    <w:pPr>
      <w:spacing w:after="200" w:line="276" w:lineRule="auto"/>
    </w:pPr>
    <w:rPr>
      <w:rFonts w:eastAsiaTheme="minorHAnsi"/>
      <w:lang w:eastAsia="en-US"/>
    </w:rPr>
  </w:style>
  <w:style w:type="paragraph" w:customStyle="1" w:styleId="9BCCDA9A26B943CCB9A968B715212300">
    <w:name w:val="9BCCDA9A26B943CCB9A968B715212300"/>
    <w:rsid w:val="00B47AEF"/>
    <w:pPr>
      <w:spacing w:after="200" w:line="276" w:lineRule="auto"/>
    </w:pPr>
    <w:rPr>
      <w:rFonts w:eastAsiaTheme="minorHAnsi"/>
      <w:lang w:eastAsia="en-US"/>
    </w:rPr>
  </w:style>
  <w:style w:type="paragraph" w:customStyle="1" w:styleId="3149B5275CFB43FB9091C24CC875CF38">
    <w:name w:val="3149B5275CFB43FB9091C24CC875CF38"/>
    <w:rsid w:val="00B47AEF"/>
    <w:pPr>
      <w:spacing w:after="200" w:line="276" w:lineRule="auto"/>
    </w:pPr>
    <w:rPr>
      <w:rFonts w:eastAsiaTheme="minorHAnsi"/>
      <w:lang w:eastAsia="en-US"/>
    </w:rPr>
  </w:style>
  <w:style w:type="paragraph" w:customStyle="1" w:styleId="253CE78B38BA4697B1B4AC800549F707">
    <w:name w:val="253CE78B38BA4697B1B4AC800549F707"/>
    <w:rsid w:val="00B47AEF"/>
    <w:pPr>
      <w:spacing w:after="200" w:line="276" w:lineRule="auto"/>
    </w:pPr>
    <w:rPr>
      <w:rFonts w:eastAsiaTheme="minorHAnsi"/>
      <w:lang w:eastAsia="en-US"/>
    </w:rPr>
  </w:style>
  <w:style w:type="paragraph" w:customStyle="1" w:styleId="C00DA2CFF50940CF9004B99DDE3CD0D1">
    <w:name w:val="C00DA2CFF50940CF9004B99DDE3CD0D1"/>
    <w:rsid w:val="00B47AEF"/>
    <w:pPr>
      <w:spacing w:after="200" w:line="276" w:lineRule="auto"/>
    </w:pPr>
    <w:rPr>
      <w:rFonts w:eastAsiaTheme="minorHAnsi"/>
      <w:lang w:eastAsia="en-US"/>
    </w:rPr>
  </w:style>
  <w:style w:type="paragraph" w:customStyle="1" w:styleId="FD51A457EA624B35B2A7CDA162B088D6">
    <w:name w:val="FD51A457EA624B35B2A7CDA162B088D6"/>
    <w:rsid w:val="00B47AEF"/>
    <w:pPr>
      <w:spacing w:after="200" w:line="276" w:lineRule="auto"/>
    </w:pPr>
    <w:rPr>
      <w:rFonts w:eastAsiaTheme="minorHAnsi"/>
      <w:lang w:eastAsia="en-US"/>
    </w:rPr>
  </w:style>
  <w:style w:type="paragraph" w:customStyle="1" w:styleId="9BD239C5AACD4521AD191147880896E9">
    <w:name w:val="9BD239C5AACD4521AD191147880896E9"/>
    <w:rsid w:val="00B47AEF"/>
    <w:pPr>
      <w:spacing w:after="200" w:line="276" w:lineRule="auto"/>
    </w:pPr>
    <w:rPr>
      <w:rFonts w:eastAsiaTheme="minorHAnsi"/>
      <w:lang w:eastAsia="en-US"/>
    </w:rPr>
  </w:style>
  <w:style w:type="paragraph" w:customStyle="1" w:styleId="574F44C5F6EA4B8BA1CBB9669EC8D8DE">
    <w:name w:val="574F44C5F6EA4B8BA1CBB9669EC8D8DE"/>
    <w:rsid w:val="00B47AEF"/>
    <w:pPr>
      <w:spacing w:after="200" w:line="276" w:lineRule="auto"/>
    </w:pPr>
    <w:rPr>
      <w:rFonts w:eastAsiaTheme="minorHAnsi"/>
      <w:lang w:eastAsia="en-US"/>
    </w:rPr>
  </w:style>
  <w:style w:type="paragraph" w:customStyle="1" w:styleId="850A9FEC31844BA0B442B7B1C3495B2E">
    <w:name w:val="850A9FEC31844BA0B442B7B1C3495B2E"/>
    <w:rsid w:val="00B47AEF"/>
    <w:pPr>
      <w:spacing w:after="200" w:line="276" w:lineRule="auto"/>
    </w:pPr>
    <w:rPr>
      <w:rFonts w:eastAsiaTheme="minorHAnsi"/>
      <w:lang w:eastAsia="en-US"/>
    </w:rPr>
  </w:style>
  <w:style w:type="paragraph" w:customStyle="1" w:styleId="D3664594EE0A45A6BEE9EE0684189C52">
    <w:name w:val="D3664594EE0A45A6BEE9EE0684189C52"/>
    <w:rsid w:val="00B47AEF"/>
    <w:pPr>
      <w:spacing w:after="200" w:line="276" w:lineRule="auto"/>
    </w:pPr>
    <w:rPr>
      <w:rFonts w:eastAsiaTheme="minorHAnsi"/>
      <w:lang w:eastAsia="en-US"/>
    </w:rPr>
  </w:style>
  <w:style w:type="paragraph" w:customStyle="1" w:styleId="A52366B4E07848FDB1EAC80466E1BA8D">
    <w:name w:val="A52366B4E07848FDB1EAC80466E1BA8D"/>
    <w:rsid w:val="00B47AEF"/>
    <w:pPr>
      <w:spacing w:after="200" w:line="276" w:lineRule="auto"/>
    </w:pPr>
    <w:rPr>
      <w:rFonts w:eastAsiaTheme="minorHAnsi"/>
      <w:lang w:eastAsia="en-US"/>
    </w:rPr>
  </w:style>
  <w:style w:type="paragraph" w:customStyle="1" w:styleId="ADE8F32238D643A3AF4C79EC76C1AF3D">
    <w:name w:val="ADE8F32238D643A3AF4C79EC76C1AF3D"/>
    <w:rsid w:val="00B47AEF"/>
    <w:pPr>
      <w:spacing w:after="200" w:line="276" w:lineRule="auto"/>
    </w:pPr>
    <w:rPr>
      <w:rFonts w:eastAsiaTheme="minorHAnsi"/>
      <w:lang w:eastAsia="en-US"/>
    </w:rPr>
  </w:style>
  <w:style w:type="paragraph" w:customStyle="1" w:styleId="E04A6DE1F5E64F97BC1E928861633338">
    <w:name w:val="E04A6DE1F5E64F97BC1E928861633338"/>
    <w:rsid w:val="00B47AEF"/>
    <w:pPr>
      <w:spacing w:after="200" w:line="276" w:lineRule="auto"/>
    </w:pPr>
    <w:rPr>
      <w:rFonts w:eastAsiaTheme="minorHAnsi"/>
      <w:lang w:eastAsia="en-US"/>
    </w:rPr>
  </w:style>
  <w:style w:type="paragraph" w:customStyle="1" w:styleId="5F07BAB96E99487D839A44E93C1ABF84">
    <w:name w:val="5F07BAB96E99487D839A44E93C1ABF84"/>
    <w:rsid w:val="00B47AEF"/>
    <w:pPr>
      <w:spacing w:after="200" w:line="276" w:lineRule="auto"/>
    </w:pPr>
    <w:rPr>
      <w:rFonts w:eastAsiaTheme="minorHAnsi"/>
      <w:lang w:eastAsia="en-US"/>
    </w:rPr>
  </w:style>
  <w:style w:type="paragraph" w:customStyle="1" w:styleId="80F9A9EC4D974952B5639ABF7FB128F7">
    <w:name w:val="80F9A9EC4D974952B5639ABF7FB128F7"/>
    <w:rsid w:val="00B47AEF"/>
    <w:pPr>
      <w:spacing w:after="200" w:line="276" w:lineRule="auto"/>
    </w:pPr>
    <w:rPr>
      <w:rFonts w:eastAsiaTheme="minorHAnsi"/>
      <w:lang w:eastAsia="en-US"/>
    </w:rPr>
  </w:style>
  <w:style w:type="paragraph" w:customStyle="1" w:styleId="569728E16AB146C2AF92E4333D0BFC8B">
    <w:name w:val="569728E16AB146C2AF92E4333D0BFC8B"/>
    <w:rsid w:val="00B47AEF"/>
    <w:pPr>
      <w:spacing w:after="200" w:line="276" w:lineRule="auto"/>
    </w:pPr>
    <w:rPr>
      <w:rFonts w:eastAsiaTheme="minorHAnsi"/>
      <w:lang w:eastAsia="en-US"/>
    </w:rPr>
  </w:style>
  <w:style w:type="paragraph" w:customStyle="1" w:styleId="EF75986BEDB94A9082E95F47E51F50A9">
    <w:name w:val="EF75986BEDB94A9082E95F47E51F50A9"/>
    <w:rsid w:val="00B47AEF"/>
    <w:pPr>
      <w:spacing w:after="200" w:line="276" w:lineRule="auto"/>
    </w:pPr>
    <w:rPr>
      <w:rFonts w:eastAsiaTheme="minorHAnsi"/>
      <w:lang w:eastAsia="en-US"/>
    </w:rPr>
  </w:style>
  <w:style w:type="paragraph" w:customStyle="1" w:styleId="BF49D2CDE6674641A66B9CE6EFC24C2A">
    <w:name w:val="BF49D2CDE6674641A66B9CE6EFC24C2A"/>
    <w:rsid w:val="00B47AEF"/>
    <w:pPr>
      <w:spacing w:after="200" w:line="276" w:lineRule="auto"/>
    </w:pPr>
    <w:rPr>
      <w:rFonts w:eastAsiaTheme="minorHAnsi"/>
      <w:lang w:eastAsia="en-US"/>
    </w:rPr>
  </w:style>
  <w:style w:type="paragraph" w:customStyle="1" w:styleId="D340F3DA2DCC48E2AE54371316863257">
    <w:name w:val="D340F3DA2DCC48E2AE54371316863257"/>
    <w:rsid w:val="00B47AEF"/>
    <w:pPr>
      <w:spacing w:after="200" w:line="276" w:lineRule="auto"/>
    </w:pPr>
    <w:rPr>
      <w:rFonts w:eastAsiaTheme="minorHAnsi"/>
      <w:lang w:eastAsia="en-US"/>
    </w:rPr>
  </w:style>
  <w:style w:type="paragraph" w:customStyle="1" w:styleId="D9D78B37CCDC47F28971055391B91539">
    <w:name w:val="D9D78B37CCDC47F28971055391B91539"/>
    <w:rsid w:val="00B47AEF"/>
    <w:pPr>
      <w:spacing w:after="200" w:line="276" w:lineRule="auto"/>
    </w:pPr>
    <w:rPr>
      <w:rFonts w:eastAsiaTheme="minorHAnsi"/>
      <w:lang w:eastAsia="en-US"/>
    </w:rPr>
  </w:style>
  <w:style w:type="paragraph" w:customStyle="1" w:styleId="296994015AFD45419E3C77FEF4DF7ABD">
    <w:name w:val="296994015AFD45419E3C77FEF4DF7ABD"/>
    <w:rsid w:val="00B47AEF"/>
    <w:pPr>
      <w:spacing w:after="200" w:line="276" w:lineRule="auto"/>
    </w:pPr>
    <w:rPr>
      <w:rFonts w:eastAsiaTheme="minorHAnsi"/>
      <w:lang w:eastAsia="en-US"/>
    </w:rPr>
  </w:style>
  <w:style w:type="paragraph" w:customStyle="1" w:styleId="3D62078A8E4240EC93E09C60F4086B16">
    <w:name w:val="3D62078A8E4240EC93E09C60F4086B16"/>
    <w:rsid w:val="00B47AEF"/>
    <w:pPr>
      <w:spacing w:after="200" w:line="276" w:lineRule="auto"/>
    </w:pPr>
    <w:rPr>
      <w:rFonts w:eastAsiaTheme="minorHAnsi"/>
      <w:lang w:eastAsia="en-US"/>
    </w:rPr>
  </w:style>
  <w:style w:type="paragraph" w:customStyle="1" w:styleId="68239CC014A3444BB053C28FA809FAB0">
    <w:name w:val="68239CC014A3444BB053C28FA809FAB0"/>
    <w:rsid w:val="00B47AEF"/>
    <w:pPr>
      <w:spacing w:after="200" w:line="276" w:lineRule="auto"/>
    </w:pPr>
    <w:rPr>
      <w:rFonts w:eastAsiaTheme="minorHAnsi"/>
      <w:lang w:eastAsia="en-US"/>
    </w:rPr>
  </w:style>
  <w:style w:type="paragraph" w:customStyle="1" w:styleId="57702136C7374C1693BE11C461802C92">
    <w:name w:val="57702136C7374C1693BE11C461802C92"/>
    <w:rsid w:val="00B47AEF"/>
    <w:pPr>
      <w:spacing w:after="200" w:line="276" w:lineRule="auto"/>
    </w:pPr>
    <w:rPr>
      <w:rFonts w:eastAsiaTheme="minorHAnsi"/>
      <w:lang w:eastAsia="en-US"/>
    </w:rPr>
  </w:style>
  <w:style w:type="paragraph" w:customStyle="1" w:styleId="03B6891B5C5742C08408CB8F1C20EDA4">
    <w:name w:val="03B6891B5C5742C08408CB8F1C20EDA4"/>
    <w:rsid w:val="00B47AEF"/>
    <w:pPr>
      <w:spacing w:after="200" w:line="276" w:lineRule="auto"/>
    </w:pPr>
    <w:rPr>
      <w:rFonts w:eastAsiaTheme="minorHAnsi"/>
      <w:lang w:eastAsia="en-US"/>
    </w:rPr>
  </w:style>
  <w:style w:type="paragraph" w:customStyle="1" w:styleId="D4E589969E4E417D87F07B7A43761F8F">
    <w:name w:val="D4E589969E4E417D87F07B7A43761F8F"/>
    <w:rsid w:val="00B47AEF"/>
    <w:pPr>
      <w:spacing w:after="200" w:line="276" w:lineRule="auto"/>
    </w:pPr>
    <w:rPr>
      <w:rFonts w:eastAsiaTheme="minorHAnsi"/>
      <w:lang w:eastAsia="en-US"/>
    </w:rPr>
  </w:style>
  <w:style w:type="paragraph" w:customStyle="1" w:styleId="57D8E7CCFB174C42A0ADF6BDCF44D046">
    <w:name w:val="57D8E7CCFB174C42A0ADF6BDCF44D046"/>
    <w:rsid w:val="00B47AEF"/>
    <w:pPr>
      <w:spacing w:after="200" w:line="276" w:lineRule="auto"/>
    </w:pPr>
    <w:rPr>
      <w:rFonts w:eastAsiaTheme="minorHAnsi"/>
      <w:lang w:eastAsia="en-US"/>
    </w:rPr>
  </w:style>
  <w:style w:type="paragraph" w:customStyle="1" w:styleId="044801820B5C41DC8F78AC2A2DAE0942">
    <w:name w:val="044801820B5C41DC8F78AC2A2DAE0942"/>
    <w:rsid w:val="00B47AEF"/>
    <w:pPr>
      <w:spacing w:after="200" w:line="276" w:lineRule="auto"/>
    </w:pPr>
    <w:rPr>
      <w:rFonts w:eastAsiaTheme="minorHAnsi"/>
      <w:lang w:eastAsia="en-US"/>
    </w:rPr>
  </w:style>
  <w:style w:type="paragraph" w:customStyle="1" w:styleId="C8EC16C4B6B94053AFF2FD4C70851E23">
    <w:name w:val="C8EC16C4B6B94053AFF2FD4C70851E23"/>
    <w:rsid w:val="00B47AEF"/>
    <w:pPr>
      <w:spacing w:after="200" w:line="276" w:lineRule="auto"/>
    </w:pPr>
    <w:rPr>
      <w:rFonts w:eastAsiaTheme="minorHAnsi"/>
      <w:lang w:eastAsia="en-US"/>
    </w:rPr>
  </w:style>
  <w:style w:type="paragraph" w:customStyle="1" w:styleId="876128763B1F4014A820D16232B8CAD0">
    <w:name w:val="876128763B1F4014A820D16232B8CAD0"/>
    <w:rsid w:val="00B47AEF"/>
    <w:pPr>
      <w:spacing w:after="200" w:line="276" w:lineRule="auto"/>
    </w:pPr>
    <w:rPr>
      <w:rFonts w:eastAsiaTheme="minorHAnsi"/>
      <w:lang w:eastAsia="en-US"/>
    </w:rPr>
  </w:style>
  <w:style w:type="paragraph" w:customStyle="1" w:styleId="5D04ABF5F8844EF29A32D09BBBF1C98C">
    <w:name w:val="5D04ABF5F8844EF29A32D09BBBF1C98C"/>
    <w:rsid w:val="00B47AEF"/>
    <w:pPr>
      <w:spacing w:after="200" w:line="276" w:lineRule="auto"/>
    </w:pPr>
    <w:rPr>
      <w:rFonts w:eastAsiaTheme="minorHAnsi"/>
      <w:lang w:eastAsia="en-US"/>
    </w:rPr>
  </w:style>
  <w:style w:type="paragraph" w:customStyle="1" w:styleId="3078ED4382F6404C9FD881C45856616F">
    <w:name w:val="3078ED4382F6404C9FD881C45856616F"/>
    <w:rsid w:val="00B47AEF"/>
    <w:pPr>
      <w:spacing w:after="200" w:line="276" w:lineRule="auto"/>
    </w:pPr>
    <w:rPr>
      <w:rFonts w:eastAsiaTheme="minorHAnsi"/>
      <w:lang w:eastAsia="en-US"/>
    </w:rPr>
  </w:style>
  <w:style w:type="paragraph" w:customStyle="1" w:styleId="7FF39E12DFA24C7DBFBF386CD0EDE442">
    <w:name w:val="7FF39E12DFA24C7DBFBF386CD0EDE442"/>
    <w:rsid w:val="00B47AEF"/>
    <w:pPr>
      <w:spacing w:after="200" w:line="276" w:lineRule="auto"/>
    </w:pPr>
    <w:rPr>
      <w:rFonts w:eastAsiaTheme="minorHAnsi"/>
      <w:lang w:eastAsia="en-US"/>
    </w:rPr>
  </w:style>
  <w:style w:type="paragraph" w:customStyle="1" w:styleId="D58DDFAA9989480CAD58AC0901C35D89">
    <w:name w:val="D58DDFAA9989480CAD58AC0901C35D89"/>
    <w:rsid w:val="00B47AEF"/>
    <w:pPr>
      <w:spacing w:after="200" w:line="276" w:lineRule="auto"/>
    </w:pPr>
    <w:rPr>
      <w:rFonts w:eastAsiaTheme="minorHAnsi"/>
      <w:lang w:eastAsia="en-US"/>
    </w:rPr>
  </w:style>
  <w:style w:type="paragraph" w:customStyle="1" w:styleId="96C9D87596F64658898571AF98850201">
    <w:name w:val="96C9D87596F64658898571AF98850201"/>
    <w:rsid w:val="00B47AEF"/>
    <w:pPr>
      <w:spacing w:after="200" w:line="276" w:lineRule="auto"/>
    </w:pPr>
    <w:rPr>
      <w:rFonts w:eastAsiaTheme="minorHAnsi"/>
      <w:lang w:eastAsia="en-US"/>
    </w:rPr>
  </w:style>
  <w:style w:type="paragraph" w:customStyle="1" w:styleId="7C6D972076564A4BA1C93469329485EF">
    <w:name w:val="7C6D972076564A4BA1C93469329485EF"/>
    <w:rsid w:val="00B47AEF"/>
    <w:pPr>
      <w:spacing w:after="200" w:line="276" w:lineRule="auto"/>
    </w:pPr>
    <w:rPr>
      <w:rFonts w:eastAsiaTheme="minorHAnsi"/>
      <w:lang w:eastAsia="en-US"/>
    </w:rPr>
  </w:style>
  <w:style w:type="paragraph" w:customStyle="1" w:styleId="36FF867A72564835A27C1AB4A92BF5FC">
    <w:name w:val="36FF867A72564835A27C1AB4A92BF5FC"/>
    <w:rsid w:val="00B47AEF"/>
    <w:pPr>
      <w:spacing w:after="200" w:line="276" w:lineRule="auto"/>
    </w:pPr>
    <w:rPr>
      <w:rFonts w:eastAsiaTheme="minorHAnsi"/>
      <w:lang w:eastAsia="en-US"/>
    </w:rPr>
  </w:style>
  <w:style w:type="paragraph" w:customStyle="1" w:styleId="81E160126A9445579EB85F6114715E48">
    <w:name w:val="81E160126A9445579EB85F6114715E48"/>
    <w:rsid w:val="00B47AEF"/>
    <w:pPr>
      <w:spacing w:after="200" w:line="276" w:lineRule="auto"/>
    </w:pPr>
    <w:rPr>
      <w:rFonts w:eastAsiaTheme="minorHAnsi"/>
      <w:lang w:eastAsia="en-US"/>
    </w:rPr>
  </w:style>
  <w:style w:type="paragraph" w:customStyle="1" w:styleId="27D7DFD7F1864821809E38339ECC070D">
    <w:name w:val="27D7DFD7F1864821809E38339ECC070D"/>
    <w:rsid w:val="00B47AEF"/>
    <w:pPr>
      <w:spacing w:after="200" w:line="276" w:lineRule="auto"/>
    </w:pPr>
    <w:rPr>
      <w:rFonts w:eastAsiaTheme="minorHAnsi"/>
      <w:lang w:eastAsia="en-US"/>
    </w:rPr>
  </w:style>
  <w:style w:type="paragraph" w:customStyle="1" w:styleId="633A09CD3B584AE5B539B185EC18760D">
    <w:name w:val="633A09CD3B584AE5B539B185EC18760D"/>
    <w:rsid w:val="00B47AEF"/>
    <w:pPr>
      <w:spacing w:after="200" w:line="276" w:lineRule="auto"/>
    </w:pPr>
    <w:rPr>
      <w:rFonts w:eastAsiaTheme="minorHAnsi"/>
      <w:lang w:eastAsia="en-US"/>
    </w:rPr>
  </w:style>
  <w:style w:type="paragraph" w:customStyle="1" w:styleId="A845F5066157469E9291D3235DDCA49C">
    <w:name w:val="A845F5066157469E9291D3235DDCA49C"/>
    <w:rsid w:val="00B47AEF"/>
    <w:pPr>
      <w:spacing w:after="200" w:line="276" w:lineRule="auto"/>
    </w:pPr>
    <w:rPr>
      <w:rFonts w:eastAsiaTheme="minorHAnsi"/>
      <w:lang w:eastAsia="en-US"/>
    </w:rPr>
  </w:style>
  <w:style w:type="paragraph" w:customStyle="1" w:styleId="00DAE11E3E8146FD8D0290FCA8C47A46">
    <w:name w:val="00DAE11E3E8146FD8D0290FCA8C47A46"/>
    <w:rsid w:val="00B47AEF"/>
    <w:pPr>
      <w:spacing w:after="200" w:line="276" w:lineRule="auto"/>
    </w:pPr>
    <w:rPr>
      <w:rFonts w:eastAsiaTheme="minorHAnsi"/>
      <w:lang w:eastAsia="en-US"/>
    </w:rPr>
  </w:style>
  <w:style w:type="paragraph" w:customStyle="1" w:styleId="7D61060BB620412FAECF942DFC74CE55">
    <w:name w:val="7D61060BB620412FAECF942DFC74CE55"/>
    <w:rsid w:val="00B47AEF"/>
    <w:pPr>
      <w:spacing w:after="200" w:line="276" w:lineRule="auto"/>
    </w:pPr>
    <w:rPr>
      <w:rFonts w:eastAsiaTheme="minorHAnsi"/>
      <w:lang w:eastAsia="en-US"/>
    </w:rPr>
  </w:style>
  <w:style w:type="paragraph" w:customStyle="1" w:styleId="7A8E101A4D924ABC887E58D3F9097595">
    <w:name w:val="7A8E101A4D924ABC887E58D3F9097595"/>
    <w:rsid w:val="00B47AEF"/>
    <w:pPr>
      <w:spacing w:after="200" w:line="276" w:lineRule="auto"/>
    </w:pPr>
    <w:rPr>
      <w:rFonts w:eastAsiaTheme="minorHAnsi"/>
      <w:lang w:eastAsia="en-US"/>
    </w:rPr>
  </w:style>
  <w:style w:type="paragraph" w:customStyle="1" w:styleId="95032C8B78384F07B91EC76EA440BF10">
    <w:name w:val="95032C8B78384F07B91EC76EA440BF10"/>
    <w:rsid w:val="00B47AEF"/>
    <w:pPr>
      <w:spacing w:after="200" w:line="276" w:lineRule="auto"/>
    </w:pPr>
    <w:rPr>
      <w:rFonts w:eastAsiaTheme="minorHAnsi"/>
      <w:lang w:eastAsia="en-US"/>
    </w:rPr>
  </w:style>
  <w:style w:type="paragraph" w:customStyle="1" w:styleId="4C934757626C468B89572B2102B54546">
    <w:name w:val="4C934757626C468B89572B2102B54546"/>
    <w:rsid w:val="00B47AEF"/>
    <w:pPr>
      <w:spacing w:after="200" w:line="276" w:lineRule="auto"/>
    </w:pPr>
    <w:rPr>
      <w:rFonts w:eastAsiaTheme="minorHAnsi"/>
      <w:lang w:eastAsia="en-US"/>
    </w:rPr>
  </w:style>
  <w:style w:type="paragraph" w:customStyle="1" w:styleId="73BE5CE24795456E8463C5884F561C9E">
    <w:name w:val="73BE5CE24795456E8463C5884F561C9E"/>
    <w:rsid w:val="00B47AEF"/>
    <w:pPr>
      <w:spacing w:after="200" w:line="276" w:lineRule="auto"/>
    </w:pPr>
    <w:rPr>
      <w:rFonts w:eastAsiaTheme="minorHAnsi"/>
      <w:lang w:eastAsia="en-US"/>
    </w:rPr>
  </w:style>
  <w:style w:type="paragraph" w:customStyle="1" w:styleId="8F30D10F2B2B495CB3765C1C8607A78D1">
    <w:name w:val="8F30D10F2B2B495CB3765C1C8607A78D1"/>
    <w:rsid w:val="00B47AEF"/>
    <w:pPr>
      <w:spacing w:after="200" w:line="276" w:lineRule="auto"/>
    </w:pPr>
    <w:rPr>
      <w:rFonts w:eastAsiaTheme="minorHAnsi"/>
      <w:lang w:eastAsia="en-US"/>
    </w:rPr>
  </w:style>
  <w:style w:type="paragraph" w:customStyle="1" w:styleId="7B8F69EBA44E4A03A5ED83568113DFF91">
    <w:name w:val="7B8F69EBA44E4A03A5ED83568113DFF91"/>
    <w:rsid w:val="00B47AEF"/>
    <w:pPr>
      <w:spacing w:after="200" w:line="276" w:lineRule="auto"/>
    </w:pPr>
    <w:rPr>
      <w:rFonts w:eastAsiaTheme="minorHAnsi"/>
      <w:lang w:eastAsia="en-US"/>
    </w:rPr>
  </w:style>
  <w:style w:type="paragraph" w:customStyle="1" w:styleId="B90FF971B2B348848CC353B183383614">
    <w:name w:val="B90FF971B2B348848CC353B183383614"/>
    <w:rsid w:val="00B47AEF"/>
    <w:pPr>
      <w:spacing w:after="200" w:line="276" w:lineRule="auto"/>
    </w:pPr>
    <w:rPr>
      <w:rFonts w:eastAsiaTheme="minorHAnsi"/>
      <w:lang w:eastAsia="en-US"/>
    </w:rPr>
  </w:style>
  <w:style w:type="paragraph" w:customStyle="1" w:styleId="D595122F107243A5B0F883494C4628AE">
    <w:name w:val="D595122F107243A5B0F883494C4628AE"/>
    <w:rsid w:val="00B47AEF"/>
    <w:pPr>
      <w:spacing w:after="200" w:line="276" w:lineRule="auto"/>
    </w:pPr>
    <w:rPr>
      <w:rFonts w:eastAsiaTheme="minorHAnsi"/>
      <w:lang w:eastAsia="en-US"/>
    </w:rPr>
  </w:style>
  <w:style w:type="paragraph" w:customStyle="1" w:styleId="1F6451C7E8D14C1784A298BD24E593641">
    <w:name w:val="1F6451C7E8D14C1784A298BD24E593641"/>
    <w:rsid w:val="00B47AEF"/>
    <w:pPr>
      <w:spacing w:after="200" w:line="276" w:lineRule="auto"/>
    </w:pPr>
    <w:rPr>
      <w:rFonts w:eastAsiaTheme="minorHAnsi"/>
      <w:lang w:eastAsia="en-US"/>
    </w:rPr>
  </w:style>
  <w:style w:type="paragraph" w:customStyle="1" w:styleId="7AEB70D942064D09BCA4B3824BA9747D1">
    <w:name w:val="7AEB70D942064D09BCA4B3824BA9747D1"/>
    <w:rsid w:val="00B47AEF"/>
    <w:pPr>
      <w:spacing w:after="200" w:line="276" w:lineRule="auto"/>
    </w:pPr>
    <w:rPr>
      <w:rFonts w:eastAsiaTheme="minorHAnsi"/>
      <w:lang w:eastAsia="en-US"/>
    </w:rPr>
  </w:style>
  <w:style w:type="paragraph" w:customStyle="1" w:styleId="6062D7CFFF734CB6B5892FC6C4B58843">
    <w:name w:val="6062D7CFFF734CB6B5892FC6C4B58843"/>
    <w:rsid w:val="00B47AEF"/>
    <w:pPr>
      <w:spacing w:after="200" w:line="276" w:lineRule="auto"/>
    </w:pPr>
    <w:rPr>
      <w:rFonts w:eastAsiaTheme="minorHAnsi"/>
      <w:lang w:eastAsia="en-US"/>
    </w:rPr>
  </w:style>
  <w:style w:type="paragraph" w:customStyle="1" w:styleId="24FA5674D4D640F0B8BED36D80B3495A">
    <w:name w:val="24FA5674D4D640F0B8BED36D80B3495A"/>
    <w:rsid w:val="00B47AEF"/>
    <w:pPr>
      <w:spacing w:after="200" w:line="276" w:lineRule="auto"/>
    </w:pPr>
    <w:rPr>
      <w:rFonts w:eastAsiaTheme="minorHAnsi"/>
      <w:lang w:eastAsia="en-US"/>
    </w:rPr>
  </w:style>
  <w:style w:type="paragraph" w:customStyle="1" w:styleId="1CAEA80EBCBF4DDA9E5538F6D9CF6D801">
    <w:name w:val="1CAEA80EBCBF4DDA9E5538F6D9CF6D801"/>
    <w:rsid w:val="00B47AEF"/>
    <w:pPr>
      <w:spacing w:after="200" w:line="276" w:lineRule="auto"/>
    </w:pPr>
    <w:rPr>
      <w:rFonts w:eastAsiaTheme="minorHAnsi"/>
      <w:lang w:eastAsia="en-US"/>
    </w:rPr>
  </w:style>
  <w:style w:type="paragraph" w:customStyle="1" w:styleId="CC5B07495AD94FA4923DF30E96ACE5E81">
    <w:name w:val="CC5B07495AD94FA4923DF30E96ACE5E81"/>
    <w:rsid w:val="00B47AEF"/>
    <w:pPr>
      <w:spacing w:after="200" w:line="276" w:lineRule="auto"/>
    </w:pPr>
    <w:rPr>
      <w:rFonts w:eastAsiaTheme="minorHAnsi"/>
      <w:lang w:eastAsia="en-US"/>
    </w:rPr>
  </w:style>
  <w:style w:type="paragraph" w:customStyle="1" w:styleId="6C0718ABA43A41A1BD32DB344BD2C81D">
    <w:name w:val="6C0718ABA43A41A1BD32DB344BD2C81D"/>
    <w:rsid w:val="00B47AEF"/>
    <w:pPr>
      <w:spacing w:after="200" w:line="276" w:lineRule="auto"/>
    </w:pPr>
    <w:rPr>
      <w:rFonts w:eastAsiaTheme="minorHAnsi"/>
      <w:lang w:eastAsia="en-US"/>
    </w:rPr>
  </w:style>
  <w:style w:type="paragraph" w:customStyle="1" w:styleId="9ADA7BA7F28B478387D8F26AA66D12F6">
    <w:name w:val="9ADA7BA7F28B478387D8F26AA66D12F6"/>
    <w:rsid w:val="00B47AEF"/>
    <w:pPr>
      <w:spacing w:after="200" w:line="276" w:lineRule="auto"/>
    </w:pPr>
    <w:rPr>
      <w:rFonts w:eastAsiaTheme="minorHAnsi"/>
      <w:lang w:eastAsia="en-US"/>
    </w:rPr>
  </w:style>
  <w:style w:type="paragraph" w:customStyle="1" w:styleId="92B768C9FE0A49E8B740B045F563F4ED1">
    <w:name w:val="92B768C9FE0A49E8B740B045F563F4ED1"/>
    <w:rsid w:val="00B47AEF"/>
    <w:pPr>
      <w:spacing w:after="200" w:line="276" w:lineRule="auto"/>
    </w:pPr>
    <w:rPr>
      <w:rFonts w:eastAsiaTheme="minorHAnsi"/>
      <w:lang w:eastAsia="en-US"/>
    </w:rPr>
  </w:style>
  <w:style w:type="paragraph" w:customStyle="1" w:styleId="E612BEA126984735A412F6FEB783B6611">
    <w:name w:val="E612BEA126984735A412F6FEB783B6611"/>
    <w:rsid w:val="00B47AEF"/>
    <w:pPr>
      <w:spacing w:after="200" w:line="276" w:lineRule="auto"/>
    </w:pPr>
    <w:rPr>
      <w:rFonts w:eastAsiaTheme="minorHAnsi"/>
      <w:lang w:eastAsia="en-US"/>
    </w:rPr>
  </w:style>
  <w:style w:type="paragraph" w:customStyle="1" w:styleId="3E34642BE76F426985A927F3F47E0DB41">
    <w:name w:val="3E34642BE76F426985A927F3F47E0DB41"/>
    <w:rsid w:val="00B47AEF"/>
    <w:pPr>
      <w:spacing w:after="200" w:line="276" w:lineRule="auto"/>
    </w:pPr>
    <w:rPr>
      <w:rFonts w:eastAsiaTheme="minorHAnsi"/>
      <w:lang w:eastAsia="en-US"/>
    </w:rPr>
  </w:style>
  <w:style w:type="paragraph" w:customStyle="1" w:styleId="EF34DC7588754D8AB1474B703D325F081">
    <w:name w:val="EF34DC7588754D8AB1474B703D325F081"/>
    <w:rsid w:val="00B47AEF"/>
    <w:pPr>
      <w:spacing w:after="200" w:line="276" w:lineRule="auto"/>
    </w:pPr>
    <w:rPr>
      <w:rFonts w:eastAsiaTheme="minorHAnsi"/>
      <w:lang w:eastAsia="en-US"/>
    </w:rPr>
  </w:style>
  <w:style w:type="paragraph" w:customStyle="1" w:styleId="5B5E92DA5504471AA0A2488C542B04F41">
    <w:name w:val="5B5E92DA5504471AA0A2488C542B04F41"/>
    <w:rsid w:val="00B47AEF"/>
    <w:pPr>
      <w:spacing w:after="200" w:line="276" w:lineRule="auto"/>
    </w:pPr>
    <w:rPr>
      <w:rFonts w:eastAsiaTheme="minorHAnsi"/>
      <w:lang w:eastAsia="en-US"/>
    </w:rPr>
  </w:style>
  <w:style w:type="paragraph" w:customStyle="1" w:styleId="49FF0E01F94C4E42B3058F98F0CE15351">
    <w:name w:val="49FF0E01F94C4E42B3058F98F0CE15351"/>
    <w:rsid w:val="00B47AEF"/>
    <w:pPr>
      <w:spacing w:after="200" w:line="276" w:lineRule="auto"/>
    </w:pPr>
    <w:rPr>
      <w:rFonts w:eastAsiaTheme="minorHAnsi"/>
      <w:lang w:eastAsia="en-US"/>
    </w:rPr>
  </w:style>
  <w:style w:type="paragraph" w:customStyle="1" w:styleId="2453E1AEBFEB4D9A8E314978E7D8FF0E1">
    <w:name w:val="2453E1AEBFEB4D9A8E314978E7D8FF0E1"/>
    <w:rsid w:val="00B47AEF"/>
    <w:pPr>
      <w:spacing w:after="200" w:line="276" w:lineRule="auto"/>
    </w:pPr>
    <w:rPr>
      <w:rFonts w:eastAsiaTheme="minorHAnsi"/>
      <w:lang w:eastAsia="en-US"/>
    </w:rPr>
  </w:style>
  <w:style w:type="paragraph" w:customStyle="1" w:styleId="04844FA775514C548C39C8EAB64BD0141">
    <w:name w:val="04844FA775514C548C39C8EAB64BD0141"/>
    <w:rsid w:val="00B47AEF"/>
    <w:pPr>
      <w:spacing w:after="200" w:line="276" w:lineRule="auto"/>
    </w:pPr>
    <w:rPr>
      <w:rFonts w:eastAsiaTheme="minorHAnsi"/>
      <w:lang w:eastAsia="en-US"/>
    </w:rPr>
  </w:style>
  <w:style w:type="paragraph" w:customStyle="1" w:styleId="F874848CC82749A688E5392FEDD226611">
    <w:name w:val="F874848CC82749A688E5392FEDD226611"/>
    <w:rsid w:val="00B47AEF"/>
    <w:pPr>
      <w:spacing w:after="200" w:line="276" w:lineRule="auto"/>
    </w:pPr>
    <w:rPr>
      <w:rFonts w:eastAsiaTheme="minorHAnsi"/>
      <w:lang w:eastAsia="en-US"/>
    </w:rPr>
  </w:style>
  <w:style w:type="paragraph" w:customStyle="1" w:styleId="A63CAFEB28434F688395B05C8C0443561">
    <w:name w:val="A63CAFEB28434F688395B05C8C0443561"/>
    <w:rsid w:val="00B47AEF"/>
    <w:pPr>
      <w:spacing w:after="200" w:line="276" w:lineRule="auto"/>
    </w:pPr>
    <w:rPr>
      <w:rFonts w:eastAsiaTheme="minorHAnsi"/>
      <w:lang w:eastAsia="en-US"/>
    </w:rPr>
  </w:style>
  <w:style w:type="paragraph" w:customStyle="1" w:styleId="718A5C8E7BE94BB3903FDD811CF1D4671">
    <w:name w:val="718A5C8E7BE94BB3903FDD811CF1D4671"/>
    <w:rsid w:val="00B47AEF"/>
    <w:pPr>
      <w:spacing w:after="200" w:line="276" w:lineRule="auto"/>
    </w:pPr>
    <w:rPr>
      <w:rFonts w:eastAsiaTheme="minorHAnsi"/>
      <w:lang w:eastAsia="en-US"/>
    </w:rPr>
  </w:style>
  <w:style w:type="paragraph" w:customStyle="1" w:styleId="CE3BBB96292A4CEAB3A8227D2E22D0831">
    <w:name w:val="CE3BBB96292A4CEAB3A8227D2E22D0831"/>
    <w:rsid w:val="00B47AEF"/>
    <w:pPr>
      <w:spacing w:after="200" w:line="276" w:lineRule="auto"/>
    </w:pPr>
    <w:rPr>
      <w:rFonts w:eastAsiaTheme="minorHAnsi"/>
      <w:lang w:eastAsia="en-US"/>
    </w:rPr>
  </w:style>
  <w:style w:type="paragraph" w:customStyle="1" w:styleId="072479641BE945B6BBEA1580C24C7F581">
    <w:name w:val="072479641BE945B6BBEA1580C24C7F581"/>
    <w:rsid w:val="00B47AEF"/>
    <w:pPr>
      <w:spacing w:after="200" w:line="276" w:lineRule="auto"/>
    </w:pPr>
    <w:rPr>
      <w:rFonts w:eastAsiaTheme="minorHAnsi"/>
      <w:lang w:eastAsia="en-US"/>
    </w:rPr>
  </w:style>
  <w:style w:type="paragraph" w:customStyle="1" w:styleId="EDC56C00D819448896AE2280DDE05BB81">
    <w:name w:val="EDC56C00D819448896AE2280DDE05BB81"/>
    <w:rsid w:val="00B47AEF"/>
    <w:pPr>
      <w:spacing w:after="200" w:line="276" w:lineRule="auto"/>
    </w:pPr>
    <w:rPr>
      <w:rFonts w:eastAsiaTheme="minorHAnsi"/>
      <w:lang w:eastAsia="en-US"/>
    </w:rPr>
  </w:style>
  <w:style w:type="paragraph" w:customStyle="1" w:styleId="C8416EEEDD4B4053B69B3558C107B0961">
    <w:name w:val="C8416EEEDD4B4053B69B3558C107B0961"/>
    <w:rsid w:val="00B47AEF"/>
    <w:pPr>
      <w:spacing w:after="200" w:line="276" w:lineRule="auto"/>
    </w:pPr>
    <w:rPr>
      <w:rFonts w:eastAsiaTheme="minorHAnsi"/>
      <w:lang w:eastAsia="en-US"/>
    </w:rPr>
  </w:style>
  <w:style w:type="paragraph" w:customStyle="1" w:styleId="7B022FA2008B409F85E9A0DCA95345EE1">
    <w:name w:val="7B022FA2008B409F85E9A0DCA95345EE1"/>
    <w:rsid w:val="00B47AEF"/>
    <w:pPr>
      <w:spacing w:after="200" w:line="276" w:lineRule="auto"/>
    </w:pPr>
    <w:rPr>
      <w:rFonts w:eastAsiaTheme="minorHAnsi"/>
      <w:lang w:eastAsia="en-US"/>
    </w:rPr>
  </w:style>
  <w:style w:type="paragraph" w:customStyle="1" w:styleId="979E510331B54E70B7ABCBE537A15BF51">
    <w:name w:val="979E510331B54E70B7ABCBE537A15BF51"/>
    <w:rsid w:val="00B47AEF"/>
    <w:pPr>
      <w:spacing w:after="200" w:line="276" w:lineRule="auto"/>
    </w:pPr>
    <w:rPr>
      <w:rFonts w:eastAsiaTheme="minorHAnsi"/>
      <w:lang w:eastAsia="en-US"/>
    </w:rPr>
  </w:style>
  <w:style w:type="paragraph" w:customStyle="1" w:styleId="05B21C2D008244078D3979B28E5C4B491">
    <w:name w:val="05B21C2D008244078D3979B28E5C4B491"/>
    <w:rsid w:val="00B47AEF"/>
    <w:pPr>
      <w:spacing w:after="200" w:line="276" w:lineRule="auto"/>
    </w:pPr>
    <w:rPr>
      <w:rFonts w:eastAsiaTheme="minorHAnsi"/>
      <w:lang w:eastAsia="en-US"/>
    </w:rPr>
  </w:style>
  <w:style w:type="paragraph" w:customStyle="1" w:styleId="48417622567F4D49886AE071C6D9957D">
    <w:name w:val="48417622567F4D49886AE071C6D9957D"/>
    <w:rsid w:val="00B47AEF"/>
  </w:style>
  <w:style w:type="paragraph" w:customStyle="1" w:styleId="A1A38E72F2DD4F1798254F12019A9A24">
    <w:name w:val="A1A38E72F2DD4F1798254F12019A9A24"/>
    <w:rsid w:val="00B47AEF"/>
  </w:style>
  <w:style w:type="paragraph" w:customStyle="1" w:styleId="34401D30165B4253B10B15572E5AC988">
    <w:name w:val="34401D30165B4253B10B15572E5AC988"/>
    <w:rsid w:val="00B47AEF"/>
  </w:style>
  <w:style w:type="paragraph" w:customStyle="1" w:styleId="275FE49CD743423380F8AB75A5185E87">
    <w:name w:val="275FE49CD743423380F8AB75A5185E87"/>
    <w:rsid w:val="00B47AEF"/>
  </w:style>
  <w:style w:type="paragraph" w:customStyle="1" w:styleId="78CCDD87B2D44A65AA5BD2D168C75EC0">
    <w:name w:val="78CCDD87B2D44A65AA5BD2D168C75EC0"/>
    <w:rsid w:val="00B47A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B245919-9C13-4790-9FB0-EFA90B31A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765</Words>
  <Characters>9712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IPAEIM</Company>
  <LinksUpToDate>false</LinksUpToDate>
  <CharactersWithSpaces>1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Marie LACROIX</dc:creator>
  <cp:lastModifiedBy>BESNARD Emmanuel</cp:lastModifiedBy>
  <cp:revision>5</cp:revision>
  <cp:lastPrinted>2023-08-31T16:03:00Z</cp:lastPrinted>
  <dcterms:created xsi:type="dcterms:W3CDTF">2023-09-01T08:06:00Z</dcterms:created>
  <dcterms:modified xsi:type="dcterms:W3CDTF">2023-09-19T08:10:00Z</dcterms:modified>
</cp:coreProperties>
</file>